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DB" w:rsidRDefault="006A6CDB" w:rsidP="006A6CDB">
      <w:r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48590</wp:posOffset>
            </wp:positionV>
            <wp:extent cx="561975" cy="638175"/>
            <wp:effectExtent l="19050" t="0" r="9525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A6CDB" w:rsidRDefault="00097D22" w:rsidP="006A6CDB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935" distR="0" simplePos="0" relativeHeight="251658240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151765</wp:posOffset>
                </wp:positionV>
                <wp:extent cx="949960" cy="1030605"/>
                <wp:effectExtent l="5080" t="8890" r="6985" b="8255"/>
                <wp:wrapSquare wrapText="largest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1030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321"/>
                            </w:tblGrid>
                            <w:tr w:rsidR="00EE6DB6">
                              <w:trPr>
                                <w:trHeight w:val="157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EE6DB6" w:rsidRDefault="00EE6DB6">
                                  <w:pPr>
                                    <w:pStyle w:val="1"/>
                                    <w:tabs>
                                      <w:tab w:val="num" w:pos="0"/>
                                    </w:tabs>
                                    <w:snapToGrid w:val="0"/>
                                    <w:spacing w:before="240" w:after="60" w:line="276" w:lineRule="auto"/>
                                    <w:ind w:left="0" w:firstLine="0"/>
                                    <w:jc w:val="left"/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ru-RU"/>
                                    </w:rPr>
                                    <w:t>Издается</w:t>
                                  </w:r>
                                </w:p>
                                <w:p w:rsidR="00EE6DB6" w:rsidRDefault="00EE6DB6">
                                  <w:pPr>
                                    <w:spacing w:line="276" w:lineRule="auto"/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lang w:bidi="ru-RU"/>
                                    </w:rPr>
                                    <w:t>с июня</w:t>
                                  </w:r>
                                </w:p>
                                <w:p w:rsidR="00EE6DB6" w:rsidRDefault="00EE6DB6">
                                  <w:pPr>
                                    <w:spacing w:line="276" w:lineRule="auto"/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lang w:bidi="ru-RU"/>
                                    </w:rPr>
                                    <w:t xml:space="preserve">2007года </w:t>
                                  </w:r>
                                </w:p>
                                <w:p w:rsidR="00EE6DB6" w:rsidRDefault="00EE6DB6">
                                  <w:pPr>
                                    <w:spacing w:line="276" w:lineRule="auto"/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№ 143</w:t>
                                  </w:r>
                                </w:p>
                                <w:p w:rsidR="00EE6DB6" w:rsidRDefault="00EE6DB6">
                                  <w:pPr>
                                    <w:spacing w:line="276" w:lineRule="auto"/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lang w:bidi="ru-RU"/>
                                    </w:rPr>
                                    <w:t>28  апреля</w:t>
                                  </w:r>
                                </w:p>
                                <w:p w:rsidR="00EE6DB6" w:rsidRDefault="00EE6DB6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lang w:bidi="ru-RU"/>
                                    </w:rPr>
                                    <w:t>2017года</w:t>
                                  </w:r>
                                </w:p>
                              </w:tc>
                            </w:tr>
                            <w:tr w:rsidR="00EE6DB6">
                              <w:trPr>
                                <w:trHeight w:val="90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EE6DB6" w:rsidRDefault="00EE6DB6">
                                  <w:pPr>
                                    <w:widowControl/>
                                    <w:suppressAutoHyphens w:val="0"/>
                                    <w:spacing w:line="276" w:lineRule="auto"/>
                                    <w:rPr>
                                      <w:rFonts w:asciiTheme="minorHAnsi" w:eastAsiaTheme="minorEastAsia" w:hAnsiTheme="minorHAnsi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EE6DB6">
                              <w:trPr>
                                <w:gridAfter w:val="1"/>
                                <w:wAfter w:w="321" w:type="dxa"/>
                                <w:trHeight w:val="188"/>
                              </w:trPr>
                              <w:tc>
                                <w:tcPr>
                                  <w:tcW w:w="1097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EE6DB6" w:rsidRDefault="00EE6DB6">
                                  <w:pPr>
                                    <w:spacing w:line="276" w:lineRule="auto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lang w:bidi="ru-RU"/>
                                    </w:rPr>
                                    <w:t>Бесплатно</w:t>
                                  </w:r>
                                </w:p>
                              </w:tc>
                            </w:tr>
                          </w:tbl>
                          <w:p w:rsidR="00EE6DB6" w:rsidRDefault="00EE6DB6" w:rsidP="006A6C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7.65pt;margin-top:11.95pt;width:74.8pt;height:81.15pt;z-index:251658240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T9iwIAAB0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97"/>
                        <w:gridCol w:w="321"/>
                      </w:tblGrid>
                      <w:tr w:rsidR="00EE6DB6">
                        <w:trPr>
                          <w:trHeight w:val="157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hideMark/>
                          </w:tcPr>
                          <w:p w:rsidR="00EE6DB6" w:rsidRDefault="00EE6DB6">
                            <w:pPr>
                              <w:pStyle w:val="1"/>
                              <w:tabs>
                                <w:tab w:val="num" w:pos="0"/>
                              </w:tabs>
                              <w:snapToGrid w:val="0"/>
                              <w:spacing w:before="240" w:after="60" w:line="276" w:lineRule="auto"/>
                              <w:ind w:left="0" w:firstLine="0"/>
                              <w:jc w:val="left"/>
                              <w:rPr>
                                <w:rFonts w:eastAsia="Times New Roman"/>
                                <w:b/>
                                <w:color w:val="000000"/>
                                <w:sz w:val="16"/>
                                <w:szCs w:val="16"/>
                                <w:lang w:bidi="ru-RU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ru-RU"/>
                              </w:rPr>
                              <w:t>Издается</w:t>
                            </w:r>
                          </w:p>
                          <w:p w:rsidR="00EE6DB6" w:rsidRDefault="00EE6DB6">
                            <w:pPr>
                              <w:spacing w:line="276" w:lineRule="auto"/>
                              <w:rPr>
                                <w:rFonts w:eastAsia="Times New Roman"/>
                                <w:b/>
                                <w:color w:val="000000"/>
                                <w:sz w:val="16"/>
                                <w:szCs w:val="16"/>
                                <w:lang w:bidi="ru-RU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16"/>
                                <w:szCs w:val="16"/>
                                <w:lang w:bidi="ru-RU"/>
                              </w:rPr>
                              <w:t>с июня</w:t>
                            </w:r>
                          </w:p>
                          <w:p w:rsidR="00EE6DB6" w:rsidRDefault="00EE6DB6">
                            <w:pPr>
                              <w:spacing w:line="276" w:lineRule="auto"/>
                              <w:rPr>
                                <w:rFonts w:eastAsia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16"/>
                                <w:szCs w:val="16"/>
                                <w:lang w:bidi="ru-RU"/>
                              </w:rPr>
                              <w:t xml:space="preserve">2007года </w:t>
                            </w:r>
                          </w:p>
                          <w:p w:rsidR="00EE6DB6" w:rsidRDefault="00EE6DB6">
                            <w:pPr>
                              <w:spacing w:line="276" w:lineRule="auto"/>
                              <w:rPr>
                                <w:rFonts w:eastAsia="Times New Roman"/>
                                <w:b/>
                                <w:color w:val="000000"/>
                                <w:sz w:val="16"/>
                                <w:szCs w:val="16"/>
                                <w:lang w:bidi="ru-RU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№ 143</w:t>
                            </w:r>
                          </w:p>
                          <w:p w:rsidR="00EE6DB6" w:rsidRDefault="00EE6DB6">
                            <w:pPr>
                              <w:spacing w:line="276" w:lineRule="auto"/>
                              <w:rPr>
                                <w:rFonts w:eastAsia="Times New Roman"/>
                                <w:b/>
                                <w:color w:val="000000"/>
                                <w:sz w:val="16"/>
                                <w:szCs w:val="16"/>
                                <w:lang w:bidi="ru-RU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16"/>
                                <w:szCs w:val="16"/>
                                <w:lang w:bidi="ru-RU"/>
                              </w:rPr>
                              <w:t>28  апреля</w:t>
                            </w:r>
                          </w:p>
                          <w:p w:rsidR="00EE6DB6" w:rsidRDefault="00EE6DB6">
                            <w:pPr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16"/>
                                <w:szCs w:val="16"/>
                                <w:lang w:bidi="ru-RU"/>
                              </w:rPr>
                              <w:t>2017года</w:t>
                            </w:r>
                          </w:p>
                        </w:tc>
                      </w:tr>
                      <w:tr w:rsidR="00EE6DB6">
                        <w:trPr>
                          <w:trHeight w:val="90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hideMark/>
                          </w:tcPr>
                          <w:p w:rsidR="00EE6DB6" w:rsidRDefault="00EE6DB6">
                            <w:pPr>
                              <w:widowControl/>
                              <w:suppressAutoHyphens w:val="0"/>
                              <w:spacing w:line="276" w:lineRule="auto"/>
                              <w:rPr>
                                <w:rFonts w:asciiTheme="minorHAnsi" w:eastAsiaTheme="minorEastAsia" w:hAnsiTheme="minorHAnsi"/>
                                <w:kern w:val="0"/>
                              </w:rPr>
                            </w:pPr>
                          </w:p>
                        </w:tc>
                      </w:tr>
                      <w:tr w:rsidR="00EE6DB6">
                        <w:trPr>
                          <w:gridAfter w:val="1"/>
                          <w:wAfter w:w="321" w:type="dxa"/>
                          <w:trHeight w:val="188"/>
                        </w:trPr>
                        <w:tc>
                          <w:tcPr>
                            <w:tcW w:w="1097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hideMark/>
                          </w:tcPr>
                          <w:p w:rsidR="00EE6DB6" w:rsidRDefault="00EE6DB6">
                            <w:pPr>
                              <w:spacing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ru-RU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16"/>
                                <w:szCs w:val="16"/>
                                <w:lang w:bidi="ru-RU"/>
                              </w:rPr>
                              <w:t>Бесплатно</w:t>
                            </w:r>
                          </w:p>
                        </w:tc>
                      </w:tr>
                    </w:tbl>
                    <w:p w:rsidR="00EE6DB6" w:rsidRDefault="00EE6DB6" w:rsidP="006A6CDB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6A6CDB">
        <w:rPr>
          <w:rFonts w:ascii="Arial" w:eastAsia="Times New Roman" w:hAnsi="Arial" w:cs="Arial"/>
          <w:bCs/>
          <w:color w:val="000000"/>
          <w:sz w:val="56"/>
          <w:szCs w:val="56"/>
          <w:lang w:bidi="ru-RU"/>
        </w:rPr>
        <w:t xml:space="preserve"> </w:t>
      </w:r>
      <w:r w:rsidR="006A6CDB"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 xml:space="preserve">МУНИЦИПАЛЬНЫЙ </w:t>
      </w:r>
    </w:p>
    <w:p w:rsidR="006A6CDB" w:rsidRDefault="006A6CDB" w:rsidP="006A6CDB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 xml:space="preserve"> ВЕСТНИК</w:t>
      </w:r>
    </w:p>
    <w:p w:rsidR="006A6CDB" w:rsidRPr="006A6CDB" w:rsidRDefault="006A6CDB" w:rsidP="006A6CDB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Cs/>
          <w:color w:val="000000"/>
          <w:lang w:bidi="ru-RU"/>
        </w:rPr>
        <w:t xml:space="preserve">                                       </w:t>
      </w:r>
      <w:r w:rsidRPr="006A6CDB">
        <w:rPr>
          <w:rFonts w:ascii="Arial Narrow" w:eastAsia="Times New Roman" w:hAnsi="Arial Narrow" w:cs="Arial Narrow"/>
          <w:b/>
          <w:bCs/>
          <w:color w:val="000000"/>
          <w:lang w:bidi="ru-RU"/>
        </w:rPr>
        <w:t>информационный бюллетень</w:t>
      </w:r>
    </w:p>
    <w:p w:rsidR="006A6CDB" w:rsidRPr="006A6CDB" w:rsidRDefault="006A6CDB" w:rsidP="006A6CDB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 w:rsidRPr="006A6CDB"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  Официальное издание районного Собрания депутатов и</w:t>
      </w:r>
    </w:p>
    <w:p w:rsidR="006A6CDB" w:rsidRPr="006A6CDB" w:rsidRDefault="006A6CDB" w:rsidP="006A6CDB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 w:rsidRPr="006A6CDB"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администрации </w:t>
      </w:r>
      <w:r w:rsidRPr="006A6CDB"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6A6CDB" w:rsidRDefault="006A6CDB" w:rsidP="006A6CDB">
      <w:pPr>
        <w:jc w:val="center"/>
        <w:rPr>
          <w:sz w:val="20"/>
          <w:szCs w:val="20"/>
        </w:rPr>
      </w:pPr>
    </w:p>
    <w:p w:rsidR="006A6CDB" w:rsidRDefault="006A6CDB" w:rsidP="006A6CDB">
      <w:pPr>
        <w:jc w:val="center"/>
        <w:rPr>
          <w:sz w:val="20"/>
          <w:szCs w:val="20"/>
        </w:rPr>
      </w:pPr>
      <w:r>
        <w:rPr>
          <w:sz w:val="20"/>
          <w:szCs w:val="20"/>
        </w:rPr>
        <w:t>РОССИЙСКАЯ   ФЕДЕРАЦИЯ</w:t>
      </w:r>
    </w:p>
    <w:p w:rsidR="006A6CDB" w:rsidRDefault="006A6CDB" w:rsidP="006A6CDB">
      <w:pPr>
        <w:jc w:val="center"/>
        <w:rPr>
          <w:sz w:val="20"/>
          <w:szCs w:val="20"/>
        </w:rPr>
      </w:pPr>
      <w:r>
        <w:rPr>
          <w:sz w:val="20"/>
          <w:szCs w:val="20"/>
        </w:rPr>
        <w:t>КОСТРОМСКАЯ   ОБЛАСТЬ</w:t>
      </w:r>
    </w:p>
    <w:p w:rsidR="006A6CDB" w:rsidRDefault="006A6CDB" w:rsidP="006A6CDB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  <w:t>АДМИНИСТРАЦИЯ КАДЫЙСКОГО МУНИЦИПАЛЬНОГО РАЙОНА</w:t>
      </w:r>
    </w:p>
    <w:p w:rsidR="006A6CDB" w:rsidRDefault="006A6CDB" w:rsidP="006A6CDB">
      <w:pPr>
        <w:jc w:val="center"/>
        <w:rPr>
          <w:sz w:val="20"/>
          <w:szCs w:val="20"/>
        </w:rPr>
      </w:pPr>
    </w:p>
    <w:p w:rsidR="006A6CDB" w:rsidRDefault="006A6CDB" w:rsidP="006A6CDB">
      <w:pPr>
        <w:jc w:val="center"/>
        <w:rPr>
          <w:sz w:val="20"/>
          <w:szCs w:val="20"/>
        </w:rPr>
      </w:pPr>
      <w:r>
        <w:rPr>
          <w:sz w:val="20"/>
          <w:szCs w:val="20"/>
        </w:rPr>
        <w:t>П О С Т А Н О В Л Е Н И Е</w:t>
      </w:r>
    </w:p>
    <w:p w:rsidR="006A6CDB" w:rsidRDefault="006A6CDB" w:rsidP="006A6CDB">
      <w:pPr>
        <w:jc w:val="center"/>
        <w:rPr>
          <w:sz w:val="20"/>
          <w:szCs w:val="20"/>
        </w:rPr>
      </w:pPr>
    </w:p>
    <w:p w:rsidR="006A6CDB" w:rsidRPr="006A6CDB" w:rsidRDefault="006A6CDB" w:rsidP="006A6CDB">
      <w:pPr>
        <w:pStyle w:val="21"/>
        <w:ind w:left="0"/>
        <w:rPr>
          <w:sz w:val="20"/>
          <w:szCs w:val="20"/>
        </w:rPr>
      </w:pPr>
      <w:r w:rsidRPr="006A6CDB">
        <w:rPr>
          <w:sz w:val="20"/>
          <w:szCs w:val="20"/>
        </w:rPr>
        <w:t xml:space="preserve">26 апреля    2017 г. </w:t>
      </w:r>
      <w:r w:rsidRPr="006A6CDB">
        <w:rPr>
          <w:sz w:val="20"/>
          <w:szCs w:val="20"/>
        </w:rPr>
        <w:tab/>
      </w:r>
      <w:r w:rsidRPr="006A6CDB">
        <w:rPr>
          <w:sz w:val="20"/>
          <w:szCs w:val="20"/>
        </w:rPr>
        <w:tab/>
        <w:t xml:space="preserve">                                                                                       </w:t>
      </w:r>
      <w:r w:rsidR="00EE6DB6">
        <w:rPr>
          <w:sz w:val="20"/>
          <w:szCs w:val="20"/>
        </w:rPr>
        <w:t xml:space="preserve">                   </w:t>
      </w:r>
      <w:r w:rsidRPr="006A6CDB">
        <w:rPr>
          <w:sz w:val="20"/>
          <w:szCs w:val="20"/>
        </w:rPr>
        <w:t xml:space="preserve">            №  112</w:t>
      </w:r>
    </w:p>
    <w:p w:rsidR="006A6CDB" w:rsidRPr="006A6CDB" w:rsidRDefault="006A6CDB" w:rsidP="006A6CDB">
      <w:pPr>
        <w:pStyle w:val="21"/>
        <w:ind w:left="0"/>
        <w:rPr>
          <w:sz w:val="8"/>
          <w:szCs w:val="8"/>
        </w:rPr>
      </w:pPr>
    </w:p>
    <w:p w:rsidR="006A6CDB" w:rsidRPr="006A6CDB" w:rsidRDefault="006A6CDB" w:rsidP="006A6CDB">
      <w:pPr>
        <w:pStyle w:val="1"/>
        <w:tabs>
          <w:tab w:val="clear" w:pos="432"/>
          <w:tab w:val="num" w:pos="0"/>
        </w:tabs>
        <w:autoSpaceDE w:val="0"/>
        <w:ind w:left="0" w:firstLine="0"/>
        <w:jc w:val="left"/>
        <w:rPr>
          <w:sz w:val="20"/>
          <w:szCs w:val="20"/>
        </w:rPr>
      </w:pPr>
      <w:r w:rsidRPr="006A6CDB">
        <w:rPr>
          <w:sz w:val="20"/>
          <w:szCs w:val="20"/>
        </w:rPr>
        <w:t xml:space="preserve"> О внесении изменений в постановление</w:t>
      </w:r>
    </w:p>
    <w:p w:rsidR="006A6CDB" w:rsidRPr="006A6CDB" w:rsidRDefault="006A6CDB" w:rsidP="006A6CDB">
      <w:pPr>
        <w:pStyle w:val="1"/>
        <w:tabs>
          <w:tab w:val="clear" w:pos="432"/>
          <w:tab w:val="num" w:pos="0"/>
        </w:tabs>
        <w:autoSpaceDE w:val="0"/>
        <w:ind w:left="0" w:firstLine="0"/>
        <w:jc w:val="left"/>
        <w:rPr>
          <w:sz w:val="20"/>
          <w:szCs w:val="20"/>
        </w:rPr>
      </w:pPr>
      <w:r w:rsidRPr="006A6CDB">
        <w:rPr>
          <w:sz w:val="20"/>
          <w:szCs w:val="20"/>
        </w:rPr>
        <w:t>администрации Кадыйского муниципального</w:t>
      </w:r>
    </w:p>
    <w:p w:rsidR="006A6CDB" w:rsidRPr="006A6CDB" w:rsidRDefault="006A6CDB" w:rsidP="006A6CDB">
      <w:pPr>
        <w:pStyle w:val="1"/>
        <w:tabs>
          <w:tab w:val="clear" w:pos="432"/>
          <w:tab w:val="num" w:pos="0"/>
        </w:tabs>
        <w:autoSpaceDE w:val="0"/>
        <w:ind w:left="0" w:firstLine="0"/>
        <w:jc w:val="left"/>
        <w:rPr>
          <w:sz w:val="20"/>
          <w:szCs w:val="20"/>
        </w:rPr>
      </w:pPr>
      <w:r w:rsidRPr="006A6CDB">
        <w:rPr>
          <w:sz w:val="20"/>
          <w:szCs w:val="20"/>
        </w:rPr>
        <w:t>района № 308 от 27.10.2016 года</w:t>
      </w:r>
    </w:p>
    <w:p w:rsidR="006A6CDB" w:rsidRPr="006A6CDB" w:rsidRDefault="006A6CDB" w:rsidP="006A6CDB">
      <w:pPr>
        <w:shd w:val="clear" w:color="auto" w:fill="FFFFFF"/>
        <w:spacing w:line="0" w:lineRule="atLeast"/>
        <w:ind w:right="3574"/>
        <w:rPr>
          <w:sz w:val="20"/>
          <w:szCs w:val="20"/>
        </w:rPr>
      </w:pPr>
    </w:p>
    <w:p w:rsidR="006A6CDB" w:rsidRPr="006A6CDB" w:rsidRDefault="006A6CDB" w:rsidP="006A6CDB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6A6CDB">
        <w:rPr>
          <w:rFonts w:ascii="Times New Roman" w:hAnsi="Times New Roman"/>
          <w:sz w:val="20"/>
          <w:szCs w:val="20"/>
        </w:rPr>
        <w:tab/>
        <w:t xml:space="preserve">В целях  выполнения полномочий по вопросам местного значения Кадыйского муниципального района, руководствуясь Уставом Кадыйского муниципального района </w:t>
      </w:r>
    </w:p>
    <w:p w:rsidR="006A6CDB" w:rsidRPr="006A6CDB" w:rsidRDefault="006A6CDB" w:rsidP="006A6CDB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:rsidR="006A6CDB" w:rsidRPr="006A6CDB" w:rsidRDefault="006A6CDB" w:rsidP="006A6CDB">
      <w:pPr>
        <w:tabs>
          <w:tab w:val="left" w:pos="1869"/>
        </w:tabs>
        <w:jc w:val="both"/>
        <w:rPr>
          <w:sz w:val="20"/>
          <w:szCs w:val="20"/>
        </w:rPr>
      </w:pPr>
      <w:r w:rsidRPr="006A6CDB">
        <w:rPr>
          <w:sz w:val="20"/>
          <w:szCs w:val="20"/>
        </w:rPr>
        <w:tab/>
        <w:t>ПОСТАНОВЛЯЮ:</w:t>
      </w:r>
    </w:p>
    <w:p w:rsidR="006A6CDB" w:rsidRPr="006A6CDB" w:rsidRDefault="006A6CDB" w:rsidP="006A6CD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A6CDB">
        <w:rPr>
          <w:rFonts w:ascii="Times New Roman" w:hAnsi="Times New Roman"/>
          <w:sz w:val="20"/>
          <w:szCs w:val="20"/>
        </w:rPr>
        <w:t>Внести в постановление администрации Кадыйского муниципального района от 27.10.2016 года № 308 «О перечне муниципальных программ Кадыйского муниципального района» следующие изменения и дополнения:</w:t>
      </w:r>
    </w:p>
    <w:p w:rsidR="006A6CDB" w:rsidRPr="006A6CDB" w:rsidRDefault="006A6CDB" w:rsidP="006A6CDB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6A6CDB">
        <w:rPr>
          <w:rFonts w:ascii="Times New Roman" w:hAnsi="Times New Roman"/>
          <w:sz w:val="20"/>
          <w:szCs w:val="20"/>
        </w:rPr>
        <w:t xml:space="preserve">Приложение к постановлению дополнить пунктом 16 </w:t>
      </w:r>
    </w:p>
    <w:p w:rsidR="006A6CDB" w:rsidRPr="006A6CDB" w:rsidRDefault="006A6CDB" w:rsidP="006A6CDB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6A6CDB">
        <w:rPr>
          <w:rFonts w:ascii="Times New Roman" w:hAnsi="Times New Roman"/>
          <w:sz w:val="20"/>
          <w:szCs w:val="20"/>
        </w:rPr>
        <w:t xml:space="preserve">« Наименование муниципальной программы «Формирование  современной городской среды» на 2017 год, </w:t>
      </w:r>
    </w:p>
    <w:p w:rsidR="006A6CDB" w:rsidRPr="006A6CDB" w:rsidRDefault="006A6CDB" w:rsidP="006A6CDB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6A6CDB">
        <w:rPr>
          <w:rFonts w:ascii="Times New Roman" w:hAnsi="Times New Roman"/>
          <w:sz w:val="20"/>
          <w:szCs w:val="20"/>
        </w:rPr>
        <w:t>- срок утверждения муниципальной программы – 2 квартал 2017 года,</w:t>
      </w:r>
    </w:p>
    <w:p w:rsidR="006A6CDB" w:rsidRPr="006A6CDB" w:rsidRDefault="006A6CDB" w:rsidP="006A6CDB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6A6CDB">
        <w:rPr>
          <w:rFonts w:ascii="Times New Roman" w:hAnsi="Times New Roman"/>
          <w:sz w:val="20"/>
          <w:szCs w:val="20"/>
        </w:rPr>
        <w:t>- отвественный исполнитель- 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,</w:t>
      </w:r>
    </w:p>
    <w:p w:rsidR="006A6CDB" w:rsidRPr="006A6CDB" w:rsidRDefault="006A6CDB" w:rsidP="006A6CDB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6A6CDB">
        <w:rPr>
          <w:rFonts w:ascii="Times New Roman" w:hAnsi="Times New Roman"/>
          <w:sz w:val="20"/>
          <w:szCs w:val="20"/>
        </w:rPr>
        <w:t>- основные направления реализации – повышение уровня благоустройства территорий Кадыйского муниципального района.</w:t>
      </w:r>
    </w:p>
    <w:p w:rsidR="006A6CDB" w:rsidRPr="006A6CDB" w:rsidRDefault="006A6CDB" w:rsidP="006A6CDB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6A6CDB">
        <w:rPr>
          <w:rFonts w:ascii="Times New Roman" w:hAnsi="Times New Roman"/>
          <w:sz w:val="20"/>
          <w:szCs w:val="20"/>
        </w:rPr>
        <w:tab/>
        <w:t>2. Ответственным исполнителям муниципальных программ разработать муниципальные  программы согласно утвержденного перечня.</w:t>
      </w:r>
    </w:p>
    <w:p w:rsidR="006A6CDB" w:rsidRPr="006A6CDB" w:rsidRDefault="006A6CDB" w:rsidP="006A6CDB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6A6CDB">
        <w:rPr>
          <w:rFonts w:ascii="Times New Roman" w:hAnsi="Times New Roman"/>
          <w:sz w:val="20"/>
          <w:szCs w:val="20"/>
        </w:rPr>
        <w:tab/>
        <w:t>3. Контроль за выполнением настоящего постановления возложить на начальника отдела по экономике, имущественно - земельным отношениям, размещению муниципального  заказа, ценообразованию, предпринимательству и защите прав потребителей       администрации Кадыйского муниципального района.</w:t>
      </w:r>
    </w:p>
    <w:p w:rsidR="006A6CDB" w:rsidRPr="006A6CDB" w:rsidRDefault="006A6CDB" w:rsidP="006A6CDB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  <w:r w:rsidRPr="006A6CDB">
        <w:rPr>
          <w:rFonts w:ascii="Times New Roman" w:hAnsi="Times New Roman"/>
          <w:sz w:val="20"/>
          <w:szCs w:val="20"/>
        </w:rPr>
        <w:t xml:space="preserve">          4.  Настоящее постановление вступает в силу с момента его официального опубликования.</w:t>
      </w:r>
    </w:p>
    <w:p w:rsidR="006A6CDB" w:rsidRPr="006A6CDB" w:rsidRDefault="006A6CDB" w:rsidP="006A6CDB">
      <w:pPr>
        <w:tabs>
          <w:tab w:val="left" w:pos="1406"/>
        </w:tabs>
        <w:jc w:val="both"/>
        <w:rPr>
          <w:b/>
          <w:sz w:val="20"/>
          <w:szCs w:val="20"/>
        </w:rPr>
      </w:pPr>
      <w:r w:rsidRPr="006A6CDB">
        <w:rPr>
          <w:sz w:val="20"/>
          <w:szCs w:val="20"/>
        </w:rPr>
        <w:t>Глава администрации</w:t>
      </w:r>
    </w:p>
    <w:p w:rsidR="006A6CDB" w:rsidRPr="006A6CDB" w:rsidRDefault="006A6CDB" w:rsidP="006A6CDB">
      <w:pPr>
        <w:pStyle w:val="1"/>
        <w:shd w:val="clear" w:color="auto" w:fill="FFFFFF"/>
        <w:tabs>
          <w:tab w:val="clear" w:pos="432"/>
          <w:tab w:val="num" w:pos="0"/>
        </w:tabs>
        <w:autoSpaceDE w:val="0"/>
        <w:spacing w:line="0" w:lineRule="atLeast"/>
        <w:ind w:left="18" w:right="36" w:firstLine="0"/>
        <w:rPr>
          <w:sz w:val="20"/>
          <w:szCs w:val="20"/>
        </w:rPr>
      </w:pPr>
      <w:r w:rsidRPr="006A6CDB">
        <w:rPr>
          <w:sz w:val="20"/>
          <w:szCs w:val="20"/>
        </w:rPr>
        <w:t>Кадыйского муниципального района    В.В. Зайцев</w:t>
      </w:r>
    </w:p>
    <w:p w:rsidR="006A6CDB" w:rsidRPr="00EE6DB6" w:rsidRDefault="006A6CDB" w:rsidP="006A6CDB">
      <w:pPr>
        <w:rPr>
          <w:sz w:val="8"/>
          <w:szCs w:val="8"/>
        </w:rPr>
      </w:pPr>
    </w:p>
    <w:p w:rsidR="006A6CDB" w:rsidRPr="006A6CDB" w:rsidRDefault="006A6CDB" w:rsidP="006A6CDB">
      <w:pPr>
        <w:pStyle w:val="1"/>
        <w:tabs>
          <w:tab w:val="left" w:pos="5184"/>
        </w:tabs>
        <w:spacing w:before="240" w:after="60"/>
        <w:jc w:val="center"/>
        <w:rPr>
          <w:b/>
          <w:sz w:val="20"/>
          <w:szCs w:val="20"/>
        </w:rPr>
      </w:pPr>
      <w:r w:rsidRPr="006A6CDB">
        <w:rPr>
          <w:sz w:val="20"/>
          <w:szCs w:val="20"/>
        </w:rPr>
        <w:t>РОССИЙСКАЯ ФЕДЕРАЦИЯ</w:t>
      </w:r>
    </w:p>
    <w:p w:rsidR="006A6CDB" w:rsidRPr="006A6CDB" w:rsidRDefault="006A6CDB" w:rsidP="006A6CDB">
      <w:pPr>
        <w:pStyle w:val="21"/>
        <w:ind w:left="0"/>
        <w:jc w:val="center"/>
        <w:rPr>
          <w:sz w:val="20"/>
          <w:szCs w:val="20"/>
        </w:rPr>
      </w:pPr>
      <w:r w:rsidRPr="006A6CDB">
        <w:rPr>
          <w:sz w:val="20"/>
          <w:szCs w:val="20"/>
        </w:rPr>
        <w:t xml:space="preserve">    КОСТРОМСКАЯ ОБЛАСТЬ</w:t>
      </w:r>
    </w:p>
    <w:p w:rsidR="006A6CDB" w:rsidRPr="006A6CDB" w:rsidRDefault="006A6CDB" w:rsidP="006A6CDB">
      <w:pPr>
        <w:pStyle w:val="21"/>
        <w:ind w:left="0"/>
        <w:jc w:val="center"/>
        <w:rPr>
          <w:sz w:val="20"/>
          <w:szCs w:val="20"/>
        </w:rPr>
      </w:pPr>
      <w:r w:rsidRPr="006A6CDB">
        <w:rPr>
          <w:sz w:val="20"/>
          <w:szCs w:val="20"/>
        </w:rPr>
        <w:t>АДМИНИСТРАЦИЯ КАДЫЙСКОГО МУНИЦИПАЛЬНОГО РАЙОНА</w:t>
      </w:r>
    </w:p>
    <w:p w:rsidR="006A6CDB" w:rsidRPr="006A6CDB" w:rsidRDefault="006A6CDB" w:rsidP="006A6CDB">
      <w:pPr>
        <w:pStyle w:val="21"/>
        <w:ind w:left="0"/>
        <w:rPr>
          <w:sz w:val="20"/>
          <w:szCs w:val="20"/>
        </w:rPr>
      </w:pPr>
    </w:p>
    <w:p w:rsidR="006A6CDB" w:rsidRPr="006A6CDB" w:rsidRDefault="006A6CDB" w:rsidP="006A6CDB">
      <w:pPr>
        <w:pStyle w:val="21"/>
        <w:ind w:left="0"/>
        <w:jc w:val="center"/>
        <w:rPr>
          <w:sz w:val="20"/>
          <w:szCs w:val="20"/>
        </w:rPr>
      </w:pPr>
      <w:r w:rsidRPr="006A6CDB">
        <w:rPr>
          <w:sz w:val="20"/>
          <w:szCs w:val="20"/>
        </w:rPr>
        <w:t>ПОСТАНОВЛЕНИЕ</w:t>
      </w:r>
    </w:p>
    <w:p w:rsidR="006A6CDB" w:rsidRPr="006A6CDB" w:rsidRDefault="006A6CDB" w:rsidP="006A6CDB">
      <w:pPr>
        <w:pStyle w:val="21"/>
        <w:ind w:left="0"/>
        <w:jc w:val="center"/>
        <w:rPr>
          <w:sz w:val="20"/>
          <w:szCs w:val="20"/>
        </w:rPr>
      </w:pPr>
    </w:p>
    <w:p w:rsidR="006A6CDB" w:rsidRPr="006A6CDB" w:rsidRDefault="006A6CDB" w:rsidP="006A6CDB">
      <w:pPr>
        <w:pStyle w:val="21"/>
        <w:ind w:left="0"/>
        <w:rPr>
          <w:sz w:val="20"/>
          <w:szCs w:val="20"/>
        </w:rPr>
      </w:pPr>
      <w:r w:rsidRPr="006A6CDB">
        <w:rPr>
          <w:sz w:val="20"/>
          <w:szCs w:val="20"/>
        </w:rPr>
        <w:t xml:space="preserve">27  апреля   2017 г. </w:t>
      </w:r>
      <w:r w:rsidRPr="006A6CDB">
        <w:rPr>
          <w:sz w:val="20"/>
          <w:szCs w:val="20"/>
        </w:rPr>
        <w:tab/>
      </w:r>
      <w:r w:rsidRPr="006A6CDB">
        <w:rPr>
          <w:sz w:val="20"/>
          <w:szCs w:val="20"/>
        </w:rPr>
        <w:tab/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6A6CDB">
        <w:rPr>
          <w:sz w:val="20"/>
          <w:szCs w:val="20"/>
        </w:rPr>
        <w:t xml:space="preserve">  № 113</w:t>
      </w:r>
    </w:p>
    <w:p w:rsidR="006A6CDB" w:rsidRPr="006A6CDB" w:rsidRDefault="006A6CDB" w:rsidP="006A6CDB">
      <w:pPr>
        <w:pStyle w:val="21"/>
        <w:ind w:left="0"/>
        <w:rPr>
          <w:sz w:val="8"/>
          <w:szCs w:val="8"/>
        </w:rPr>
      </w:pPr>
    </w:p>
    <w:p w:rsidR="006A6CDB" w:rsidRPr="006A6CDB" w:rsidRDefault="006A6CDB" w:rsidP="006A6CDB">
      <w:pPr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>Об определении границ прилегающих</w:t>
      </w:r>
    </w:p>
    <w:p w:rsidR="006A6CDB" w:rsidRPr="006A6CDB" w:rsidRDefault="006A6CDB" w:rsidP="006A6CDB">
      <w:pPr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>территорий на которых не допускается</w:t>
      </w:r>
    </w:p>
    <w:p w:rsidR="006A6CDB" w:rsidRPr="006A6CDB" w:rsidRDefault="006A6CDB" w:rsidP="006A6CDB">
      <w:pPr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>розничная продажа алкогольной продукции</w:t>
      </w:r>
    </w:p>
    <w:p w:rsidR="006A6CDB" w:rsidRPr="006A6CDB" w:rsidRDefault="006A6CDB" w:rsidP="006A6CDB">
      <w:pPr>
        <w:ind w:firstLine="539"/>
        <w:jc w:val="both"/>
        <w:rPr>
          <w:rFonts w:eastAsia="Times New Roman"/>
          <w:sz w:val="20"/>
          <w:szCs w:val="20"/>
        </w:rPr>
      </w:pPr>
    </w:p>
    <w:p w:rsidR="006A6CDB" w:rsidRPr="006A6CDB" w:rsidRDefault="006A6CDB" w:rsidP="006A6CDB">
      <w:pPr>
        <w:ind w:firstLine="720"/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 xml:space="preserve">    В целях реализации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в соответствии с постановлением Правительства РФ от 27.12.2012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</w:t>
      </w:r>
      <w:r w:rsidRPr="006A6CDB">
        <w:rPr>
          <w:rFonts w:eastAsia="Times New Roman"/>
          <w:sz w:val="20"/>
          <w:szCs w:val="20"/>
        </w:rPr>
        <w:lastRenderedPageBreak/>
        <w:t xml:space="preserve">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Уставом муниципального образования Кадыйский муниципальный район, </w:t>
      </w:r>
    </w:p>
    <w:p w:rsidR="006A6CDB" w:rsidRPr="006A6CDB" w:rsidRDefault="006A6CDB" w:rsidP="006A6CDB">
      <w:pPr>
        <w:ind w:firstLine="720"/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>ПОСТАНОВЛЯЮ:</w:t>
      </w:r>
    </w:p>
    <w:p w:rsidR="006A6CDB" w:rsidRPr="006A6CDB" w:rsidRDefault="006A6CDB" w:rsidP="006A6CDB">
      <w:pPr>
        <w:ind w:firstLine="720"/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>1. Утвердить Перечень организаций и объектов Кадыйского муниципального района,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. (Приложение 1).</w:t>
      </w:r>
    </w:p>
    <w:p w:rsidR="006A6CDB" w:rsidRPr="006A6CDB" w:rsidRDefault="006A6CDB" w:rsidP="006A6CDB">
      <w:pPr>
        <w:ind w:firstLine="720"/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>2. Определить минимальное значение расстояния  до стационарных торговых объектов, в которых осуществляется розничная продажа алкогольной продукции, и до объектов, в которых осуществляется розничная продажа алкогольной продукции при оказании услуг общественного питания:</w:t>
      </w:r>
    </w:p>
    <w:p w:rsidR="006A6CDB" w:rsidRPr="006A6CDB" w:rsidRDefault="006A6CDB" w:rsidP="006A6CDB">
      <w:pPr>
        <w:spacing w:before="100" w:beforeAutospacing="1" w:after="100" w:afterAutospacing="1"/>
        <w:ind w:firstLine="540"/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>2.1. от  детских, образовательных организаций,  медицинских организаций, объектов спорта</w:t>
      </w:r>
    </w:p>
    <w:p w:rsidR="006A6CDB" w:rsidRPr="006A6CDB" w:rsidRDefault="006A6CDB" w:rsidP="006A6CDB">
      <w:pPr>
        <w:spacing w:before="100" w:beforeAutospacing="1" w:after="100" w:afterAutospacing="1"/>
        <w:ind w:firstLine="540"/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 xml:space="preserve">  - при отсутствии обособленной территории - 50 метров;     </w:t>
      </w:r>
    </w:p>
    <w:p w:rsidR="006A6CDB" w:rsidRPr="006A6CDB" w:rsidRDefault="006A6CDB" w:rsidP="006A6CDB">
      <w:pPr>
        <w:spacing w:before="100" w:beforeAutospacing="1" w:after="100" w:afterAutospacing="1"/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 xml:space="preserve">        2.2. от </w:t>
      </w:r>
      <w:r w:rsidRPr="006A6CDB">
        <w:rPr>
          <w:rFonts w:eastAsia="Times New Roman"/>
          <w:spacing w:val="2"/>
          <w:sz w:val="20"/>
          <w:szCs w:val="20"/>
        </w:rPr>
        <w:t>оптовых и розничных рынков, вокзалов, аэропортов и иным местам массового скопления граждан и местам нахождения источников повышенной опасности,</w:t>
      </w:r>
      <w:r w:rsidRPr="006A6CDB">
        <w:rPr>
          <w:rFonts w:eastAsia="Times New Roman"/>
          <w:sz w:val="20"/>
          <w:szCs w:val="20"/>
        </w:rPr>
        <w:t xml:space="preserve"> определяемых органами государственной власти Костромской области:</w:t>
      </w:r>
    </w:p>
    <w:p w:rsidR="006A6CDB" w:rsidRPr="006A6CDB" w:rsidRDefault="006A6CDB" w:rsidP="006A6CDB">
      <w:pPr>
        <w:spacing w:before="100" w:beforeAutospacing="1" w:after="100" w:afterAutospacing="1"/>
        <w:ind w:firstLine="540"/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>  - при отсутствии обособленной территории - 50 метров;</w:t>
      </w:r>
    </w:p>
    <w:p w:rsidR="006A6CDB" w:rsidRPr="006A6CDB" w:rsidRDefault="006A6CDB" w:rsidP="006A6CDB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 xml:space="preserve">            3. </w:t>
      </w:r>
      <w:r w:rsidRPr="006A6CDB">
        <w:rPr>
          <w:sz w:val="20"/>
          <w:szCs w:val="20"/>
        </w:rPr>
        <w:t>Определить, что расчет расстояний прилегающих территорий производится по пешеходной зоне, а именно по тротуарам или пешеходным дорожкам (при их отсутствии - по обочинам, краям проезжей части), а при пересечении пешеходной зоны с проезжей частью - по ближайшему пешеходному переходу от входа для посетителей в здание (строение, сооружение), в котором расположены организации указанные в пункте 1 настоящего Постановления, до входа для посетителей в стационарный торговый объект или объект общественного питания, где осуществляется розничная продажа алкогольной продукции.</w:t>
      </w:r>
    </w:p>
    <w:p w:rsidR="006A6CDB" w:rsidRPr="006A6CDB" w:rsidRDefault="006A6CDB" w:rsidP="006A6CDB">
      <w:pPr>
        <w:ind w:firstLine="720"/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>4. Контроль за исполнением настоящего постановления возложить на заместителя главы по социально- экономическим вопросам администрации Кадыйского муниципального района Костромской области .</w:t>
      </w:r>
    </w:p>
    <w:p w:rsidR="006A6CDB" w:rsidRPr="006A6CDB" w:rsidRDefault="006A6CDB" w:rsidP="006A6CDB">
      <w:pPr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 xml:space="preserve">            5. Постановление вступает в силу с момента официального опубликования. </w:t>
      </w:r>
    </w:p>
    <w:p w:rsidR="006A6CDB" w:rsidRPr="006A6CDB" w:rsidRDefault="006A6CDB" w:rsidP="006A6CDB">
      <w:pPr>
        <w:jc w:val="both"/>
        <w:rPr>
          <w:rFonts w:eastAsia="Times New Roman"/>
          <w:sz w:val="20"/>
          <w:szCs w:val="20"/>
        </w:rPr>
      </w:pPr>
    </w:p>
    <w:p w:rsidR="006A6CDB" w:rsidRPr="006A6CDB" w:rsidRDefault="006A6CDB" w:rsidP="006A6CDB">
      <w:pPr>
        <w:jc w:val="both"/>
        <w:rPr>
          <w:rFonts w:eastAsia="Times New Roman"/>
          <w:sz w:val="20"/>
          <w:szCs w:val="20"/>
        </w:rPr>
      </w:pPr>
    </w:p>
    <w:p w:rsidR="006A6CDB" w:rsidRPr="006A6CDB" w:rsidRDefault="006A6CDB" w:rsidP="006A6CDB">
      <w:pPr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 xml:space="preserve">Глава администрации </w:t>
      </w:r>
    </w:p>
    <w:p w:rsidR="006A6CDB" w:rsidRPr="006A6CDB" w:rsidRDefault="006A6CDB" w:rsidP="006A6CDB">
      <w:pPr>
        <w:jc w:val="both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>Кадыйского  муниципального района    В.В. Зайцев</w:t>
      </w:r>
    </w:p>
    <w:p w:rsidR="006A6CDB" w:rsidRPr="006A6CDB" w:rsidRDefault="006A6CDB" w:rsidP="006A6CDB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A6CDB">
        <w:rPr>
          <w:rFonts w:ascii="Times New Roman" w:eastAsia="Times New Roman" w:hAnsi="Times New Roman" w:cs="Times New Roman"/>
          <w:sz w:val="20"/>
          <w:szCs w:val="20"/>
        </w:rPr>
        <w:t xml:space="preserve">Приложение 1 </w:t>
      </w:r>
    </w:p>
    <w:p w:rsidR="006A6CDB" w:rsidRPr="006A6CDB" w:rsidRDefault="006A6CDB" w:rsidP="006A6CDB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A6CDB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6A6CDB" w:rsidRPr="006A6CDB" w:rsidRDefault="006A6CDB" w:rsidP="006A6CDB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A6CDB">
        <w:rPr>
          <w:rFonts w:ascii="Times New Roman" w:eastAsia="Times New Roman" w:hAnsi="Times New Roman" w:cs="Times New Roman"/>
          <w:sz w:val="20"/>
          <w:szCs w:val="20"/>
        </w:rPr>
        <w:t>Кадыйского муниципального района</w:t>
      </w:r>
    </w:p>
    <w:p w:rsidR="006A6CDB" w:rsidRPr="006A6CDB" w:rsidRDefault="006A6CDB" w:rsidP="006A6CDB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A6CDB">
        <w:rPr>
          <w:rFonts w:ascii="Times New Roman" w:eastAsia="Times New Roman" w:hAnsi="Times New Roman" w:cs="Times New Roman"/>
          <w:sz w:val="20"/>
          <w:szCs w:val="20"/>
        </w:rPr>
        <w:t xml:space="preserve">от 27  апреля  2017г. №113 </w:t>
      </w:r>
    </w:p>
    <w:p w:rsidR="006A6CDB" w:rsidRDefault="006A6CDB" w:rsidP="006A6CDB">
      <w:pPr>
        <w:spacing w:before="100" w:beforeAutospacing="1" w:after="100" w:afterAutospacing="1"/>
        <w:contextualSpacing/>
        <w:jc w:val="center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 xml:space="preserve">Перечень  </w:t>
      </w:r>
    </w:p>
    <w:p w:rsidR="006A6CDB" w:rsidRPr="006A6CDB" w:rsidRDefault="006A6CDB" w:rsidP="006A6CDB">
      <w:pPr>
        <w:spacing w:before="100" w:beforeAutospacing="1" w:after="100" w:afterAutospacing="1"/>
        <w:contextualSpacing/>
        <w:jc w:val="center"/>
        <w:rPr>
          <w:rFonts w:eastAsia="Times New Roman"/>
          <w:sz w:val="20"/>
          <w:szCs w:val="20"/>
        </w:rPr>
      </w:pPr>
      <w:r w:rsidRPr="006A6CDB">
        <w:rPr>
          <w:rFonts w:eastAsia="Times New Roman"/>
          <w:sz w:val="20"/>
          <w:szCs w:val="20"/>
        </w:rPr>
        <w:t>организаций и объектов Кадыйского муниципального района, на прилегающих территориях  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</w:t>
      </w:r>
    </w:p>
    <w:tbl>
      <w:tblPr>
        <w:tblW w:w="9780" w:type="dxa"/>
        <w:tblInd w:w="-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"/>
        <w:gridCol w:w="4881"/>
        <w:gridCol w:w="55"/>
        <w:gridCol w:w="3914"/>
        <w:gridCol w:w="54"/>
      </w:tblGrid>
      <w:tr w:rsidR="006A6CDB" w:rsidRPr="006A6CDB" w:rsidTr="00FF7BB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6A6CDB" w:rsidRPr="006A6CDB" w:rsidRDefault="006A6CDB" w:rsidP="00FF7BB9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3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Место нахождения</w:t>
            </w:r>
          </w:p>
        </w:tc>
      </w:tr>
      <w:tr w:rsidR="006A6CDB" w:rsidRPr="006A6CDB" w:rsidTr="00FF7BB9">
        <w:tc>
          <w:tcPr>
            <w:tcW w:w="97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6A6CDB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детские, образовательные,  медицинские организации, объекты спорта 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6A6CDB">
              <w:rPr>
                <w:rFonts w:cs="Times New Roman"/>
                <w:sz w:val="20"/>
                <w:szCs w:val="20"/>
              </w:rPr>
              <w:t>МКДОУ Детский сад №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6A6CDB">
              <w:rPr>
                <w:rFonts w:cs="Times New Roman"/>
                <w:sz w:val="20"/>
                <w:szCs w:val="20"/>
              </w:rPr>
              <w:t>157980, п. Кадый, ул. Новая, д.1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6A6CDB">
              <w:rPr>
                <w:rFonts w:cs="Times New Roman"/>
                <w:sz w:val="20"/>
                <w:szCs w:val="20"/>
              </w:rPr>
              <w:t>МКДОУ Детский сад №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6A6CDB">
              <w:rPr>
                <w:rFonts w:cs="Times New Roman"/>
                <w:sz w:val="20"/>
                <w:szCs w:val="20"/>
              </w:rPr>
              <w:t>157980, п. Кадый, ул. Лесная, д.7а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6A6CDB">
              <w:rPr>
                <w:rFonts w:cs="Times New Roman"/>
                <w:sz w:val="20"/>
                <w:szCs w:val="20"/>
              </w:rPr>
              <w:t>МКДОУ Завражный детский сад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6A6CDB">
              <w:rPr>
                <w:rFonts w:cs="Times New Roman"/>
                <w:sz w:val="20"/>
                <w:szCs w:val="20"/>
              </w:rPr>
              <w:t>157995, Кадыйский р-н, с.Завражье, ул.Садовая, д.15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4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6A6CDB">
              <w:rPr>
                <w:rFonts w:cs="Times New Roman"/>
                <w:sz w:val="20"/>
                <w:szCs w:val="20"/>
              </w:rPr>
              <w:t>МКДОУ Вешкинский  детский сад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6A6CDB">
              <w:rPr>
                <w:rFonts w:cs="Times New Roman"/>
                <w:sz w:val="20"/>
                <w:szCs w:val="20"/>
              </w:rPr>
              <w:t>157971, Кадыйский район, п.Вешка, ул. Окружная, д.9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5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6A6CDB">
              <w:rPr>
                <w:rFonts w:cs="Times New Roman"/>
                <w:sz w:val="20"/>
                <w:szCs w:val="20"/>
              </w:rPr>
              <w:t>МКДУ Котловский детский сад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6A6CDB">
              <w:rPr>
                <w:rFonts w:cs="Times New Roman"/>
                <w:sz w:val="20"/>
                <w:szCs w:val="20"/>
              </w:rPr>
              <w:t>157982, Кадыйский район, д. Котлово, ул. Почтовая, д.1а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6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6A6CDB">
              <w:rPr>
                <w:rFonts w:cs="Times New Roman"/>
                <w:sz w:val="20"/>
                <w:szCs w:val="20"/>
              </w:rPr>
              <w:t>МКОУ ДОД Дом детского творчеств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6A6CDB">
              <w:rPr>
                <w:rFonts w:cs="Times New Roman"/>
                <w:sz w:val="20"/>
                <w:szCs w:val="20"/>
              </w:rPr>
              <w:t>157980, п. Кадый, ул. Центральная, д.4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7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МКОУ Кадыйская средняя общеобразовательная школ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157980 п.Кадый</w:t>
            </w:r>
          </w:p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ул.Макарьевская д.81, ул. Крупской, д.5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8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МКОУ Завражная  средняя общеобразовательная школ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157995, Кадыйский район, с..Завражье, ул. Школьная ,д.8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МКОУ Чернышевская средняя</w:t>
            </w:r>
          </w:p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157993 , Кадыйский район, с.Чернышево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10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МКОУ Екатеринкинская основная</w:t>
            </w:r>
          </w:p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 xml:space="preserve">157983, Кадыйский район,  д.Екатеринкино 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11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МКОУ Вешкинская основная</w:t>
            </w:r>
          </w:p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157971 , Кадыйский район, п.Вешка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12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 xml:space="preserve">МОУ Текунская основная </w:t>
            </w:r>
          </w:p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школа     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157991 , Кадыйский район, п.Текун, ул. Кадыйская, д.18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13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МКОУ Дубковская основная</w:t>
            </w:r>
          </w:p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157990 , Кадыйский район, п.Дубки, ул. Полевая, д.15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14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 xml:space="preserve">МКОУ Котловская основная </w:t>
            </w:r>
          </w:p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157982 , Кадыйский район, д.Котлово, ул. Кадыйская, д.8а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15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МКОУ Столпинская основная</w:t>
            </w:r>
          </w:p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школа 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157996 , Кадыйский район, с.Столпино ул. Набережная, д1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16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МКОУ Паньковская начальная</w:t>
            </w:r>
          </w:p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157990, Кадыйский район,  д.Паньково, ул. Садиковская , д.4а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17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6CDB">
              <w:rPr>
                <w:rFonts w:ascii="Times New Roman" w:hAnsi="Times New Roman" w:cs="Times New Roman"/>
              </w:rPr>
              <w:t>ОГБУЗ Кадыйская РБ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6CDB">
              <w:rPr>
                <w:rFonts w:ascii="Times New Roman" w:hAnsi="Times New Roman" w:cs="Times New Roman"/>
              </w:rPr>
              <w:t>ул. Макарьевская, д.80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18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  ОГБУЗ              «Кадыйская РБ» Вешкин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Кадыйский район, п.Вешка, ул.Клубная, д.2а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19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Котлов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Кадыйский район, д. Котлово, ул. Советская д.28а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20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Ново-Курдюм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hAnsi="Times New Roman" w:cs="Times New Roman"/>
                <w:sz w:val="20"/>
                <w:szCs w:val="20"/>
              </w:rPr>
              <w:t>Кадыйский район, п. Новый-Курдюм, ул. Советская,д.10а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21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Лубян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Кадыйский пайон, д. Лубяны, д.48а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22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Марьин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Кадыйский район, д. Марьино, ул. Клубная, д.2а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23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Паньков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Кадыйский район, д. Паньково, ул. Молодежная,д.1, кв.2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24.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 Селищен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Кадыйский район, д. Селище, ул. Новая, д.18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25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Текун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Кадыйский район, п. Текун, ул. Клубная, д.10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26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Низкусин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Кадыйский район, с. Низкусь, ул. Школьная, д.13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.1.27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Иваньков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Кадыйский район, д. Иваньково, ул. Центральная, д.46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28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Екатеринкин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Кадыйский район, д. Екатеринкино, ул. Новая, д.2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29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Дубков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Кадыйский район, п. Дубки, ул. Полевая, д.20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30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Чернышев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Кадыйский район, с. Чернышево, ул. Советская, д.11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31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Н-Березовец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Кадыйский район, п. Н- Березовец, ул. Клубная, д.2а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32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Борисогле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Кадыйский район, с. Борисоглебское, д.7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33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Столпин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Кадыйский район, с. Столпино, ул. Центральная, д.12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34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A6CDB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ое подразделение ОГБУЗ «Кадыйская РБ» Ведровский ФАП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Кадыйский район, д. Ведрово, д.23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35.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Завражная амбулатория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Кадыйский район, с. Завражье, ул. Луговая, д.51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36.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ОГБУ "Кадыйский психоневрологический интернат"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Кадыйский район, п.с. Рубцово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1.37.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МКУ «ФОК»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п. Кадый ул. Макарьевская, д.83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97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2. вокзалы,</w:t>
            </w:r>
            <w:r w:rsidRPr="006A6CDB">
              <w:rPr>
                <w:rFonts w:eastAsia="Times New Roman"/>
                <w:spacing w:val="2"/>
                <w:sz w:val="20"/>
                <w:szCs w:val="20"/>
              </w:rPr>
              <w:t xml:space="preserve"> оптовые и розничные рынки, вокзалов, аэропортов и иные места массового скопления граждан и местам нахождения источников повышенной опасности,</w:t>
            </w:r>
            <w:r w:rsidRPr="006A6CDB">
              <w:rPr>
                <w:rFonts w:eastAsia="Times New Roman"/>
                <w:sz w:val="20"/>
                <w:szCs w:val="20"/>
              </w:rPr>
              <w:t xml:space="preserve"> определяемые органами государственной власти Костромской области</w:t>
            </w:r>
          </w:p>
        </w:tc>
      </w:tr>
      <w:tr w:rsidR="006A6CDB" w:rsidRPr="006A6CDB" w:rsidTr="00FF7BB9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ЗАО «Костромской автовокзал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CDB" w:rsidRPr="006A6CDB" w:rsidRDefault="006A6CDB" w:rsidP="00FF7BB9">
            <w:pPr>
              <w:rPr>
                <w:rFonts w:eastAsia="Times New Roman"/>
                <w:sz w:val="20"/>
                <w:szCs w:val="20"/>
              </w:rPr>
            </w:pPr>
            <w:r w:rsidRPr="006A6CDB">
              <w:rPr>
                <w:rFonts w:eastAsia="Times New Roman"/>
                <w:sz w:val="20"/>
                <w:szCs w:val="20"/>
              </w:rPr>
              <w:t>п.Кадый, ул. Макарьевская, д.2</w:t>
            </w:r>
          </w:p>
        </w:tc>
      </w:tr>
    </w:tbl>
    <w:p w:rsidR="006A6CDB" w:rsidRPr="006A6CDB" w:rsidRDefault="006A6CDB" w:rsidP="006A6CDB">
      <w:pPr>
        <w:rPr>
          <w:sz w:val="20"/>
          <w:szCs w:val="20"/>
        </w:rPr>
      </w:pPr>
    </w:p>
    <w:p w:rsidR="006A6CDB" w:rsidRPr="006A6CDB" w:rsidRDefault="006A6CDB" w:rsidP="006A6CDB">
      <w:pPr>
        <w:rPr>
          <w:sz w:val="20"/>
          <w:szCs w:val="20"/>
        </w:rPr>
      </w:pPr>
    </w:p>
    <w:p w:rsidR="006A6CDB" w:rsidRPr="006A6CDB" w:rsidRDefault="006A6CDB" w:rsidP="006A6CDB">
      <w:pPr>
        <w:shd w:val="clear" w:color="auto" w:fill="FFFFFF"/>
        <w:spacing w:line="0" w:lineRule="atLeast"/>
        <w:ind w:left="-567" w:right="3574"/>
        <w:rPr>
          <w:sz w:val="20"/>
          <w:szCs w:val="20"/>
        </w:rPr>
      </w:pPr>
    </w:p>
    <w:p w:rsidR="006A6CDB" w:rsidRPr="006A6CDB" w:rsidRDefault="006A6CDB" w:rsidP="006A6CDB">
      <w:pPr>
        <w:jc w:val="center"/>
        <w:rPr>
          <w:sz w:val="20"/>
          <w:szCs w:val="20"/>
        </w:rPr>
      </w:pPr>
    </w:p>
    <w:p w:rsidR="00FF7BB9" w:rsidRPr="00FF7BB9" w:rsidRDefault="00FF7BB9" w:rsidP="00FF7BB9">
      <w:pPr>
        <w:jc w:val="center"/>
        <w:rPr>
          <w:color w:val="000000"/>
          <w:sz w:val="20"/>
          <w:szCs w:val="20"/>
        </w:rPr>
      </w:pPr>
      <w:r w:rsidRPr="00FF7BB9">
        <w:rPr>
          <w:color w:val="000000"/>
          <w:sz w:val="20"/>
          <w:szCs w:val="20"/>
        </w:rPr>
        <w:lastRenderedPageBreak/>
        <w:t>РОССИЙСКАЯ ФЕДЕРАЦИЯ</w:t>
      </w:r>
    </w:p>
    <w:p w:rsidR="00FF7BB9" w:rsidRPr="00FF7BB9" w:rsidRDefault="00FF7BB9" w:rsidP="00FF7BB9">
      <w:pPr>
        <w:jc w:val="center"/>
        <w:rPr>
          <w:color w:val="000000"/>
          <w:sz w:val="20"/>
          <w:szCs w:val="20"/>
        </w:rPr>
      </w:pPr>
      <w:r w:rsidRPr="00FF7BB9">
        <w:rPr>
          <w:color w:val="000000"/>
          <w:sz w:val="20"/>
          <w:szCs w:val="20"/>
        </w:rPr>
        <w:t>КОСТРОМСКАЯ ОБЛАСТЬ</w:t>
      </w:r>
    </w:p>
    <w:p w:rsidR="00FF7BB9" w:rsidRPr="00FF7BB9" w:rsidRDefault="00FF7BB9" w:rsidP="00FF7BB9">
      <w:pPr>
        <w:jc w:val="center"/>
        <w:rPr>
          <w:color w:val="000000"/>
          <w:sz w:val="20"/>
          <w:szCs w:val="20"/>
        </w:rPr>
      </w:pPr>
      <w:r w:rsidRPr="00FF7BB9">
        <w:rPr>
          <w:color w:val="000000"/>
          <w:sz w:val="20"/>
          <w:szCs w:val="20"/>
        </w:rPr>
        <w:t>СОБРАНИЕ ДЕПУТАТОВ КАДЫЙСКОГО МУНИЦИПАЛЬНОГО РАЙОНА</w:t>
      </w:r>
    </w:p>
    <w:p w:rsidR="00FF7BB9" w:rsidRPr="00FF7BB9" w:rsidRDefault="00FF7BB9" w:rsidP="00FF7BB9">
      <w:pPr>
        <w:jc w:val="center"/>
        <w:rPr>
          <w:color w:val="000000"/>
          <w:sz w:val="20"/>
          <w:szCs w:val="20"/>
        </w:rPr>
      </w:pPr>
      <w:r w:rsidRPr="00FF7BB9">
        <w:rPr>
          <w:color w:val="000000"/>
          <w:sz w:val="20"/>
          <w:szCs w:val="20"/>
        </w:rPr>
        <w:t>РЕШЕНИЕ</w:t>
      </w:r>
    </w:p>
    <w:p w:rsidR="00FF7BB9" w:rsidRPr="00FF7BB9" w:rsidRDefault="00EE6DB6" w:rsidP="00FF7BB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</w:p>
    <w:p w:rsidR="00FF7BB9" w:rsidRPr="00FF7BB9" w:rsidRDefault="00FF7BB9" w:rsidP="00FF7BB9">
      <w:pPr>
        <w:rPr>
          <w:sz w:val="20"/>
          <w:szCs w:val="20"/>
        </w:rPr>
      </w:pPr>
      <w:r w:rsidRPr="00FF7BB9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EE6DB6">
        <w:rPr>
          <w:sz w:val="20"/>
          <w:szCs w:val="20"/>
        </w:rPr>
        <w:t xml:space="preserve">                                                 </w:t>
      </w:r>
      <w:r w:rsidRPr="00FF7BB9">
        <w:rPr>
          <w:sz w:val="20"/>
          <w:szCs w:val="20"/>
        </w:rPr>
        <w:t xml:space="preserve">               № 150</w:t>
      </w:r>
    </w:p>
    <w:p w:rsidR="00FF7BB9" w:rsidRPr="00FF7BB9" w:rsidRDefault="00FF7BB9" w:rsidP="00FF7BB9">
      <w:pPr>
        <w:rPr>
          <w:sz w:val="20"/>
          <w:szCs w:val="20"/>
        </w:rPr>
      </w:pPr>
      <w:r w:rsidRPr="00FF7BB9">
        <w:rPr>
          <w:sz w:val="20"/>
          <w:szCs w:val="20"/>
        </w:rPr>
        <w:t xml:space="preserve">28 апреля 2017г.       </w:t>
      </w:r>
    </w:p>
    <w:p w:rsidR="00FF7BB9" w:rsidRPr="00FF7BB9" w:rsidRDefault="00FF7BB9" w:rsidP="00FF7BB9">
      <w:pPr>
        <w:tabs>
          <w:tab w:val="left" w:pos="-24904"/>
        </w:tabs>
        <w:ind w:left="-540"/>
        <w:jc w:val="both"/>
        <w:rPr>
          <w:sz w:val="20"/>
          <w:szCs w:val="20"/>
        </w:rPr>
      </w:pPr>
      <w:r w:rsidRPr="00FF7BB9">
        <w:rPr>
          <w:sz w:val="20"/>
          <w:szCs w:val="20"/>
        </w:rPr>
        <w:t xml:space="preserve">  </w:t>
      </w:r>
    </w:p>
    <w:p w:rsidR="00FF7BB9" w:rsidRPr="00FF7BB9" w:rsidRDefault="00FF7BB9" w:rsidP="00FF7BB9">
      <w:pPr>
        <w:tabs>
          <w:tab w:val="left" w:pos="-24904"/>
        </w:tabs>
        <w:ind w:left="-540"/>
        <w:jc w:val="both"/>
        <w:rPr>
          <w:sz w:val="20"/>
          <w:szCs w:val="20"/>
        </w:rPr>
      </w:pPr>
      <w:r w:rsidRPr="00FF7BB9">
        <w:rPr>
          <w:sz w:val="20"/>
          <w:szCs w:val="20"/>
        </w:rPr>
        <w:t xml:space="preserve">   Об исполнении бюджета Кадыйского </w:t>
      </w:r>
    </w:p>
    <w:p w:rsidR="00FF7BB9" w:rsidRPr="00FF7BB9" w:rsidRDefault="00FF7BB9" w:rsidP="00FF7BB9">
      <w:pPr>
        <w:tabs>
          <w:tab w:val="left" w:pos="-24904"/>
        </w:tabs>
        <w:ind w:left="-540"/>
        <w:jc w:val="both"/>
        <w:rPr>
          <w:sz w:val="20"/>
          <w:szCs w:val="20"/>
        </w:rPr>
      </w:pPr>
      <w:r w:rsidRPr="00FF7BB9">
        <w:rPr>
          <w:sz w:val="20"/>
          <w:szCs w:val="20"/>
        </w:rPr>
        <w:t xml:space="preserve">   муниципального района за 2016 год</w:t>
      </w:r>
    </w:p>
    <w:p w:rsidR="00FF7BB9" w:rsidRPr="00FF7BB9" w:rsidRDefault="00FF7BB9" w:rsidP="00FF7BB9">
      <w:pPr>
        <w:tabs>
          <w:tab w:val="left" w:pos="-24904"/>
        </w:tabs>
        <w:jc w:val="both"/>
        <w:rPr>
          <w:sz w:val="20"/>
          <w:szCs w:val="20"/>
        </w:rPr>
      </w:pPr>
    </w:p>
    <w:p w:rsidR="00FF7BB9" w:rsidRPr="00FF7BB9" w:rsidRDefault="00FF7BB9" w:rsidP="00FF7BB9">
      <w:pPr>
        <w:tabs>
          <w:tab w:val="left" w:pos="-24904"/>
        </w:tabs>
        <w:ind w:left="-360"/>
        <w:jc w:val="both"/>
        <w:rPr>
          <w:sz w:val="20"/>
          <w:szCs w:val="20"/>
        </w:rPr>
      </w:pPr>
      <w:r w:rsidRPr="00FF7BB9">
        <w:rPr>
          <w:sz w:val="20"/>
          <w:szCs w:val="20"/>
        </w:rPr>
        <w:t xml:space="preserve">                     В соответствии со статьями 264.5 и 264.6 Бюджетного кодекса Российской Федерации, Собрание депутатов    </w:t>
      </w:r>
    </w:p>
    <w:p w:rsidR="00FF7BB9" w:rsidRPr="00FF7BB9" w:rsidRDefault="00FF7BB9" w:rsidP="00FF7BB9">
      <w:pPr>
        <w:tabs>
          <w:tab w:val="left" w:pos="-24904"/>
        </w:tabs>
        <w:jc w:val="both"/>
        <w:rPr>
          <w:sz w:val="20"/>
          <w:szCs w:val="20"/>
        </w:rPr>
      </w:pPr>
      <w:r w:rsidRPr="00FF7BB9">
        <w:rPr>
          <w:sz w:val="20"/>
          <w:szCs w:val="20"/>
        </w:rPr>
        <w:t xml:space="preserve">                                                       РЕШИЛО:</w:t>
      </w:r>
    </w:p>
    <w:p w:rsidR="00FF7BB9" w:rsidRPr="00FF7BB9" w:rsidRDefault="00FF7BB9" w:rsidP="00FF7BB9">
      <w:pPr>
        <w:ind w:hanging="390"/>
        <w:jc w:val="both"/>
        <w:rPr>
          <w:sz w:val="20"/>
          <w:szCs w:val="20"/>
        </w:rPr>
      </w:pPr>
      <w:r w:rsidRPr="00FF7BB9">
        <w:rPr>
          <w:sz w:val="20"/>
          <w:szCs w:val="20"/>
        </w:rPr>
        <w:t>1.  Утвердить отчет об исполнении бюджета Кадыйского муниципального района за     2016    год    по доходам в сумме 151 134 976,50 руб., по расходам в сумме 152 598 294,91 руб., с превышением расходов над доходами (дефицитом) в сумме 1 463 318,41 руб., со следующими показателями:</w:t>
      </w:r>
    </w:p>
    <w:p w:rsidR="00FF7BB9" w:rsidRPr="00FF7BB9" w:rsidRDefault="00FF7BB9" w:rsidP="00FF7BB9">
      <w:pPr>
        <w:ind w:left="-15" w:hanging="420"/>
        <w:jc w:val="both"/>
        <w:rPr>
          <w:sz w:val="20"/>
          <w:szCs w:val="20"/>
        </w:rPr>
      </w:pPr>
      <w:r w:rsidRPr="00FF7BB9">
        <w:rPr>
          <w:sz w:val="20"/>
          <w:szCs w:val="20"/>
        </w:rPr>
        <w:t>1)  доходов бюджета Кадыйского муниципального района по кодам классификации доходов бюджетов Российской Федерации за 2016 год согласно приложению 1 к настоящему Решению;</w:t>
      </w:r>
    </w:p>
    <w:p w:rsidR="00FF7BB9" w:rsidRPr="00FF7BB9" w:rsidRDefault="00FF7BB9" w:rsidP="00FF7BB9">
      <w:pPr>
        <w:ind w:left="-45" w:hanging="420"/>
        <w:jc w:val="both"/>
        <w:rPr>
          <w:sz w:val="20"/>
          <w:szCs w:val="20"/>
        </w:rPr>
      </w:pPr>
      <w:r w:rsidRPr="00FF7BB9">
        <w:rPr>
          <w:sz w:val="20"/>
          <w:szCs w:val="20"/>
        </w:rPr>
        <w:t xml:space="preserve"> 2) доходов бюджета Кадыйского муниципального района по кодам видов доходов, подвидов доходов классификации операций сектора государственного управления, относящихся к доходам бюджетов Российской Федерации за 2016 год согласно приложению 2 к настоящему Решению;</w:t>
      </w:r>
    </w:p>
    <w:p w:rsidR="00FF7BB9" w:rsidRPr="00FF7BB9" w:rsidRDefault="00FF7BB9" w:rsidP="00FF7BB9">
      <w:pPr>
        <w:ind w:left="-15" w:hanging="420"/>
        <w:jc w:val="both"/>
        <w:rPr>
          <w:sz w:val="20"/>
          <w:szCs w:val="20"/>
        </w:rPr>
      </w:pPr>
      <w:r w:rsidRPr="00FF7BB9">
        <w:rPr>
          <w:sz w:val="20"/>
          <w:szCs w:val="20"/>
        </w:rPr>
        <w:t>3)  ведомственная структура расходов бюджета Кадыйского муниципального района за 2016 год согласно приложению 3 к настоящему решению;</w:t>
      </w:r>
    </w:p>
    <w:p w:rsidR="00FF7BB9" w:rsidRPr="00FF7BB9" w:rsidRDefault="00FF7BB9" w:rsidP="00FF7BB9">
      <w:pPr>
        <w:ind w:left="-15" w:hanging="420"/>
        <w:jc w:val="both"/>
        <w:rPr>
          <w:sz w:val="20"/>
          <w:szCs w:val="20"/>
        </w:rPr>
      </w:pPr>
      <w:r w:rsidRPr="00FF7BB9">
        <w:rPr>
          <w:sz w:val="20"/>
          <w:szCs w:val="20"/>
        </w:rPr>
        <w:t>4)  расходов бюджета Кадыйского муниципального района по разделам, подразделам, целевым статьям и видам расходов классификации расходов бюджетов Российской Федерации за 2016 год согласно приложению 4 к настоящему Решению;</w:t>
      </w:r>
    </w:p>
    <w:p w:rsidR="00FF7BB9" w:rsidRPr="00FF7BB9" w:rsidRDefault="00FF7BB9" w:rsidP="00FF7BB9">
      <w:pPr>
        <w:ind w:left="-15" w:hanging="420"/>
        <w:jc w:val="both"/>
        <w:rPr>
          <w:sz w:val="20"/>
          <w:szCs w:val="20"/>
        </w:rPr>
      </w:pPr>
      <w:r w:rsidRPr="00FF7BB9">
        <w:rPr>
          <w:sz w:val="20"/>
          <w:szCs w:val="20"/>
        </w:rPr>
        <w:t>5)  источников финансирования дефицита бюджета Кадыйского муниципального района по кодам классификации источников финансирования дефицитов бюджетов Российской Федерации за 2016 год в разрезе главных администраторов источников финансирования дефицита бюджета Кадыйского муниципального района  согласно приложению 5 к настоящему Решению;</w:t>
      </w:r>
    </w:p>
    <w:p w:rsidR="00FF7BB9" w:rsidRPr="00FF7BB9" w:rsidRDefault="00FF7BB9" w:rsidP="00FF7BB9">
      <w:pPr>
        <w:ind w:left="-15" w:hanging="420"/>
        <w:jc w:val="both"/>
        <w:rPr>
          <w:sz w:val="20"/>
          <w:szCs w:val="20"/>
        </w:rPr>
      </w:pPr>
      <w:r w:rsidRPr="00FF7BB9">
        <w:rPr>
          <w:sz w:val="20"/>
          <w:szCs w:val="20"/>
        </w:rPr>
        <w:t>6)  источников финансирования дефицита бюджета Кадыйского муниципальн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16 год согласно приложению 6 к настоящему Решению;</w:t>
      </w:r>
    </w:p>
    <w:p w:rsidR="00FF7BB9" w:rsidRPr="00FF7BB9" w:rsidRDefault="00FF7BB9" w:rsidP="00FF7BB9">
      <w:pPr>
        <w:ind w:left="-435"/>
        <w:jc w:val="both"/>
        <w:rPr>
          <w:sz w:val="20"/>
          <w:szCs w:val="20"/>
        </w:rPr>
      </w:pPr>
      <w:r w:rsidRPr="00FF7BB9">
        <w:rPr>
          <w:sz w:val="20"/>
          <w:szCs w:val="20"/>
        </w:rPr>
        <w:t>2.   Настоящее решение подлежит официальному опубликованию.</w:t>
      </w:r>
    </w:p>
    <w:p w:rsidR="00FF7BB9" w:rsidRDefault="00FF7BB9" w:rsidP="00FF7BB9">
      <w:pPr>
        <w:rPr>
          <w:sz w:val="20"/>
          <w:szCs w:val="20"/>
        </w:rPr>
      </w:pPr>
    </w:p>
    <w:p w:rsidR="00FF7BB9" w:rsidRPr="003704E5" w:rsidRDefault="00FF7BB9" w:rsidP="00FF7BB9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Председатель    Собрания  депутатов                                                                                                                                    </w:t>
      </w:r>
    </w:p>
    <w:p w:rsidR="00FF7BB9" w:rsidRPr="003704E5" w:rsidRDefault="00FF7BB9" w:rsidP="00FF7BB9">
      <w:pPr>
        <w:framePr w:hSpace="180" w:wrap="around" w:vAnchor="text" w:hAnchor="text" w:x="-537" w:y="1"/>
        <w:widowControl/>
        <w:suppressAutoHyphens w:val="0"/>
        <w:autoSpaceDE w:val="0"/>
        <w:autoSpaceDN w:val="0"/>
        <w:adjustRightInd w:val="0"/>
        <w:suppressOverlap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sz w:val="20"/>
          <w:szCs w:val="20"/>
        </w:rPr>
        <w:t xml:space="preserve"> В.В.Зайцев                                                                                                                   М.В.Аристова</w:t>
      </w: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 </w:t>
      </w:r>
    </w:p>
    <w:p w:rsidR="00FF7BB9" w:rsidRPr="003704E5" w:rsidRDefault="00FF7BB9" w:rsidP="00FF7BB9">
      <w:pPr>
        <w:framePr w:hSpace="180" w:wrap="around" w:vAnchor="text" w:hAnchor="text" w:x="-537" w:y="1"/>
        <w:widowControl/>
        <w:suppressAutoHyphens w:val="0"/>
        <w:autoSpaceDE w:val="0"/>
        <w:autoSpaceDN w:val="0"/>
        <w:adjustRightInd w:val="0"/>
        <w:suppressOverlap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</w:p>
    <w:tbl>
      <w:tblPr>
        <w:tblW w:w="101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4961"/>
        <w:gridCol w:w="1462"/>
        <w:gridCol w:w="1543"/>
      </w:tblGrid>
      <w:tr w:rsidR="00FF7BB9" w:rsidRPr="00FF7BB9" w:rsidTr="00FF7BB9">
        <w:trPr>
          <w:trHeight w:val="211"/>
        </w:trPr>
        <w:tc>
          <w:tcPr>
            <w:tcW w:w="7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CC"/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                                  Приложение № 1</w:t>
            </w:r>
          </w:p>
        </w:tc>
        <w:tc>
          <w:tcPr>
            <w:tcW w:w="14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CC"/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FF7BB9" w:rsidRPr="00FF7BB9" w:rsidTr="00FF7BB9">
        <w:trPr>
          <w:trHeight w:val="211"/>
        </w:trPr>
        <w:tc>
          <w:tcPr>
            <w:tcW w:w="7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CC"/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к   решению  Собрания депутатов</w:t>
            </w:r>
          </w:p>
        </w:tc>
        <w:tc>
          <w:tcPr>
            <w:tcW w:w="14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CC"/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FF7BB9" w:rsidRPr="00FF7BB9" w:rsidTr="00FF7BB9">
        <w:trPr>
          <w:trHeight w:val="211"/>
        </w:trPr>
        <w:tc>
          <w:tcPr>
            <w:tcW w:w="7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CC"/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От 28 апреля 2017г. №150</w:t>
            </w:r>
          </w:p>
        </w:tc>
        <w:tc>
          <w:tcPr>
            <w:tcW w:w="14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CC"/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FF7BB9" w:rsidRPr="00FF7BB9" w:rsidTr="00FF7BB9">
        <w:trPr>
          <w:trHeight w:val="518"/>
        </w:trPr>
        <w:tc>
          <w:tcPr>
            <w:tcW w:w="1012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CC"/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 БЮДЖЕТА КАДЫЙСКОГО МУНИЦИПАЛЬНОГО РАЙОНА ПО КОДАМ КЛАССИФИКАЦИИ ДОХОДОВ БЮДЖЕТОВ РОССИЙСКОЙ ФЕДЕРАЦИИ ЗА 2016 ГОД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 кодов экономической классификации доход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ено, руб.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ассовое исполнение, руб.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ЕДЕРАЛЬНАЯ СЛУЖБА ПО НАДЗОРУ В СФЕРЕ ПРИРОДОПОЛЬЗОВАНИЯ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2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2 420,92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48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2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2 420,92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2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2 420,92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1000  01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2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2 420,92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1010  01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хняющих веществ в атмосферный воздух стационарными объектам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8 7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8 760,38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1020  01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лата за выбросы загряхняющих веществ в атмосферный воздух передвижными объектами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 1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 142,66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1030  01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водные объект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5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59,51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1040  01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2 85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2 858,37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ЕДЕРАЛЬНОЕ КАЗНАЧЕЙСТВО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904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904 526,0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904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904 526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904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904 526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2000  01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904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904 526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2230  01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50 6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51 079,49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2240  01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9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938,41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2250  01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339 9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339 941,59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2260  01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96 4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96 433,49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ЕДЕРАЛЬНАЯ НАЛОГОВАЯ СЛУЖБ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7 570 91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6 490 555,8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82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7 570 91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6 490 555,8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014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049 334,66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2000  01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014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049 334,66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2010  01 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711 7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746 151,28 </w:t>
            </w:r>
          </w:p>
        </w:tc>
      </w:tr>
      <w:tr w:rsidR="00FF7BB9" w:rsidRPr="00FF7BB9" w:rsidTr="00FF7BB9">
        <w:trPr>
          <w:trHeight w:val="147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2020  01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2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2 680,99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2030  01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 120,40 </w:t>
            </w:r>
          </w:p>
        </w:tc>
      </w:tr>
      <w:tr w:rsidR="00FF7BB9" w:rsidRPr="00FF7BB9" w:rsidTr="00FF7BB9">
        <w:trPr>
          <w:trHeight w:val="126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2040  01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7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7 381,99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169 11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 052 280,44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00  00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416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902 073,31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10  01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 взимаемый с налогоплательщиков, выбравших в качестве объекта налогообложения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580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65 364,6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11 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взимаемый с налогоплательщиков, выбравших в качестве объекта налогообложения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530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09 428,31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12  01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Налог, взимаемый с налогоплательщиков, выбравших в качестве объекта налогообложения  доходы (за </w:t>
            </w: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налоговые периоды, истекшие до 1 января 2011 года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50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 936,29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82  1  05  01020  01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 взимаемый с налогоплательщиков, выбравших в качестве объекта налогообложения доходы, уменьшенные на величину  расход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18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25 761,41 </w:t>
            </w:r>
          </w:p>
        </w:tc>
      </w:tr>
      <w:tr w:rsidR="00FF7BB9" w:rsidRPr="00FF7BB9" w:rsidTr="00FF7BB9">
        <w:trPr>
          <w:trHeight w:val="727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21  01 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 взимаемый с налогоплательщиков, выбравших в качестве объекта налогообложения доходы, уменьшенные на величину  расход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18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25 761,41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50  01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 947,3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2000  02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 655 91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 053 007,13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2010  02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 654 41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 051 439,12 </w:t>
            </w:r>
          </w:p>
        </w:tc>
      </w:tr>
      <w:tr w:rsidR="00FF7BB9" w:rsidRPr="00FF7BB9" w:rsidTr="00FF7BB9">
        <w:trPr>
          <w:trHeight w:val="715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2020  02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568,01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1 05 04000 02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7 2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7 2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1 05 04020 02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7 2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7 200,0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8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59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60 304,31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8  03000  01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матривваемым в судах общей юрисдикции, мировыми судьям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59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60 304,31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8  03010 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матриваемым в судах общей юристдикции,мировыми судьями (за исключением Верховного Суда Российской Федерации.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59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60 304,31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16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8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8 636,39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16  03000  00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енежные взыскания (штрафы) за  нарушение законодательства о налогах и сборах. 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 636,39 </w:t>
            </w:r>
          </w:p>
        </w:tc>
      </w:tr>
      <w:tr w:rsidR="00FF7BB9" w:rsidRPr="00FF7BB9" w:rsidTr="00FF7BB9">
        <w:trPr>
          <w:trHeight w:val="84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16  03010  01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 1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 186,39 </w:t>
            </w:r>
          </w:p>
        </w:tc>
      </w:tr>
      <w:tr w:rsidR="00FF7BB9" w:rsidRPr="00FF7BB9" w:rsidTr="00FF7BB9">
        <w:trPr>
          <w:trHeight w:val="84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16  03030  01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4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450,00 </w:t>
            </w:r>
          </w:p>
        </w:tc>
      </w:tr>
      <w:tr w:rsidR="00FF7BB9" w:rsidRPr="00FF7BB9" w:rsidTr="00FF7BB9">
        <w:trPr>
          <w:trHeight w:val="84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16  06000  01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0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МИНИСТЕРСТВО ВНУТРЕННИХ ДЕЛ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629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34 903,8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88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629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34 903,8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29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34 903,80 </w:t>
            </w:r>
          </w:p>
        </w:tc>
      </w:tr>
      <w:tr w:rsidR="00FF7BB9" w:rsidRPr="00FF7BB9" w:rsidTr="00FF7BB9">
        <w:trPr>
          <w:trHeight w:val="84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08010  01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0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30000  01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1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1 000,00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30010  01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правил перевозки крупногабаритных и тяжелевесных грузов по автомобильным дорогам общего пользования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00,00 </w:t>
            </w:r>
          </w:p>
        </w:tc>
      </w:tr>
      <w:tr w:rsidR="00FF7BB9" w:rsidRPr="00FF7BB9" w:rsidTr="00FF7BB9">
        <w:trPr>
          <w:trHeight w:val="84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88  1  16  30014  01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правил перевозки крупногабаритных и тяжеле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30030  01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0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0 500,00 </w:t>
            </w:r>
          </w:p>
        </w:tc>
      </w:tr>
      <w:tr w:rsidR="00FF7BB9" w:rsidRPr="00FF7BB9" w:rsidTr="00FF7BB9">
        <w:trPr>
          <w:trHeight w:val="84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43000  01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5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5 806,95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 1  16  90000  00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47 7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53 096,85 </w:t>
            </w:r>
          </w:p>
        </w:tc>
      </w:tr>
      <w:tr w:rsidR="00FF7BB9" w:rsidRPr="00FF7BB9" w:rsidTr="00FF7BB9">
        <w:trPr>
          <w:trHeight w:val="715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  1  16  90050  05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47 7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53 096,85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1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1 554,97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21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1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1 554,97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1  1  16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1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1 554,97 </w:t>
            </w:r>
          </w:p>
        </w:tc>
      </w:tr>
      <w:tr w:rsidR="00FF7BB9" w:rsidRPr="00FF7BB9" w:rsidTr="00FF7BB9">
        <w:trPr>
          <w:trHeight w:val="173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1  1  16  25000  00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1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1 554,97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1  1  16  25060  01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 взыскания (штрафы)  за нарушение земельного законодательств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1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1 554,97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1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ГЕНЕРАЛЬНАЯ ПРОКУРАТУРА КОСТРОМСКОЙ ОБЛА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5  1  16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5   1  16  90000  00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5    1  16  90050  05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 000,0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КОСТРОМСКОЙ ОБЛА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3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3 006,04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00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6,04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 1  16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6,04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  1  16  90000  00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6,04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   1  16  90050  05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006,04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0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ГОСУДАРСТВЕННАЯ ИНСПЕКЦИЯ ПО НАДЗОРУ ЗА ТЕХНИЧЕСКИМ СОСТОЯНИЕМ САМОХОДНЫХ МАШИН И ДРУГИХ ВИДОВ ТЕХНИКИ КОСТРОМСКОЙ ОБЛА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09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9  1  16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9   1  16  90000  00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9    1  16  90050  05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 5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8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ЕПАРТАМЕНТ ЛЕСНОГО ХОЗЯЙСТВА КОСТРОМСКОЙ ОБЛА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20  1  16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  1  16  90000  00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   1  16  90050  05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3 0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901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КАДЫЙСКОГО  МУНИЦИПАЛЬНОГО РАЙОНА КОСТРОМСКОЙ ОБЛА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 488 188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 194 514,33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1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3 825 6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3 728 421,4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08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F7BB9" w:rsidRPr="00FF7BB9" w:rsidTr="00FF7BB9">
        <w:trPr>
          <w:trHeight w:val="53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08  07000  01  0000 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08  07150  01  0000  110</w:t>
            </w:r>
          </w:p>
        </w:tc>
        <w:tc>
          <w:tcPr>
            <w:tcW w:w="7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5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6 495,32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500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5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6 495,32 </w:t>
            </w:r>
          </w:p>
        </w:tc>
      </w:tr>
      <w:tr w:rsidR="00FF7BB9" w:rsidRPr="00FF7BB9" w:rsidTr="00FF7BB9">
        <w:trPr>
          <w:trHeight w:val="158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5020  00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8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8 000,00 </w:t>
            </w:r>
          </w:p>
        </w:tc>
      </w:tr>
      <w:tr w:rsidR="00FF7BB9" w:rsidRPr="00FF7BB9" w:rsidTr="00FF7BB9">
        <w:trPr>
          <w:trHeight w:val="131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5025  05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8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8 000,00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507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97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8 495,32 </w:t>
            </w:r>
          </w:p>
        </w:tc>
      </w:tr>
      <w:tr w:rsidR="00FF7BB9" w:rsidRPr="00FF7BB9" w:rsidTr="00FF7BB9">
        <w:trPr>
          <w:trHeight w:val="605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5075  05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97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8 495,32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3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11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2 150,75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3  02000  00  0000  1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11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2 150,75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3 02060  00  0000  1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11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2 150,75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3  02065  05  0000  1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11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2 150,75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1  14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979 6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979 685,33 </w:t>
            </w:r>
          </w:p>
        </w:tc>
      </w:tr>
      <w:tr w:rsidR="00FF7BB9" w:rsidRPr="00FF7BB9" w:rsidTr="00FF7BB9">
        <w:trPr>
          <w:trHeight w:val="1286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4  02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46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46 874,58 </w:t>
            </w:r>
          </w:p>
        </w:tc>
      </w:tr>
      <w:tr w:rsidR="00FF7BB9" w:rsidRPr="00FF7BB9" w:rsidTr="00FF7BB9">
        <w:trPr>
          <w:trHeight w:val="126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1  1  14  02050  00  0000  4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46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46 874,58 </w:t>
            </w:r>
          </w:p>
        </w:tc>
      </w:tr>
      <w:tr w:rsidR="00FF7BB9" w:rsidRPr="00FF7BB9" w:rsidTr="00FF7BB9">
        <w:trPr>
          <w:trHeight w:val="126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4  02053  05  0000  4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 муниципальных районов (за ислючением имущества муниципальных бюджетных и  автономных учреждений, а также 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46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46 874,58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4  0600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32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32 810,75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4  0602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32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32 810,75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4  06025  05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еся в собственности муниципальных районов (за исключением земельных участков муниципальных и автономных учреждений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32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32 810,75 </w:t>
            </w:r>
          </w:p>
        </w:tc>
      </w:tr>
      <w:tr w:rsidR="00FF7BB9" w:rsidRPr="00FF7BB9" w:rsidTr="00FF7BB9">
        <w:trPr>
          <w:trHeight w:val="40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5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0,00 </w:t>
            </w:r>
          </w:p>
        </w:tc>
      </w:tr>
      <w:tr w:rsidR="00FF7BB9" w:rsidRPr="00FF7BB9" w:rsidTr="00FF7BB9">
        <w:trPr>
          <w:trHeight w:val="766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5  02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0,00 </w:t>
            </w:r>
          </w:p>
        </w:tc>
      </w:tr>
      <w:tr w:rsidR="00FF7BB9" w:rsidRPr="00FF7BB9" w:rsidTr="00FF7BB9">
        <w:trPr>
          <w:trHeight w:val="766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5  02050  05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0,0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6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6  21000  00  0000  1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и иные суммы с лиц, виновных в совершении преступлений, и  в возмещение ущерба имуществу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F7BB9" w:rsidRPr="00FF7BB9" w:rsidTr="00FF7BB9">
        <w:trPr>
          <w:trHeight w:val="79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6  21050  05  0000  140</w:t>
            </w:r>
          </w:p>
        </w:tc>
        <w:tc>
          <w:tcPr>
            <w:tcW w:w="7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и иные суммы с лиц, виновных в совершении преступлений, и  в возмещение ущерба имуществу, зачисляемые в бюджеты муниципальных районов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1  2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3 662 498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3 466 092,93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662 498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466 092,93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2000  00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007 509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007 509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2051  05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93 311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93 311,00 </w:t>
            </w:r>
          </w:p>
        </w:tc>
      </w:tr>
      <w:tr w:rsidR="00FF7BB9" w:rsidRPr="00FF7BB9" w:rsidTr="00FF7BB9">
        <w:trPr>
          <w:trHeight w:val="235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2999  05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4 198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4 198,00 </w:t>
            </w:r>
          </w:p>
        </w:tc>
      </w:tr>
      <w:tr w:rsidR="00FF7BB9" w:rsidRPr="00FF7BB9" w:rsidTr="00FF7BB9">
        <w:trPr>
          <w:trHeight w:val="593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3000  00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ВЕНЦИИ  БЮДЖЕТАМ СУБЪЕКТОВ  РОССИЙСКОЙ ФЕДЕРАЦИИ  И  МУНИЦИПАЛЬНЫХ  ОБРАЗОВАНИЙ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655 065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458 659,93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3007  05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9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475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3024  05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019 72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019 715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1  2  02  03121  05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26 445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33 469,93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19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76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76,00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19  05000  05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76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76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ИНАНСОВЫЙ ОТДЕЛ  КАДЫЙСКОГО МУНИЦИПАЛЬНОГО РАЙОНА КОСТРОМСКОЙ ОБЛА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2 443 864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2 160 459,0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2  2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2 443 864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2 160 459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2 443 864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2 160 459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1000  00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 БЮДЖЕТАМ СУБЪЕКТОВ  РОССИЙСКОЙ ФЕДЕРАЦИИ  И  МУНИЦИПАЛЬНЫХ  ОБРАЗОВАНИЙ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2 282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2 282 0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1001  05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 538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 538 0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1003  05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3 744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3 744 000,00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2000  00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857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573 595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2051  05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5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5 000,00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2216  05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многоквартирных домов населенных пункт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782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498 595,00 </w:t>
            </w:r>
          </w:p>
        </w:tc>
      </w:tr>
      <w:tr w:rsidR="00FF7BB9" w:rsidRPr="00FF7BB9" w:rsidTr="00FF7BB9">
        <w:trPr>
          <w:trHeight w:val="54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3000  00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ВЕНЦИИ  БЮДЖЕТАМ СУБЪЕКТОВ  РОССИЙСКОЙ ФЕДЕРАЦИИ  И  МУНИЦИПАЛЬНЫХ  ОБРАЗОВАНИЙ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6 4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6 4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3024  05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6 4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6 400,00 </w:t>
            </w:r>
          </w:p>
        </w:tc>
      </w:tr>
      <w:tr w:rsidR="00FF7BB9" w:rsidRPr="00FF7BB9" w:rsidTr="00FF7BB9">
        <w:trPr>
          <w:trHeight w:val="283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4000  00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 МЕЖБЮДЖЕТНЫЕ  ТРАНСФЕРТ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8 464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8 464,00 </w:t>
            </w:r>
          </w:p>
        </w:tc>
      </w:tr>
      <w:tr w:rsidR="00FF7BB9" w:rsidRPr="00FF7BB9" w:rsidTr="00FF7BB9">
        <w:trPr>
          <w:trHeight w:val="84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4014  05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8 464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8 464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ТДЕЛ ОБРАЗОВАНИЯ АДМИНИСТРАЦИИ КАДЫЙСКОГО  МУНИЦИПАЛЬНОГО РАЙОН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49 973 366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0 210 628,27 </w:t>
            </w:r>
          </w:p>
        </w:tc>
      </w:tr>
      <w:tr w:rsidR="00FF7BB9" w:rsidRPr="00FF7BB9" w:rsidTr="00FF7BB9">
        <w:trPr>
          <w:trHeight w:val="35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3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 256 6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 272 053,12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0000  00  0000 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256 6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272 053,12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1000  00  0000  1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27 6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34 729,88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1990  00  0000  1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27 6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34 729,88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1995  05  0000  1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</w:t>
            </w: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2 127 6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34 729,88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3  1  13  02000  00  0000  1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9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7 323,24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2060  00  0000  1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а связи с эксплуатацией имуществ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0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8 273,24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2065  05  0000  1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а связи с эксплуатацией имущества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0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8 273,24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02990  00  0000  1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9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9 05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2995  05  0000  1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9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9 050,0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3  2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47 716 766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47 938 575,15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2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 069 5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5 747 393,00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2  02000  00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141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19 693,0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2  02999  05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141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19 693,00 </w:t>
            </w:r>
          </w:p>
        </w:tc>
      </w:tr>
      <w:tr w:rsidR="00FF7BB9" w:rsidRPr="00FF7BB9" w:rsidTr="00FF7BB9">
        <w:trPr>
          <w:trHeight w:val="593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2  03000  00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ВЕНЦИИ  БЮДЖЕТАМ СУБЪЕКТОВ  РОССИЙСКОЙ ФЕДЕРАЦИИ  И  МУНИЦИПАЛЬНЫХ  ОБРАЗОВАНИЙ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4 927 7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4 927 700,00 </w:t>
            </w:r>
          </w:p>
        </w:tc>
      </w:tr>
      <w:tr w:rsidR="00FF7BB9" w:rsidRPr="00FF7BB9" w:rsidTr="00FF7BB9">
        <w:trPr>
          <w:trHeight w:val="48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2  03024  05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4 927 7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4 927 700,0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7  00000  00  0000  18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 БЕЗВОЗМЕЗДНЫЕ  ПОСТУПЛЕНИЯ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647 266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91 182,15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7  05000  05  0000  18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647 266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91 182,15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7  05020  05  0000  18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 бюджетов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647 266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91 182,15 </w:t>
            </w:r>
          </w:p>
        </w:tc>
      </w:tr>
      <w:tr w:rsidR="00FF7BB9" w:rsidRPr="00FF7BB9" w:rsidTr="00FF7BB9">
        <w:trPr>
          <w:trHeight w:val="84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ТДЕЛ ПО ДЕЛАМ КУЛЬТУРЫ, МОЛОДЁЖИ, ТУРИЗМА, ФИЗКУЛЬТУРЫ И СПОРТА АДМИНИСТРАЦИИ КАДЫЙСКОГО  МУНИЦИПАЛЬНОГО РАЙОНА КОСТРОМСКОЙ ОБЛА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359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360 107,27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5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0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1 871,32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3  00000  00  0000 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987,82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3  01000  00  0000  1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987,82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3  01990  00  0000  1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987,82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3  01995  05  0000  1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7 987,82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1  14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83,50 </w:t>
            </w:r>
          </w:p>
        </w:tc>
      </w:tr>
      <w:tr w:rsidR="00FF7BB9" w:rsidRPr="00FF7BB9" w:rsidTr="00FF7BB9">
        <w:trPr>
          <w:trHeight w:val="124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4  02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83,50 </w:t>
            </w:r>
          </w:p>
        </w:tc>
      </w:tr>
      <w:tr w:rsidR="00FF7BB9" w:rsidRPr="00FF7BB9" w:rsidTr="00FF7BB9">
        <w:trPr>
          <w:trHeight w:val="126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5  1  14  02050  00  0000  4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83,50 </w:t>
            </w:r>
          </w:p>
        </w:tc>
      </w:tr>
      <w:tr w:rsidR="00FF7BB9" w:rsidRPr="00FF7BB9" w:rsidTr="00FF7BB9">
        <w:trPr>
          <w:trHeight w:val="147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4  02052  00  0000  4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883,5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5  2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08 2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08 235,95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2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6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6 300,00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2  02000  00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0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0 0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2  02051  05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0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0 000,0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2  04000  00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 МЕЖБЮДЖЕТНЫЕ  ТРАНСФЕРТ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 300,00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2  04025  05  0000  1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, на комплектование книжных фондов муниципальных образований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 300,0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7  00000  00  0000  18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 БЕЗВОЗМЕЗДНЫЕ  ПОСТУПЛЕНИЯ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1 9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1 935,95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7  05000  05  0000  18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1 9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1 935,95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7  05020  05  0000  18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 бюджетов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0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7  05030  05  0000  18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6 9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6 935,95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ГОРОДСКОГО ПОСЕЛЕНИЯ П. КАДЫЙ КАДЫЙСКОГО МУНИЦИПАЛЬНОГО РАЙОНА КОСТРОМСКОЙ ОБЛА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9 6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6 985,73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9 6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6 985,73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0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7 353,55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0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7 353,55 </w:t>
            </w:r>
          </w:p>
        </w:tc>
      </w:tr>
      <w:tr w:rsidR="00FF7BB9" w:rsidRPr="00FF7BB9" w:rsidTr="00FF7BB9">
        <w:trPr>
          <w:trHeight w:val="1063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0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7 353,55 </w:t>
            </w:r>
          </w:p>
        </w:tc>
      </w:tr>
      <w:tr w:rsidR="00FF7BB9" w:rsidRPr="00FF7BB9" w:rsidTr="00FF7BB9">
        <w:trPr>
          <w:trHeight w:val="127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3  13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0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7 353,55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6 1  14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32,18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32,18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32,18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3  13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 632,18 </w:t>
            </w:r>
          </w:p>
        </w:tc>
      </w:tr>
      <w:tr w:rsidR="00FF7BB9" w:rsidRPr="00FF7BB9" w:rsidTr="00FF7BB9">
        <w:trPr>
          <w:trHeight w:val="766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ВЁШКИНСКОГО СЕЛЬСКОГО ПОСЕЛЕНИЯ  КАДЫЙСКОГО МУНИЦИПАЛЬНОГО РАЙОНА КОСТРОМСКОЙ ОБЛА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2 68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8 299,2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2 68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8 299,20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8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 617,21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8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 617,21 </w:t>
            </w:r>
          </w:p>
        </w:tc>
      </w:tr>
      <w:tr w:rsidR="00FF7BB9" w:rsidRPr="00FF7BB9" w:rsidTr="00FF7BB9">
        <w:trPr>
          <w:trHeight w:val="100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8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 617,21 </w:t>
            </w:r>
          </w:p>
        </w:tc>
      </w:tr>
      <w:tr w:rsidR="00FF7BB9" w:rsidRPr="00FF7BB9" w:rsidTr="00FF7BB9">
        <w:trPr>
          <w:trHeight w:val="131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3  1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8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 617,21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1,99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1,99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1,99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3  10 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681,99 </w:t>
            </w:r>
          </w:p>
        </w:tc>
      </w:tr>
      <w:tr w:rsidR="00FF7BB9" w:rsidRPr="00FF7BB9" w:rsidTr="00FF7BB9">
        <w:trPr>
          <w:trHeight w:val="97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ЕКАТЕРИНКИНСКОГО  СЕЛЬСКОГО ПОСЕЛЕНИЯ  КАДЫЙСКОГО МУНИЦИПАЛЬНОГО РАЙОНА КОСТРОМСКОЙ ОБЛА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3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9 968,57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3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9 968,57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9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5 968,57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6  1  11  0500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9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5 968,57 </w:t>
            </w:r>
          </w:p>
        </w:tc>
      </w:tr>
      <w:tr w:rsidR="00FF7BB9" w:rsidRPr="00FF7BB9" w:rsidTr="00FF7BB9">
        <w:trPr>
          <w:trHeight w:val="1075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9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5 968,57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3  1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9 8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5 968,57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3  10 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 000,00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ЗАВРАЖНОГО  СЕЛЬСКОГО ПОСЕЛЕНИЯ  КАДЫЙСКОГО МУНИЦИПАЛЬНОГО РАЙОНА КОСТРОМСКОЙ ОБЛА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9 66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2 597,99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9 66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2 597,99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 931,33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 931,33 </w:t>
            </w:r>
          </w:p>
        </w:tc>
      </w:tr>
      <w:tr w:rsidR="00FF7BB9" w:rsidRPr="00FF7BB9" w:rsidTr="00FF7BB9">
        <w:trPr>
          <w:trHeight w:val="84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 931,33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3  1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5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7 931,33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6,66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6,66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6,66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6  1  14  06013  10 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66,66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ПАНЬКОВСКОГО   СЕЛЬСКОГО ПОСЕЛЕНИЯ  КАДЫЙСКОГО МУНИЦИПАЛЬНОГО РАЙОНА КОСТРОМСКОЙ ОБЛА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8 776,95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4 6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8 776,95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6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0 079,20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6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0 079,20 </w:t>
            </w:r>
          </w:p>
        </w:tc>
      </w:tr>
      <w:tr w:rsidR="00FF7BB9" w:rsidRPr="00FF7BB9" w:rsidTr="00FF7BB9">
        <w:trPr>
          <w:trHeight w:val="84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6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0 079,20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3  1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6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0 079,20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7,75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7,75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7,75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3  10 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97,75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 СЕЛИЩЕНСКОГО    СЕЛЬСКОГО ПОСЕЛЕНИЯ  КАДЫЙСКОГО МУНИЦИПАЛЬНОГО РАЙОНА КОСТРОМСКОЙ ОБЛА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0 08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4 697,10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0 08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4 697,10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10,79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10,79 </w:t>
            </w:r>
          </w:p>
        </w:tc>
      </w:tr>
      <w:tr w:rsidR="00FF7BB9" w:rsidRPr="00FF7BB9" w:rsidTr="00FF7BB9">
        <w:trPr>
          <w:trHeight w:val="84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10,79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6  1  11  05013  1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10,79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6,31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6,31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6,31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3  10 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 086,31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 СТОЛПИНСКОГО    СЕЛЬСКОГО ПОСЕЛЕНИЯ  КАДЫЙСКОГО МУНИЦИПАЛЬНОГО РАЙОНА КОСТРОМСКОЙ ОБЛА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68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66 181,03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68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66 181,03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7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4 848,42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7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4 848,42 </w:t>
            </w:r>
          </w:p>
        </w:tc>
      </w:tr>
      <w:tr w:rsidR="00FF7BB9" w:rsidRPr="00FF7BB9" w:rsidTr="00FF7BB9">
        <w:trPr>
          <w:trHeight w:val="84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7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4 848,42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3  1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7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4 848,42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32,61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32,61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32,61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3  10 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332,61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 ЧЕРНЫШЕВСКОГО     СЕЛЬСКОГО ПОСЕЛЕНИЯ  КАДЫЙСКОГО МУНИЦИПАЛЬНОГО РАЙОНА КОСТРОМСКОЙ ОБЛА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691 5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687 293,53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91 5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87 293,53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6  1  11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70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5 680,11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70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5 680,11 </w:t>
            </w:r>
          </w:p>
        </w:tc>
      </w:tr>
      <w:tr w:rsidR="00FF7BB9" w:rsidRPr="00FF7BB9" w:rsidTr="00FF7BB9">
        <w:trPr>
          <w:trHeight w:val="84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70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5 680,11 </w:t>
            </w:r>
          </w:p>
        </w:tc>
      </w:tr>
      <w:tr w:rsidR="00FF7BB9" w:rsidRPr="00FF7BB9" w:rsidTr="00FF7BB9">
        <w:trPr>
          <w:trHeight w:val="105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3  10  0000  1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70 00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5 680,11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5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613,42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5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613,42 </w:t>
            </w:r>
          </w:p>
        </w:tc>
      </w:tr>
      <w:tr w:rsidR="00FF7BB9" w:rsidRPr="00FF7BB9" w:rsidTr="00FF7BB9">
        <w:trPr>
          <w:trHeight w:val="4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5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613,42 </w:t>
            </w:r>
          </w:p>
        </w:tc>
      </w:tr>
      <w:tr w:rsidR="00FF7BB9" w:rsidRPr="00FF7BB9" w:rsidTr="00FF7BB9">
        <w:trPr>
          <w:trHeight w:val="631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3  10   0000  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590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21 613,42 </w:t>
            </w:r>
          </w:p>
        </w:tc>
      </w:tr>
      <w:tr w:rsidR="00FF7BB9" w:rsidRPr="00FF7BB9" w:rsidTr="00FF7BB9">
        <w:trPr>
          <w:trHeight w:val="211"/>
        </w:trPr>
        <w:tc>
          <w:tcPr>
            <w:tcW w:w="21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2 683 528,00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1 134 976,50 </w:t>
            </w:r>
          </w:p>
        </w:tc>
      </w:tr>
    </w:tbl>
    <w:p w:rsidR="0046411B" w:rsidRDefault="0046411B">
      <w:pPr>
        <w:rPr>
          <w:sz w:val="20"/>
          <w:szCs w:val="20"/>
        </w:rPr>
      </w:pPr>
    </w:p>
    <w:p w:rsidR="00FF7BB9" w:rsidRDefault="00FF7BB9">
      <w:pPr>
        <w:rPr>
          <w:sz w:val="20"/>
          <w:szCs w:val="20"/>
        </w:rPr>
      </w:pPr>
    </w:p>
    <w:tbl>
      <w:tblPr>
        <w:tblW w:w="104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3969"/>
        <w:gridCol w:w="1656"/>
        <w:gridCol w:w="1639"/>
        <w:gridCol w:w="1166"/>
      </w:tblGrid>
      <w:tr w:rsidR="00FF7BB9" w:rsidRPr="00FF7BB9" w:rsidTr="00FF7BB9">
        <w:trPr>
          <w:trHeight w:val="247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3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2</w:t>
            </w:r>
          </w:p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FF7BB9" w:rsidRPr="00FF7BB9" w:rsidRDefault="00FF7BB9" w:rsidP="00FF7B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от  28 апреля   2017 года № 150</w:t>
            </w:r>
          </w:p>
        </w:tc>
      </w:tr>
      <w:tr w:rsidR="00FF7BB9" w:rsidRPr="00FF7BB9" w:rsidTr="00FF7BB9">
        <w:trPr>
          <w:trHeight w:val="247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30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FF7BB9" w:rsidRPr="00FF7BB9" w:rsidTr="00FF7BB9">
        <w:trPr>
          <w:trHeight w:val="247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30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FF7BB9" w:rsidRPr="00FF7BB9" w:rsidTr="00FF7BB9">
        <w:trPr>
          <w:trHeight w:val="247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FF7BB9" w:rsidRPr="00FF7BB9" w:rsidTr="00FF7BB9">
        <w:trPr>
          <w:trHeight w:val="247"/>
        </w:trPr>
        <w:tc>
          <w:tcPr>
            <w:tcW w:w="92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  БЮДЖЕТА КАДЫЙСКОГО МУНИЦИПАЛЬНОГО РАЙОНА ПО КОДАМ ВИДОВ ДОХОДОВ,</w:t>
            </w:r>
          </w:p>
        </w:tc>
        <w:tc>
          <w:tcPr>
            <w:tcW w:w="1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FF7BB9" w:rsidRPr="00FF7BB9" w:rsidTr="00FF7BB9">
        <w:trPr>
          <w:trHeight w:val="247"/>
        </w:trPr>
        <w:tc>
          <w:tcPr>
            <w:tcW w:w="104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ПОДВИДОВ ДОХОДОВ, КЛАССИФИКАЦИИ ОПЕРАЦИЙ СЕКТОРА ГОСУДАРСТВЕННОГО УПРАВЛЕНИЯ, </w:t>
            </w:r>
          </w:p>
        </w:tc>
      </w:tr>
      <w:tr w:rsidR="00FF7BB9" w:rsidRPr="00FF7BB9" w:rsidTr="00FF7BB9">
        <w:trPr>
          <w:trHeight w:val="247"/>
        </w:trPr>
        <w:tc>
          <w:tcPr>
            <w:tcW w:w="5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ТНОСЯЩИХСЯ К ДОХОДАМ БЮДЖЕТА ЗА 2016 год</w:t>
            </w:r>
          </w:p>
        </w:tc>
        <w:tc>
          <w:tcPr>
            <w:tcW w:w="1656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FF7BB9" w:rsidRPr="00FF7BB9" w:rsidTr="00FF7BB9">
        <w:trPr>
          <w:trHeight w:val="1032"/>
        </w:trPr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енные бюджетные назначения,руб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ассовое исполнение, руб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FF7BB9" w:rsidRPr="00FF7BB9" w:rsidTr="00FF7BB9">
        <w:trPr>
          <w:trHeight w:val="24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28 652 2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27 361 613,47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5,5</w:t>
            </w:r>
          </w:p>
        </w:tc>
      </w:tr>
      <w:tr w:rsidR="00FF7BB9" w:rsidRPr="00FF7BB9" w:rsidTr="00FF7BB9">
        <w:trPr>
          <w:trHeight w:val="24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9 014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9 049 334,66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,4</w:t>
            </w:r>
          </w:p>
        </w:tc>
      </w:tr>
      <w:tr w:rsidR="00FF7BB9" w:rsidRPr="00FF7BB9" w:rsidTr="00FF7BB9">
        <w:trPr>
          <w:trHeight w:val="24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9 014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9 049 334,66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,4</w:t>
            </w:r>
          </w:p>
        </w:tc>
      </w:tr>
      <w:tr w:rsidR="00FF7BB9" w:rsidRPr="00FF7BB9" w:rsidTr="00FF7BB9">
        <w:trPr>
          <w:trHeight w:val="164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источником  которых  является налоговый агент, за исключением доходов,в отношении которых исчисление и уплата налога осуществляются в соотвествии со статьями 227, 227.1 и 228 НК РФ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8 711 7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8 746 151,28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4</w:t>
            </w:r>
          </w:p>
        </w:tc>
      </w:tr>
      <w:tr w:rsidR="00FF7BB9" w:rsidRPr="00FF7BB9" w:rsidTr="00FF7BB9">
        <w:trPr>
          <w:trHeight w:val="229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1 01 02020 01 0000 110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зарегист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ствии со статьей 227 НК РФ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82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82 680,99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4</w:t>
            </w:r>
          </w:p>
        </w:tc>
      </w:tr>
      <w:tr w:rsidR="00FF7BB9" w:rsidRPr="00FF7BB9" w:rsidTr="00FF7BB9">
        <w:trPr>
          <w:trHeight w:val="111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1 0203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3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3 120,4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9</w:t>
            </w:r>
          </w:p>
        </w:tc>
      </w:tr>
      <w:tr w:rsidR="00FF7BB9" w:rsidRPr="00FF7BB9" w:rsidTr="00FF7BB9">
        <w:trPr>
          <w:trHeight w:val="210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1 0204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07 3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07 381,99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1</w:t>
            </w:r>
          </w:p>
        </w:tc>
      </w:tr>
      <w:tr w:rsidR="00FF7BB9" w:rsidRPr="00FF7BB9" w:rsidTr="00FF7BB9">
        <w:trPr>
          <w:trHeight w:val="74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1 904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1 904 526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900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3 0223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дизельное топливо, зачисляемыев консолидированные бюджеты субъектов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50 6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51 079,49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1</w:t>
            </w:r>
          </w:p>
        </w:tc>
      </w:tr>
      <w:tr w:rsidR="00FF7BB9" w:rsidRPr="00FF7BB9" w:rsidTr="00FF7BB9">
        <w:trPr>
          <w:trHeight w:val="120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моторные масла для ди-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9 9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9 938,41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4</w:t>
            </w:r>
          </w:p>
        </w:tc>
      </w:tr>
      <w:tr w:rsidR="00FF7BB9" w:rsidRPr="00FF7BB9" w:rsidTr="00FF7BB9">
        <w:trPr>
          <w:trHeight w:val="13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автомобильный бензин,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339 9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339 941,59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1351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             96 4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            96 433,49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24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8 169 11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7 052 280,44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6,3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05 01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3 416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902 073,31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5,0</w:t>
            </w:r>
          </w:p>
        </w:tc>
      </w:tr>
      <w:tr w:rsidR="00FF7BB9" w:rsidRPr="00FF7BB9" w:rsidTr="00FF7BB9">
        <w:trPr>
          <w:trHeight w:val="74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101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580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65 364,6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,9</w:t>
            </w:r>
          </w:p>
        </w:tc>
      </w:tr>
      <w:tr w:rsidR="00FF7BB9" w:rsidRPr="00FF7BB9" w:rsidTr="00FF7BB9">
        <w:trPr>
          <w:trHeight w:val="74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1011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530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09 428,31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,4</w:t>
            </w:r>
          </w:p>
        </w:tc>
      </w:tr>
      <w:tr w:rsidR="00FF7BB9" w:rsidRPr="00FF7BB9" w:rsidTr="00FF7BB9">
        <w:trPr>
          <w:trHeight w:val="989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1012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50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55 936,29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,9</w:t>
            </w:r>
          </w:p>
        </w:tc>
      </w:tr>
      <w:tr w:rsidR="00FF7BB9" w:rsidRPr="00FF7BB9" w:rsidTr="00FF7BB9">
        <w:trPr>
          <w:trHeight w:val="989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 05 0102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818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25 761,41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,7</w:t>
            </w:r>
          </w:p>
        </w:tc>
      </w:tr>
      <w:tr w:rsidR="00FF7BB9" w:rsidRPr="00FF7BB9" w:rsidTr="00FF7BB9">
        <w:trPr>
          <w:trHeight w:val="989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1021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818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25 761,41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,7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105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инимальный налог, зачисляемый в бюджет субъекта РФ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8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0 947,3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,8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05 02000 02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4 655 91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4 053 007,13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7,1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2010 02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4 654 41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4 051 439,12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,0</w:t>
            </w:r>
          </w:p>
        </w:tc>
      </w:tr>
      <w:tr w:rsidR="00FF7BB9" w:rsidRPr="00FF7BB9" w:rsidTr="00FF7BB9">
        <w:trPr>
          <w:trHeight w:val="72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2020 02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1 5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1 568,01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4,5</w:t>
            </w:r>
          </w:p>
        </w:tc>
      </w:tr>
      <w:tr w:rsidR="00FF7BB9" w:rsidRPr="00FF7BB9" w:rsidTr="00FF7BB9">
        <w:trPr>
          <w:trHeight w:val="81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05 04000 02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97 2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97 2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103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 04020 02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системы налогообложения, зачисляемый в бюджеты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97 2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97 2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24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ГОСУДАРСТВЕННАЯ   ПОШЛИН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359 3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360 304,31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,3</w:t>
            </w:r>
          </w:p>
        </w:tc>
      </w:tr>
      <w:tr w:rsidR="00FF7BB9" w:rsidRPr="00FF7BB9" w:rsidTr="00FF7BB9">
        <w:trPr>
          <w:trHeight w:val="74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08 0300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359 3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360 304,31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,3</w:t>
            </w:r>
          </w:p>
        </w:tc>
      </w:tr>
      <w:tr w:rsidR="00FF7BB9" w:rsidRPr="00FF7BB9" w:rsidTr="00FF7BB9">
        <w:trPr>
          <w:trHeight w:val="120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 03010 01 0000 1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судах общей юрисдикции, мировыми судьями(за исключением Верховного Суда Российской Федерации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359 3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360 304,31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3</w:t>
            </w:r>
          </w:p>
        </w:tc>
      </w:tr>
      <w:tr w:rsidR="00FF7BB9" w:rsidRPr="00FF7BB9" w:rsidTr="00FF7BB9">
        <w:trPr>
          <w:trHeight w:val="989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1 494 8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1 340 584,5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9,7</w:t>
            </w:r>
          </w:p>
        </w:tc>
      </w:tr>
      <w:tr w:rsidR="00FF7BB9" w:rsidRPr="00FF7BB9" w:rsidTr="00FF7BB9">
        <w:trPr>
          <w:trHeight w:val="2043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494 8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340 584,5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9,7</w:t>
            </w:r>
          </w:p>
        </w:tc>
      </w:tr>
      <w:tr w:rsidR="00FF7BB9" w:rsidRPr="00FF7BB9" w:rsidTr="00FF7BB9">
        <w:trPr>
          <w:trHeight w:val="1613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 05010 00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259 8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224 089,18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,2</w:t>
            </w:r>
          </w:p>
        </w:tc>
      </w:tr>
      <w:tr w:rsidR="00FF7BB9" w:rsidRPr="00FF7BB9" w:rsidTr="00FF7BB9">
        <w:trPr>
          <w:trHeight w:val="187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 05013 10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89 8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56 735,63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,8</w:t>
            </w:r>
          </w:p>
        </w:tc>
      </w:tr>
      <w:tr w:rsidR="00FF7BB9" w:rsidRPr="00FF7BB9" w:rsidTr="00FF7BB9">
        <w:trPr>
          <w:trHeight w:val="16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 11 05013 13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470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467 353,55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9,4</w:t>
            </w:r>
          </w:p>
        </w:tc>
      </w:tr>
      <w:tr w:rsidR="00FF7BB9" w:rsidRPr="00FF7BB9" w:rsidTr="00FF7BB9">
        <w:trPr>
          <w:trHeight w:val="1831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 05020 00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38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38 0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1659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 05025 05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бюджетных и автономных учреждений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38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38 0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989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 05070 00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 государственную (муниципальную) казну (за исключением земельных участков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97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78 495,32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9,8</w:t>
            </w:r>
          </w:p>
        </w:tc>
      </w:tr>
      <w:tr w:rsidR="00FF7BB9" w:rsidRPr="00FF7BB9" w:rsidTr="00FF7BB9">
        <w:trPr>
          <w:trHeight w:val="961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 05075 05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97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78 495,32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9,8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12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152 3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152 420,92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,1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12 01000 01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52 3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52 420,92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,1</w:t>
            </w:r>
          </w:p>
        </w:tc>
      </w:tr>
      <w:tr w:rsidR="00FF7BB9" w:rsidRPr="00FF7BB9" w:rsidTr="00FF7BB9">
        <w:trPr>
          <w:trHeight w:val="74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 01010 01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48 7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48 760,38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1</w:t>
            </w:r>
          </w:p>
        </w:tc>
      </w:tr>
      <w:tr w:rsidR="00FF7BB9" w:rsidRPr="00FF7BB9" w:rsidTr="00FF7BB9">
        <w:trPr>
          <w:trHeight w:val="631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 01020 01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0 1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0 142,66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4</w:t>
            </w:r>
          </w:p>
        </w:tc>
      </w:tr>
      <w:tr w:rsidR="00FF7BB9" w:rsidRPr="00FF7BB9" w:rsidTr="00FF7BB9">
        <w:trPr>
          <w:trHeight w:val="459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 01030 01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65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659,51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,5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 01040 01 0000 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92 85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92 858,37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74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3 014 6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3 052 191,69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1,2</w:t>
            </w:r>
          </w:p>
        </w:tc>
      </w:tr>
      <w:tr w:rsidR="00FF7BB9" w:rsidRPr="00FF7BB9" w:rsidTr="00FF7BB9">
        <w:trPr>
          <w:trHeight w:val="74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3 01995 05 0000 1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274 6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282 717,7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4</w:t>
            </w:r>
          </w:p>
        </w:tc>
      </w:tr>
      <w:tr w:rsidR="00FF7BB9" w:rsidRPr="00FF7BB9" w:rsidTr="00FF7BB9">
        <w:trPr>
          <w:trHeight w:val="989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3 02065 05 0000 1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21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50 423,99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4,1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3 02995 05 0000 1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9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9 05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3</w:t>
            </w:r>
          </w:p>
        </w:tc>
      </w:tr>
      <w:tr w:rsidR="00FF7BB9" w:rsidRPr="00FF7BB9" w:rsidTr="00FF7BB9">
        <w:trPr>
          <w:trHeight w:val="943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14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3 714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3 714 279,75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1553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 14 02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прных предприятий, в т.ч. казенных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50 6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50 758,08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2043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2050 05 0000 4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50 6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50 758,08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197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2052 05 0000 4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3 8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3 883,5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,2</w:t>
            </w:r>
          </w:p>
        </w:tc>
      </w:tr>
      <w:tr w:rsidR="00FF7BB9" w:rsidRPr="00FF7BB9" w:rsidTr="00FF7BB9">
        <w:trPr>
          <w:trHeight w:val="1803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2053 05 0000 4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46 8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46 874,58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122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6000 00 0000 4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563 4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563 521,67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74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6010 00 0000 4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30 6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730 710,92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989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6013 10 0000 4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41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41 078,74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989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6013 13 0000 4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89 6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89 632,18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1236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6020 00 0000 4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832 8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832 810,75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12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4 06025 05 0000 4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бюджетных и автономных учреждений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832 8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832 810,75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15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9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9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871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 15 02000 00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9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9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989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5 02050 05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9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9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830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735 601,2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,6</w:t>
            </w:r>
          </w:p>
        </w:tc>
      </w:tr>
      <w:tr w:rsidR="00FF7BB9" w:rsidRPr="00FF7BB9" w:rsidTr="00FF7BB9">
        <w:trPr>
          <w:trHeight w:val="63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03000 00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7 5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7 636,39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8</w:t>
            </w:r>
          </w:p>
        </w:tc>
      </w:tr>
      <w:tr w:rsidR="00FF7BB9" w:rsidRPr="00FF7BB9" w:rsidTr="00FF7BB9">
        <w:trPr>
          <w:trHeight w:val="1670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03010 01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п.2 ст.119, 118, пунктами 1 и 2 статьи 120, статьями 125, 126, 128, 129,129.1, 132, 133, 134,  135 ,135.1 Налогового кодекса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4 1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4 186,39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6</w:t>
            </w:r>
          </w:p>
        </w:tc>
      </w:tr>
      <w:tr w:rsidR="00FF7BB9" w:rsidRPr="00FF7BB9" w:rsidTr="00FF7BB9">
        <w:trPr>
          <w:trHeight w:val="1280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03030 01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3 4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3 45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,5</w:t>
            </w:r>
          </w:p>
        </w:tc>
      </w:tr>
      <w:tr w:rsidR="00FF7BB9" w:rsidRPr="00FF7BB9" w:rsidTr="00FF7BB9">
        <w:trPr>
          <w:trHeight w:val="1351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06000 01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1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11 0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1236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08010 01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5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5 0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206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25000 01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законодательства, лесного законодательства, водного законодательств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21 5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21 554,97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3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25060 01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емельного законодательства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21 5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21 554,97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3</w:t>
            </w:r>
          </w:p>
        </w:tc>
      </w:tr>
      <w:tr w:rsidR="00FF7BB9" w:rsidRPr="00FF7BB9" w:rsidTr="00FF7BB9">
        <w:trPr>
          <w:trHeight w:val="74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30000 01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51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51 0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124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30014 01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5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5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74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30030 01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50 5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150 5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31366D">
        <w:trPr>
          <w:trHeight w:val="1411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 16 43000 01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ёй 20.25 Кодекса Российской Федерации об административных правонарушениях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25 8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25 806,95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66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90000 00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598 2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503 602,89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,2</w:t>
            </w:r>
          </w:p>
        </w:tc>
      </w:tr>
      <w:tr w:rsidR="00FF7BB9" w:rsidRPr="00FF7BB9" w:rsidTr="00FF7BB9">
        <w:trPr>
          <w:trHeight w:val="97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 90050 05 0000 1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598 2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503 602,89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,2</w:t>
            </w:r>
          </w:p>
        </w:tc>
      </w:tr>
      <w:tr w:rsidR="00FF7BB9" w:rsidRPr="00FF7BB9" w:rsidTr="00FF7BB9">
        <w:trPr>
          <w:trHeight w:val="24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  ПОСТУПЛЕН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124 031 328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123 773 363,03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9,8</w:t>
            </w:r>
          </w:p>
        </w:tc>
      </w:tr>
      <w:tr w:rsidR="00FF7BB9" w:rsidRPr="00FF7BB9" w:rsidTr="0031366D">
        <w:trPr>
          <w:trHeight w:val="991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122 312 238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121 510 320,93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9,3</w:t>
            </w:r>
          </w:p>
        </w:tc>
      </w:tr>
      <w:tr w:rsidR="00FF7BB9" w:rsidRPr="00FF7BB9" w:rsidTr="0031366D">
        <w:trPr>
          <w:trHeight w:val="551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02 00000 00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тации бюджетам субъектов Российской Федерациии муниципальных образован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62 282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62 282 0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1001 00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18 538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18 538 0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31366D">
        <w:trPr>
          <w:trHeight w:val="46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1001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18 538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18 538 0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31366D">
        <w:trPr>
          <w:trHeight w:val="41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1003 00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43 744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43 744 0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31366D">
        <w:trPr>
          <w:trHeight w:val="665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1003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поддержку мер пообеспечению сбалансированности бюджет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43 744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43 744 0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74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02 02000 00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12 136 309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11 530 797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5,0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2051 00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на реализацию федеральных целевых программ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98 311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98 311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74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2051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98 311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98 311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31366D">
        <w:trPr>
          <w:trHeight w:val="1895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2216 00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многоквартирных домов населенных пункт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9 782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9 498 595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,1</w:t>
            </w:r>
          </w:p>
        </w:tc>
      </w:tr>
      <w:tr w:rsidR="00FF7BB9" w:rsidRPr="00FF7BB9" w:rsidTr="0031366D">
        <w:trPr>
          <w:trHeight w:val="2106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2216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многоквартирных домов населенных пункт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9 782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9 498 595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,1</w:t>
            </w:r>
          </w:p>
        </w:tc>
      </w:tr>
      <w:tr w:rsidR="00FF7BB9" w:rsidRPr="00FF7BB9" w:rsidTr="00FF7BB9">
        <w:trPr>
          <w:trHeight w:val="37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2999 00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655 998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333 891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,5</w:t>
            </w:r>
          </w:p>
        </w:tc>
      </w:tr>
      <w:tr w:rsidR="00FF7BB9" w:rsidRPr="00FF7BB9" w:rsidTr="0031366D">
        <w:trPr>
          <w:trHeight w:val="456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2999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655 998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333 891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,5</w:t>
            </w:r>
          </w:p>
        </w:tc>
      </w:tr>
      <w:tr w:rsidR="00FF7BB9" w:rsidRPr="00FF7BB9" w:rsidTr="00FF7BB9">
        <w:trPr>
          <w:trHeight w:val="74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02 03000 00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47 619 165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47 422 759,93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9,6</w:t>
            </w:r>
          </w:p>
        </w:tc>
      </w:tr>
      <w:tr w:rsidR="00FF7BB9" w:rsidRPr="00FF7BB9" w:rsidTr="00FF7BB9">
        <w:trPr>
          <w:trHeight w:val="1061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2 02 03007 00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8 9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5 475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,5</w:t>
            </w:r>
          </w:p>
        </w:tc>
      </w:tr>
      <w:tr w:rsidR="00FF7BB9" w:rsidRPr="00FF7BB9" w:rsidTr="00FF7BB9">
        <w:trPr>
          <w:trHeight w:val="1236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3007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8 9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5 475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,5</w:t>
            </w:r>
          </w:p>
        </w:tc>
      </w:tr>
      <w:tr w:rsidR="00FF7BB9" w:rsidRPr="00FF7BB9" w:rsidTr="00FF7BB9">
        <w:trPr>
          <w:trHeight w:val="785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46 983 82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46 983 815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31366D">
        <w:trPr>
          <w:trHeight w:val="97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органами местного самоуправ-ления государственных полномочий  в сфере агропромышленного комплекс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820 5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820 5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31366D">
        <w:trPr>
          <w:trHeight w:val="972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органами местного самоуправления государственных полномочий  по отлову бездомных животных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  22 42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  22 415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на реализациюосновных общеобразовательных программ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37 822 8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37 822 8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111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на реализацию образовательных программдошкольного образования в муниципальных дошкольных образовательных организациях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7 104 9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7 104 9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1133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органами местного самоуправления муниципальных районов государственных полномочий в области архивного дел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741 0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741 0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31366D">
        <w:trPr>
          <w:trHeight w:val="116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195 8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195 8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31366D">
        <w:trPr>
          <w:trHeight w:val="107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органами местного самоуправления муниципальных районов государственных полномочий делам несовершеннолетгих и защите их пра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214 2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214 2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1090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органами местного самоуправления муниципальных районов государственных полномочий по  административным правонарушениям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  36 4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  36 4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1380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 02 03024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органами местного самоуправления муниципальных районов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  25 8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           25 8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31366D">
        <w:trPr>
          <w:trHeight w:val="459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3121 00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 на проведение Всероссийской сельскохозяйственной переписи в 2016 году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26 445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433 469,93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9,2</w:t>
            </w:r>
          </w:p>
        </w:tc>
      </w:tr>
      <w:tr w:rsidR="00FF7BB9" w:rsidRPr="00FF7BB9" w:rsidTr="0031366D">
        <w:trPr>
          <w:trHeight w:val="70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3121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626 445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433 469,93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9,2</w:t>
            </w:r>
          </w:p>
        </w:tc>
      </w:tr>
      <w:tr w:rsidR="00FF7BB9" w:rsidRPr="00FF7BB9" w:rsidTr="00FF7BB9">
        <w:trPr>
          <w:trHeight w:val="653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02 04000 00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274 764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274 764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31366D">
        <w:trPr>
          <w:trHeight w:val="986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2 02 04014 00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268 464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268 464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31366D">
        <w:trPr>
          <w:trHeight w:val="1396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4014 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268 464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268 464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31366D">
        <w:trPr>
          <w:trHeight w:val="1260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4025 00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6 3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6 3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31366D">
        <w:trPr>
          <w:trHeight w:val="980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 0402505 0000 15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6 3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6 300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07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1 719 166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2 263 118,1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31,6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7 05000 05 0000 18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719 166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263 118,1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1,6</w:t>
            </w:r>
          </w:p>
        </w:tc>
      </w:tr>
      <w:tr w:rsidR="00FF7BB9" w:rsidRPr="00FF7BB9" w:rsidTr="00FF7BB9">
        <w:trPr>
          <w:trHeight w:val="989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7 05020 05 0000 18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1 652 266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2 196 182,15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2,9</w:t>
            </w:r>
          </w:p>
        </w:tc>
      </w:tr>
      <w:tr w:rsidR="00FF7BB9" w:rsidRPr="00FF7BB9" w:rsidTr="00FF7BB9">
        <w:trPr>
          <w:trHeight w:val="49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7 05030 05 0000 18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66 900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66 935,95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1</w:t>
            </w:r>
          </w:p>
        </w:tc>
      </w:tr>
      <w:tr w:rsidR="00FF7BB9" w:rsidRPr="00FF7BB9" w:rsidTr="00FF7BB9">
        <w:trPr>
          <w:trHeight w:val="1236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19 000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-                  76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-                  76,0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,0</w:t>
            </w:r>
          </w:p>
        </w:tc>
      </w:tr>
      <w:tr w:rsidR="00FF7BB9" w:rsidRPr="00FF7BB9" w:rsidTr="00FF7BB9">
        <w:trPr>
          <w:trHeight w:val="247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СЕГО    ДОХОД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152 683 528,00 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151 134 976,50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BB9" w:rsidRPr="00FF7BB9" w:rsidRDefault="00FF7BB9" w:rsidP="00FF7BB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F7BB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9,0</w:t>
            </w:r>
          </w:p>
        </w:tc>
      </w:tr>
    </w:tbl>
    <w:p w:rsidR="00FF7BB9" w:rsidRDefault="00FF7BB9">
      <w:pPr>
        <w:rPr>
          <w:sz w:val="20"/>
          <w:szCs w:val="20"/>
        </w:rPr>
      </w:pPr>
    </w:p>
    <w:tbl>
      <w:tblPr>
        <w:tblW w:w="102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3352"/>
        <w:gridCol w:w="772"/>
        <w:gridCol w:w="576"/>
        <w:gridCol w:w="576"/>
        <w:gridCol w:w="1256"/>
        <w:gridCol w:w="681"/>
        <w:gridCol w:w="1409"/>
        <w:gridCol w:w="1543"/>
      </w:tblGrid>
      <w:tr w:rsidR="003A1FA6" w:rsidRPr="0031366D" w:rsidTr="003A1FA6">
        <w:trPr>
          <w:trHeight w:val="1473"/>
        </w:trPr>
        <w:tc>
          <w:tcPr>
            <w:tcW w:w="10245" w:type="dxa"/>
            <w:gridSpan w:val="9"/>
            <w:tcBorders>
              <w:top w:val="nil"/>
              <w:left w:val="nil"/>
              <w:right w:val="nil"/>
            </w:tcBorders>
          </w:tcPr>
          <w:p w:rsidR="003A1FA6" w:rsidRPr="0031366D" w:rsidRDefault="003A1FA6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риложение №3 </w:t>
            </w:r>
          </w:p>
          <w:p w:rsidR="003A1FA6" w:rsidRPr="0031366D" w:rsidRDefault="003A1FA6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проекту решению Собрания депутатов</w:t>
            </w:r>
          </w:p>
          <w:p w:rsidR="003A1FA6" w:rsidRPr="0031366D" w:rsidRDefault="003A1FA6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3A1FA6" w:rsidRPr="0031366D" w:rsidRDefault="003A1FA6" w:rsidP="003136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 28 апреля  2017 года</w:t>
            </w:r>
          </w:p>
        </w:tc>
      </w:tr>
      <w:tr w:rsidR="0031366D" w:rsidRPr="0031366D" w:rsidTr="003A1FA6">
        <w:trPr>
          <w:trHeight w:val="653"/>
        </w:trPr>
        <w:tc>
          <w:tcPr>
            <w:tcW w:w="102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едомственная структура расходов бюджета Кадыйского муниципального района за 2016 год</w:t>
            </w:r>
          </w:p>
        </w:tc>
      </w:tr>
      <w:tr w:rsidR="0031366D" w:rsidRPr="0031366D" w:rsidTr="003A1FA6">
        <w:trPr>
          <w:trHeight w:val="13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1366D" w:rsidRPr="0031366D" w:rsidRDefault="0031366D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1366D" w:rsidRPr="0031366D" w:rsidTr="003A1FA6">
        <w:trPr>
          <w:trHeight w:val="334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ы</w:t>
            </w:r>
          </w:p>
        </w:tc>
        <w:tc>
          <w:tcPr>
            <w:tcW w:w="57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ено на 2016 год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сполнено за 2016 год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едомственной классификации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1366D" w:rsidRPr="0031366D" w:rsidTr="003A1FA6">
        <w:trPr>
          <w:trHeight w:val="835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структура расход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За год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</w:tr>
      <w:tr w:rsidR="0031366D" w:rsidRPr="0031366D" w:rsidTr="003A1FA6">
        <w:trPr>
          <w:trHeight w:val="475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Центральная избирательная комиссия Российской Федерации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 513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 509,92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 513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 509,92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513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509,92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избирательной комиссии Кадыйского муниципального район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3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27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25,93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3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27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25,93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300001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38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383,99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300001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57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573,03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300001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0,96</w:t>
            </w:r>
          </w:p>
        </w:tc>
      </w:tr>
      <w:tr w:rsidR="0031366D" w:rsidRPr="0031366D" w:rsidTr="003A1FA6">
        <w:trPr>
          <w:trHeight w:val="71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Кадыйского муниципального района Костромской област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2 308 87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 850 578,51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7 474 123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6 933 521,38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32 19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90 658,4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32 19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90 658,4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32 19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90 658,40</w:t>
            </w:r>
          </w:p>
        </w:tc>
      </w:tr>
      <w:tr w:rsidR="0031366D" w:rsidRPr="0031366D" w:rsidTr="003A1FA6">
        <w:trPr>
          <w:trHeight w:val="111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8 003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6 968,66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8 003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6 968,66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8 003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6 968,66</w:t>
            </w:r>
          </w:p>
        </w:tc>
      </w:tr>
      <w:tr w:rsidR="0031366D" w:rsidRPr="0031366D" w:rsidTr="003A1FA6">
        <w:trPr>
          <w:trHeight w:val="1339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124 94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124 929,69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15 93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15 919,69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15 93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15 919,69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01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010,00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5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53,5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36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356,5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1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1 0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6 038,1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6 038,19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961,8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961,81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</w:tr>
      <w:tr w:rsidR="0031366D" w:rsidRPr="0031366D" w:rsidTr="003A1FA6">
        <w:trPr>
          <w:trHeight w:val="1339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4 2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4 2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4 2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4 200,00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8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8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8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800,00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9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475,00</w:t>
            </w:r>
          </w:p>
        </w:tc>
      </w:tr>
      <w:tr w:rsidR="0031366D" w:rsidRPr="0031366D" w:rsidTr="003A1FA6">
        <w:trPr>
          <w:trHeight w:val="1339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9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475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9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475,00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9 64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8 056,14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9 64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8 056,14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9 64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8 056,14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130 44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937 433,49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900539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6 445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3 469,93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900539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6 445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3 469,93</w:t>
            </w:r>
          </w:p>
        </w:tc>
      </w:tr>
      <w:tr w:rsidR="0031366D" w:rsidRPr="0031366D" w:rsidTr="003A1FA6">
        <w:trPr>
          <w:trHeight w:val="111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ая программа "Профессионального развития муниципальных служащих Кадыйского муниципального района Костромской области на 2014-2016 годы"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100202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 0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100202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 00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3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30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3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3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ых функций,связанных с общегосударственным управлением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85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85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85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85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394 84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394 813,56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41 511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41 488,45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09 67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09 672,73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627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621,13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3 03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3 031,25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789 861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789 860,00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9 861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9 86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Гражданская оборона и чрезвычайные ситуации Обеспечение деятельности подведомств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5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9 861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9 86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5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9 861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9 86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879 781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373 013,91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7 175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7 157,91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29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277,91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29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277,91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5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5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5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500,00</w:t>
            </w:r>
          </w:p>
        </w:tc>
      </w:tr>
      <w:tr w:rsidR="0031366D" w:rsidRPr="0031366D" w:rsidTr="003A1FA6">
        <w:trPr>
          <w:trHeight w:val="1339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31366D" w:rsidRPr="0031366D" w:rsidTr="003A1FA6">
        <w:trPr>
          <w:trHeight w:val="111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42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415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42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415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2 60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5 856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2 60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5 856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2 60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5 856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1 15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1 150,85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15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150,85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002005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15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150,85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002005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15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150,85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Мероприятия в области охраны окружающей среды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ая программа "Обеспечение жильем молодых специалистов Кадыйского муниципального района на 2013-2017гг"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100201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Бюджетные инвестиции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100201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721 60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310 672,37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63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637,37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ые доплаты к пенсиям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63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637,37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63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637,37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75 96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5 035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ддержка населе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 00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 000,00</w:t>
            </w:r>
          </w:p>
        </w:tc>
      </w:tr>
      <w:tr w:rsidR="0031366D" w:rsidRPr="0031366D" w:rsidTr="003A1FA6">
        <w:trPr>
          <w:trHeight w:val="2009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дпрограммы "Обеспечение жильем молодых семей" в рамках федеральной целевой программы "Жилище" на 2011-2015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502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3 897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9 46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502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3 897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9 460,00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униципальной прграммы "Обеспечение жильем молодых семей Костромской области на 2016-2018годы"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7 19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8 097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7 19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8 097,00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"Обеспечение жильем молодых семей Костромской области на 2016-2018 годы"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R02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 67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 679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R02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 67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 679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ведомственной целевой программы "Обеспечение жильем молодых семей на 2016-2018 годы"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R0204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2 19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4 799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R0204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2 19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4 799,00</w:t>
            </w:r>
          </w:p>
        </w:tc>
      </w:tr>
      <w:tr w:rsidR="0031366D" w:rsidRPr="0031366D" w:rsidTr="003A1FA6">
        <w:trPr>
          <w:trHeight w:val="950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инансовый отдел администрации Кадыйского муниципального района Костромской област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3 729 283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3 425 215,45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 068 15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 068 136,91</w:t>
            </w:r>
          </w:p>
        </w:tc>
      </w:tr>
      <w:tr w:rsidR="0031366D" w:rsidRPr="0031366D" w:rsidTr="003A1FA6">
        <w:trPr>
          <w:trHeight w:val="1339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</w:tr>
      <w:tr w:rsidR="0031366D" w:rsidRPr="0031366D" w:rsidTr="003A1FA6">
        <w:trPr>
          <w:trHeight w:val="1562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14 75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14 739,36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14 75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14 739,36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14 75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14 739,36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5 20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5 197,55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ых функций,связанных с общегосударственным управлением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42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420,00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42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42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3 78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3 777,55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8 177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8 175,64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60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601,91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3 356 32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3 052 468,06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</w:tr>
      <w:tr w:rsidR="0031366D" w:rsidRPr="0031366D" w:rsidTr="003A1FA6">
        <w:trPr>
          <w:trHeight w:val="111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330 32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26 468,06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330 32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26 468,06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330 32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26 468,06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9 811,48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9 811,48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9 811,48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9 811,48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7 129 79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7 129 799,00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отации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73 69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73 699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00 255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00 255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00 255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00 255,00</w:t>
            </w:r>
          </w:p>
        </w:tc>
      </w:tr>
      <w:tr w:rsidR="0031366D" w:rsidRPr="0031366D" w:rsidTr="003A1FA6">
        <w:trPr>
          <w:trHeight w:val="111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31366D" w:rsidRPr="0031366D" w:rsidTr="003A1FA6">
        <w:trPr>
          <w:trHeight w:val="950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тдел образования администрации Кадыйского муниципального района Костромской област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7 421 31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6 734 138,72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7 421 31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6 734 138,72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257 987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257 716,27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025 23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024 969,43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54 31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54 298,56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72 465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72 459,25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 675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 632,82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7 783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7 578,80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11 04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11 046,84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11 04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11 046,84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104 9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104 90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41 126,5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41 126,59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9 5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9 50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273,4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273,41</w:t>
            </w:r>
          </w:p>
        </w:tc>
      </w:tr>
      <w:tr w:rsidR="0031366D" w:rsidRPr="0031366D" w:rsidTr="003A1FA6">
        <w:trPr>
          <w:trHeight w:val="111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500710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8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8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500710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8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80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5 050 90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525 543,29</w:t>
            </w:r>
          </w:p>
        </w:tc>
      </w:tr>
      <w:tr w:rsidR="0031366D" w:rsidRPr="0031366D" w:rsidTr="003A1FA6">
        <w:trPr>
          <w:trHeight w:val="1339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15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4 45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30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15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4 45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3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колы-детские сады,школы начальные,неполные средние и средни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741 01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739 934,32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043 911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043 010,23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879 45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879 351,08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0 905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0 893,7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6 74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6 679,31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79 297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79 284,25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79 297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79 284,25</w:t>
            </w:r>
          </w:p>
        </w:tc>
      </w:tr>
      <w:tr w:rsidR="0031366D" w:rsidRPr="0031366D" w:rsidTr="003A1FA6">
        <w:trPr>
          <w:trHeight w:val="111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сновных общеобразовательных программ в муниципальных общеобразоват организациях за счет субвенции из областного бюдже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 822 8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 822 80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 796 210,78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 796 210,78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1 8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1 80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4 789,2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4 789,22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03 20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03 198,64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11 55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11 553,15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4 76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4 765,17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88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880,32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53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53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78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78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4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382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4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382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и обеспечение отдыха и оздоровления детей в части софинансирова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1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1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1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1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бучающихся муниципальных общеобразовательных учреждений за счет субсидии из областного бюдже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26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8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7 907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26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8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7 907,00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1 4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9 404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1 4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9 404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организации питания обучающихся в муниципальных общеобразовательных учреждениях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26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4 05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4 058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26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4 05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4 058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 44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 445,08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 44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 445,08</w:t>
            </w:r>
          </w:p>
        </w:tc>
      </w:tr>
      <w:tr w:rsidR="0031366D" w:rsidRPr="0031366D" w:rsidTr="003A1FA6">
        <w:trPr>
          <w:trHeight w:val="111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500710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2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2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5007103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2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20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48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 664,34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48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 664,34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48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 664,34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989 93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68 214,82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90 17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8 477,1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90 17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8 477,1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мероприятия в области образова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10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102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10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102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13 651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13 635,72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44 54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44 539,66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7 033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7 028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06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067,52</w:t>
            </w:r>
          </w:p>
        </w:tc>
      </w:tr>
      <w:tr w:rsidR="0031366D" w:rsidRPr="0031366D" w:rsidTr="003A1FA6">
        <w:trPr>
          <w:trHeight w:val="950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тдел по делам культуры, туризма, молодежи и спорта администрации Кадыйского муниципального район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 596 34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 577 852,31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158 68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158 662,19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58 68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58 662,19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04 74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04 725,53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43 08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43 067,36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73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731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92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927,17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93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936,66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99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996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14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140,66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а реализацию мероприятий федеральной целевой программы "Культура России (2012 - 2018 годы)"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5014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5014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едеральной целевой программы "Культура России 2012-2018 годы" средства местного бюдже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L014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0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L014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00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 281 84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 263 389,8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60 44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60 275,19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62 373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62 331,73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75 055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75 025,38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19 721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19 711,25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27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273,21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323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321,89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2 015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2 000,7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305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303,78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26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265,99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77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761,48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67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669,45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5144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3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300,0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5144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3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300,00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6 387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6 373,5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6 47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6 469,92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73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737,23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17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166,35</w:t>
            </w:r>
          </w:p>
        </w:tc>
      </w:tr>
      <w:tr w:rsidR="0031366D" w:rsidRPr="0031366D" w:rsidTr="003A1FA6">
        <w:trPr>
          <w:trHeight w:val="8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узеев и постоянных выставок за сче платных услуг и безвозмездных поступл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4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43,59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4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43,59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325 82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325 725,67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98 89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98 892,61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7 89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7 797,78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039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035,28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21 40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03 114,61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64 067,1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45 982,59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64 067,1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45 982,59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66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659,76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660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659,76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8 672,8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8 472,26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3 682,8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3 681,48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4 47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4 474,43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514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316,35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55 80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55 800,32</w:t>
            </w:r>
          </w:p>
        </w:tc>
      </w:tr>
      <w:tr w:rsidR="0031366D" w:rsidRPr="0031366D" w:rsidTr="003A1FA6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5 80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5 800,32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7002014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5 808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5 800,32</w:t>
            </w:r>
          </w:p>
        </w:tc>
      </w:tr>
      <w:tr w:rsidR="0031366D" w:rsidRPr="0031366D" w:rsidTr="003A1FA6">
        <w:trPr>
          <w:trHeight w:val="4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7002014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506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499,50</w:t>
            </w:r>
          </w:p>
        </w:tc>
      </w:tr>
      <w:tr w:rsidR="0031366D" w:rsidRPr="0031366D" w:rsidTr="003A1FA6">
        <w:trPr>
          <w:trHeight w:val="667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7002014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302,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300,82</w:t>
            </w:r>
          </w:p>
        </w:tc>
      </w:tr>
      <w:tr w:rsidR="0031366D" w:rsidRPr="0031366D" w:rsidTr="003A1FA6">
        <w:trPr>
          <w:trHeight w:val="360"/>
        </w:trPr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55 066 327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366D" w:rsidRPr="0031366D" w:rsidRDefault="0031366D" w:rsidP="0031366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1366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52 598 294,91</w:t>
            </w:r>
          </w:p>
        </w:tc>
      </w:tr>
    </w:tbl>
    <w:p w:rsidR="0031366D" w:rsidRDefault="0031366D">
      <w:pPr>
        <w:rPr>
          <w:sz w:val="20"/>
          <w:szCs w:val="20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"/>
        <w:gridCol w:w="4599"/>
        <w:gridCol w:w="674"/>
        <w:gridCol w:w="538"/>
        <w:gridCol w:w="1264"/>
        <w:gridCol w:w="591"/>
        <w:gridCol w:w="1418"/>
        <w:gridCol w:w="1001"/>
      </w:tblGrid>
      <w:tr w:rsidR="003A1FA6" w:rsidRPr="003A1FA6" w:rsidTr="003A1FA6">
        <w:trPr>
          <w:trHeight w:val="1150"/>
        </w:trPr>
        <w:tc>
          <w:tcPr>
            <w:tcW w:w="10236" w:type="dxa"/>
            <w:gridSpan w:val="8"/>
            <w:tcBorders>
              <w:top w:val="nil"/>
              <w:left w:val="nil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№4</w:t>
            </w:r>
          </w:p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 решению Собрания депутатов</w:t>
            </w:r>
          </w:p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3A1FA6" w:rsidRPr="00EE6DB6" w:rsidRDefault="003A1FA6" w:rsidP="003A1F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от 28 апреля 2017 года № 150</w:t>
            </w:r>
          </w:p>
        </w:tc>
      </w:tr>
      <w:tr w:rsidR="003A1FA6" w:rsidRPr="003A1FA6" w:rsidTr="003A1FA6">
        <w:trPr>
          <w:trHeight w:val="216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A1FA6" w:rsidRPr="003A1FA6" w:rsidTr="003A1FA6">
        <w:trPr>
          <w:trHeight w:val="216"/>
        </w:trPr>
        <w:tc>
          <w:tcPr>
            <w:tcW w:w="10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сходы бюджета Кадыйского муниципального района за 2016 год по разделам, подразделам,</w:t>
            </w:r>
          </w:p>
        </w:tc>
      </w:tr>
      <w:tr w:rsidR="003A1FA6" w:rsidRPr="003A1FA6" w:rsidTr="003A1FA6">
        <w:trPr>
          <w:trHeight w:val="214"/>
        </w:trPr>
        <w:tc>
          <w:tcPr>
            <w:tcW w:w="10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целевым статьям и видам расходов классификации расходов бюджетов Российской Федерации</w:t>
            </w:r>
          </w:p>
        </w:tc>
      </w:tr>
      <w:tr w:rsidR="003A1FA6" w:rsidRPr="003A1FA6" w:rsidTr="003A1FA6">
        <w:trPr>
          <w:trHeight w:val="214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A1FA6" w:rsidRPr="003A1FA6" w:rsidTr="003A1FA6">
        <w:trPr>
          <w:trHeight w:val="3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ы</w:t>
            </w:r>
          </w:p>
        </w:tc>
        <w:tc>
          <w:tcPr>
            <w:tcW w:w="53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ено на 2016 год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сполнено за 2016 год</w:t>
            </w:r>
          </w:p>
        </w:tc>
      </w:tr>
      <w:tr w:rsidR="003A1FA6" w:rsidRPr="003A1FA6" w:rsidTr="003A1FA6">
        <w:trPr>
          <w:trHeight w:val="214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8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едомственной классификации</w:t>
            </w:r>
          </w:p>
        </w:tc>
        <w:tc>
          <w:tcPr>
            <w:tcW w:w="100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A1FA6" w:rsidRPr="003A1FA6" w:rsidTr="003A1FA6">
        <w:trPr>
          <w:trHeight w:val="758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За год</w:t>
            </w:r>
          </w:p>
        </w:tc>
        <w:tc>
          <w:tcPr>
            <w:tcW w:w="1001" w:type="dxa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A1FA6" w:rsidRPr="003A1FA6" w:rsidTr="003A1FA6">
        <w:trPr>
          <w:trHeight w:val="214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</w:t>
            </w:r>
          </w:p>
        </w:tc>
      </w:tr>
      <w:tr w:rsidR="003A1FA6" w:rsidRPr="003A1FA6" w:rsidTr="003A1FA6">
        <w:trPr>
          <w:trHeight w:val="214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 552 792,00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 012 168,21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32 19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90 658,4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32 19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90 658,4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32 19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90 658,40</w:t>
            </w:r>
          </w:p>
        </w:tc>
      </w:tr>
      <w:tr w:rsidR="003A1FA6" w:rsidRPr="003A1FA6" w:rsidTr="003A1FA6">
        <w:trPr>
          <w:trHeight w:val="809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8 003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6 968,66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8 003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6 968,66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8 003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6 968,66</w:t>
            </w:r>
          </w:p>
        </w:tc>
      </w:tr>
      <w:tr w:rsidR="003A1FA6" w:rsidRPr="003A1FA6" w:rsidTr="003A1FA6">
        <w:trPr>
          <w:trHeight w:val="809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143 146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143 129,69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15 93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15 919,69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15 93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15 919,69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014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01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54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53,5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36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356,5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1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1 0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6 038,1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6 038,19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961,8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961,81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</w:tr>
      <w:tr w:rsidR="003A1FA6" w:rsidRPr="003A1FA6" w:rsidTr="003A1FA6">
        <w:trPr>
          <w:trHeight w:val="809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4 2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4 2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4 2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4 200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8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8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8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800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</w:tr>
      <w:tr w:rsidR="003A1FA6" w:rsidRPr="003A1FA6" w:rsidTr="003A1FA6">
        <w:trPr>
          <w:trHeight w:val="1010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9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475,00</w:t>
            </w:r>
          </w:p>
        </w:tc>
      </w:tr>
      <w:tr w:rsidR="003A1FA6" w:rsidRPr="003A1FA6" w:rsidTr="003A1FA6">
        <w:trPr>
          <w:trHeight w:val="809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9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475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9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475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74 39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72 795,5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9 64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8 056,14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9 64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8 056,14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14 75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14 739,36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14 75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14 739,36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513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509,92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избирательной комиссии Кадыйского муниципального райо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3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27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25,93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3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27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25,93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300001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386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383,99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300001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574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573,03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300001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0,96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565 65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372 631,04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900539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6 445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3 469,93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900539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6 445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3 469,93</w:t>
            </w:r>
          </w:p>
        </w:tc>
      </w:tr>
      <w:tr w:rsidR="003A1FA6" w:rsidRPr="003A1FA6" w:rsidTr="003A1FA6">
        <w:trPr>
          <w:trHeight w:val="809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ая программа "Профессионального развития муниципальных служащих Кадыйского муниципального района Костромской области на 2014-2016 годы"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100202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 0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100202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 0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3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3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3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3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ых функций,связанных с общегосударственным управлением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27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27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85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850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учреждений)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42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42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798 635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798 591,11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41 511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41 488,45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67 856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67 848,37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Исполнение судебных актов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627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621,13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8 641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8 633,16</w:t>
            </w:r>
          </w:p>
        </w:tc>
      </w:tr>
      <w:tr w:rsidR="003A1FA6" w:rsidRPr="003A1FA6" w:rsidTr="003A1FA6">
        <w:trPr>
          <w:trHeight w:val="430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789 861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789 860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9 861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9 860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Гражданская оборона и чрезвычайные ситуации Обеспечение деятельности подведомств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5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9 861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9 86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5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9 861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9 860,00</w:t>
            </w:r>
          </w:p>
        </w:tc>
      </w:tr>
      <w:tr w:rsidR="003A1FA6" w:rsidRPr="003A1FA6" w:rsidTr="003A1FA6">
        <w:trPr>
          <w:trHeight w:val="214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5 236 10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4 425 481,97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7 175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7 157,91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29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277,91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29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277,91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5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5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5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500,00</w:t>
            </w:r>
          </w:p>
        </w:tc>
      </w:tr>
      <w:tr w:rsidR="003A1FA6" w:rsidRPr="003A1FA6" w:rsidTr="003A1FA6">
        <w:trPr>
          <w:trHeight w:val="809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42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415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42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415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</w:tr>
      <w:tr w:rsidR="003A1FA6" w:rsidRPr="003A1FA6" w:rsidTr="003A1FA6">
        <w:trPr>
          <w:trHeight w:val="809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6 0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292 934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482 324,06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2 606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5 856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2 606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5 856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330 32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26 468,06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330 32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26 468,06</w:t>
            </w:r>
          </w:p>
        </w:tc>
      </w:tr>
      <w:tr w:rsidR="003A1FA6" w:rsidRPr="003A1FA6" w:rsidTr="003A1FA6">
        <w:trPr>
          <w:trHeight w:val="214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1 15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1 150,85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15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150,85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002005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15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150,85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002005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15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150,85</w:t>
            </w:r>
          </w:p>
        </w:tc>
      </w:tr>
      <w:tr w:rsidR="003A1FA6" w:rsidRPr="003A1FA6" w:rsidTr="003A1FA6">
        <w:trPr>
          <w:trHeight w:val="214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Мероприятия в области охраны окружающей среды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0,00</w:t>
            </w:r>
          </w:p>
        </w:tc>
      </w:tr>
      <w:tr w:rsidR="003A1FA6" w:rsidRPr="003A1FA6" w:rsidTr="003A1FA6">
        <w:trPr>
          <w:trHeight w:val="214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9 579 996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8 892 800,91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257 987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257 716,27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025 23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024 969,43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54 316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54 298,56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72 465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72 459,25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 675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 632,82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7 783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7 578,8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11 04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11 046,84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11 04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11 046,84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104 9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104 9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41 126,5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41 126,59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9 5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9 5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273,4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273,41</w:t>
            </w:r>
          </w:p>
        </w:tc>
      </w:tr>
      <w:tr w:rsidR="003A1FA6" w:rsidRPr="003A1FA6" w:rsidTr="003A1FA6">
        <w:trPr>
          <w:trHeight w:val="809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500710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8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8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500710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8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8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 209 58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684 205,48</w:t>
            </w:r>
          </w:p>
        </w:tc>
      </w:tr>
      <w:tr w:rsidR="003A1FA6" w:rsidRPr="003A1FA6" w:rsidTr="003A1FA6">
        <w:trPr>
          <w:trHeight w:val="809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15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4 45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3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Бюджетные инвестиции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15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4 45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3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колы-детские сады,школы начальные,неполные средние и средние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741 01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739 934,32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043 911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043 010,23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879 45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879 351,08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Исполнение судебных актов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0 905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0 893,7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6 744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6 679,31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79 297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79 284,25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79 297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79 284,25</w:t>
            </w:r>
          </w:p>
        </w:tc>
      </w:tr>
      <w:tr w:rsidR="003A1FA6" w:rsidRPr="003A1FA6" w:rsidTr="003A1FA6">
        <w:trPr>
          <w:trHeight w:val="809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сновных общеобразовательных программ в муниципальных общеобразоват организациях за счет субвенции из областного бюдже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 822 8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 822 8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 796 210,7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 796 210,78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1 8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1 8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4 789,2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4 789,22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507 94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507 924,17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54 64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54 620,51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49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496,17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7 81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7 807,49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46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466,66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996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996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 92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 920,66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5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50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а реализацию мероприятий федеральной целевой программы "Культура России (2012 - 2018 годы)"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5014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5014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едеральной целевой программы "Культура России 2012-2018 годы" средства местного бюдже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L014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0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L014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0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4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382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4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382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и обеспечение отдыха и оздоровления детей в части софинансирова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1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1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1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100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бучающихся муниципальных общеобразовательных учреждений за счет субсидии из областного бюдже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26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8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7 907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26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8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7 907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1 4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9 404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1 4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9 404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организации питания обучающихся в муниципальных общеобразовательных учреждениях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26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4 05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4 058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26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4 05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4 058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 446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 445,08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 446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 445,08</w:t>
            </w:r>
          </w:p>
        </w:tc>
      </w:tr>
      <w:tr w:rsidR="003A1FA6" w:rsidRPr="003A1FA6" w:rsidTr="003A1FA6">
        <w:trPr>
          <w:trHeight w:val="809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униципальной программы "Развитие административных центров сельских поселений Кадыйского муниципального района до 2015 года" за счет субсидий из областного бюдже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500710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2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2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500710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2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2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48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 664,34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48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 664,34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48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 664,34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989 93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68 214,82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90 17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8 477,1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90 17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8 477,1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мероприятия в области образова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10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102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10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102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13 651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13 635,72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44 54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44 539,66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7 033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7 028,54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06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067,52</w:t>
            </w:r>
          </w:p>
        </w:tc>
      </w:tr>
      <w:tr w:rsidR="003A1FA6" w:rsidRPr="003A1FA6" w:rsidTr="003A1FA6">
        <w:trPr>
          <w:trHeight w:val="214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 356 84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 338 389,8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035 44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035 275,19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62 373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62 331,73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75 055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75 025,38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19 721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19 711,25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Исполнение судебных актов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274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273,21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323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321,89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2 015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2 000,7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выплаты персоналу казенных </w:t>
            </w: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305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303,78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26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265,99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77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761,48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67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669,45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5144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3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3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5144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3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3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6 387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6 373,5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6 47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6 469,92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73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737,23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17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166,35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узеев и постоянных выставок за сче платных услуг и безвозмездных поступл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44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43,59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44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43,59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325 82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325 725,67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98 894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98 892,61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7 896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7 797,78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03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035,28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21 4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03 114,61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64 067,1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45 982,59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64 067,1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45 982,59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66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659,76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66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659,76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8 672,86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8 472,26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3 682,86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3 681,48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4 476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4 474,43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514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316,35</w:t>
            </w:r>
          </w:p>
        </w:tc>
      </w:tr>
      <w:tr w:rsidR="003A1FA6" w:rsidRPr="003A1FA6" w:rsidTr="003A1FA6">
        <w:trPr>
          <w:trHeight w:val="214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ая программа "Обеспечение жильем молодых специалистов Кадыйского муниципального района на 2013-2017гг"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100201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Бюджетные инвестиции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100201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 000,00</w:t>
            </w:r>
          </w:p>
        </w:tc>
      </w:tr>
      <w:tr w:rsidR="003A1FA6" w:rsidRPr="003A1FA6" w:rsidTr="003A1FA6">
        <w:trPr>
          <w:trHeight w:val="214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721 60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310 672,37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63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637,37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ые доплаты к пенсиям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63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637,37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63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637,37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75 964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5 035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ддержка населе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 0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 000,00</w:t>
            </w:r>
          </w:p>
        </w:tc>
      </w:tr>
      <w:tr w:rsidR="003A1FA6" w:rsidRPr="003A1FA6" w:rsidTr="003A1FA6">
        <w:trPr>
          <w:trHeight w:val="1416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дпрограммы "Обеспечение жильем молодых семей" в рамках федеральной целевой программы "Жилище" на 2011-2015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502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3 897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9 46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502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3 897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9 460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униципальной программы "Обеспечение жильем молодых семей Костромской области на 2016-2018годы"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7 19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8 097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7 19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8 097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"Обеспечение жильем молодых семей Костромской области на 2016-2018 годы"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R02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 67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 679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R02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 67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 679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ведомственной целевой программы "Обеспечение жильем молодых семей на 2016-2018 годы"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R020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2 19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4 799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R020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2 19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4 799,00</w:t>
            </w:r>
          </w:p>
        </w:tc>
      </w:tr>
      <w:tr w:rsidR="003A1FA6" w:rsidRPr="003A1FA6" w:rsidTr="003A1FA6">
        <w:trPr>
          <w:trHeight w:val="214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55 80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55 800,32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5 80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5 800,32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7002014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5 808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5 800,32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7002014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506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499,5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7002014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302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300,82</w:t>
            </w:r>
          </w:p>
        </w:tc>
      </w:tr>
      <w:tr w:rsidR="003A1FA6" w:rsidRPr="003A1FA6" w:rsidTr="003A1FA6">
        <w:trPr>
          <w:trHeight w:val="430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9 811,48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9 811,48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9 811,48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9 811,48</w:t>
            </w:r>
          </w:p>
        </w:tc>
      </w:tr>
      <w:tr w:rsidR="003A1FA6" w:rsidRPr="003A1FA6" w:rsidTr="003A1FA6">
        <w:trPr>
          <w:trHeight w:val="646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7 129 79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7 129 799,00</w:t>
            </w:r>
          </w:p>
        </w:tc>
      </w:tr>
      <w:tr w:rsidR="003A1FA6" w:rsidRPr="003A1FA6" w:rsidTr="003A1FA6">
        <w:trPr>
          <w:trHeight w:val="607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отации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100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73 699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73 699,00</w:t>
            </w:r>
          </w:p>
        </w:tc>
      </w:tr>
      <w:tr w:rsidR="003A1FA6" w:rsidRPr="003A1FA6" w:rsidTr="003A1FA6">
        <w:trPr>
          <w:trHeight w:val="403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00 255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00 255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00 255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00 255,00</w:t>
            </w:r>
          </w:p>
        </w:tc>
      </w:tr>
      <w:tr w:rsidR="003A1FA6" w:rsidRPr="003A1FA6" w:rsidTr="003A1FA6">
        <w:trPr>
          <w:trHeight w:val="809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3A1FA6" w:rsidRPr="003A1FA6" w:rsidTr="003A1FA6">
        <w:trPr>
          <w:trHeight w:val="202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3A1FA6" w:rsidRPr="003A1FA6" w:rsidTr="003A1FA6">
        <w:trPr>
          <w:trHeight w:val="326"/>
        </w:trPr>
        <w:tc>
          <w:tcPr>
            <w:tcW w:w="1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67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55 066 327,00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FA6" w:rsidRPr="00EE6DB6" w:rsidRDefault="003A1FA6" w:rsidP="003A1FA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E6DB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52 598 294,91</w:t>
            </w:r>
          </w:p>
        </w:tc>
      </w:tr>
    </w:tbl>
    <w:p w:rsidR="00550968" w:rsidRPr="00AF5FFD" w:rsidRDefault="00550968" w:rsidP="00550968">
      <w:pPr>
        <w:jc w:val="right"/>
        <w:rPr>
          <w:iCs/>
          <w:sz w:val="20"/>
          <w:szCs w:val="20"/>
        </w:rPr>
      </w:pPr>
      <w:r w:rsidRPr="00AF5FFD">
        <w:rPr>
          <w:iCs/>
          <w:sz w:val="20"/>
          <w:szCs w:val="20"/>
        </w:rPr>
        <w:t xml:space="preserve">Приложение   №5 </w:t>
      </w:r>
    </w:p>
    <w:p w:rsidR="00550968" w:rsidRPr="00AF5FFD" w:rsidRDefault="00550968" w:rsidP="00550968">
      <w:pPr>
        <w:rPr>
          <w:iCs/>
          <w:sz w:val="20"/>
          <w:szCs w:val="20"/>
        </w:rPr>
      </w:pPr>
      <w:r w:rsidRPr="00AF5FFD">
        <w:rPr>
          <w:iCs/>
          <w:sz w:val="20"/>
          <w:szCs w:val="20"/>
        </w:rPr>
        <w:t xml:space="preserve">                                                                                                   </w:t>
      </w:r>
      <w:r>
        <w:rPr>
          <w:iCs/>
          <w:sz w:val="20"/>
          <w:szCs w:val="20"/>
        </w:rPr>
        <w:t xml:space="preserve">                                         </w:t>
      </w:r>
      <w:r w:rsidRPr="00AF5FFD">
        <w:rPr>
          <w:iCs/>
          <w:sz w:val="20"/>
          <w:szCs w:val="20"/>
        </w:rPr>
        <w:t xml:space="preserve"> к решени</w:t>
      </w:r>
      <w:r>
        <w:rPr>
          <w:iCs/>
          <w:sz w:val="20"/>
          <w:szCs w:val="20"/>
        </w:rPr>
        <w:t>ю</w:t>
      </w:r>
      <w:r w:rsidRPr="00AF5FFD">
        <w:rPr>
          <w:iCs/>
          <w:sz w:val="20"/>
          <w:szCs w:val="20"/>
        </w:rPr>
        <w:t xml:space="preserve"> </w:t>
      </w:r>
      <w:r w:rsidRPr="00AF5FFD">
        <w:rPr>
          <w:iCs/>
          <w:sz w:val="20"/>
          <w:szCs w:val="20"/>
          <w:lang w:val="en-US"/>
        </w:rPr>
        <w:t>C</w:t>
      </w:r>
      <w:r w:rsidRPr="00AF5FFD">
        <w:rPr>
          <w:iCs/>
          <w:sz w:val="20"/>
          <w:szCs w:val="20"/>
        </w:rPr>
        <w:t xml:space="preserve">обрания депутатов </w:t>
      </w:r>
    </w:p>
    <w:p w:rsidR="00550968" w:rsidRPr="00AF5FFD" w:rsidRDefault="00550968" w:rsidP="00550968">
      <w:pPr>
        <w:jc w:val="right"/>
        <w:rPr>
          <w:i/>
          <w:iCs/>
          <w:sz w:val="20"/>
          <w:szCs w:val="20"/>
        </w:rPr>
      </w:pPr>
      <w:r w:rsidRPr="00AF5FFD">
        <w:rPr>
          <w:iCs/>
          <w:sz w:val="20"/>
          <w:szCs w:val="20"/>
        </w:rPr>
        <w:t xml:space="preserve">Кадыйского муниципального района                                                                                                                                                                                          </w:t>
      </w:r>
    </w:p>
    <w:p w:rsidR="00550968" w:rsidRPr="00AF5FFD" w:rsidRDefault="00550968" w:rsidP="00550968">
      <w:pPr>
        <w:jc w:val="right"/>
        <w:rPr>
          <w:i/>
          <w:iCs/>
          <w:sz w:val="20"/>
          <w:szCs w:val="20"/>
        </w:rPr>
      </w:pPr>
      <w:r w:rsidRPr="00AF5FFD">
        <w:rPr>
          <w:sz w:val="20"/>
          <w:szCs w:val="20"/>
        </w:rPr>
        <w:t xml:space="preserve">от  </w:t>
      </w:r>
      <w:r>
        <w:rPr>
          <w:sz w:val="20"/>
          <w:szCs w:val="20"/>
        </w:rPr>
        <w:t xml:space="preserve">28 апреля </w:t>
      </w:r>
      <w:r w:rsidRPr="00AF5FFD">
        <w:rPr>
          <w:sz w:val="20"/>
          <w:szCs w:val="20"/>
        </w:rPr>
        <w:t>2017 года</w:t>
      </w:r>
      <w:r w:rsidRPr="00AF5F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№ </w:t>
      </w:r>
      <w:r w:rsidRPr="00473E74">
        <w:rPr>
          <w:iCs/>
          <w:sz w:val="20"/>
          <w:szCs w:val="20"/>
        </w:rPr>
        <w:t xml:space="preserve">150 </w:t>
      </w:r>
      <w:r w:rsidRPr="00AF5FFD">
        <w:rPr>
          <w:i/>
          <w:iCs/>
          <w:sz w:val="20"/>
          <w:szCs w:val="20"/>
        </w:rPr>
        <w:t xml:space="preserve">                                              </w:t>
      </w:r>
    </w:p>
    <w:p w:rsidR="00550968" w:rsidRPr="00550968" w:rsidRDefault="00550968" w:rsidP="00550968">
      <w:pPr>
        <w:jc w:val="right"/>
        <w:rPr>
          <w:b/>
          <w:iCs/>
          <w:sz w:val="20"/>
          <w:szCs w:val="20"/>
        </w:rPr>
      </w:pPr>
    </w:p>
    <w:p w:rsidR="00550968" w:rsidRPr="00550968" w:rsidRDefault="00550968" w:rsidP="00550968">
      <w:pPr>
        <w:pStyle w:val="1"/>
        <w:rPr>
          <w:b/>
          <w:sz w:val="20"/>
          <w:szCs w:val="20"/>
        </w:rPr>
      </w:pPr>
      <w:r w:rsidRPr="00550968">
        <w:rPr>
          <w:b/>
          <w:iCs/>
          <w:sz w:val="20"/>
          <w:szCs w:val="20"/>
        </w:rPr>
        <w:t xml:space="preserve">ИСТОЧНИКИ ФИНАНСИРОВАНИЯ  ДЕФИЦИТА  БЮДЖЕТА </w:t>
      </w:r>
      <w:r w:rsidRPr="00550968">
        <w:rPr>
          <w:b/>
          <w:sz w:val="20"/>
          <w:szCs w:val="20"/>
        </w:rPr>
        <w:t>КАДЫЙСКОГО  МУНИЦИПАЛЬНОГО  РАЙОНА ПО КОДАМ КЛАССИФИКАЦИИ ИСТОЧНИКОВ ФИНАНСИРОВАНИЯ ДЕФИЦИТОВ БЮДЖЕТОВ РОССИЙСКОЙ ФЕДЕРАЦИИ ЗА 2016 ГОД В РАЗРЕЗЕ  ГЛАВНЫХ АДМИНИСТРАТОРОВ ИСТОЧНИКОВ ФИНАНСИРОВАНИЯ ДЕФИЦИТА БЮДЖЕТА КАДЫЙСКОГО МУНИЦИПАЛЬНОГО РАЙОНА</w:t>
      </w:r>
    </w:p>
    <w:p w:rsidR="00550968" w:rsidRPr="00AF5FFD" w:rsidRDefault="00550968" w:rsidP="00550968">
      <w:pPr>
        <w:rPr>
          <w:b/>
          <w:bCs/>
          <w:sz w:val="20"/>
          <w:szCs w:val="20"/>
        </w:rPr>
      </w:pPr>
      <w:r w:rsidRPr="00AF5FF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Ind w:w="-340" w:type="dxa"/>
        <w:tblLayout w:type="fixed"/>
        <w:tblLook w:val="0000" w:firstRow="0" w:lastRow="0" w:firstColumn="0" w:lastColumn="0" w:noHBand="0" w:noVBand="0"/>
      </w:tblPr>
      <w:tblGrid>
        <w:gridCol w:w="4200"/>
        <w:gridCol w:w="2730"/>
        <w:gridCol w:w="1980"/>
        <w:gridCol w:w="1720"/>
      </w:tblGrid>
      <w:tr w:rsidR="00550968" w:rsidRPr="00AF5FFD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F5FF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F5FFD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AF5FFD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AF5FFD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F5FFD">
              <w:rPr>
                <w:b/>
                <w:bCs/>
                <w:sz w:val="20"/>
                <w:szCs w:val="20"/>
              </w:rPr>
              <w:t>Финансовый отдел  администрации  Кадыйского муниципального района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jc w:val="center"/>
              <w:rPr>
                <w:sz w:val="20"/>
                <w:szCs w:val="20"/>
              </w:rPr>
            </w:pPr>
            <w:r w:rsidRPr="00AF5F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1 267 600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625 000,00</w:t>
            </w:r>
          </w:p>
        </w:tc>
      </w:tr>
      <w:tr w:rsidR="00550968" w:rsidRPr="00AF5FFD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2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1 267 600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625 000,00</w:t>
            </w: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2 00 00 00 0000 7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2 142 600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1 500 000</w:t>
            </w:r>
            <w:r w:rsidRPr="00AF5FFD">
              <w:rPr>
                <w:bCs/>
                <w:sz w:val="20"/>
                <w:szCs w:val="20"/>
              </w:rPr>
              <w:t>,00</w:t>
            </w:r>
          </w:p>
        </w:tc>
      </w:tr>
      <w:tr w:rsidR="00550968" w:rsidRPr="00AF5FFD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bCs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2 00 00 05 0000 710</w:t>
            </w: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2 142 600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1 500 000</w:t>
            </w:r>
            <w:r w:rsidRPr="00AF5FFD">
              <w:rPr>
                <w:bCs/>
                <w:sz w:val="20"/>
                <w:szCs w:val="20"/>
              </w:rPr>
              <w:t>,00</w:t>
            </w: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bCs/>
                <w:sz w:val="20"/>
                <w:szCs w:val="20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2 00 00 00 0000 8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-875 000,00</w:t>
            </w:r>
          </w:p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-875 000</w:t>
            </w:r>
            <w:r w:rsidRPr="00AF5FFD">
              <w:rPr>
                <w:bCs/>
                <w:sz w:val="20"/>
                <w:szCs w:val="20"/>
              </w:rPr>
              <w:t>,00</w:t>
            </w: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bCs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2 00 00 05 0000 8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-875 000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-875 000,00</w:t>
            </w:r>
          </w:p>
        </w:tc>
      </w:tr>
      <w:tr w:rsidR="00550968" w:rsidRPr="00AF5FFD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3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3 01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both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3 01 00 00 0000 7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both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3 01 00 05 0000 7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both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Погашение 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01 03 01 00 00 0000 8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both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Погашение  бюджетами 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3 01 00 05 0000 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6 00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both"/>
              <w:rPr>
                <w:sz w:val="20"/>
                <w:szCs w:val="20"/>
              </w:rPr>
            </w:pPr>
            <w:r w:rsidRPr="00AF5FFD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6 05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6 05 00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lastRenderedPageBreak/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6 05 01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6 05 01 05 0000 6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6 05 02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6 05 02 05 0000 6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Предоставление бюджетных кредитов внутри страны 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6 05 00 00 0000 5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both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Предоставление бюджетных кредитов другим бюджетам бюджетной системы   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6 05 02 00 0000 5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Предоставление бюджетных кредитов другим бюджетам бюджетной системы    Российской Федерации 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902 01 06 05 02 05 0000 5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AF5FFD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1 115 199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838 318,41</w:t>
            </w:r>
          </w:p>
        </w:tc>
      </w:tr>
      <w:tr w:rsidR="00550968" w:rsidRPr="00AF5FFD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-154 826 128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-153 506 525,46</w:t>
            </w:r>
          </w:p>
        </w:tc>
      </w:tr>
      <w:tr w:rsidR="00550968" w:rsidRPr="00AF5FFD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-154 826 128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-153 506 525,46</w:t>
            </w: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 xml:space="preserve">Увеличение прочих остатков денежных средств бюджетов  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-154 826 128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-153 506 525,46</w:t>
            </w: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Увеличение прочих остатков денежных средств бюджетов  муниципальных  район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-154 826 128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-153 506 525,46</w:t>
            </w: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  <w:lang w:val="en-US"/>
              </w:rPr>
            </w:pPr>
            <w:r w:rsidRPr="00AF5FFD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154 344 843,87</w:t>
            </w:r>
          </w:p>
        </w:tc>
      </w:tr>
      <w:tr w:rsidR="00550968" w:rsidRPr="00AF5FFD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  <w:lang w:val="en-US"/>
              </w:rPr>
            </w:pPr>
            <w:r w:rsidRPr="00AF5FFD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154 344 843,87</w:t>
            </w: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  <w:lang w:val="en-US"/>
              </w:rPr>
            </w:pPr>
            <w:r w:rsidRPr="00AF5FF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154 344 843,87</w:t>
            </w:r>
          </w:p>
        </w:tc>
      </w:tr>
      <w:tr w:rsidR="00550968" w:rsidRPr="00AF5FFD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AF5FFD" w:rsidRDefault="00550968" w:rsidP="00550968">
            <w:pPr>
              <w:snapToGrid w:val="0"/>
              <w:rPr>
                <w:sz w:val="20"/>
                <w:szCs w:val="20"/>
                <w:lang w:val="en-US"/>
              </w:rPr>
            </w:pPr>
            <w:r w:rsidRPr="00AF5FFD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AF5FFD" w:rsidRDefault="00550968" w:rsidP="005509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154 344 843,87</w:t>
            </w:r>
          </w:p>
        </w:tc>
      </w:tr>
      <w:tr w:rsidR="00550968" w:rsidRPr="00AF5FFD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b/>
                <w:bCs/>
                <w:sz w:val="20"/>
                <w:szCs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rPr>
                <w:b/>
                <w:sz w:val="20"/>
                <w:szCs w:val="20"/>
              </w:rPr>
            </w:pPr>
            <w:r w:rsidRPr="00AF5FFD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F5FFD">
              <w:rPr>
                <w:b/>
                <w:sz w:val="20"/>
                <w:szCs w:val="20"/>
              </w:rPr>
              <w:t>2 382 799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AF5FFD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AF5FFD">
              <w:rPr>
                <w:b/>
                <w:sz w:val="20"/>
                <w:szCs w:val="20"/>
              </w:rPr>
              <w:t>1 463 318,41</w:t>
            </w:r>
          </w:p>
        </w:tc>
      </w:tr>
    </w:tbl>
    <w:p w:rsidR="00550968" w:rsidRPr="00AF5FFD" w:rsidRDefault="00550968" w:rsidP="00550968">
      <w:pPr>
        <w:rPr>
          <w:sz w:val="20"/>
          <w:szCs w:val="20"/>
        </w:rPr>
      </w:pPr>
    </w:p>
    <w:p w:rsidR="00550968" w:rsidRPr="00AF5FFD" w:rsidRDefault="00550968" w:rsidP="00550968">
      <w:pPr>
        <w:rPr>
          <w:b/>
          <w:bCs/>
          <w:sz w:val="20"/>
          <w:szCs w:val="20"/>
        </w:rPr>
      </w:pPr>
    </w:p>
    <w:p w:rsidR="00550968" w:rsidRPr="00BC6623" w:rsidRDefault="00550968" w:rsidP="00550968">
      <w:pPr>
        <w:jc w:val="right"/>
        <w:rPr>
          <w:iCs/>
          <w:sz w:val="20"/>
          <w:szCs w:val="20"/>
        </w:rPr>
      </w:pPr>
      <w:r w:rsidRPr="00BC6623">
        <w:rPr>
          <w:iCs/>
          <w:sz w:val="20"/>
          <w:szCs w:val="20"/>
        </w:rPr>
        <w:t xml:space="preserve">                                                                                                                                   Приложение   №6</w:t>
      </w:r>
    </w:p>
    <w:p w:rsidR="00550968" w:rsidRPr="00BC6623" w:rsidRDefault="00550968" w:rsidP="00550968">
      <w:pPr>
        <w:rPr>
          <w:iCs/>
          <w:sz w:val="20"/>
          <w:szCs w:val="20"/>
        </w:rPr>
      </w:pPr>
      <w:r w:rsidRPr="00BC6623">
        <w:rPr>
          <w:iCs/>
          <w:sz w:val="20"/>
          <w:szCs w:val="20"/>
        </w:rPr>
        <w:t xml:space="preserve">                                                                                                     </w:t>
      </w:r>
      <w:r>
        <w:rPr>
          <w:iCs/>
          <w:sz w:val="20"/>
          <w:szCs w:val="20"/>
        </w:rPr>
        <w:t xml:space="preserve">                                   </w:t>
      </w:r>
      <w:r w:rsidRPr="00BC6623">
        <w:rPr>
          <w:iCs/>
          <w:sz w:val="20"/>
          <w:szCs w:val="20"/>
        </w:rPr>
        <w:t>к решени</w:t>
      </w:r>
      <w:r>
        <w:rPr>
          <w:iCs/>
          <w:sz w:val="20"/>
          <w:szCs w:val="20"/>
        </w:rPr>
        <w:t>ю</w:t>
      </w:r>
      <w:r w:rsidRPr="00BC6623">
        <w:rPr>
          <w:iCs/>
          <w:sz w:val="20"/>
          <w:szCs w:val="20"/>
        </w:rPr>
        <w:t xml:space="preserve"> </w:t>
      </w:r>
      <w:r w:rsidRPr="00BC6623">
        <w:rPr>
          <w:iCs/>
          <w:sz w:val="20"/>
          <w:szCs w:val="20"/>
          <w:lang w:val="en-US"/>
        </w:rPr>
        <w:t>C</w:t>
      </w:r>
      <w:r w:rsidRPr="00BC6623">
        <w:rPr>
          <w:iCs/>
          <w:sz w:val="20"/>
          <w:szCs w:val="20"/>
        </w:rPr>
        <w:t xml:space="preserve">обрания депутатов </w:t>
      </w:r>
    </w:p>
    <w:p w:rsidR="00550968" w:rsidRPr="00BC6623" w:rsidRDefault="00550968" w:rsidP="00550968">
      <w:pPr>
        <w:jc w:val="right"/>
        <w:rPr>
          <w:i/>
          <w:iCs/>
          <w:sz w:val="20"/>
          <w:szCs w:val="20"/>
        </w:rPr>
      </w:pPr>
      <w:r w:rsidRPr="00BC6623">
        <w:rPr>
          <w:iCs/>
          <w:sz w:val="20"/>
          <w:szCs w:val="20"/>
        </w:rPr>
        <w:t xml:space="preserve">Кадыйского муниципального района                                                                                                                                                                                          </w:t>
      </w:r>
    </w:p>
    <w:p w:rsidR="00550968" w:rsidRPr="00BC6623" w:rsidRDefault="00550968" w:rsidP="00550968">
      <w:pPr>
        <w:jc w:val="right"/>
        <w:rPr>
          <w:i/>
          <w:iCs/>
          <w:sz w:val="20"/>
          <w:szCs w:val="20"/>
        </w:rPr>
      </w:pPr>
      <w:r w:rsidRPr="00BC6623">
        <w:rPr>
          <w:sz w:val="20"/>
          <w:szCs w:val="20"/>
        </w:rPr>
        <w:t xml:space="preserve">от  </w:t>
      </w:r>
      <w:r>
        <w:rPr>
          <w:sz w:val="20"/>
          <w:szCs w:val="20"/>
        </w:rPr>
        <w:t>28 апреля</w:t>
      </w:r>
      <w:r w:rsidRPr="00BC6623">
        <w:rPr>
          <w:sz w:val="20"/>
          <w:szCs w:val="20"/>
        </w:rPr>
        <w:t xml:space="preserve"> 2017 года</w:t>
      </w:r>
      <w:r w:rsidRPr="00BC6623">
        <w:rPr>
          <w:i/>
          <w:iCs/>
          <w:sz w:val="20"/>
          <w:szCs w:val="20"/>
        </w:rPr>
        <w:t xml:space="preserve">   </w:t>
      </w:r>
      <w:r w:rsidRPr="00CD1910">
        <w:rPr>
          <w:iCs/>
          <w:sz w:val="20"/>
          <w:szCs w:val="20"/>
        </w:rPr>
        <w:t>№ 150</w:t>
      </w:r>
      <w:r w:rsidRPr="00BC6623">
        <w:rPr>
          <w:i/>
          <w:iCs/>
          <w:sz w:val="20"/>
          <w:szCs w:val="20"/>
        </w:rPr>
        <w:t xml:space="preserve">                                             </w:t>
      </w:r>
    </w:p>
    <w:p w:rsidR="00550968" w:rsidRPr="00BC6623" w:rsidRDefault="00550968" w:rsidP="00550968">
      <w:pPr>
        <w:jc w:val="right"/>
        <w:rPr>
          <w:i/>
          <w:iCs/>
          <w:sz w:val="20"/>
          <w:szCs w:val="20"/>
        </w:rPr>
      </w:pPr>
    </w:p>
    <w:p w:rsidR="00550968" w:rsidRPr="00550968" w:rsidRDefault="00550968" w:rsidP="00550968">
      <w:pPr>
        <w:pStyle w:val="1"/>
        <w:jc w:val="center"/>
        <w:rPr>
          <w:b/>
          <w:sz w:val="20"/>
          <w:szCs w:val="20"/>
        </w:rPr>
      </w:pPr>
      <w:r w:rsidRPr="00550968">
        <w:rPr>
          <w:b/>
          <w:iCs/>
          <w:sz w:val="20"/>
          <w:szCs w:val="20"/>
        </w:rPr>
        <w:t>ИСТОЧНИКИ ФИНАНСИРОВАНИЯ  ДЕФИЦИТА  БЮДЖЕТА</w:t>
      </w:r>
    </w:p>
    <w:p w:rsidR="00550968" w:rsidRPr="00550968" w:rsidRDefault="00550968" w:rsidP="00550968">
      <w:pPr>
        <w:pStyle w:val="1"/>
        <w:jc w:val="center"/>
        <w:rPr>
          <w:b/>
          <w:sz w:val="20"/>
          <w:szCs w:val="20"/>
        </w:rPr>
      </w:pPr>
      <w:r w:rsidRPr="00550968">
        <w:rPr>
          <w:b/>
          <w:sz w:val="20"/>
          <w:szCs w:val="20"/>
        </w:rPr>
        <w:t>КАДЫЙСКОГО  МУНИЦИПАЛЬНОГО  РАЙОНА ЗА 2016 ГОД</w:t>
      </w:r>
    </w:p>
    <w:p w:rsidR="00550968" w:rsidRPr="00BC6623" w:rsidRDefault="00550968" w:rsidP="00550968">
      <w:pPr>
        <w:rPr>
          <w:b/>
          <w:bCs/>
          <w:sz w:val="20"/>
          <w:szCs w:val="20"/>
        </w:rPr>
      </w:pPr>
      <w:r w:rsidRPr="00BC662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Ind w:w="-350" w:type="dxa"/>
        <w:tblLayout w:type="fixed"/>
        <w:tblLook w:val="0000" w:firstRow="0" w:lastRow="0" w:firstColumn="0" w:lastColumn="0" w:noHBand="0" w:noVBand="0"/>
      </w:tblPr>
      <w:tblGrid>
        <w:gridCol w:w="4200"/>
        <w:gridCol w:w="2730"/>
        <w:gridCol w:w="1980"/>
        <w:gridCol w:w="1740"/>
      </w:tblGrid>
      <w:tr w:rsidR="00550968" w:rsidRPr="00BC6623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C662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C6623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C6623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C6623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1 267 600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625 000,00</w:t>
            </w:r>
          </w:p>
        </w:tc>
      </w:tr>
      <w:tr w:rsidR="00550968" w:rsidRPr="00BC6623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2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1 267 60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625 000,00</w:t>
            </w: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2 142 600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1 500 000</w:t>
            </w:r>
            <w:r w:rsidRPr="00BC6623">
              <w:rPr>
                <w:bCs/>
                <w:sz w:val="20"/>
                <w:szCs w:val="20"/>
              </w:rPr>
              <w:t>,00</w:t>
            </w:r>
          </w:p>
        </w:tc>
      </w:tr>
      <w:tr w:rsidR="00550968" w:rsidRPr="00BC6623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bCs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2 00 00 05 0000 710</w:t>
            </w: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2 142 60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1 500 000</w:t>
            </w:r>
            <w:r w:rsidRPr="00BC6623">
              <w:rPr>
                <w:bCs/>
                <w:sz w:val="20"/>
                <w:szCs w:val="20"/>
              </w:rPr>
              <w:t>,00</w:t>
            </w: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bCs/>
                <w:sz w:val="20"/>
                <w:szCs w:val="20"/>
              </w:rPr>
              <w:t xml:space="preserve">Погашение кредитов, предоставленных  </w:t>
            </w:r>
            <w:r w:rsidRPr="00BC6623">
              <w:rPr>
                <w:bCs/>
                <w:sz w:val="20"/>
                <w:szCs w:val="20"/>
              </w:rPr>
              <w:lastRenderedPageBreak/>
              <w:t>кредитными организациям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lastRenderedPageBreak/>
              <w:t>000 01 02 00 00 00 0000 8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lastRenderedPageBreak/>
              <w:t>-875 000,00</w:t>
            </w:r>
          </w:p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lastRenderedPageBreak/>
              <w:t>-875 000</w:t>
            </w:r>
            <w:r w:rsidRPr="00BC6623">
              <w:rPr>
                <w:bCs/>
                <w:sz w:val="20"/>
                <w:szCs w:val="20"/>
              </w:rPr>
              <w:t>,00</w:t>
            </w: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bCs/>
                <w:sz w:val="20"/>
                <w:szCs w:val="20"/>
              </w:rPr>
              <w:lastRenderedPageBreak/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2 00 00 05 0000 8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-875 000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-875 000,00</w:t>
            </w:r>
          </w:p>
        </w:tc>
      </w:tr>
      <w:tr w:rsidR="00550968" w:rsidRPr="00BC6623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3 01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both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3 01 00 00 0000 7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both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3 01 00 05 0000 7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both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Погашение 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both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Погашение  бюджетами 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3 01 00 05 0000 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6 00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both"/>
              <w:rPr>
                <w:sz w:val="20"/>
                <w:szCs w:val="20"/>
              </w:rPr>
            </w:pPr>
            <w:r w:rsidRPr="00BC6623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6 05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6 05 00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6 05 01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6 05 01 05 0000 6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6 05 02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6 05 02 05 0000 6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Предоставление бюджетных кредитов внутри страны 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6 05 00 00 0000 5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both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Предоставление бюджетных кредитов другим бюджетам бюджетной системы   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6 05 02 00 0000 5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Предоставление бюджетных кредитов другим бюджетам бюджетной системы    Российской Федерации 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6 05 02 05 0000 5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</w:tc>
      </w:tr>
      <w:tr w:rsidR="00550968" w:rsidRPr="00BC6623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1 115 199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838 318,41</w:t>
            </w:r>
          </w:p>
        </w:tc>
      </w:tr>
      <w:tr w:rsidR="00550968" w:rsidRPr="00BC6623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-154 826 128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-153 506 525,46</w:t>
            </w:r>
          </w:p>
        </w:tc>
      </w:tr>
      <w:tr w:rsidR="00550968" w:rsidRPr="00BC6623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-154 826 128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-153 506 525,46</w:t>
            </w: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 xml:space="preserve">Увеличение прочих остатков денежных средств бюджетов  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-154 826 128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-153 506 525,46</w:t>
            </w: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lastRenderedPageBreak/>
              <w:t>Увеличение прочих остатков денежных средств бюджетов  муниципальных  район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-154 826 128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-153 506 525,46</w:t>
            </w: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  <w:lang w:val="en-US"/>
              </w:rPr>
            </w:pPr>
            <w:r w:rsidRPr="00BC6623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154 344 843,87</w:t>
            </w:r>
          </w:p>
        </w:tc>
      </w:tr>
      <w:tr w:rsidR="00550968" w:rsidRPr="00BC6623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  <w:lang w:val="en-US"/>
              </w:rPr>
            </w:pPr>
            <w:r w:rsidRPr="00BC6623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154 344 843,87</w:t>
            </w: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  <w:lang w:val="en-US"/>
              </w:rPr>
            </w:pPr>
            <w:r w:rsidRPr="00BC662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154 344 843,87</w:t>
            </w:r>
          </w:p>
        </w:tc>
      </w:tr>
      <w:tr w:rsidR="00550968" w:rsidRPr="00BC6623" w:rsidTr="00550968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sz w:val="20"/>
                <w:szCs w:val="20"/>
              </w:rPr>
            </w:pPr>
          </w:p>
          <w:p w:rsidR="00550968" w:rsidRPr="00BC6623" w:rsidRDefault="00550968" w:rsidP="00550968">
            <w:pPr>
              <w:snapToGrid w:val="0"/>
              <w:rPr>
                <w:sz w:val="20"/>
                <w:szCs w:val="20"/>
                <w:lang w:val="en-US"/>
              </w:rPr>
            </w:pPr>
            <w:r w:rsidRPr="00BC6623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sz w:val="20"/>
                <w:szCs w:val="20"/>
                <w:lang w:val="en-US"/>
              </w:rPr>
              <w:t>155 941 327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68" w:rsidRPr="00BC6623" w:rsidRDefault="00550968" w:rsidP="005509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154 344 843,87</w:t>
            </w:r>
          </w:p>
        </w:tc>
      </w:tr>
      <w:tr w:rsidR="00550968" w:rsidRPr="00BC6623" w:rsidTr="00550968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b/>
                <w:bCs/>
                <w:sz w:val="20"/>
                <w:szCs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rPr>
                <w:b/>
                <w:sz w:val="20"/>
                <w:szCs w:val="20"/>
              </w:rPr>
            </w:pPr>
            <w:r w:rsidRPr="00BC6623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C6623">
              <w:rPr>
                <w:b/>
                <w:sz w:val="20"/>
                <w:szCs w:val="20"/>
              </w:rPr>
              <w:t>2 382 799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68" w:rsidRPr="00BC6623" w:rsidRDefault="00550968" w:rsidP="00550968">
            <w:pPr>
              <w:snapToGrid w:val="0"/>
              <w:jc w:val="center"/>
              <w:rPr>
                <w:sz w:val="20"/>
                <w:szCs w:val="20"/>
              </w:rPr>
            </w:pPr>
            <w:r w:rsidRPr="00BC6623">
              <w:rPr>
                <w:b/>
                <w:sz w:val="20"/>
                <w:szCs w:val="20"/>
              </w:rPr>
              <w:t>1 463 318,41</w:t>
            </w:r>
          </w:p>
        </w:tc>
      </w:tr>
    </w:tbl>
    <w:p w:rsidR="00550968" w:rsidRPr="00BC6623" w:rsidRDefault="00550968" w:rsidP="00550968">
      <w:pPr>
        <w:rPr>
          <w:b/>
          <w:bCs/>
          <w:sz w:val="20"/>
          <w:szCs w:val="20"/>
        </w:rPr>
      </w:pPr>
    </w:p>
    <w:p w:rsidR="00550968" w:rsidRPr="00550968" w:rsidRDefault="00550968" w:rsidP="00550968">
      <w:pPr>
        <w:jc w:val="center"/>
        <w:rPr>
          <w:sz w:val="20"/>
          <w:szCs w:val="20"/>
        </w:rPr>
      </w:pPr>
      <w:r w:rsidRPr="00550968">
        <w:rPr>
          <w:sz w:val="20"/>
          <w:szCs w:val="20"/>
        </w:rPr>
        <w:t>РОССИЙСКАЯ   ФЕДЕРАЦИЯ</w:t>
      </w:r>
    </w:p>
    <w:p w:rsidR="00550968" w:rsidRPr="00550968" w:rsidRDefault="00550968" w:rsidP="00550968">
      <w:pPr>
        <w:jc w:val="center"/>
        <w:rPr>
          <w:sz w:val="20"/>
          <w:szCs w:val="20"/>
        </w:rPr>
      </w:pPr>
      <w:r w:rsidRPr="00550968">
        <w:rPr>
          <w:sz w:val="20"/>
          <w:szCs w:val="20"/>
        </w:rPr>
        <w:t>КОСТРОМСКАЯ   ОБЛАСТЬ</w:t>
      </w:r>
    </w:p>
    <w:p w:rsidR="00550968" w:rsidRPr="00550968" w:rsidRDefault="00550968" w:rsidP="00550968">
      <w:pPr>
        <w:jc w:val="center"/>
        <w:rPr>
          <w:sz w:val="20"/>
          <w:szCs w:val="20"/>
        </w:rPr>
      </w:pPr>
      <w:r w:rsidRPr="00550968">
        <w:rPr>
          <w:sz w:val="20"/>
          <w:szCs w:val="20"/>
        </w:rPr>
        <w:t>СОБРАНИЕ   ДЕПУТАТОВ   КАДЫЙСКОГО   МУНИЦИПАЛЬНОГО   РАЙОНА</w:t>
      </w:r>
    </w:p>
    <w:p w:rsidR="00550968" w:rsidRPr="00550968" w:rsidRDefault="00550968" w:rsidP="00550968">
      <w:pPr>
        <w:jc w:val="center"/>
        <w:rPr>
          <w:sz w:val="20"/>
          <w:szCs w:val="20"/>
        </w:rPr>
      </w:pPr>
    </w:p>
    <w:p w:rsidR="00550968" w:rsidRPr="00550968" w:rsidRDefault="00550968" w:rsidP="00550968">
      <w:pPr>
        <w:jc w:val="center"/>
        <w:rPr>
          <w:sz w:val="20"/>
          <w:szCs w:val="20"/>
        </w:rPr>
      </w:pPr>
      <w:r w:rsidRPr="00550968">
        <w:rPr>
          <w:sz w:val="20"/>
          <w:szCs w:val="20"/>
        </w:rPr>
        <w:t xml:space="preserve">Р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0968" w:rsidRPr="00550968" w:rsidRDefault="00550968" w:rsidP="00550968">
      <w:pPr>
        <w:rPr>
          <w:sz w:val="20"/>
          <w:szCs w:val="20"/>
        </w:rPr>
      </w:pPr>
      <w:r w:rsidRPr="00550968">
        <w:rPr>
          <w:sz w:val="20"/>
          <w:szCs w:val="20"/>
        </w:rPr>
        <w:t xml:space="preserve">28 апреля  2017 года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550968">
        <w:rPr>
          <w:sz w:val="20"/>
          <w:szCs w:val="20"/>
        </w:rPr>
        <w:t>№ 151</w:t>
      </w:r>
    </w:p>
    <w:p w:rsidR="00550968" w:rsidRPr="00550968" w:rsidRDefault="00550968" w:rsidP="00550968">
      <w:pPr>
        <w:rPr>
          <w:sz w:val="8"/>
          <w:szCs w:val="8"/>
        </w:rPr>
      </w:pPr>
      <w:r w:rsidRPr="00550968">
        <w:rPr>
          <w:sz w:val="20"/>
          <w:szCs w:val="20"/>
        </w:rPr>
        <w:t xml:space="preserve">       </w:t>
      </w:r>
    </w:p>
    <w:p w:rsidR="00550968" w:rsidRPr="00550968" w:rsidRDefault="00550968" w:rsidP="00550968">
      <w:pPr>
        <w:tabs>
          <w:tab w:val="left" w:pos="23892"/>
        </w:tabs>
        <w:ind w:left="-540"/>
        <w:jc w:val="both"/>
        <w:rPr>
          <w:sz w:val="20"/>
          <w:szCs w:val="20"/>
        </w:rPr>
      </w:pPr>
      <w:r w:rsidRPr="00550968">
        <w:rPr>
          <w:sz w:val="20"/>
          <w:szCs w:val="20"/>
        </w:rPr>
        <w:t xml:space="preserve">        О внесении изменений и дополнений </w:t>
      </w:r>
    </w:p>
    <w:p w:rsidR="00550968" w:rsidRPr="00550968" w:rsidRDefault="00550968" w:rsidP="00550968">
      <w:pPr>
        <w:tabs>
          <w:tab w:val="left" w:pos="23892"/>
        </w:tabs>
        <w:ind w:left="-540"/>
        <w:jc w:val="both"/>
        <w:rPr>
          <w:sz w:val="20"/>
          <w:szCs w:val="20"/>
        </w:rPr>
      </w:pPr>
      <w:r w:rsidRPr="00550968">
        <w:rPr>
          <w:sz w:val="20"/>
          <w:szCs w:val="20"/>
        </w:rPr>
        <w:t xml:space="preserve">         в решение от 23.12.2016 года №  119</w:t>
      </w:r>
    </w:p>
    <w:p w:rsidR="00550968" w:rsidRPr="00550968" w:rsidRDefault="00550968" w:rsidP="00550968">
      <w:pPr>
        <w:tabs>
          <w:tab w:val="left" w:pos="23892"/>
        </w:tabs>
        <w:ind w:left="-540"/>
        <w:jc w:val="both"/>
        <w:rPr>
          <w:sz w:val="20"/>
          <w:szCs w:val="20"/>
        </w:rPr>
      </w:pPr>
      <w:r w:rsidRPr="00550968">
        <w:rPr>
          <w:sz w:val="20"/>
          <w:szCs w:val="20"/>
        </w:rPr>
        <w:t xml:space="preserve">         «О бюджете муниципального района</w:t>
      </w:r>
    </w:p>
    <w:p w:rsidR="00550968" w:rsidRPr="00550968" w:rsidRDefault="00550968" w:rsidP="00550968">
      <w:pPr>
        <w:tabs>
          <w:tab w:val="left" w:pos="23892"/>
        </w:tabs>
        <w:ind w:left="-540"/>
        <w:jc w:val="both"/>
        <w:rPr>
          <w:sz w:val="20"/>
          <w:szCs w:val="20"/>
        </w:rPr>
      </w:pPr>
      <w:r w:rsidRPr="00550968">
        <w:rPr>
          <w:sz w:val="20"/>
          <w:szCs w:val="20"/>
        </w:rPr>
        <w:t xml:space="preserve">         на 2017 год».  </w:t>
      </w:r>
    </w:p>
    <w:p w:rsidR="00550968" w:rsidRPr="00550968" w:rsidRDefault="00550968" w:rsidP="00550968">
      <w:pPr>
        <w:tabs>
          <w:tab w:val="left" w:pos="23892"/>
        </w:tabs>
        <w:ind w:left="-540"/>
        <w:jc w:val="both"/>
        <w:rPr>
          <w:sz w:val="20"/>
          <w:szCs w:val="20"/>
        </w:rPr>
      </w:pPr>
    </w:p>
    <w:p w:rsidR="00550968" w:rsidRPr="00550968" w:rsidRDefault="00550968" w:rsidP="00550968">
      <w:pPr>
        <w:tabs>
          <w:tab w:val="left" w:pos="29292"/>
        </w:tabs>
        <w:jc w:val="both"/>
        <w:rPr>
          <w:b/>
          <w:bCs/>
          <w:sz w:val="20"/>
          <w:szCs w:val="20"/>
        </w:rPr>
      </w:pPr>
      <w:r w:rsidRPr="00550968">
        <w:rPr>
          <w:sz w:val="20"/>
          <w:szCs w:val="20"/>
        </w:rPr>
        <w:t xml:space="preserve">        В соответствии с  Законом Костромской области от 24.04.2017 года № 231-6-ЗКО«О внесении изменений  в Закон Костромской области «Об областном бюджете на 2017 год  и плановый период 2018 и 2019 годов»                      </w:t>
      </w:r>
    </w:p>
    <w:p w:rsidR="00550968" w:rsidRPr="00550968" w:rsidRDefault="00550968" w:rsidP="00550968">
      <w:pPr>
        <w:tabs>
          <w:tab w:val="left" w:pos="23892"/>
        </w:tabs>
        <w:ind w:left="-540"/>
        <w:jc w:val="both"/>
        <w:rPr>
          <w:b/>
          <w:bCs/>
          <w:sz w:val="20"/>
          <w:szCs w:val="20"/>
        </w:rPr>
      </w:pPr>
      <w:r w:rsidRPr="00550968">
        <w:rPr>
          <w:b/>
          <w:bCs/>
          <w:sz w:val="20"/>
          <w:szCs w:val="20"/>
        </w:rPr>
        <w:t xml:space="preserve">                1.Муниципальному району дополнительно переданы  из областного бюджета:</w:t>
      </w:r>
    </w:p>
    <w:p w:rsidR="00550968" w:rsidRPr="00550968" w:rsidRDefault="00550968" w:rsidP="00550968">
      <w:pPr>
        <w:tabs>
          <w:tab w:val="left" w:pos="28992"/>
        </w:tabs>
        <w:ind w:left="-30"/>
        <w:jc w:val="both"/>
        <w:rPr>
          <w:sz w:val="20"/>
          <w:szCs w:val="20"/>
        </w:rPr>
      </w:pPr>
      <w:r w:rsidRPr="00550968">
        <w:rPr>
          <w:b/>
          <w:bCs/>
          <w:sz w:val="20"/>
          <w:szCs w:val="20"/>
        </w:rPr>
        <w:t>-</w:t>
      </w:r>
      <w:r w:rsidRPr="00550968">
        <w:rPr>
          <w:sz w:val="20"/>
          <w:szCs w:val="20"/>
        </w:rPr>
        <w:t>дотация бюджету муниципального района на поддержку мер по обеспечению сбалансированности бюджетов в сумме 1200,0 тыс. рублей.</w:t>
      </w:r>
    </w:p>
    <w:p w:rsidR="00550968" w:rsidRPr="00550968" w:rsidRDefault="00550968" w:rsidP="00550968">
      <w:pPr>
        <w:tabs>
          <w:tab w:val="left" w:pos="28992"/>
        </w:tabs>
        <w:ind w:left="-30"/>
        <w:jc w:val="both"/>
        <w:rPr>
          <w:sz w:val="20"/>
          <w:szCs w:val="20"/>
        </w:rPr>
      </w:pPr>
      <w:r w:rsidRPr="00550968">
        <w:rPr>
          <w:sz w:val="20"/>
          <w:szCs w:val="20"/>
        </w:rPr>
        <w:t>-субсидия на организацию отдыха детей в каникулярное время  в сумме 286,8 тыс. рублей.</w:t>
      </w:r>
    </w:p>
    <w:p w:rsidR="00550968" w:rsidRPr="00550968" w:rsidRDefault="00550968" w:rsidP="00550968">
      <w:pPr>
        <w:tabs>
          <w:tab w:val="left" w:pos="28992"/>
        </w:tabs>
        <w:ind w:left="-30"/>
        <w:jc w:val="both"/>
        <w:rPr>
          <w:sz w:val="20"/>
          <w:szCs w:val="20"/>
        </w:rPr>
      </w:pPr>
      <w:r w:rsidRPr="00550968">
        <w:rPr>
          <w:sz w:val="20"/>
          <w:szCs w:val="20"/>
        </w:rPr>
        <w:t>-субсидия на обеспечение развития и укрепления материально-технической базы муниципальных домов культуры  в сумме 800,0 тыс. рублей, в том числе за счет средств федерального бюджета 720,0 тыс.рублей, за счет средств областного бюджета 80,0 тыс.рублей.</w:t>
      </w:r>
    </w:p>
    <w:p w:rsidR="00550968" w:rsidRPr="00550968" w:rsidRDefault="00550968" w:rsidP="00550968">
      <w:pPr>
        <w:tabs>
          <w:tab w:val="left" w:pos="28992"/>
        </w:tabs>
        <w:ind w:left="-30"/>
        <w:jc w:val="both"/>
        <w:rPr>
          <w:sz w:val="20"/>
          <w:szCs w:val="20"/>
        </w:rPr>
      </w:pPr>
      <w:r w:rsidRPr="00550968">
        <w:rPr>
          <w:sz w:val="20"/>
          <w:szCs w:val="20"/>
        </w:rPr>
        <w:t>-субсидия на реализацию мероприятий государственной программы Российской Федерации «Доступная среда» на 2011-2020 годы  в сумме 1347,8 тыс. рублей, из них за счет средств федерального бюджета -    1347,8  тыс. рублей.</w:t>
      </w:r>
    </w:p>
    <w:p w:rsidR="00550968" w:rsidRPr="00550968" w:rsidRDefault="00550968" w:rsidP="00550968">
      <w:pPr>
        <w:tabs>
          <w:tab w:val="left" w:pos="28992"/>
        </w:tabs>
        <w:ind w:left="-30"/>
        <w:jc w:val="both"/>
        <w:rPr>
          <w:sz w:val="20"/>
          <w:szCs w:val="20"/>
        </w:rPr>
      </w:pPr>
      <w:r w:rsidRPr="00550968">
        <w:rPr>
          <w:sz w:val="20"/>
          <w:szCs w:val="20"/>
        </w:rPr>
        <w:t>-субсидия на поддержку государственных программ субъектов Российской Федерации и муниципальных программ формирования современной городской среды в сумме 521,99 тыс.рублей, из них за счет средств федерального бюджета — 490,67 тыс. рублей, за счет средств областного бюджета — 31,32 тыс. рублей.</w:t>
      </w:r>
    </w:p>
    <w:p w:rsidR="00550968" w:rsidRPr="00550968" w:rsidRDefault="00550968" w:rsidP="00550968">
      <w:pPr>
        <w:tabs>
          <w:tab w:val="left" w:pos="28992"/>
        </w:tabs>
        <w:ind w:left="-30"/>
        <w:jc w:val="both"/>
        <w:rPr>
          <w:sz w:val="20"/>
          <w:szCs w:val="20"/>
        </w:rPr>
      </w:pPr>
      <w:r w:rsidRPr="00550968">
        <w:rPr>
          <w:sz w:val="20"/>
          <w:szCs w:val="20"/>
        </w:rPr>
        <w:t xml:space="preserve">        Субсидия на мероприятия подпрограммы «Обеспечение жильем молодых семей» ФЦП «Жилище» на 2015 - 2020 годы  за счет средств федерального бюджета уменьшена на- 0,492 тыс. рублей, за счет средств областного бюджета увеличена на- 0,492 тыс. рублей.</w:t>
      </w:r>
    </w:p>
    <w:p w:rsidR="00550968" w:rsidRPr="00550968" w:rsidRDefault="00550968" w:rsidP="00550968">
      <w:pPr>
        <w:tabs>
          <w:tab w:val="left" w:pos="28992"/>
        </w:tabs>
        <w:ind w:left="-30"/>
        <w:jc w:val="both"/>
        <w:rPr>
          <w:sz w:val="20"/>
          <w:szCs w:val="20"/>
        </w:rPr>
      </w:pPr>
      <w:r w:rsidRPr="00550968">
        <w:rPr>
          <w:sz w:val="20"/>
          <w:szCs w:val="20"/>
        </w:rPr>
        <w:t xml:space="preserve">      2. Передать из бюджета муниципального района иные  межбюджетные трансферты бюджету городского поселения  на поддержку государственных программ субъектов Российской Федерации и муниципальных программ формирования современной городской среды в сумме 521,99 тыс.рублей,   из них за счет средств субсидии из федерального 490,67 тыс.рублей,  из  областного бюджета 31,32 тыс. рублей.</w:t>
      </w:r>
    </w:p>
    <w:p w:rsidR="00550968" w:rsidRPr="00550968" w:rsidRDefault="00550968" w:rsidP="00550968">
      <w:pPr>
        <w:jc w:val="both"/>
        <w:rPr>
          <w:sz w:val="20"/>
          <w:szCs w:val="20"/>
        </w:rPr>
      </w:pPr>
      <w:r w:rsidRPr="00550968">
        <w:rPr>
          <w:sz w:val="20"/>
          <w:szCs w:val="20"/>
        </w:rPr>
        <w:tab/>
        <w:t xml:space="preserve">   Учитывая изложенное </w:t>
      </w:r>
    </w:p>
    <w:p w:rsidR="00550968" w:rsidRPr="00550968" w:rsidRDefault="00550968" w:rsidP="00550968">
      <w:pPr>
        <w:jc w:val="both"/>
        <w:rPr>
          <w:sz w:val="8"/>
          <w:szCs w:val="8"/>
        </w:rPr>
      </w:pPr>
      <w:r w:rsidRPr="00550968">
        <w:rPr>
          <w:sz w:val="20"/>
          <w:szCs w:val="20"/>
        </w:rPr>
        <w:t xml:space="preserve">                                          </w:t>
      </w:r>
    </w:p>
    <w:p w:rsidR="00550968" w:rsidRPr="00550968" w:rsidRDefault="00550968" w:rsidP="00550968">
      <w:pPr>
        <w:rPr>
          <w:sz w:val="20"/>
          <w:szCs w:val="20"/>
        </w:rPr>
      </w:pPr>
      <w:r w:rsidRPr="00550968">
        <w:rPr>
          <w:sz w:val="20"/>
          <w:szCs w:val="20"/>
        </w:rPr>
        <w:t xml:space="preserve">                                              Собрание депутатов решило  </w:t>
      </w:r>
    </w:p>
    <w:p w:rsidR="00550968" w:rsidRPr="00550968" w:rsidRDefault="00550968" w:rsidP="00550968">
      <w:pPr>
        <w:rPr>
          <w:sz w:val="8"/>
          <w:szCs w:val="8"/>
        </w:rPr>
      </w:pPr>
      <w:r w:rsidRPr="00550968">
        <w:rPr>
          <w:sz w:val="20"/>
          <w:szCs w:val="20"/>
        </w:rPr>
        <w:t xml:space="preserve">                                </w:t>
      </w:r>
    </w:p>
    <w:p w:rsidR="00550968" w:rsidRPr="00550968" w:rsidRDefault="00550968" w:rsidP="00550968">
      <w:pPr>
        <w:ind w:left="-15" w:hanging="420"/>
        <w:jc w:val="both"/>
        <w:rPr>
          <w:sz w:val="20"/>
          <w:szCs w:val="20"/>
        </w:rPr>
      </w:pPr>
      <w:r w:rsidRPr="00550968">
        <w:rPr>
          <w:sz w:val="20"/>
          <w:szCs w:val="20"/>
        </w:rPr>
        <w:t xml:space="preserve">     1.В  п.1  решения Собрания   депутатов  от  23.12.2016   года    № 119    «О   бюджете Кадыйского муниципального    района   на  2017 год»   слова   «Общий  объем  доходов   бюджета муниципального района в сумме 104029,4 тыс. руб., в том числе объем безвозмездных поступлений из  бюджетов других уровней  в   сумме  75647,7 тыс.  руб., общий   объем    расходов      бюджета муниципального района в сумме 106107,2 тыс. руб., дефицит бюджета муниципального района в сумме 2077,8 тыс. руб.» заменить словами «Общий объем доходов бюджета муниципального района в сумме 108186,0 тыс. руб.,  в   том   числе объем безвозмездных поступлений из бюджетов других уровней в сумме  79804,3 тыс. руб., общий объем расходов бюджета муниципального района в сумме  110263,8 тыс.  руб.,  дефицит бюджета муниципального района в сумме 2077,8 тыс. руб.»     </w:t>
      </w:r>
    </w:p>
    <w:p w:rsidR="00550968" w:rsidRPr="00550968" w:rsidRDefault="00550968" w:rsidP="00550968">
      <w:pPr>
        <w:ind w:left="-15"/>
        <w:jc w:val="both"/>
        <w:rPr>
          <w:sz w:val="20"/>
          <w:szCs w:val="20"/>
        </w:rPr>
      </w:pPr>
      <w:r w:rsidRPr="00550968">
        <w:rPr>
          <w:sz w:val="20"/>
          <w:szCs w:val="20"/>
        </w:rPr>
        <w:t>2.Утвердить в  бюджете муниципального района на 2017 год поступления доходов   по группам,   подгруппам,   статьям   и   подстатьям   классификации   доходов   согласно приложению № 1 к настоящему решению.</w:t>
      </w:r>
    </w:p>
    <w:p w:rsidR="00550968" w:rsidRPr="00550968" w:rsidRDefault="00550968" w:rsidP="00550968">
      <w:pPr>
        <w:widowControl/>
        <w:numPr>
          <w:ilvl w:val="0"/>
          <w:numId w:val="3"/>
        </w:numPr>
        <w:ind w:left="15" w:firstLine="0"/>
        <w:jc w:val="both"/>
        <w:rPr>
          <w:sz w:val="20"/>
          <w:szCs w:val="20"/>
        </w:rPr>
      </w:pPr>
      <w:r w:rsidRPr="00550968">
        <w:rPr>
          <w:sz w:val="20"/>
          <w:szCs w:val="20"/>
        </w:rPr>
        <w:t>Утвердить    распределение   расходов   бюджета  муниципального  района на 2017 год    по разделам   и     подразделам,     целевым     статьям   и   видам    расходов      функциональной классификации согласно приложению № 2 к настоящему решению.</w:t>
      </w:r>
    </w:p>
    <w:p w:rsidR="00550968" w:rsidRPr="00550968" w:rsidRDefault="00550968" w:rsidP="00550968">
      <w:pPr>
        <w:widowControl/>
        <w:numPr>
          <w:ilvl w:val="0"/>
          <w:numId w:val="3"/>
        </w:numPr>
        <w:ind w:left="15" w:firstLine="0"/>
        <w:jc w:val="both"/>
        <w:rPr>
          <w:sz w:val="20"/>
          <w:szCs w:val="20"/>
        </w:rPr>
      </w:pPr>
      <w:r w:rsidRPr="00550968">
        <w:rPr>
          <w:sz w:val="20"/>
          <w:szCs w:val="20"/>
        </w:rPr>
        <w:t>Пункт 12 подпункт 1  решения от 23.12.2016 года №  119     «О бюджете муниципального района  на 2017 год» изложить в следующей редакции «Утвердить объем бюджетных ассигнований  на финансирование районной адресной инвестиционной программы на 2017 год в общей сумме 2926,961 тыс.рублей» согласно приложения № 3</w:t>
      </w:r>
    </w:p>
    <w:p w:rsidR="00550968" w:rsidRPr="00550968" w:rsidRDefault="00550968" w:rsidP="00550968">
      <w:pPr>
        <w:ind w:left="15"/>
        <w:jc w:val="both"/>
        <w:rPr>
          <w:sz w:val="20"/>
          <w:szCs w:val="20"/>
        </w:rPr>
      </w:pPr>
      <w:r w:rsidRPr="00550968">
        <w:rPr>
          <w:sz w:val="20"/>
          <w:szCs w:val="20"/>
        </w:rPr>
        <w:t xml:space="preserve">5.Пункт 15 подпункт 1 решения от 23.12.2016 года №  119     «О бюджете муниципального района  на 2017 год» изложить в следующей редакции «Установить по состоянию на          1 января 2018 года верхний предел </w:t>
      </w:r>
      <w:r w:rsidRPr="00550968">
        <w:rPr>
          <w:sz w:val="20"/>
          <w:szCs w:val="20"/>
        </w:rPr>
        <w:lastRenderedPageBreak/>
        <w:t>муниципального внутреннего долга Кадыйского муниципального района в сумме 6500,0 тыс. рублей, в том числе верхний предел долга по муниципальным гарантиям в сумме 0 тыс. рублей.» в связи с привлечением кредитов от кредитной организации и областного бюджета.</w:t>
      </w:r>
    </w:p>
    <w:p w:rsidR="00550968" w:rsidRPr="00550968" w:rsidRDefault="00550968" w:rsidP="00550968">
      <w:pPr>
        <w:ind w:left="15"/>
        <w:jc w:val="both"/>
        <w:rPr>
          <w:sz w:val="20"/>
          <w:szCs w:val="20"/>
        </w:rPr>
      </w:pPr>
      <w:r w:rsidRPr="00550968">
        <w:rPr>
          <w:sz w:val="20"/>
          <w:szCs w:val="20"/>
        </w:rPr>
        <w:t>6.Пункт 15 подпункт 6 решения от 23.12.2016 года №  119     «О бюджете муниципального района  на 2017 год» изложить в следующей редакции «Предоставить право администрации Кадыйского муниципального района и финансовому отделу  администрации Кадыйского муниципального района осуществлять привлечение кредитов на пополнение остатков средств на счетах бюджета Кадыйского муниципального района»</w:t>
      </w:r>
    </w:p>
    <w:p w:rsidR="00550968" w:rsidRPr="00550968" w:rsidRDefault="00550968" w:rsidP="00550968">
      <w:pPr>
        <w:ind w:left="15"/>
        <w:jc w:val="both"/>
        <w:rPr>
          <w:sz w:val="20"/>
          <w:szCs w:val="20"/>
        </w:rPr>
      </w:pPr>
      <w:r w:rsidRPr="00550968">
        <w:rPr>
          <w:sz w:val="20"/>
          <w:szCs w:val="20"/>
        </w:rPr>
        <w:t>7.В связи с привлечением кредитов утвердить на 2017 год</w:t>
      </w:r>
    </w:p>
    <w:p w:rsidR="00550968" w:rsidRPr="00550968" w:rsidRDefault="00550968" w:rsidP="00550968">
      <w:pPr>
        <w:widowControl/>
        <w:numPr>
          <w:ilvl w:val="0"/>
          <w:numId w:val="4"/>
        </w:numPr>
        <w:tabs>
          <w:tab w:val="left" w:pos="-25936"/>
        </w:tabs>
        <w:ind w:left="360" w:hanging="360"/>
        <w:jc w:val="both"/>
        <w:rPr>
          <w:sz w:val="20"/>
          <w:szCs w:val="20"/>
        </w:rPr>
      </w:pPr>
      <w:r w:rsidRPr="00550968">
        <w:rPr>
          <w:sz w:val="20"/>
          <w:szCs w:val="20"/>
        </w:rPr>
        <w:t>программу муниципальных внутренних заимствований Кадыйского муниципального района согласно приложению № 4  к настоящему решению</w:t>
      </w:r>
    </w:p>
    <w:p w:rsidR="00550968" w:rsidRPr="00550968" w:rsidRDefault="00550968" w:rsidP="00550968">
      <w:pPr>
        <w:ind w:left="15"/>
        <w:jc w:val="both"/>
        <w:rPr>
          <w:sz w:val="20"/>
          <w:szCs w:val="20"/>
        </w:rPr>
      </w:pPr>
      <w:r w:rsidRPr="00550968">
        <w:rPr>
          <w:sz w:val="20"/>
          <w:szCs w:val="20"/>
        </w:rPr>
        <w:t>-источники финансирования дефицита бюджета муниципального района на 2017 год согласно приложению № 5 к настоящему решению.</w:t>
      </w:r>
    </w:p>
    <w:p w:rsidR="00550968" w:rsidRPr="00550968" w:rsidRDefault="00550968" w:rsidP="00550968">
      <w:pPr>
        <w:jc w:val="both"/>
        <w:rPr>
          <w:sz w:val="20"/>
          <w:szCs w:val="20"/>
        </w:rPr>
      </w:pPr>
      <w:r w:rsidRPr="00550968">
        <w:rPr>
          <w:sz w:val="20"/>
          <w:szCs w:val="20"/>
        </w:rPr>
        <w:t>8.Настоящее решение вступает в силу с момента официального  опубликования.</w:t>
      </w:r>
    </w:p>
    <w:p w:rsidR="00550968" w:rsidRPr="00550968" w:rsidRDefault="00550968" w:rsidP="00550968">
      <w:pPr>
        <w:jc w:val="both"/>
        <w:rPr>
          <w:sz w:val="20"/>
          <w:szCs w:val="20"/>
        </w:rPr>
      </w:pPr>
    </w:p>
    <w:p w:rsidR="00550968" w:rsidRPr="003704E5" w:rsidRDefault="00550968" w:rsidP="00550968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Председатель    Собрания  депутатов                                                                                                                                    </w:t>
      </w:r>
    </w:p>
    <w:p w:rsidR="00550968" w:rsidRPr="003704E5" w:rsidRDefault="00550968" w:rsidP="00550968">
      <w:pPr>
        <w:framePr w:hSpace="180" w:wrap="around" w:vAnchor="text" w:hAnchor="text" w:x="-537" w:y="1"/>
        <w:widowControl/>
        <w:suppressAutoHyphens w:val="0"/>
        <w:autoSpaceDE w:val="0"/>
        <w:autoSpaceDN w:val="0"/>
        <w:adjustRightInd w:val="0"/>
        <w:suppressOverlap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  <w:r w:rsidRPr="003704E5">
        <w:rPr>
          <w:sz w:val="20"/>
          <w:szCs w:val="20"/>
        </w:rPr>
        <w:t>В.В.Зайцев                                                                                                                   М.В.Аристова</w:t>
      </w: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 </w:t>
      </w:r>
    </w:p>
    <w:p w:rsidR="00550968" w:rsidRDefault="00550968" w:rsidP="00550968">
      <w:pPr>
        <w:jc w:val="both"/>
        <w:rPr>
          <w:sz w:val="20"/>
          <w:szCs w:val="20"/>
        </w:rPr>
      </w:pPr>
    </w:p>
    <w:p w:rsidR="00550968" w:rsidRPr="00550968" w:rsidRDefault="00550968" w:rsidP="00550968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5780"/>
        <w:gridCol w:w="1730"/>
      </w:tblGrid>
      <w:tr w:rsidR="00550968" w:rsidRPr="00550968" w:rsidTr="00550968">
        <w:trPr>
          <w:trHeight w:val="920"/>
        </w:trPr>
        <w:tc>
          <w:tcPr>
            <w:tcW w:w="9636" w:type="dxa"/>
            <w:gridSpan w:val="3"/>
            <w:tcBorders>
              <w:top w:val="nil"/>
              <w:left w:val="nil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1</w:t>
            </w:r>
          </w:p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550968" w:rsidRPr="00550968" w:rsidRDefault="00550968" w:rsidP="005509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от  28  апреля  2017 года № 151</w:t>
            </w:r>
          </w:p>
        </w:tc>
      </w:tr>
      <w:tr w:rsidR="00550968" w:rsidRPr="00550968">
        <w:trPr>
          <w:trHeight w:val="23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50968" w:rsidRPr="00550968" w:rsidTr="00550968">
        <w:trPr>
          <w:trHeight w:val="230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</w:t>
            </w:r>
          </w:p>
        </w:tc>
      </w:tr>
      <w:tr w:rsidR="00550968" w:rsidRPr="00550968" w:rsidTr="00550968">
        <w:trPr>
          <w:trHeight w:val="434"/>
        </w:trPr>
        <w:tc>
          <w:tcPr>
            <w:tcW w:w="9636" w:type="dxa"/>
            <w:gridSpan w:val="3"/>
            <w:tcBorders>
              <w:top w:val="nil"/>
              <w:left w:val="nil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юджета Кадыйского муниципального района на 2017 год</w:t>
            </w:r>
          </w:p>
        </w:tc>
      </w:tr>
      <w:tr w:rsidR="00550968" w:rsidRPr="00550968">
        <w:trPr>
          <w:trHeight w:val="242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8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8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 платеже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Годовые назначения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00000000000000000</w:t>
            </w:r>
          </w:p>
        </w:tc>
        <w:tc>
          <w:tcPr>
            <w:tcW w:w="57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еуказанный код дохода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8 186 013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4 555 2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10000000000000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9 584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584 000,00</w:t>
            </w:r>
          </w:p>
        </w:tc>
      </w:tr>
      <w:tr w:rsidR="00550968" w:rsidRPr="00550968">
        <w:trPr>
          <w:trHeight w:val="1150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294 000,00</w:t>
            </w:r>
          </w:p>
        </w:tc>
      </w:tr>
      <w:tr w:rsidR="00550968" w:rsidRPr="00550968">
        <w:trPr>
          <w:trHeight w:val="1610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20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4 000,00</w:t>
            </w:r>
          </w:p>
        </w:tc>
      </w:tr>
      <w:tr w:rsidR="00550968" w:rsidRPr="00550968">
        <w:trPr>
          <w:trHeight w:val="68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00,00</w:t>
            </w:r>
          </w:p>
        </w:tc>
      </w:tr>
      <w:tr w:rsidR="00550968" w:rsidRPr="00550968">
        <w:trPr>
          <w:trHeight w:val="1380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30000000000000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 921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000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21 000,00</w:t>
            </w:r>
          </w:p>
        </w:tc>
      </w:tr>
      <w:tr w:rsidR="00550968" w:rsidRPr="00550968">
        <w:trPr>
          <w:trHeight w:val="1150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0302230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59 000,00</w:t>
            </w:r>
          </w:p>
        </w:tc>
      </w:tr>
      <w:tr w:rsidR="00550968" w:rsidRPr="00550968">
        <w:trPr>
          <w:trHeight w:val="1380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40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550968" w:rsidRPr="00550968">
        <w:trPr>
          <w:trHeight w:val="1150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50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51 000,00</w:t>
            </w:r>
          </w:p>
        </w:tc>
      </w:tr>
      <w:tr w:rsidR="00550968" w:rsidRPr="00550968">
        <w:trPr>
          <w:trHeight w:val="1150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60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98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7 246 2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34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26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1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26 000,00</w:t>
            </w:r>
          </w:p>
        </w:tc>
      </w:tr>
      <w:tr w:rsidR="00550968" w:rsidRPr="00550968">
        <w:trPr>
          <w:trHeight w:val="68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0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8 000,00</w:t>
            </w:r>
          </w:p>
        </w:tc>
      </w:tr>
      <w:tr w:rsidR="00550968" w:rsidRPr="00550968">
        <w:trPr>
          <w:trHeight w:val="91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1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8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315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201002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315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400002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 200,00</w:t>
            </w:r>
          </w:p>
        </w:tc>
      </w:tr>
      <w:tr w:rsidR="00550968" w:rsidRPr="00550968">
        <w:trPr>
          <w:trHeight w:val="68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402002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 200,00</w:t>
            </w:r>
          </w:p>
        </w:tc>
      </w:tr>
      <w:tr w:rsidR="00550968" w:rsidRPr="00550968" w:rsidTr="00341CA1">
        <w:trPr>
          <w:trHeight w:val="372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335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803000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5 000,00</w:t>
            </w:r>
          </w:p>
        </w:tc>
      </w:tr>
      <w:tr w:rsidR="00550968" w:rsidRPr="00550968">
        <w:trPr>
          <w:trHeight w:val="68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80301001000011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5 000,00</w:t>
            </w:r>
          </w:p>
        </w:tc>
      </w:tr>
      <w:tr w:rsidR="00550968" w:rsidRPr="00550968">
        <w:trPr>
          <w:trHeight w:val="68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 575 000,00</w:t>
            </w:r>
          </w:p>
        </w:tc>
      </w:tr>
      <w:tr w:rsidR="00550968" w:rsidRPr="00550968">
        <w:trPr>
          <w:trHeight w:val="1380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0000000012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75 000,00</w:t>
            </w:r>
          </w:p>
        </w:tc>
      </w:tr>
      <w:tr w:rsidR="00550968" w:rsidRPr="00550968" w:rsidTr="00550968">
        <w:trPr>
          <w:trHeight w:val="993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000000012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25 000,00</w:t>
            </w:r>
          </w:p>
        </w:tc>
      </w:tr>
      <w:tr w:rsidR="00550968" w:rsidRPr="00550968" w:rsidTr="00550968">
        <w:trPr>
          <w:trHeight w:val="1276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110501310000012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9 000,00</w:t>
            </w:r>
          </w:p>
        </w:tc>
      </w:tr>
      <w:tr w:rsidR="00550968" w:rsidRPr="00550968" w:rsidTr="00550968">
        <w:trPr>
          <w:trHeight w:val="1270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313000012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6 000,00</w:t>
            </w:r>
          </w:p>
        </w:tc>
      </w:tr>
      <w:tr w:rsidR="00550968" w:rsidRPr="00550968">
        <w:trPr>
          <w:trHeight w:val="68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7000000012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0 000,00</w:t>
            </w:r>
          </w:p>
        </w:tc>
      </w:tr>
      <w:tr w:rsidR="00550968" w:rsidRPr="00550968" w:rsidTr="00550968">
        <w:trPr>
          <w:trHeight w:val="59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7505000012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0 000,00</w:t>
            </w:r>
          </w:p>
        </w:tc>
      </w:tr>
      <w:tr w:rsidR="00550968" w:rsidRPr="00550968" w:rsidTr="00550968">
        <w:trPr>
          <w:trHeight w:val="274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20000000000000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550968" w:rsidRPr="00550968" w:rsidTr="00550968">
        <w:trPr>
          <w:trHeight w:val="264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0001000012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1001000012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4001000012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30000000000000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3 059 000,00</w:t>
            </w:r>
          </w:p>
        </w:tc>
      </w:tr>
      <w:tr w:rsidR="00550968" w:rsidRPr="00550968" w:rsidTr="00550968">
        <w:trPr>
          <w:trHeight w:val="253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00000000013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24 000,00</w:t>
            </w:r>
          </w:p>
        </w:tc>
      </w:tr>
      <w:tr w:rsidR="00550968" w:rsidRPr="00550968" w:rsidTr="00550968">
        <w:trPr>
          <w:trHeight w:val="286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99000000013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24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99505000013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24 000,00</w:t>
            </w:r>
          </w:p>
        </w:tc>
      </w:tr>
      <w:tr w:rsidR="00550968" w:rsidRPr="00550968" w:rsidTr="00550968">
        <w:trPr>
          <w:trHeight w:val="388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0000000013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5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6000000013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5 000,00</w:t>
            </w:r>
          </w:p>
        </w:tc>
      </w:tr>
      <w:tr w:rsidR="00550968" w:rsidRPr="00550968">
        <w:trPr>
          <w:trHeight w:val="68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6505000013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5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40000000000000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95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0000000043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000000043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 000,00</w:t>
            </w:r>
          </w:p>
        </w:tc>
      </w:tr>
      <w:tr w:rsidR="00550968" w:rsidRPr="00550968">
        <w:trPr>
          <w:trHeight w:val="68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310000043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550968" w:rsidRPr="00550968">
        <w:trPr>
          <w:trHeight w:val="68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313000043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 000,00</w:t>
            </w:r>
          </w:p>
        </w:tc>
      </w:tr>
      <w:tr w:rsidR="00550968" w:rsidRPr="00550968" w:rsidTr="00550968">
        <w:trPr>
          <w:trHeight w:val="296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60000000000000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650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0000000014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000,00</w:t>
            </w:r>
          </w:p>
        </w:tc>
      </w:tr>
      <w:tr w:rsidR="00550968" w:rsidRPr="00550968">
        <w:trPr>
          <w:trHeight w:val="1150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1001000014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000,00</w:t>
            </w:r>
          </w:p>
        </w:tc>
      </w:tr>
      <w:tr w:rsidR="00550968" w:rsidRPr="00550968" w:rsidTr="00550968">
        <w:trPr>
          <w:trHeight w:val="1573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500000000014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162506001000014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550968" w:rsidRPr="00550968" w:rsidTr="00550968">
        <w:trPr>
          <w:trHeight w:val="880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4300001000014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9000000000014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7 000,00</w:t>
            </w:r>
          </w:p>
        </w:tc>
      </w:tr>
      <w:tr w:rsidR="00550968" w:rsidRPr="00550968">
        <w:trPr>
          <w:trHeight w:val="68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9005005000014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7 000,00</w:t>
            </w:r>
          </w:p>
        </w:tc>
      </w:tr>
      <w:tr w:rsidR="00550968" w:rsidRPr="00550968" w:rsidTr="00550968">
        <w:trPr>
          <w:trHeight w:val="308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2000000000000000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3 630 813,00</w:t>
            </w:r>
          </w:p>
        </w:tc>
      </w:tr>
      <w:tr w:rsidR="00550968" w:rsidRPr="00550968" w:rsidTr="00550968">
        <w:trPr>
          <w:trHeight w:val="41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20000000000000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79 804 313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5001050000151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082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5002050000151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50 0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051050000151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0 646,00</w:t>
            </w:r>
          </w:p>
        </w:tc>
      </w:tr>
      <w:tr w:rsidR="00550968" w:rsidRPr="00550968">
        <w:trPr>
          <w:trHeight w:val="1380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216050000151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 муниципальных районов на осуществление 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 000,00</w:t>
            </w:r>
          </w:p>
        </w:tc>
      </w:tr>
      <w:tr w:rsidR="00550968" w:rsidRPr="00550968">
        <w:trPr>
          <w:trHeight w:val="68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027050000151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на 2011-2020 годы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47 800,00</w:t>
            </w:r>
          </w:p>
        </w:tc>
      </w:tr>
      <w:tr w:rsidR="00550968" w:rsidRPr="00550968">
        <w:trPr>
          <w:trHeight w:val="91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555050000151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 современной городской сред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0 670,00</w:t>
            </w:r>
          </w:p>
        </w:tc>
      </w:tr>
      <w:tr w:rsidR="00550968" w:rsidRPr="00550968">
        <w:trPr>
          <w:trHeight w:val="68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558050000151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образований на обеспечение развития и укрепления материально-технической  базы муниципальных домов культур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0 000,00</w:t>
            </w:r>
          </w:p>
        </w:tc>
      </w:tr>
      <w:tr w:rsidR="00550968" w:rsidRPr="00550968">
        <w:trPr>
          <w:trHeight w:val="362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9999050000151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169 270,00</w:t>
            </w:r>
          </w:p>
        </w:tc>
      </w:tr>
      <w:tr w:rsidR="00550968" w:rsidRPr="00550968" w:rsidTr="00550968">
        <w:trPr>
          <w:trHeight w:val="535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0024050000151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 591 227,00</w:t>
            </w:r>
          </w:p>
        </w:tc>
      </w:tr>
      <w:tr w:rsidR="00550968" w:rsidRPr="00550968">
        <w:trPr>
          <w:trHeight w:val="91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5082050000151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я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550968" w:rsidRPr="00550968" w:rsidTr="00550968">
        <w:trPr>
          <w:trHeight w:val="1027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40014050000151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2 037,00</w:t>
            </w:r>
          </w:p>
        </w:tc>
      </w:tr>
      <w:tr w:rsidR="00550968" w:rsidRPr="00550968" w:rsidTr="00550968">
        <w:trPr>
          <w:trHeight w:val="262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70000000000000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3 826 5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0005000018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826 500,00</w:t>
            </w:r>
          </w:p>
        </w:tc>
      </w:tr>
      <w:tr w:rsidR="00550968" w:rsidRPr="00550968">
        <w:trPr>
          <w:trHeight w:val="689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2005000018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746 500,00</w:t>
            </w:r>
          </w:p>
        </w:tc>
      </w:tr>
      <w:tr w:rsidR="00550968" w:rsidRPr="00550968">
        <w:trPr>
          <w:trHeight w:val="461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30050000180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550968" w:rsidRPr="00550968">
        <w:trPr>
          <w:trHeight w:val="442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50968" w:rsidRPr="00550968" w:rsidRDefault="0055096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50968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8 186 013,00</w:t>
            </w:r>
          </w:p>
        </w:tc>
      </w:tr>
    </w:tbl>
    <w:p w:rsidR="00341CA1" w:rsidRDefault="00341CA1">
      <w:pPr>
        <w:rPr>
          <w:sz w:val="20"/>
          <w:szCs w:val="20"/>
        </w:rPr>
      </w:pPr>
    </w:p>
    <w:p w:rsidR="00341CA1" w:rsidRPr="00341CA1" w:rsidRDefault="00341CA1" w:rsidP="00341CA1">
      <w:pPr>
        <w:rPr>
          <w:sz w:val="20"/>
          <w:szCs w:val="20"/>
        </w:rPr>
      </w:pPr>
    </w:p>
    <w:p w:rsidR="00341CA1" w:rsidRPr="00341CA1" w:rsidRDefault="00341CA1" w:rsidP="00341CA1">
      <w:pPr>
        <w:rPr>
          <w:sz w:val="20"/>
          <w:szCs w:val="20"/>
        </w:rPr>
      </w:pPr>
    </w:p>
    <w:p w:rsidR="00341CA1" w:rsidRDefault="00341CA1" w:rsidP="00341CA1">
      <w:pPr>
        <w:rPr>
          <w:sz w:val="20"/>
          <w:szCs w:val="20"/>
        </w:rPr>
      </w:pPr>
    </w:p>
    <w:tbl>
      <w:tblPr>
        <w:tblW w:w="102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5"/>
        <w:gridCol w:w="4536"/>
        <w:gridCol w:w="904"/>
        <w:gridCol w:w="778"/>
        <w:gridCol w:w="1363"/>
        <w:gridCol w:w="827"/>
        <w:gridCol w:w="1524"/>
      </w:tblGrid>
      <w:tr w:rsidR="00341CA1" w:rsidRPr="00341CA1" w:rsidTr="00341CA1">
        <w:trPr>
          <w:trHeight w:val="494"/>
        </w:trPr>
        <w:tc>
          <w:tcPr>
            <w:tcW w:w="10104" w:type="dxa"/>
            <w:gridSpan w:val="7"/>
            <w:tcBorders>
              <w:top w:val="nil"/>
              <w:left w:val="nil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Приложение 2</w:t>
            </w:r>
          </w:p>
          <w:p w:rsidR="00341CA1" w:rsidRPr="00341CA1" w:rsidRDefault="00341CA1" w:rsidP="00341C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</w:tc>
      </w:tr>
      <w:tr w:rsidR="00341CA1" w:rsidRPr="00341CA1" w:rsidTr="00341CA1">
        <w:trPr>
          <w:trHeight w:val="494"/>
        </w:trPr>
        <w:tc>
          <w:tcPr>
            <w:tcW w:w="10104" w:type="dxa"/>
            <w:gridSpan w:val="7"/>
            <w:tcBorders>
              <w:top w:val="nil"/>
              <w:left w:val="nil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341CA1" w:rsidRPr="00341CA1" w:rsidRDefault="00341CA1" w:rsidP="00341C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 28  апреля  2017 года № 151</w:t>
            </w:r>
          </w:p>
        </w:tc>
      </w:tr>
      <w:tr w:rsidR="00341CA1" w:rsidRPr="00341CA1" w:rsidTr="00341CA1">
        <w:trPr>
          <w:trHeight w:val="739"/>
        </w:trPr>
        <w:tc>
          <w:tcPr>
            <w:tcW w:w="10104" w:type="dxa"/>
            <w:gridSpan w:val="7"/>
            <w:tcBorders>
              <w:top w:val="nil"/>
              <w:lef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СХОДЫ</w:t>
            </w:r>
          </w:p>
          <w:p w:rsidR="00341CA1" w:rsidRPr="00341CA1" w:rsidRDefault="00341CA1" w:rsidP="00341C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юджета Кадыйского муниципального района на 2017 год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41CA1" w:rsidRPr="00341CA1" w:rsidTr="00341CA1">
        <w:trPr>
          <w:trHeight w:val="346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ы</w:t>
            </w:r>
          </w:p>
        </w:tc>
        <w:tc>
          <w:tcPr>
            <w:tcW w:w="76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едомственной классификации</w:t>
            </w:r>
          </w:p>
        </w:tc>
        <w:tc>
          <w:tcPr>
            <w:tcW w:w="8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41CA1" w:rsidRPr="00341CA1" w:rsidTr="00341CA1">
        <w:trPr>
          <w:trHeight w:val="862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50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За год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253 144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8 438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8 438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7 909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 529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8 31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8 31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756,00</w:t>
            </w:r>
          </w:p>
        </w:tc>
      </w:tr>
      <w:tr w:rsidR="00341CA1" w:rsidRPr="00341CA1" w:rsidTr="00341CA1">
        <w:trPr>
          <w:trHeight w:val="122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0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 954,00</w:t>
            </w:r>
          </w:p>
        </w:tc>
      </w:tr>
      <w:tr w:rsidR="00341CA1" w:rsidRPr="00341CA1" w:rsidTr="00341CA1">
        <w:trPr>
          <w:trHeight w:val="122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813 359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595 559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340 806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54 753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8 3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9 836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76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6 318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87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1 031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 769,00</w:t>
            </w:r>
          </w:p>
        </w:tc>
      </w:tr>
      <w:tr w:rsidR="00341CA1" w:rsidRPr="00341CA1" w:rsidTr="00341CA1">
        <w:trPr>
          <w:trHeight w:val="122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1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5 998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102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6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60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341CA1" w:rsidRPr="00341CA1" w:rsidTr="00341CA1">
        <w:trPr>
          <w:trHeight w:val="146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341CA1" w:rsidRPr="00341CA1" w:rsidTr="00EE6DB6">
        <w:trPr>
          <w:trHeight w:val="702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99 64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4 956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3 036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92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89 55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8 67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 88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5 134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1 948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86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799 397,00</w:t>
            </w:r>
          </w:p>
        </w:tc>
      </w:tr>
      <w:tr w:rsidR="00341CA1" w:rsidRPr="00341CA1" w:rsidTr="00EE6DB6">
        <w:trPr>
          <w:trHeight w:val="763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341CA1" w:rsidRPr="00341CA1" w:rsidTr="00EE6DB6">
        <w:trPr>
          <w:trHeight w:val="448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ых функций,связанных с общегосударственным управлением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 5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5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341CA1" w:rsidRPr="00341CA1" w:rsidTr="00EE6DB6">
        <w:trPr>
          <w:trHeight w:val="180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000,00</w:t>
            </w:r>
          </w:p>
        </w:tc>
      </w:tr>
      <w:tr w:rsidR="00341CA1" w:rsidRPr="00341CA1" w:rsidTr="00EE6DB6">
        <w:trPr>
          <w:trHeight w:val="371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64 897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28 662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2 1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32 353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906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9 757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9,00</w:t>
            </w:r>
          </w:p>
        </w:tc>
      </w:tr>
      <w:tr w:rsidR="00341CA1" w:rsidRPr="00341CA1" w:rsidTr="00EE6DB6">
        <w:trPr>
          <w:trHeight w:val="518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филактика правонарушений в Кадыйском муниципальном районе на 2015-2020 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вышение безопасности дорожного движения на территории Кадыйского муниципального района на 2015-2017 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341CA1" w:rsidRPr="00341CA1" w:rsidTr="00EE6DB6">
        <w:trPr>
          <w:trHeight w:val="73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830 29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7 850,00</w:t>
            </w:r>
          </w:p>
        </w:tc>
      </w:tr>
      <w:tr w:rsidR="00341CA1" w:rsidRPr="00341CA1" w:rsidTr="00EE6DB6">
        <w:trPr>
          <w:trHeight w:val="40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695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739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956,00</w:t>
            </w:r>
          </w:p>
        </w:tc>
      </w:tr>
      <w:tr w:rsidR="00341CA1" w:rsidRPr="00341CA1" w:rsidTr="00EE6DB6">
        <w:trPr>
          <w:trHeight w:val="702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1 3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6 50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4 800,00</w:t>
            </w:r>
          </w:p>
        </w:tc>
      </w:tr>
      <w:tr w:rsidR="00341CA1" w:rsidRPr="00341CA1" w:rsidTr="00EE6DB6">
        <w:trPr>
          <w:trHeight w:val="46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ельского хозяйства и регулирование рынков с/х продукции 2013-2020 гг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5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500,00</w:t>
            </w:r>
          </w:p>
        </w:tc>
      </w:tr>
      <w:tr w:rsidR="00341CA1" w:rsidRPr="00341CA1" w:rsidTr="00341CA1">
        <w:trPr>
          <w:trHeight w:val="122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341CA1" w:rsidRPr="00341CA1" w:rsidTr="00EE6DB6">
        <w:trPr>
          <w:trHeight w:val="65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23 4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23 400,00</w:t>
            </w:r>
          </w:p>
        </w:tc>
      </w:tr>
      <w:tr w:rsidR="00341CA1" w:rsidRPr="00341CA1" w:rsidTr="00EE6DB6">
        <w:trPr>
          <w:trHeight w:val="98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341CA1" w:rsidRPr="00341CA1" w:rsidTr="00EE6DB6">
        <w:trPr>
          <w:trHeight w:val="971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23 4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21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71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71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50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50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268 04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020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020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341CA1" w:rsidRPr="00341CA1" w:rsidTr="00341CA1">
        <w:trPr>
          <w:trHeight w:val="122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по оформлению в муниципальную собственность земельных участков из земель сельскохозяйственного назначения, выделяемых в счет земельных долей, средства местного бюджета.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0S10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 84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0S10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 840,00</w:t>
            </w:r>
          </w:p>
        </w:tc>
      </w:tr>
      <w:tr w:rsidR="00341CA1" w:rsidRPr="00341CA1" w:rsidTr="00341CA1">
        <w:trPr>
          <w:trHeight w:val="122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по оформлению в муниципальную собственность земельных участков из земель сельскохозяйственного назначения, выделяемых в счет земельных долей за счет средств област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1S10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85 2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1S10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85 2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убъектов малого и среднего предпринимательства в Кадыйском муниципальном районе на 2015-2017 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1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1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Мероприятия в области охраны окружающей среды 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9 157 524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651 812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8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8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4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4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федераль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277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47 8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277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47 800,00</w:t>
            </w:r>
          </w:p>
        </w:tc>
      </w:tr>
      <w:tr w:rsidR="00341CA1" w:rsidRPr="00341CA1" w:rsidTr="00EE6DB6">
        <w:trPr>
          <w:trHeight w:val="498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220 612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2 198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3 228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78 616,00</w:t>
            </w:r>
          </w:p>
        </w:tc>
      </w:tr>
      <w:tr w:rsidR="00341CA1" w:rsidRPr="00341CA1" w:rsidTr="00EE6DB6">
        <w:trPr>
          <w:trHeight w:val="180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07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 714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 483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 303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57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57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486 6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982 027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04 573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 195 924,00</w:t>
            </w:r>
          </w:p>
        </w:tc>
      </w:tr>
      <w:tr w:rsidR="00341CA1" w:rsidRPr="00341CA1" w:rsidTr="00EE6DB6">
        <w:trPr>
          <w:trHeight w:val="65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 361,00</w:t>
            </w:r>
          </w:p>
        </w:tc>
      </w:tr>
      <w:tr w:rsidR="00341CA1" w:rsidRPr="00341CA1" w:rsidTr="00EE6DB6">
        <w:trPr>
          <w:trHeight w:val="66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 361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8 7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8 70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48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48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колы-детские сады,школы начальные,неполные средние и средние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448 999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418 87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731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9 647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587 418,00</w:t>
            </w:r>
          </w:p>
        </w:tc>
      </w:tr>
      <w:tr w:rsidR="00341CA1" w:rsidRPr="00341CA1" w:rsidTr="00EE6DB6">
        <w:trPr>
          <w:trHeight w:val="1836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5 694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0 103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8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58 536,00</w:t>
            </w:r>
          </w:p>
        </w:tc>
      </w:tr>
      <w:tr w:rsidR="00341CA1" w:rsidRPr="00341CA1" w:rsidTr="00EE6DB6">
        <w:trPr>
          <w:trHeight w:val="516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59 021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58 821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,00</w:t>
            </w:r>
          </w:p>
        </w:tc>
      </w:tr>
      <w:tr w:rsidR="00341CA1" w:rsidRPr="00341CA1" w:rsidTr="000C03DF">
        <w:trPr>
          <w:trHeight w:val="897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сновных общеобразовательных программ в муниципальных общеобразоват организациях за счет субвенции из област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 148 2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434 00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83 068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67 132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4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</w:tr>
      <w:tr w:rsidR="00341CA1" w:rsidRPr="00341CA1" w:rsidTr="00EE6DB6">
        <w:trPr>
          <w:trHeight w:val="506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и обеспечение отдыха и оздоровления детей в части софинансирова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 000,00</w:t>
            </w:r>
          </w:p>
        </w:tc>
      </w:tr>
      <w:tr w:rsidR="00341CA1" w:rsidRPr="00341CA1" w:rsidTr="00EE6DB6">
        <w:trPr>
          <w:trHeight w:val="651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5 1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5 100,00</w:t>
            </w:r>
          </w:p>
        </w:tc>
      </w:tr>
      <w:tr w:rsidR="00341CA1" w:rsidRPr="00341CA1" w:rsidTr="00EE6DB6">
        <w:trPr>
          <w:trHeight w:val="47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7 743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7 743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43 075,00</w:t>
            </w:r>
          </w:p>
        </w:tc>
      </w:tr>
      <w:tr w:rsidR="00341CA1" w:rsidRPr="00341CA1" w:rsidTr="000C03DF">
        <w:trPr>
          <w:trHeight w:val="578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60 659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48 826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6 746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3 172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141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 774,00</w:t>
            </w:r>
          </w:p>
        </w:tc>
      </w:tr>
      <w:tr w:rsidR="00341CA1" w:rsidRPr="00341CA1" w:rsidTr="000C03DF">
        <w:trPr>
          <w:trHeight w:val="78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 416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 666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 872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 872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 203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464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205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84 841,00</w:t>
            </w:r>
          </w:p>
        </w:tc>
      </w:tr>
      <w:tr w:rsidR="00341CA1" w:rsidRPr="00341CA1" w:rsidTr="000C03DF">
        <w:trPr>
          <w:trHeight w:val="408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0 956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 12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 836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вышение безопасности дорожного движения на территории Кадыйского муниципального района на 2015-2017 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мероприятия в области образова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 1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 1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93 785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5 60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1 411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1 774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56 855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39 444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0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0 000,00</w:t>
            </w:r>
          </w:p>
        </w:tc>
      </w:tr>
      <w:tr w:rsidR="00341CA1" w:rsidRPr="00341CA1" w:rsidTr="00EE6DB6">
        <w:trPr>
          <w:trHeight w:val="673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област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55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55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341CA1" w:rsidRPr="00341CA1" w:rsidTr="00EE6DB6">
        <w:trPr>
          <w:trHeight w:val="7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федераль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55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0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55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0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97 42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9 046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551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2 834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7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 419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0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436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6 164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4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1 999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5 703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 023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3 202,00</w:t>
            </w:r>
          </w:p>
        </w:tc>
      </w:tr>
      <w:tr w:rsidR="00341CA1" w:rsidRPr="00341CA1" w:rsidTr="000C03DF">
        <w:trPr>
          <w:trHeight w:val="187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71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341CA1" w:rsidRPr="00341CA1" w:rsidTr="000C03DF">
        <w:trPr>
          <w:trHeight w:val="72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узеев и постоянных выставок за сче платных услуг и безвозмездных поступл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5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5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26 025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4 095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5 857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8 206,00</w:t>
            </w:r>
          </w:p>
        </w:tc>
      </w:tr>
      <w:tr w:rsidR="00341CA1" w:rsidRPr="00341CA1" w:rsidTr="000C03DF">
        <w:trPr>
          <w:trHeight w:val="1871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2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567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7 411,00</w:t>
            </w:r>
          </w:p>
        </w:tc>
      </w:tr>
      <w:tr w:rsidR="00341CA1" w:rsidRPr="00341CA1" w:rsidTr="000C03DF">
        <w:trPr>
          <w:trHeight w:val="523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0 212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1 007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6 205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225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225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974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6 419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258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 226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71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жильем молодых специалистов Кадыйского муниципального района на 2013-2017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1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</w:tr>
      <w:tr w:rsidR="00341CA1" w:rsidRPr="00341CA1" w:rsidTr="000C03DF">
        <w:trPr>
          <w:trHeight w:val="7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1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54 399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ые доплаты к пенсиям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341CA1" w:rsidRPr="00341CA1" w:rsidTr="000C03DF">
        <w:trPr>
          <w:trHeight w:val="20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40 839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стойчивое развитие сельских территор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</w:tr>
      <w:tr w:rsidR="00341CA1" w:rsidRPr="00341CA1" w:rsidTr="000C03DF">
        <w:trPr>
          <w:trHeight w:val="281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ЦП "Устойчивое развитие сельских территорий на 2014-2017 годы и на период  до 2020 года" средства областного бюджета.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01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341CA1" w:rsidRPr="00341CA1" w:rsidTr="000C03DF">
        <w:trPr>
          <w:trHeight w:val="272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01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ЦП "Устойчивое развитие сельских территорий на 2014-2017 годы и на период до 2020 года" средства федерального бюджета.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1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341CA1" w:rsidRPr="00341CA1" w:rsidTr="000C03DF">
        <w:trPr>
          <w:trHeight w:val="276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1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ддержка населе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59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59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униципальной прграммы "Обеспечение жильем молодых семей Костромской области на 2016-2018годы"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341CA1" w:rsidRPr="00341CA1" w:rsidTr="000C03DF">
        <w:trPr>
          <w:trHeight w:val="27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341CA1" w:rsidRPr="00341CA1" w:rsidTr="000C03DF">
        <w:trPr>
          <w:trHeight w:val="841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еализация муниципальной программы "Обеспечение жильем молодых семей Кадыйского муниципального района на 2016-2018 годы"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3 753,00</w:t>
            </w:r>
          </w:p>
        </w:tc>
      </w:tr>
      <w:tr w:rsidR="00341CA1" w:rsidRPr="00341CA1" w:rsidTr="000C03DF">
        <w:trPr>
          <w:trHeight w:val="258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3 753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 средства областного бюджета.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1L020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50,00</w:t>
            </w:r>
          </w:p>
        </w:tc>
      </w:tr>
      <w:tr w:rsidR="00341CA1" w:rsidRPr="00341CA1" w:rsidTr="00EE6DB6">
        <w:trPr>
          <w:trHeight w:val="35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1L020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5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 средства федерального бюджета.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2L020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6,00</w:t>
            </w:r>
          </w:p>
        </w:tc>
      </w:tr>
      <w:tr w:rsidR="00341CA1" w:rsidRPr="00341CA1" w:rsidTr="000C03DF">
        <w:trPr>
          <w:trHeight w:val="33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2L020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6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6 6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 сирот и детей, оставшихся без попечения родителей жилыми помещения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21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341CA1" w:rsidRPr="00341CA1" w:rsidTr="000C03DF">
        <w:trPr>
          <w:trHeight w:val="671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21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341CA1" w:rsidRPr="00341CA1" w:rsidTr="000C03DF">
        <w:trPr>
          <w:trHeight w:val="667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 средства областного бюджета.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1L08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341CA1" w:rsidRPr="00341CA1" w:rsidTr="000C03DF">
        <w:trPr>
          <w:trHeight w:val="81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1L08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341CA1" w:rsidRPr="00341CA1" w:rsidTr="000C03DF">
        <w:trPr>
          <w:trHeight w:val="68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, средства област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1R08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 937,00</w:t>
            </w:r>
          </w:p>
        </w:tc>
      </w:tr>
      <w:tr w:rsidR="00341CA1" w:rsidRPr="00341CA1" w:rsidTr="000C03DF">
        <w:trPr>
          <w:trHeight w:val="68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1R08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 937,00</w:t>
            </w:r>
          </w:p>
        </w:tc>
      </w:tr>
      <w:tr w:rsidR="00341CA1" w:rsidRPr="00341CA1" w:rsidTr="00EE6DB6">
        <w:trPr>
          <w:trHeight w:val="72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 средства федерального бюджета.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2L08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341CA1" w:rsidRPr="00341CA1" w:rsidTr="000C03DF">
        <w:trPr>
          <w:trHeight w:val="69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2L08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341CA1" w:rsidRPr="00341CA1" w:rsidTr="000C03DF">
        <w:trPr>
          <w:trHeight w:val="70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, средства федерального бюдже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2R08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341CA1" w:rsidRPr="00341CA1" w:rsidTr="00EE6DB6">
        <w:trPr>
          <w:trHeight w:val="671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2R08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 000,00</w:t>
            </w:r>
          </w:p>
        </w:tc>
      </w:tr>
      <w:tr w:rsidR="00341CA1" w:rsidRPr="00341CA1" w:rsidTr="00341CA1">
        <w:trPr>
          <w:trHeight w:val="97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000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2 0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6 627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6 627,00</w:t>
            </w:r>
          </w:p>
        </w:tc>
      </w:tr>
      <w:tr w:rsidR="00341CA1" w:rsidRPr="00341CA1" w:rsidTr="00EE6DB6">
        <w:trPr>
          <w:trHeight w:val="203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6 627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6 627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960 944,00</w:t>
            </w:r>
          </w:p>
        </w:tc>
      </w:tr>
      <w:tr w:rsidR="00341CA1" w:rsidRPr="00341CA1" w:rsidTr="00341CA1">
        <w:trPr>
          <w:trHeight w:val="73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904 444,00</w:t>
            </w:r>
          </w:p>
        </w:tc>
      </w:tr>
      <w:tr w:rsidR="00341CA1" w:rsidRPr="00341CA1" w:rsidTr="00341CA1">
        <w:trPr>
          <w:trHeight w:val="49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31 000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31 000,00</w:t>
            </w:r>
          </w:p>
        </w:tc>
      </w:tr>
      <w:tr w:rsidR="00341CA1" w:rsidRPr="00341CA1" w:rsidTr="00EE6DB6">
        <w:trPr>
          <w:trHeight w:val="833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341CA1" w:rsidRPr="00341CA1" w:rsidTr="00341CA1">
        <w:trPr>
          <w:trHeight w:val="24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341CA1" w:rsidRPr="00341CA1" w:rsidTr="00341CA1">
        <w:trPr>
          <w:trHeight w:val="499"/>
        </w:trPr>
        <w:tc>
          <w:tcPr>
            <w:tcW w:w="3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1CA1" w:rsidRPr="00341CA1" w:rsidRDefault="00341C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1CA1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0 263 773,00</w:t>
            </w:r>
          </w:p>
        </w:tc>
      </w:tr>
    </w:tbl>
    <w:p w:rsidR="003A1FA6" w:rsidRDefault="003A1FA6" w:rsidP="00341CA1">
      <w:pPr>
        <w:rPr>
          <w:sz w:val="20"/>
          <w:szCs w:val="20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8200"/>
        <w:gridCol w:w="1580"/>
      </w:tblGrid>
      <w:tr w:rsidR="007A04FE" w:rsidRPr="007A04FE" w:rsidTr="007A04FE">
        <w:trPr>
          <w:trHeight w:val="1065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4FE" w:rsidRPr="007A04FE" w:rsidRDefault="007A04FE" w:rsidP="007A04F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bookmarkStart w:id="0" w:name="RANGE!A1:B17"/>
            <w:r w:rsidRPr="007A04FE">
              <w:rPr>
                <w:rFonts w:eastAsia="Times New Roman"/>
                <w:kern w:val="0"/>
                <w:sz w:val="20"/>
                <w:szCs w:val="20"/>
              </w:rPr>
              <w:t xml:space="preserve">Приложение  № 4    </w:t>
            </w:r>
            <w:bookmarkEnd w:id="0"/>
          </w:p>
        </w:tc>
      </w:tr>
      <w:tr w:rsidR="007A04FE" w:rsidRPr="007A04FE" w:rsidTr="007A04FE">
        <w:trPr>
          <w:trHeight w:val="163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4FE" w:rsidRPr="007A04FE" w:rsidRDefault="007A04FE" w:rsidP="007A04F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>к решению Собрания депутатов</w:t>
            </w:r>
          </w:p>
        </w:tc>
      </w:tr>
      <w:tr w:rsidR="007A04FE" w:rsidRPr="007A04FE" w:rsidTr="007A04FE">
        <w:trPr>
          <w:trHeight w:val="223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4FE" w:rsidRPr="007A04FE" w:rsidRDefault="007A04FE" w:rsidP="007A04F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>Кадыйского муниципального района</w:t>
            </w:r>
          </w:p>
        </w:tc>
      </w:tr>
      <w:tr w:rsidR="007A04FE" w:rsidRPr="007A04FE" w:rsidTr="007A04FE">
        <w:trPr>
          <w:trHeight w:val="269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4FE" w:rsidRPr="007A04FE" w:rsidRDefault="007A04FE" w:rsidP="007A04F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>от 28 апреля  2017 года № 151</w:t>
            </w:r>
          </w:p>
        </w:tc>
      </w:tr>
      <w:tr w:rsidR="007A04FE" w:rsidRPr="007A04FE" w:rsidTr="007A04FE">
        <w:trPr>
          <w:trHeight w:val="111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4FE" w:rsidRPr="007A04FE" w:rsidRDefault="007A04FE" w:rsidP="007A04F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ПРОГРАММА МУНИЦИПАЛЬНЫХ ВНУТРЕННИХ ЗАИМСТВОВАНИЙ </w:t>
            </w:r>
            <w:r w:rsidRPr="007A04FE">
              <w:rPr>
                <w:rFonts w:eastAsia="Times New Roman"/>
                <w:b/>
                <w:bCs/>
                <w:kern w:val="0"/>
                <w:sz w:val="20"/>
                <w:szCs w:val="20"/>
              </w:rPr>
              <w:br/>
              <w:t>КАДЫЙСКОГО МУНИЦИПАЛЬНОГО РАЙОНА НА 2017 ГОД</w:t>
            </w:r>
          </w:p>
        </w:tc>
      </w:tr>
      <w:tr w:rsidR="007A04FE" w:rsidRPr="007A04FE" w:rsidTr="007A04FE">
        <w:trPr>
          <w:trHeight w:val="39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4FE" w:rsidRPr="007A04FE" w:rsidRDefault="007A04FE" w:rsidP="007A04F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FE" w:rsidRPr="007A04FE" w:rsidRDefault="007A04FE" w:rsidP="007A04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A04FE" w:rsidRPr="007A04FE" w:rsidTr="007A04FE">
        <w:trPr>
          <w:trHeight w:val="405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FE" w:rsidRPr="007A04FE" w:rsidRDefault="007A04FE" w:rsidP="007A04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FE" w:rsidRPr="007A04FE" w:rsidRDefault="007A04FE" w:rsidP="007A04F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>тыс. рублей</w:t>
            </w:r>
          </w:p>
        </w:tc>
      </w:tr>
      <w:tr w:rsidR="007A04FE" w:rsidRPr="007A04FE" w:rsidTr="007A04FE">
        <w:trPr>
          <w:trHeight w:val="315"/>
        </w:trPr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Сумма</w:t>
            </w:r>
          </w:p>
        </w:tc>
      </w:tr>
      <w:tr w:rsidR="007A04FE" w:rsidRPr="007A04FE" w:rsidTr="007A04FE">
        <w:trPr>
          <w:trHeight w:val="465"/>
        </w:trPr>
        <w:tc>
          <w:tcPr>
            <w:tcW w:w="8200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>Муниципальные  ценные бумаги муниципального района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 xml:space="preserve">0,0  </w:t>
            </w:r>
          </w:p>
        </w:tc>
      </w:tr>
      <w:tr w:rsidR="007A04FE" w:rsidRPr="007A04FE" w:rsidTr="007A04FE">
        <w:trPr>
          <w:trHeight w:val="465"/>
        </w:trPr>
        <w:tc>
          <w:tcPr>
            <w:tcW w:w="8200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>привлечение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 xml:space="preserve">0,0  </w:t>
            </w:r>
          </w:p>
        </w:tc>
      </w:tr>
      <w:tr w:rsidR="007A04FE" w:rsidRPr="007A04FE" w:rsidTr="007A04FE">
        <w:trPr>
          <w:trHeight w:val="465"/>
        </w:trPr>
        <w:tc>
          <w:tcPr>
            <w:tcW w:w="8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>погашение основной суммы задолж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 xml:space="preserve">0,0  </w:t>
            </w:r>
          </w:p>
        </w:tc>
      </w:tr>
      <w:tr w:rsidR="007A04FE" w:rsidRPr="007A04FE" w:rsidTr="007A04FE">
        <w:trPr>
          <w:trHeight w:val="630"/>
        </w:trPr>
        <w:tc>
          <w:tcPr>
            <w:tcW w:w="8200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>Кредитные соглашения и договоры, заключенные с кредитными организациями от имени муниципального района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 xml:space="preserve">577,8  </w:t>
            </w:r>
          </w:p>
        </w:tc>
      </w:tr>
      <w:tr w:rsidR="007A04FE" w:rsidRPr="007A04FE" w:rsidTr="007A04FE">
        <w:trPr>
          <w:trHeight w:val="465"/>
        </w:trPr>
        <w:tc>
          <w:tcPr>
            <w:tcW w:w="8200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>получение креди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 xml:space="preserve">5 000,0  </w:t>
            </w:r>
          </w:p>
        </w:tc>
      </w:tr>
      <w:tr w:rsidR="007A04FE" w:rsidRPr="007A04FE" w:rsidTr="007A04FE">
        <w:trPr>
          <w:trHeight w:val="465"/>
        </w:trPr>
        <w:tc>
          <w:tcPr>
            <w:tcW w:w="8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 xml:space="preserve">-4 422,2  </w:t>
            </w:r>
          </w:p>
        </w:tc>
      </w:tr>
      <w:tr w:rsidR="007A04FE" w:rsidRPr="007A04FE" w:rsidTr="007A04FE">
        <w:trPr>
          <w:trHeight w:val="375"/>
        </w:trPr>
        <w:tc>
          <w:tcPr>
            <w:tcW w:w="8200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>Бюджетные кредиты , полученные от бюджетов других уровней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 xml:space="preserve">1 500,0  </w:t>
            </w:r>
          </w:p>
        </w:tc>
      </w:tr>
      <w:tr w:rsidR="007A04FE" w:rsidRPr="007A04FE" w:rsidTr="007A04FE">
        <w:trPr>
          <w:trHeight w:val="465"/>
        </w:trPr>
        <w:tc>
          <w:tcPr>
            <w:tcW w:w="8200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>получение бюджетных креди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 xml:space="preserve">1 500,0  </w:t>
            </w:r>
          </w:p>
        </w:tc>
      </w:tr>
      <w:tr w:rsidR="007A04FE" w:rsidRPr="007A04FE" w:rsidTr="007A04FE">
        <w:trPr>
          <w:trHeight w:val="465"/>
        </w:trPr>
        <w:tc>
          <w:tcPr>
            <w:tcW w:w="8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>погашение основной суммы задолж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FE" w:rsidRPr="007A04FE" w:rsidRDefault="007A04FE" w:rsidP="007A04F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7A04FE">
              <w:rPr>
                <w:rFonts w:eastAsia="Times New Roman"/>
                <w:kern w:val="0"/>
                <w:sz w:val="20"/>
                <w:szCs w:val="20"/>
              </w:rPr>
              <w:t xml:space="preserve">0,0  </w:t>
            </w:r>
          </w:p>
        </w:tc>
      </w:tr>
    </w:tbl>
    <w:p w:rsidR="007A04FE" w:rsidRDefault="007A04FE" w:rsidP="00341CA1">
      <w:pPr>
        <w:rPr>
          <w:sz w:val="20"/>
          <w:szCs w:val="20"/>
        </w:rPr>
      </w:pPr>
    </w:p>
    <w:p w:rsidR="007A04FE" w:rsidRDefault="007A04FE" w:rsidP="007A04FE">
      <w:pPr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Приложение   № 5</w:t>
      </w:r>
    </w:p>
    <w:p w:rsidR="007A04FE" w:rsidRDefault="007A04FE" w:rsidP="007A04FE">
      <w:pPr>
        <w:rPr>
          <w:iCs/>
        </w:rPr>
      </w:pPr>
      <w:r>
        <w:rPr>
          <w:iCs/>
        </w:rPr>
        <w:t xml:space="preserve">                                                                                                              к решению </w:t>
      </w:r>
      <w:r>
        <w:rPr>
          <w:iCs/>
          <w:lang w:val="en-US"/>
        </w:rPr>
        <w:t>C</w:t>
      </w:r>
      <w:r>
        <w:rPr>
          <w:iCs/>
        </w:rPr>
        <w:t xml:space="preserve">обрания депутатов </w:t>
      </w:r>
    </w:p>
    <w:p w:rsidR="007A04FE" w:rsidRDefault="007A04FE" w:rsidP="007A04FE">
      <w:pPr>
        <w:jc w:val="right"/>
        <w:rPr>
          <w:iCs/>
        </w:rPr>
      </w:pPr>
      <w:r>
        <w:rPr>
          <w:iCs/>
        </w:rPr>
        <w:t xml:space="preserve">Кадыйского муниципального района                                                                                                                                                                                          </w:t>
      </w:r>
    </w:p>
    <w:p w:rsidR="007A04FE" w:rsidRDefault="007A04FE" w:rsidP="007A04FE">
      <w:pPr>
        <w:jc w:val="right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</w:t>
      </w:r>
      <w:r>
        <w:t>от  28 апреля 2016 года</w:t>
      </w:r>
      <w:r>
        <w:rPr>
          <w:i/>
          <w:iCs/>
        </w:rPr>
        <w:t xml:space="preserve"> </w:t>
      </w:r>
      <w:r>
        <w:t>№ 151</w:t>
      </w:r>
      <w:r>
        <w:rPr>
          <w:i/>
          <w:iCs/>
        </w:rPr>
        <w:t xml:space="preserve">                                               </w:t>
      </w:r>
    </w:p>
    <w:p w:rsidR="007A04FE" w:rsidRDefault="007A04FE" w:rsidP="007A04FE">
      <w:pPr>
        <w:jc w:val="right"/>
        <w:rPr>
          <w:i/>
          <w:iCs/>
        </w:rPr>
      </w:pPr>
    </w:p>
    <w:p w:rsidR="007A04FE" w:rsidRDefault="007A04FE" w:rsidP="007A04FE">
      <w:pPr>
        <w:pStyle w:val="1"/>
        <w:rPr>
          <w:i/>
          <w:iCs/>
          <w:sz w:val="20"/>
        </w:rPr>
      </w:pPr>
      <w:r>
        <w:rPr>
          <w:i/>
          <w:iCs/>
          <w:sz w:val="20"/>
        </w:rPr>
        <w:t>ИСТОЧНИКИ ФИНАНСИРОВАНИЯ  ДЕФИЦИТОВ  БЮДЖЕТОВ НА 2017 ГОД</w:t>
      </w:r>
    </w:p>
    <w:p w:rsidR="007A04FE" w:rsidRDefault="007A04FE" w:rsidP="007A04FE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АДЫЙСКИЙ  МУНИЦИПАЛЬНЫЙ  РАЙОН</w:t>
      </w:r>
    </w:p>
    <w:p w:rsidR="007A04FE" w:rsidRDefault="007A04FE" w:rsidP="007A04FE">
      <w:r>
        <w:t xml:space="preserve">                                                                                                                                                            тыс.руб.</w:t>
      </w:r>
    </w:p>
    <w:tbl>
      <w:tblPr>
        <w:tblW w:w="0" w:type="auto"/>
        <w:tblInd w:w="-325" w:type="dxa"/>
        <w:tblLayout w:type="fixed"/>
        <w:tblLook w:val="0000" w:firstRow="0" w:lastRow="0" w:firstColumn="0" w:lastColumn="0" w:noHBand="0" w:noVBand="0"/>
      </w:tblPr>
      <w:tblGrid>
        <w:gridCol w:w="5700"/>
        <w:gridCol w:w="2925"/>
        <w:gridCol w:w="2070"/>
      </w:tblGrid>
      <w:tr w:rsidR="007A04FE" w:rsidTr="00A70645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  <w:r>
              <w:rPr>
                <w:sz w:val="22"/>
              </w:rPr>
              <w:lastRenderedPageBreak/>
              <w:t>Наименование показател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>Коды классификации источников финансирова- ния дефицитов бюджет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both"/>
            </w:pPr>
            <w:r>
              <w:rPr>
                <w:sz w:val="22"/>
              </w:rPr>
              <w:t>Бюджеты муниципальных районов</w:t>
            </w: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  <w:r>
              <w:rPr>
                <w:sz w:val="22"/>
              </w:rPr>
              <w:t>000 01 00 00 00 00 0000 00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both"/>
            </w:pPr>
          </w:p>
        </w:tc>
      </w:tr>
      <w:tr w:rsidR="007A04FE" w:rsidTr="00A70645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Кредиты кредитных организаци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</w:rPr>
              <w:t>в валюте Российской Федераци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00 0000 0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  <w:r>
              <w:rPr>
                <w:sz w:val="22"/>
              </w:rPr>
              <w:t>577,8</w:t>
            </w: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</w:pPr>
          </w:p>
          <w:p w:rsidR="007A04FE" w:rsidRDefault="007A04FE" w:rsidP="00A70645">
            <w:pPr>
              <w:snapToGrid w:val="0"/>
              <w:jc w:val="center"/>
            </w:pPr>
            <w:r>
              <w:rPr>
                <w:sz w:val="22"/>
              </w:rPr>
              <w:t>5000,0</w:t>
            </w:r>
          </w:p>
        </w:tc>
      </w:tr>
      <w:tr w:rsidR="007A04FE" w:rsidTr="00A70645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bCs/>
              </w:rPr>
            </w:pPr>
            <w:r>
              <w:rPr>
                <w:bCs/>
                <w:sz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05 0000 710</w:t>
            </w: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</w:p>
          <w:p w:rsidR="007A04FE" w:rsidRDefault="007A04FE" w:rsidP="00A70645">
            <w:pPr>
              <w:snapToGrid w:val="0"/>
              <w:jc w:val="center"/>
            </w:pPr>
            <w:r>
              <w:rPr>
                <w:sz w:val="22"/>
              </w:rPr>
              <w:t>5000,0</w:t>
            </w: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bCs/>
              </w:rPr>
            </w:pPr>
            <w:r>
              <w:rPr>
                <w:bCs/>
                <w:sz w:val="22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</w:p>
          <w:p w:rsidR="007A04FE" w:rsidRDefault="007A04FE" w:rsidP="00A70645">
            <w:pPr>
              <w:snapToGrid w:val="0"/>
              <w:jc w:val="center"/>
            </w:pPr>
            <w:r>
              <w:rPr>
                <w:sz w:val="22"/>
              </w:rPr>
              <w:t>-4422,2</w:t>
            </w:r>
          </w:p>
          <w:p w:rsidR="007A04FE" w:rsidRDefault="007A04FE" w:rsidP="00A70645">
            <w:pPr>
              <w:snapToGrid w:val="0"/>
              <w:jc w:val="center"/>
            </w:pP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bCs/>
              </w:rPr>
            </w:pPr>
            <w:r>
              <w:rPr>
                <w:bCs/>
                <w:sz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05 0000 81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</w:p>
          <w:p w:rsidR="007A04FE" w:rsidRDefault="007A04FE" w:rsidP="00A70645">
            <w:pPr>
              <w:snapToGrid w:val="0"/>
              <w:jc w:val="center"/>
            </w:pPr>
            <w:r>
              <w:rPr>
                <w:sz w:val="22"/>
              </w:rPr>
              <w:t>-4422,2</w:t>
            </w:r>
          </w:p>
        </w:tc>
      </w:tr>
      <w:tr w:rsidR="007A04FE" w:rsidTr="00A70645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Бюджетные кредиты от других бюджетов бюд- жетной системы Российской Федераци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  <w:r>
              <w:t>1500,0</w:t>
            </w: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1 00 00 0000 00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</w:p>
          <w:p w:rsidR="007A04FE" w:rsidRDefault="007A04FE" w:rsidP="00A70645">
            <w:pPr>
              <w:snapToGrid w:val="0"/>
              <w:jc w:val="center"/>
            </w:pPr>
            <w:r>
              <w:t>1500,0</w:t>
            </w: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jc w:val="both"/>
            </w:pPr>
            <w:r>
              <w:rPr>
                <w:sz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1 00 00 0000 70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</w:p>
          <w:p w:rsidR="007A04FE" w:rsidRDefault="007A04FE" w:rsidP="00A70645">
            <w:pPr>
              <w:snapToGrid w:val="0"/>
              <w:jc w:val="center"/>
            </w:pPr>
            <w:r>
              <w:t>1500,0</w:t>
            </w:r>
          </w:p>
        </w:tc>
      </w:tr>
      <w:tr w:rsidR="007A04FE" w:rsidTr="00A70645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jc w:val="both"/>
            </w:pPr>
            <w:r>
              <w:rPr>
                <w:sz w:val="22"/>
              </w:rP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1 00 05 0000 7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</w:p>
          <w:p w:rsidR="007A04FE" w:rsidRDefault="007A04FE" w:rsidP="00A70645">
            <w:pPr>
              <w:snapToGrid w:val="0"/>
              <w:jc w:val="center"/>
            </w:pPr>
            <w:r>
              <w:rPr>
                <w:sz w:val="22"/>
              </w:rPr>
              <w:t>1500,0</w:t>
            </w:r>
          </w:p>
        </w:tc>
      </w:tr>
      <w:tr w:rsidR="007A04FE" w:rsidTr="00A70645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jc w:val="both"/>
            </w:pPr>
            <w:r>
              <w:rPr>
                <w:sz w:val="22"/>
              </w:rPr>
              <w:t>Погашение 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</w:p>
        </w:tc>
      </w:tr>
      <w:tr w:rsidR="007A04FE" w:rsidTr="00A70645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jc w:val="both"/>
            </w:pPr>
            <w:r>
              <w:rPr>
                <w:sz w:val="22"/>
              </w:rPr>
              <w:t>Погашение  бюджетами 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1 00 05 0000 8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0 00 00 0000 00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</w:pP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 00 00 0000 00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 00 00 0000 60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</w:pP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 01 00 0000 60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</w:pP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 01 05 0000 64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</w:pP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 02 00 0000 60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</w:pP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>Возврат бюджетных кредитов, предоставленных другим бюджетам бюджетной системы Российской Федерации  из бюджетов муниципальных районов в ва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 02 05 0000 64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</w:pP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>Предоставление бюджетных кредитов внутри страны  в ва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 00 00 0000 50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jc w:val="both"/>
            </w:pPr>
            <w:r>
              <w:rPr>
                <w:sz w:val="22"/>
              </w:rPr>
              <w:t>Предоставление бюджетных кредитов другим бюджетам бюджетной системы    Российской Федерации в ва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 02 00 0000 50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</w:p>
          <w:p w:rsidR="007A04FE" w:rsidRDefault="007A04FE" w:rsidP="00A70645">
            <w:pPr>
              <w:snapToGrid w:val="0"/>
              <w:jc w:val="center"/>
            </w:pP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lastRenderedPageBreak/>
              <w:t>Предоставление бюджетных кредитов другим бюджетам бюджетной системы    Российской Федерации  из бюджетов муниципальных районов в валюте Российской Федерац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 02 05 0000 54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</w:pPr>
          </w:p>
        </w:tc>
      </w:tr>
      <w:tr w:rsidR="007A04FE" w:rsidTr="00A70645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</w:pPr>
          </w:p>
        </w:tc>
      </w:tr>
      <w:tr w:rsidR="007A04FE" w:rsidTr="00A70645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 xml:space="preserve">Увеличение остатков средств бюджетов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Pr="0040501B" w:rsidRDefault="007A04FE" w:rsidP="00A70645">
            <w:pPr>
              <w:snapToGrid w:val="0"/>
              <w:jc w:val="center"/>
            </w:pP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14686</w:t>
            </w:r>
          </w:p>
        </w:tc>
      </w:tr>
      <w:tr w:rsidR="007A04FE" w:rsidTr="00A70645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>Увеличение прочих остатков средств бюджетов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Pr="0040501B" w:rsidRDefault="007A04FE" w:rsidP="00A70645">
            <w:pPr>
              <w:snapToGrid w:val="0"/>
              <w:jc w:val="center"/>
            </w:pPr>
            <w:r>
              <w:rPr>
                <w:sz w:val="22"/>
              </w:rPr>
              <w:t>-114686</w:t>
            </w: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 xml:space="preserve">Увеличение прочих остатков денежных средств бюджетов 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</w:p>
          <w:p w:rsidR="007A04FE" w:rsidRDefault="007A04FE" w:rsidP="00A70645">
            <w:pPr>
              <w:snapToGrid w:val="0"/>
              <w:jc w:val="center"/>
            </w:pPr>
            <w:r>
              <w:rPr>
                <w:sz w:val="22"/>
                <w:szCs w:val="22"/>
              </w:rPr>
              <w:t>-114686</w:t>
            </w: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>Увеличение прочих остатков денежных средств бюджетов  муниципальных  районов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</w:p>
          <w:p w:rsidR="007A04FE" w:rsidRPr="0040501B" w:rsidRDefault="007A04FE" w:rsidP="00A70645">
            <w:pPr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4686</w:t>
            </w: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>Уменьшение остатков средств бюджетов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Pr="0040501B" w:rsidRDefault="007A04FE" w:rsidP="00A70645">
            <w:pPr>
              <w:snapToGrid w:val="0"/>
              <w:jc w:val="center"/>
            </w:pPr>
            <w:r>
              <w:rPr>
                <w:sz w:val="22"/>
              </w:rPr>
              <w:t xml:space="preserve"> 114686</w:t>
            </w:r>
          </w:p>
        </w:tc>
      </w:tr>
      <w:tr w:rsidR="007A04FE" w:rsidTr="00A70645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>Уменьшение прочих остатков средств бюджетов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Pr="0040501B" w:rsidRDefault="007A04FE" w:rsidP="00A70645">
            <w:pPr>
              <w:snapToGrid w:val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14686</w:t>
            </w: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</w:p>
          <w:p w:rsidR="007A04FE" w:rsidRPr="0040501B" w:rsidRDefault="007A04FE" w:rsidP="00A70645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4686</w:t>
            </w:r>
          </w:p>
        </w:tc>
      </w:tr>
      <w:tr w:rsidR="007A04FE" w:rsidTr="00A70645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</w:pPr>
            <w:r>
              <w:rPr>
                <w:sz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</w:p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</w:pPr>
          </w:p>
          <w:p w:rsidR="007A04FE" w:rsidRDefault="007A04FE" w:rsidP="00A70645">
            <w:pPr>
              <w:snapToGrid w:val="0"/>
              <w:jc w:val="center"/>
            </w:pPr>
            <w:r>
              <w:rPr>
                <w:sz w:val="22"/>
                <w:szCs w:val="22"/>
              </w:rPr>
              <w:t>114686</w:t>
            </w:r>
          </w:p>
        </w:tc>
      </w:tr>
      <w:tr w:rsidR="007A04FE" w:rsidTr="00A70645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E" w:rsidRDefault="007A04FE" w:rsidP="00A7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E" w:rsidRDefault="007A04FE" w:rsidP="00A7064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077,8</w:t>
            </w:r>
          </w:p>
        </w:tc>
      </w:tr>
    </w:tbl>
    <w:p w:rsidR="007A04FE" w:rsidRDefault="007A04FE" w:rsidP="007A04FE"/>
    <w:p w:rsidR="007A04FE" w:rsidRDefault="007A04FE" w:rsidP="007A04FE">
      <w:pPr>
        <w:rPr>
          <w:b/>
          <w:bCs/>
          <w:sz w:val="22"/>
        </w:rPr>
      </w:pPr>
    </w:p>
    <w:p w:rsidR="00EE6DB6" w:rsidRPr="00EE6DB6" w:rsidRDefault="00EE6DB6" w:rsidP="00EE6DB6">
      <w:pPr>
        <w:pStyle w:val="afe"/>
        <w:jc w:val="center"/>
        <w:rPr>
          <w:rFonts w:ascii="Times New Roman" w:hAnsi="Times New Roman"/>
          <w:sz w:val="20"/>
          <w:szCs w:val="20"/>
        </w:rPr>
      </w:pPr>
      <w:r w:rsidRPr="00EE6DB6">
        <w:rPr>
          <w:rFonts w:ascii="Times New Roman" w:hAnsi="Times New Roman"/>
          <w:sz w:val="20"/>
          <w:szCs w:val="20"/>
        </w:rPr>
        <w:t>РОССИЙСКАЯ   ФЕДЕРАЦИЯ</w:t>
      </w:r>
    </w:p>
    <w:p w:rsidR="00EE6DB6" w:rsidRPr="00EE6DB6" w:rsidRDefault="00EE6DB6" w:rsidP="00EE6DB6">
      <w:pPr>
        <w:pStyle w:val="afe"/>
        <w:jc w:val="center"/>
        <w:rPr>
          <w:rFonts w:ascii="Times New Roman" w:hAnsi="Times New Roman"/>
          <w:sz w:val="20"/>
          <w:szCs w:val="20"/>
        </w:rPr>
      </w:pPr>
      <w:r w:rsidRPr="00EE6DB6">
        <w:rPr>
          <w:rFonts w:ascii="Times New Roman" w:hAnsi="Times New Roman"/>
          <w:sz w:val="20"/>
          <w:szCs w:val="20"/>
        </w:rPr>
        <w:t>КОСТРОМСКАЯ  ОБЛАСТЬ</w:t>
      </w:r>
    </w:p>
    <w:p w:rsidR="00EE6DB6" w:rsidRPr="00EE6DB6" w:rsidRDefault="00EE6DB6" w:rsidP="00EE6DB6">
      <w:pPr>
        <w:pStyle w:val="afe"/>
        <w:jc w:val="center"/>
        <w:rPr>
          <w:rFonts w:ascii="Times New Roman" w:hAnsi="Times New Roman"/>
          <w:sz w:val="20"/>
          <w:szCs w:val="20"/>
        </w:rPr>
      </w:pPr>
      <w:r w:rsidRPr="00EE6DB6">
        <w:rPr>
          <w:rFonts w:ascii="Times New Roman" w:hAnsi="Times New Roman"/>
          <w:sz w:val="20"/>
          <w:szCs w:val="20"/>
        </w:rPr>
        <w:t>СОБРАНИЕ ДЕПУТАТОВ КАДЫЙСКОГО МУНИЦИПАЛЬНОГО РАЙОНА</w:t>
      </w:r>
    </w:p>
    <w:p w:rsidR="00EE6DB6" w:rsidRPr="00EE6DB6" w:rsidRDefault="00EE6DB6" w:rsidP="00EE6DB6">
      <w:pPr>
        <w:pStyle w:val="afe"/>
        <w:jc w:val="center"/>
        <w:rPr>
          <w:rFonts w:ascii="Times New Roman" w:hAnsi="Times New Roman"/>
          <w:sz w:val="20"/>
          <w:szCs w:val="20"/>
        </w:rPr>
      </w:pPr>
      <w:r w:rsidRPr="00EE6DB6">
        <w:rPr>
          <w:rFonts w:ascii="Times New Roman" w:hAnsi="Times New Roman"/>
          <w:sz w:val="20"/>
          <w:szCs w:val="20"/>
        </w:rPr>
        <w:t>РЕШЕНИЕ</w:t>
      </w:r>
    </w:p>
    <w:p w:rsidR="00EE6DB6" w:rsidRPr="00EE6DB6" w:rsidRDefault="00EE6DB6" w:rsidP="00EE6DB6">
      <w:pPr>
        <w:pStyle w:val="afe"/>
        <w:jc w:val="both"/>
        <w:rPr>
          <w:rFonts w:ascii="Times New Roman" w:hAnsi="Times New Roman"/>
          <w:sz w:val="20"/>
          <w:szCs w:val="20"/>
        </w:rPr>
      </w:pPr>
      <w:r w:rsidRPr="00EE6DB6">
        <w:rPr>
          <w:rFonts w:ascii="Times New Roman" w:hAnsi="Times New Roman"/>
          <w:sz w:val="20"/>
          <w:szCs w:val="20"/>
        </w:rPr>
        <w:t xml:space="preserve">  28    апреля    2017 года                                                                                         </w:t>
      </w:r>
      <w:r w:rsidR="00051075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EE6DB6">
        <w:rPr>
          <w:rFonts w:ascii="Times New Roman" w:hAnsi="Times New Roman"/>
          <w:sz w:val="20"/>
          <w:szCs w:val="20"/>
        </w:rPr>
        <w:t xml:space="preserve">№  152 </w:t>
      </w:r>
    </w:p>
    <w:p w:rsidR="00EE6DB6" w:rsidRPr="00EE6DB6" w:rsidRDefault="00EE6DB6" w:rsidP="00EE6DB6">
      <w:pPr>
        <w:pStyle w:val="a5"/>
        <w:rPr>
          <w:rFonts w:ascii="Times New Roman" w:hAnsi="Times New Roman" w:cs="Times New Roman"/>
          <w:sz w:val="20"/>
          <w:szCs w:val="20"/>
        </w:rPr>
      </w:pPr>
      <w:r w:rsidRPr="00EE6DB6">
        <w:rPr>
          <w:rFonts w:ascii="Times New Roman" w:hAnsi="Times New Roman" w:cs="Times New Roman"/>
          <w:sz w:val="20"/>
          <w:szCs w:val="20"/>
        </w:rPr>
        <w:t>О внесении  изменений  в  решение</w:t>
      </w:r>
    </w:p>
    <w:p w:rsidR="00EE6DB6" w:rsidRPr="00EE6DB6" w:rsidRDefault="00EE6DB6" w:rsidP="00EE6DB6">
      <w:pPr>
        <w:pStyle w:val="a5"/>
        <w:rPr>
          <w:rFonts w:ascii="Times New Roman" w:hAnsi="Times New Roman" w:cs="Times New Roman"/>
          <w:sz w:val="20"/>
          <w:szCs w:val="20"/>
        </w:rPr>
      </w:pPr>
      <w:r w:rsidRPr="00EE6DB6">
        <w:rPr>
          <w:rFonts w:ascii="Times New Roman" w:hAnsi="Times New Roman" w:cs="Times New Roman"/>
          <w:sz w:val="20"/>
          <w:szCs w:val="20"/>
        </w:rPr>
        <w:t xml:space="preserve"> Собрания депутатов Кадыйского</w:t>
      </w:r>
    </w:p>
    <w:p w:rsidR="00EE6DB6" w:rsidRPr="00EE6DB6" w:rsidRDefault="00EE6DB6" w:rsidP="00EE6DB6">
      <w:pPr>
        <w:pStyle w:val="a5"/>
        <w:rPr>
          <w:rFonts w:ascii="Times New Roman" w:hAnsi="Times New Roman" w:cs="Times New Roman"/>
          <w:sz w:val="20"/>
          <w:szCs w:val="20"/>
        </w:rPr>
      </w:pPr>
      <w:r w:rsidRPr="00EE6DB6">
        <w:rPr>
          <w:rFonts w:ascii="Times New Roman" w:hAnsi="Times New Roman" w:cs="Times New Roman"/>
          <w:sz w:val="20"/>
          <w:szCs w:val="20"/>
        </w:rPr>
        <w:t>муниципального района от 23.12.2016г.</w:t>
      </w:r>
    </w:p>
    <w:p w:rsidR="00EE6DB6" w:rsidRPr="00EE6DB6" w:rsidRDefault="00EE6DB6" w:rsidP="00EE6DB6">
      <w:pPr>
        <w:pStyle w:val="a5"/>
        <w:rPr>
          <w:rFonts w:ascii="Times New Roman" w:hAnsi="Times New Roman" w:cs="Times New Roman"/>
          <w:sz w:val="20"/>
          <w:szCs w:val="20"/>
        </w:rPr>
      </w:pPr>
      <w:r w:rsidRPr="00EE6DB6">
        <w:rPr>
          <w:rFonts w:ascii="Times New Roman" w:hAnsi="Times New Roman" w:cs="Times New Roman"/>
          <w:sz w:val="20"/>
          <w:szCs w:val="20"/>
        </w:rPr>
        <w:t>№ 119   «О бюджете  Кадыйского</w:t>
      </w:r>
    </w:p>
    <w:p w:rsidR="00EE6DB6" w:rsidRPr="00EE6DB6" w:rsidRDefault="00EE6DB6" w:rsidP="00EE6DB6">
      <w:pPr>
        <w:pStyle w:val="a5"/>
        <w:rPr>
          <w:rFonts w:ascii="Times New Roman" w:hAnsi="Times New Roman" w:cs="Times New Roman"/>
          <w:sz w:val="20"/>
          <w:szCs w:val="20"/>
        </w:rPr>
      </w:pPr>
      <w:r w:rsidRPr="00EE6DB6">
        <w:rPr>
          <w:rFonts w:ascii="Times New Roman" w:hAnsi="Times New Roman" w:cs="Times New Roman"/>
          <w:sz w:val="20"/>
          <w:szCs w:val="20"/>
        </w:rPr>
        <w:t>муниципального района  на  2017год»</w:t>
      </w:r>
    </w:p>
    <w:p w:rsidR="00EE6DB6" w:rsidRPr="00EE6DB6" w:rsidRDefault="00EE6DB6" w:rsidP="00EE6DB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E6DB6" w:rsidRPr="00EE6DB6" w:rsidRDefault="00EE6DB6" w:rsidP="00EE6DB6">
      <w:pPr>
        <w:ind w:firstLine="708"/>
        <w:jc w:val="both"/>
        <w:rPr>
          <w:sz w:val="20"/>
          <w:szCs w:val="20"/>
        </w:rPr>
      </w:pPr>
      <w:r w:rsidRPr="00EE6DB6">
        <w:rPr>
          <w:sz w:val="20"/>
          <w:szCs w:val="20"/>
        </w:rPr>
        <w:t>В  соответствии  с  приказом  Министерства финансов  Российской  Федерации  от 01.07.2013г. №65н  «Об  утверждении  Указаний о порядке применения бюджетной классификации  Российской Федерации»,  Собрание депутатов  решило:</w:t>
      </w:r>
    </w:p>
    <w:p w:rsidR="00EE6DB6" w:rsidRPr="00EE6DB6" w:rsidRDefault="00EE6DB6" w:rsidP="00EE6DB6">
      <w:pPr>
        <w:pStyle w:val="afe"/>
        <w:spacing w:after="0"/>
        <w:jc w:val="both"/>
        <w:rPr>
          <w:rFonts w:ascii="Times New Roman" w:hAnsi="Times New Roman"/>
          <w:sz w:val="20"/>
          <w:szCs w:val="20"/>
        </w:rPr>
      </w:pPr>
      <w:r w:rsidRPr="00EE6DB6">
        <w:rPr>
          <w:rFonts w:ascii="Times New Roman" w:hAnsi="Times New Roman"/>
          <w:sz w:val="20"/>
          <w:szCs w:val="20"/>
        </w:rPr>
        <w:t>1.Внести изменения  в  приложение  2 к  решению Собрания  депутатов  Кадыйского муниципального района от  23 декабря 2016года № 119 «О бюджете Кадыйского муниципального района  на  2017год»  и утвердить перечень главных администраторов доходов бюджета Кадыйского муниципального района в  новой  редакции согласно приложению   1  к  настоящему  решению.</w:t>
      </w:r>
    </w:p>
    <w:p w:rsidR="00EE6DB6" w:rsidRPr="00EE6DB6" w:rsidRDefault="00EE6DB6" w:rsidP="00EE6DB6">
      <w:pPr>
        <w:pStyle w:val="afe"/>
        <w:spacing w:after="0"/>
        <w:jc w:val="both"/>
        <w:rPr>
          <w:rFonts w:ascii="Times New Roman" w:hAnsi="Times New Roman"/>
          <w:sz w:val="20"/>
          <w:szCs w:val="20"/>
        </w:rPr>
      </w:pPr>
    </w:p>
    <w:p w:rsidR="00EE6DB6" w:rsidRPr="00EE6DB6" w:rsidRDefault="00EE6DB6" w:rsidP="00EE6DB6">
      <w:pPr>
        <w:pStyle w:val="afe"/>
        <w:spacing w:after="0"/>
        <w:jc w:val="both"/>
        <w:rPr>
          <w:rFonts w:ascii="Times New Roman" w:hAnsi="Times New Roman"/>
          <w:sz w:val="20"/>
          <w:szCs w:val="20"/>
        </w:rPr>
      </w:pPr>
      <w:r w:rsidRPr="00EE6DB6">
        <w:rPr>
          <w:rFonts w:ascii="Times New Roman" w:hAnsi="Times New Roman"/>
          <w:sz w:val="20"/>
          <w:szCs w:val="20"/>
        </w:rPr>
        <w:t>2.Настоящее  решение вступает  в  силу с  момента  подписания  и  подлежит опубликованию.</w:t>
      </w:r>
    </w:p>
    <w:p w:rsidR="00EE6DB6" w:rsidRPr="00EE6DB6" w:rsidRDefault="00EE6DB6" w:rsidP="00EE6DB6">
      <w:pPr>
        <w:pStyle w:val="afe"/>
        <w:spacing w:after="0"/>
        <w:jc w:val="both"/>
        <w:rPr>
          <w:rFonts w:ascii="Times New Roman" w:hAnsi="Times New Roman"/>
          <w:sz w:val="20"/>
          <w:szCs w:val="20"/>
        </w:rPr>
      </w:pPr>
    </w:p>
    <w:p w:rsidR="00051075" w:rsidRPr="003704E5" w:rsidRDefault="00051075" w:rsidP="00051075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Председатель    Собрания  депутатов                                                                                                                                    </w:t>
      </w:r>
    </w:p>
    <w:p w:rsidR="00051075" w:rsidRPr="003704E5" w:rsidRDefault="00051075" w:rsidP="00051075">
      <w:pPr>
        <w:framePr w:hSpace="180" w:wrap="around" w:vAnchor="text" w:hAnchor="text" w:x="-537" w:y="1"/>
        <w:widowControl/>
        <w:suppressAutoHyphens w:val="0"/>
        <w:autoSpaceDE w:val="0"/>
        <w:autoSpaceDN w:val="0"/>
        <w:adjustRightInd w:val="0"/>
        <w:suppressOverlap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  <w:r w:rsidRPr="003704E5">
        <w:rPr>
          <w:sz w:val="20"/>
          <w:szCs w:val="20"/>
        </w:rPr>
        <w:t>В.В.Зайцев                                                                                                                   М.В.Аристова</w:t>
      </w: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 </w:t>
      </w:r>
    </w:p>
    <w:p w:rsidR="00EE6DB6" w:rsidRPr="00EE6DB6" w:rsidRDefault="00EE6DB6" w:rsidP="00EE6DB6">
      <w:pPr>
        <w:pStyle w:val="afe"/>
        <w:spacing w:after="0"/>
        <w:jc w:val="both"/>
        <w:rPr>
          <w:rFonts w:ascii="Times New Roman" w:hAnsi="Times New Roman"/>
          <w:sz w:val="20"/>
          <w:szCs w:val="20"/>
        </w:rPr>
      </w:pPr>
    </w:p>
    <w:p w:rsidR="00EE6DB6" w:rsidRPr="00EE6DB6" w:rsidRDefault="00EE6DB6" w:rsidP="00EE6DB6">
      <w:pPr>
        <w:pStyle w:val="af8"/>
        <w:jc w:val="right"/>
        <w:rPr>
          <w:b w:val="0"/>
          <w:sz w:val="20"/>
        </w:rPr>
      </w:pPr>
      <w:r w:rsidRPr="00EE6DB6">
        <w:rPr>
          <w:b w:val="0"/>
          <w:sz w:val="20"/>
        </w:rPr>
        <w:t>Приложение   1</w:t>
      </w:r>
    </w:p>
    <w:p w:rsidR="00EE6DB6" w:rsidRPr="00EE6DB6" w:rsidRDefault="00EE6DB6" w:rsidP="00EE6DB6">
      <w:pPr>
        <w:pStyle w:val="af8"/>
        <w:jc w:val="right"/>
        <w:rPr>
          <w:b w:val="0"/>
          <w:sz w:val="20"/>
        </w:rPr>
      </w:pPr>
      <w:r w:rsidRPr="00EE6DB6">
        <w:rPr>
          <w:b w:val="0"/>
          <w:sz w:val="20"/>
        </w:rPr>
        <w:t xml:space="preserve">                                                                        к решению Собрания депутатов</w:t>
      </w:r>
    </w:p>
    <w:p w:rsidR="00EE6DB6" w:rsidRPr="00EE6DB6" w:rsidRDefault="00EE6DB6" w:rsidP="00EE6DB6">
      <w:pPr>
        <w:pStyle w:val="af8"/>
        <w:jc w:val="right"/>
        <w:rPr>
          <w:b w:val="0"/>
          <w:sz w:val="20"/>
        </w:rPr>
      </w:pPr>
      <w:r w:rsidRPr="00EE6DB6">
        <w:rPr>
          <w:b w:val="0"/>
          <w:sz w:val="20"/>
        </w:rPr>
        <w:t>Кадыйского муниципального района</w:t>
      </w:r>
    </w:p>
    <w:p w:rsidR="00EE6DB6" w:rsidRPr="00EE6DB6" w:rsidRDefault="00EE6DB6" w:rsidP="00EE6DB6">
      <w:pPr>
        <w:pStyle w:val="af8"/>
        <w:jc w:val="right"/>
        <w:rPr>
          <w:b w:val="0"/>
          <w:sz w:val="20"/>
        </w:rPr>
      </w:pPr>
      <w:r w:rsidRPr="00EE6DB6">
        <w:rPr>
          <w:b w:val="0"/>
          <w:sz w:val="20"/>
        </w:rPr>
        <w:t xml:space="preserve">                                              « 28  » апреля  2017года    №  </w:t>
      </w:r>
      <w:r w:rsidR="00051075">
        <w:rPr>
          <w:b w:val="0"/>
          <w:sz w:val="20"/>
        </w:rPr>
        <w:t>152</w:t>
      </w:r>
      <w:r w:rsidRPr="00EE6DB6">
        <w:rPr>
          <w:b w:val="0"/>
          <w:sz w:val="20"/>
        </w:rPr>
        <w:t xml:space="preserve">                                               </w:t>
      </w:r>
    </w:p>
    <w:p w:rsidR="00EE6DB6" w:rsidRPr="00EE6DB6" w:rsidRDefault="00EE6DB6" w:rsidP="00EE6DB6">
      <w:pPr>
        <w:pStyle w:val="af8"/>
        <w:jc w:val="right"/>
        <w:rPr>
          <w:b w:val="0"/>
          <w:sz w:val="20"/>
        </w:rPr>
      </w:pPr>
    </w:p>
    <w:p w:rsidR="00EE6DB6" w:rsidRPr="00EE6DB6" w:rsidRDefault="00EE6DB6" w:rsidP="00EE6DB6">
      <w:pPr>
        <w:pStyle w:val="aff"/>
        <w:rPr>
          <w:sz w:val="20"/>
        </w:rPr>
      </w:pPr>
      <w:r w:rsidRPr="00EE6DB6">
        <w:rPr>
          <w:sz w:val="20"/>
        </w:rPr>
        <w:t xml:space="preserve">  ПЕРЕЧЕНЬ  ГЛАВНЫХ АДМИНИСТРАТОРОВ ДОХОДОВ </w:t>
      </w:r>
    </w:p>
    <w:p w:rsidR="00EE6DB6" w:rsidRPr="00EE6DB6" w:rsidRDefault="00EE6DB6" w:rsidP="00EE6DB6">
      <w:pPr>
        <w:pStyle w:val="aff"/>
        <w:rPr>
          <w:sz w:val="20"/>
        </w:rPr>
      </w:pPr>
      <w:r w:rsidRPr="00EE6DB6">
        <w:rPr>
          <w:sz w:val="20"/>
        </w:rPr>
        <w:t>БЮДЖЕТА  КАДЫЙСКОГО МУНИЦИПАЛЬНОГО РАЙОНА</w:t>
      </w:r>
    </w:p>
    <w:p w:rsidR="00EE6DB6" w:rsidRPr="00EE6DB6" w:rsidRDefault="00EE6DB6" w:rsidP="00EE6DB6">
      <w:pPr>
        <w:pStyle w:val="aff"/>
        <w:rPr>
          <w:sz w:val="20"/>
        </w:rPr>
      </w:pPr>
      <w:r w:rsidRPr="00EE6DB6">
        <w:rPr>
          <w:sz w:val="20"/>
        </w:rPr>
        <w:t>И ЗАКРЕПЛЕННЫЕ ЗА НИМИ ВИДЫ (ПОДВИДЫ) ДОХОДОВ  БЮДЖЕТА</w:t>
      </w:r>
    </w:p>
    <w:p w:rsidR="00EE6DB6" w:rsidRPr="00EE6DB6" w:rsidRDefault="00EE6DB6" w:rsidP="00EE6DB6">
      <w:pPr>
        <w:pStyle w:val="aff"/>
        <w:rPr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945"/>
      </w:tblGrid>
      <w:tr w:rsidR="00EE6DB6" w:rsidRPr="00EE6DB6" w:rsidTr="00EE6DB6">
        <w:tc>
          <w:tcPr>
            <w:tcW w:w="3261" w:type="dxa"/>
            <w:gridSpan w:val="2"/>
          </w:tcPr>
          <w:p w:rsidR="00EE6DB6" w:rsidRPr="00EE6DB6" w:rsidRDefault="00EE6DB6" w:rsidP="00EE6DB6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6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бюджетной классификации </w:t>
            </w:r>
          </w:p>
          <w:p w:rsidR="00EE6DB6" w:rsidRPr="00EE6DB6" w:rsidRDefault="00EE6DB6" w:rsidP="00EE6DB6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6DB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6945" w:type="dxa"/>
            <w:vMerge w:val="restart"/>
          </w:tcPr>
          <w:p w:rsidR="00EE6DB6" w:rsidRPr="00EE6DB6" w:rsidRDefault="00EE6DB6" w:rsidP="00EE6DB6">
            <w:pPr>
              <w:pStyle w:val="1"/>
              <w:rPr>
                <w:sz w:val="20"/>
                <w:szCs w:val="20"/>
              </w:rPr>
            </w:pPr>
          </w:p>
          <w:p w:rsidR="00EE6DB6" w:rsidRPr="00EE6DB6" w:rsidRDefault="00EE6DB6" w:rsidP="00EE6DB6">
            <w:pPr>
              <w:pStyle w:val="1"/>
              <w:rPr>
                <w:sz w:val="20"/>
                <w:szCs w:val="20"/>
              </w:rPr>
            </w:pPr>
          </w:p>
          <w:p w:rsidR="00EE6DB6" w:rsidRPr="00EE6DB6" w:rsidRDefault="00EE6DB6" w:rsidP="00051075">
            <w:pPr>
              <w:pStyle w:val="1"/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НАИМЕНОВАНИЕ</w:t>
            </w:r>
          </w:p>
          <w:p w:rsidR="00EE6DB6" w:rsidRPr="00EE6DB6" w:rsidRDefault="00EE6DB6" w:rsidP="00EE6DB6">
            <w:pPr>
              <w:rPr>
                <w:sz w:val="20"/>
                <w:szCs w:val="20"/>
              </w:rPr>
            </w:pPr>
          </w:p>
        </w:tc>
      </w:tr>
      <w:tr w:rsidR="00EE6DB6" w:rsidRPr="00EE6DB6" w:rsidTr="00EE6DB6">
        <w:trPr>
          <w:trHeight w:val="964"/>
        </w:trPr>
        <w:tc>
          <w:tcPr>
            <w:tcW w:w="851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администратора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6DB6">
              <w:rPr>
                <w:rFonts w:ascii="Times New Roman" w:hAnsi="Times New Roman" w:cs="Times New Roman"/>
                <w:sz w:val="20"/>
                <w:szCs w:val="20"/>
              </w:rPr>
              <w:t>доходов бюджета муниципального района</w:t>
            </w:r>
          </w:p>
        </w:tc>
        <w:tc>
          <w:tcPr>
            <w:tcW w:w="6945" w:type="dxa"/>
            <w:vMerge/>
          </w:tcPr>
          <w:p w:rsidR="00EE6DB6" w:rsidRPr="00EE6DB6" w:rsidRDefault="00EE6DB6" w:rsidP="00EE6DB6">
            <w:pPr>
              <w:pStyle w:val="1"/>
              <w:rPr>
                <w:sz w:val="20"/>
                <w:szCs w:val="20"/>
              </w:rPr>
            </w:pPr>
          </w:p>
        </w:tc>
      </w:tr>
      <w:tr w:rsidR="00EE6DB6" w:rsidRPr="00EE6DB6" w:rsidTr="00051075">
        <w:trPr>
          <w:trHeight w:val="712"/>
        </w:trPr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D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EE6DB6" w:rsidRPr="00EE6DB6" w:rsidRDefault="00EE6DB6" w:rsidP="00EE6DB6">
            <w:pPr>
              <w:pStyle w:val="4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Администрация  Кадыйского муниципального  района Костромской области</w:t>
            </w:r>
          </w:p>
          <w:p w:rsidR="00EE6DB6" w:rsidRPr="00EE6DB6" w:rsidRDefault="00EE6DB6" w:rsidP="00EE6DB6">
            <w:pPr>
              <w:pStyle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08 07150 01 1000 11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pStyle w:val="1"/>
              <w:rPr>
                <w:b/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1 05013 10 0000 12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pStyle w:val="1"/>
              <w:rPr>
                <w:b/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1 05025 05 0000 12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pStyle w:val="1"/>
              <w:rPr>
                <w:b/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E6DB6" w:rsidRPr="00EE6DB6" w:rsidTr="00051075">
        <w:trPr>
          <w:trHeight w:val="991"/>
        </w:trPr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1 05035 05 0000 12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 автономных учреждений).</w:t>
            </w:r>
          </w:p>
        </w:tc>
      </w:tr>
      <w:tr w:rsidR="00EE6DB6" w:rsidRPr="00EE6DB6" w:rsidTr="00EE6DB6">
        <w:trPr>
          <w:trHeight w:val="385"/>
        </w:trPr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1 05075 05 0000 12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  от  сдачи  в  аренду  имущества,  составляющего казну муниципальных районов (за  исключением  земельных участков).</w:t>
            </w:r>
          </w:p>
        </w:tc>
      </w:tr>
      <w:tr w:rsidR="00EE6DB6" w:rsidRPr="00EE6DB6" w:rsidTr="00EE6DB6">
        <w:trPr>
          <w:trHeight w:val="184"/>
        </w:trPr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3 02065 05 0000 13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3 02995 05 0000 13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4 02052 05 0000 41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 имуществу.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4 02052 05 0000 44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 xml:space="preserve">Доходы 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. 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4 02053 05 0000 41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 от реализации иного имущества, находящегося в 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4 02053 05 0000 44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 от реализации иного имущества, находящегося в 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  имуществу.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4 06013 10 0000 43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4 06025 05 0000 43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5 02050 05 0000 14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pStyle w:val="1"/>
              <w:rPr>
                <w:b/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6 21050 05 0000 14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pStyle w:val="1"/>
              <w:rPr>
                <w:b/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6 23051 05 0000 14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6 90050 05 0000 14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pStyle w:val="1"/>
              <w:jc w:val="left"/>
              <w:rPr>
                <w:b/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  <w:lang w:val="en-US"/>
              </w:rPr>
            </w:pPr>
            <w:r w:rsidRPr="00EE6DB6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pStyle w:val="1"/>
              <w:rPr>
                <w:b/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0041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0051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0077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0216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9999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35120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30024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35043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венции бюджетам муниципальных районов на 1 килограмм реализованного и (или) отгруженного на собственную переработку  молока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35055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35082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rFonts w:eastAsia="Times New Roman"/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49999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3 0501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едоставление  государственными (муниципальными) организациями грандов для получателей средств 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3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3 05099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безвозмездные поступления  от государственных (муниципальных) организаций в бюджеты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4 0501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едоставление  негосударственными организациями грантов для получателей средств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4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4 05099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7 0501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  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7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 средств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7 0503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9 25018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Возврат остатков субсидий на реализацию мероприятий федеральной целевой программы «Устойчивое развитие сельских территорий на 2014-2017 годы и на период до 2020 года» из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9 25020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 xml:space="preserve"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 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9 25027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9 25443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Возврат остатков субсидий на возмещение части процентной ставки по краткосрочным кредитам (займам) на развитие молочного скотоводства из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9 60010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DB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DB6">
              <w:rPr>
                <w:b/>
                <w:bCs/>
                <w:sz w:val="20"/>
                <w:szCs w:val="20"/>
              </w:rPr>
              <w:t>Финансовый отдел администрации Кадыйского муниципального района Костромской области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1 03050 05 0000 12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pStyle w:val="1"/>
              <w:rPr>
                <w:b/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 бюджетов муниципальных районов.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6 18050 05 0000 14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pStyle w:val="1"/>
              <w:rPr>
                <w:b/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6 42050 05 0000 14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pStyle w:val="1"/>
              <w:rPr>
                <w:b/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pStyle w:val="1"/>
              <w:jc w:val="left"/>
              <w:rPr>
                <w:b/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15001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15002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19999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0051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0077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0087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0216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 многоквартирных  домов  населенных  пункт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5555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9999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субсидии бюджетам муниципальных районов</w:t>
            </w:r>
          </w:p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35118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венции бюджетам муниципальных районов  на осуществление первичного воинского учета на территориях, где отсутствуют военные комиссариаты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30024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39999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45160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40014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49999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bottom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8 05000 05 0000 180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8 60010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9 25014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 xml:space="preserve">Возврат остатков субсидий на реализацию мероприятий федеральной целевой программы «Культура России (2012-2018 годы)» из бюджетов  </w:t>
            </w:r>
            <w:r w:rsidRPr="00EE6DB6">
              <w:rPr>
                <w:sz w:val="20"/>
                <w:szCs w:val="20"/>
              </w:rPr>
              <w:lastRenderedPageBreak/>
              <w:t>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9 25085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 xml:space="preserve">Возврат остатков субсидий на мероприятия по поддержке социально ориентированных некоммерческих организаций из бюджетов муниципальных районов 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9 60010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b/>
                <w:sz w:val="20"/>
                <w:szCs w:val="20"/>
              </w:rPr>
            </w:pPr>
            <w:r w:rsidRPr="00EE6DB6"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center"/>
              <w:rPr>
                <w:b/>
                <w:sz w:val="20"/>
                <w:szCs w:val="20"/>
              </w:rPr>
            </w:pPr>
            <w:r w:rsidRPr="00EE6DB6">
              <w:rPr>
                <w:b/>
                <w:sz w:val="20"/>
                <w:szCs w:val="20"/>
              </w:rPr>
              <w:t>Отдел образования администрации Кадыйского муниципального района Костромской области</w:t>
            </w:r>
          </w:p>
        </w:tc>
      </w:tr>
      <w:tr w:rsidR="00EE6DB6" w:rsidRPr="00EE6DB6" w:rsidTr="00EE6DB6">
        <w:trPr>
          <w:trHeight w:val="385"/>
        </w:trPr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3 01995 05 0000 13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E6DB6" w:rsidRPr="00EE6DB6" w:rsidTr="00EE6DB6">
        <w:trPr>
          <w:trHeight w:val="117"/>
        </w:trPr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3 02065 05 0000 13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 муниципальных 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3 02995 05 0000 13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6 23051 05 0000 14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pStyle w:val="1"/>
              <w:jc w:val="left"/>
              <w:rPr>
                <w:b/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0051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5027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0" w:anchor="/document/71265834/entry/1000" w:history="1">
              <w:r w:rsidRPr="00EE6DB6">
                <w:rPr>
                  <w:rStyle w:val="afc"/>
                  <w:sz w:val="20"/>
                  <w:szCs w:val="20"/>
                </w:rPr>
                <w:t>государственной программы</w:t>
              </w:r>
            </w:hyperlink>
            <w:r w:rsidRPr="00EE6DB6">
              <w:rPr>
                <w:sz w:val="20"/>
                <w:szCs w:val="20"/>
              </w:rPr>
              <w:t xml:space="preserve"> Российской Федерации "Доступная среда" на 2011 - 2020 годы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5097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сидия  бюджетам муниципальных районов на создание в общеобразовательных организациях, расположенных в  сельской местности, условий для занятий физической культурой и спортом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9999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30024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39999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3 0501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едоставление  государственными (муниципальными) организациями грантов для получателей средств 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3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3 05099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безвозмездные поступления  от государственных (муниципальных) организаций в бюджеты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4 0501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едоставление  негосударственными организациями грантов для получателей средств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4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4 05099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7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7 0503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9 25027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9 25097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 из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9 60010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b/>
                <w:sz w:val="20"/>
                <w:szCs w:val="20"/>
              </w:rPr>
            </w:pPr>
            <w:r w:rsidRPr="00EE6DB6">
              <w:rPr>
                <w:b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b/>
                <w:sz w:val="20"/>
                <w:szCs w:val="20"/>
              </w:rPr>
            </w:pPr>
            <w:r w:rsidRPr="00EE6DB6">
              <w:rPr>
                <w:b/>
                <w:sz w:val="20"/>
                <w:szCs w:val="20"/>
              </w:rPr>
              <w:t>Отдел по делам,культуры,туризма,молодежи и спорта администрации Кадыйского муниципального района Костромской области</w:t>
            </w:r>
          </w:p>
        </w:tc>
      </w:tr>
      <w:tr w:rsidR="00EE6DB6" w:rsidRPr="00EE6DB6" w:rsidTr="00EE6DB6">
        <w:trPr>
          <w:trHeight w:val="335"/>
        </w:trPr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3 01995 05 0000 13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E6DB6" w:rsidRPr="00EE6DB6" w:rsidTr="00EE6DB6">
        <w:trPr>
          <w:trHeight w:val="167"/>
        </w:trPr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3 02065 05 0000 13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, поступающие в порядке возмещения расходов, понесенных в  связи  с  эксплуатацией  имущества  муниципальных  районов</w:t>
            </w:r>
          </w:p>
        </w:tc>
      </w:tr>
      <w:tr w:rsidR="00EE6DB6" w:rsidRPr="00EE6DB6" w:rsidTr="00EE6DB6">
        <w:trPr>
          <w:trHeight w:val="351"/>
        </w:trPr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3 02995 05 0000 13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EE6DB6" w:rsidRPr="00EE6DB6" w:rsidTr="00EE6DB6">
        <w:trPr>
          <w:trHeight w:val="268"/>
        </w:trPr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4 02052 05 0000 41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 имуществу.</w:t>
            </w:r>
          </w:p>
        </w:tc>
      </w:tr>
      <w:tr w:rsidR="00EE6DB6" w:rsidRPr="00EE6DB6" w:rsidTr="00EE6DB6">
        <w:trPr>
          <w:trHeight w:val="168"/>
        </w:trPr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1 14 02052 05 0000 440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Доходы 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.</w:t>
            </w:r>
          </w:p>
        </w:tc>
      </w:tr>
      <w:tr w:rsidR="00EE6DB6" w:rsidRPr="00EE6DB6" w:rsidTr="00EE6DB6"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pStyle w:val="1"/>
              <w:jc w:val="left"/>
              <w:rPr>
                <w:b/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0051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25558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EE6DB6" w:rsidRPr="00EE6DB6" w:rsidTr="00EE6DB6">
        <w:trPr>
          <w:trHeight w:val="983"/>
        </w:trPr>
        <w:tc>
          <w:tcPr>
            <w:tcW w:w="851" w:type="dxa"/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45144 05 0000 151</w:t>
            </w:r>
          </w:p>
        </w:tc>
        <w:tc>
          <w:tcPr>
            <w:tcW w:w="6945" w:type="dxa"/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 муниципальных образований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2 45146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  <w:r w:rsidRPr="00EE6DB6">
              <w:rPr>
                <w:sz w:val="20"/>
                <w:szCs w:val="20"/>
              </w:rPr>
              <w:t>.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3 0501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едоставление  государственными (муниципальными) организациями грандов для получателей средств 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3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3 05099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безвозмездные поступления  от государственных (муниципальных) организаций в бюджеты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4 0501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едоставление  негосударственными организациями грантов для получателей средств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4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4 05099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7 0502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07 05030 05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9 25027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9 45144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Возврат остатков иных межбюджетных трансфертов на комплектование книжных фондов библиотек 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9 45146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EE6DB6" w:rsidRPr="00EE6DB6" w:rsidTr="00EE6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center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2 19 60010 05 0000 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B6" w:rsidRPr="00EE6DB6" w:rsidRDefault="00EE6DB6" w:rsidP="00EE6DB6">
            <w:pPr>
              <w:jc w:val="both"/>
              <w:rPr>
                <w:sz w:val="20"/>
                <w:szCs w:val="20"/>
              </w:rPr>
            </w:pPr>
            <w:r w:rsidRPr="00EE6DB6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EE6DB6" w:rsidRDefault="00EE6DB6" w:rsidP="00EE6DB6"/>
    <w:p w:rsidR="00EE6DB6" w:rsidRDefault="00EE6DB6" w:rsidP="00EE6DB6"/>
    <w:p w:rsidR="00EE6DB6" w:rsidRDefault="00EE6DB6" w:rsidP="007A04FE">
      <w:pPr>
        <w:rPr>
          <w:b/>
          <w:bCs/>
          <w:sz w:val="22"/>
        </w:rPr>
      </w:pPr>
    </w:p>
    <w:p w:rsidR="00EE6DB6" w:rsidRDefault="00EE6DB6" w:rsidP="007A04FE">
      <w:pPr>
        <w:rPr>
          <w:b/>
          <w:bCs/>
          <w:sz w:val="22"/>
        </w:rPr>
      </w:pPr>
    </w:p>
    <w:p w:rsidR="00EE6DB6" w:rsidRDefault="00EE6DB6" w:rsidP="007A04FE">
      <w:pPr>
        <w:rPr>
          <w:b/>
          <w:bCs/>
          <w:sz w:val="22"/>
        </w:rPr>
      </w:pPr>
    </w:p>
    <w:p w:rsidR="005662DE" w:rsidRPr="005662DE" w:rsidRDefault="005662DE" w:rsidP="005662DE">
      <w:pPr>
        <w:jc w:val="center"/>
        <w:rPr>
          <w:sz w:val="20"/>
          <w:szCs w:val="20"/>
        </w:rPr>
      </w:pPr>
      <w:r w:rsidRPr="005662DE">
        <w:rPr>
          <w:sz w:val="20"/>
          <w:szCs w:val="20"/>
        </w:rPr>
        <w:lastRenderedPageBreak/>
        <w:t>РОССИЙСКАЯ ФЕДЕРАЦИЯ</w:t>
      </w:r>
    </w:p>
    <w:p w:rsidR="005662DE" w:rsidRPr="005662DE" w:rsidRDefault="005662DE" w:rsidP="005662DE">
      <w:pPr>
        <w:jc w:val="center"/>
        <w:rPr>
          <w:sz w:val="20"/>
          <w:szCs w:val="20"/>
        </w:rPr>
      </w:pPr>
      <w:r w:rsidRPr="005662DE">
        <w:rPr>
          <w:sz w:val="20"/>
          <w:szCs w:val="20"/>
        </w:rPr>
        <w:t>КОСТРОМСКАЯ ОБЛАСТЬ</w:t>
      </w:r>
    </w:p>
    <w:p w:rsidR="005662DE" w:rsidRPr="005662DE" w:rsidRDefault="005662DE" w:rsidP="005662DE">
      <w:pPr>
        <w:jc w:val="center"/>
        <w:rPr>
          <w:sz w:val="20"/>
          <w:szCs w:val="20"/>
        </w:rPr>
      </w:pPr>
      <w:r w:rsidRPr="005662DE">
        <w:rPr>
          <w:sz w:val="20"/>
          <w:szCs w:val="20"/>
        </w:rPr>
        <w:t>СОБРАНИЕ ДЕПУТАТОВ КАДЫЙСКОГО МУНИЦИПАЛЬНОГО РАЙОНА</w:t>
      </w:r>
    </w:p>
    <w:p w:rsidR="005662DE" w:rsidRPr="005662DE" w:rsidRDefault="005662DE" w:rsidP="005662DE">
      <w:pPr>
        <w:jc w:val="center"/>
        <w:rPr>
          <w:sz w:val="20"/>
          <w:szCs w:val="20"/>
        </w:rPr>
      </w:pPr>
    </w:p>
    <w:p w:rsidR="005662DE" w:rsidRPr="005662DE" w:rsidRDefault="005662DE" w:rsidP="005662DE">
      <w:pPr>
        <w:jc w:val="center"/>
        <w:rPr>
          <w:sz w:val="20"/>
          <w:szCs w:val="20"/>
        </w:rPr>
      </w:pPr>
      <w:r w:rsidRPr="005662DE">
        <w:rPr>
          <w:sz w:val="20"/>
          <w:szCs w:val="20"/>
        </w:rPr>
        <w:t xml:space="preserve">РЕШЕНИЕ </w:t>
      </w:r>
    </w:p>
    <w:p w:rsidR="005662DE" w:rsidRPr="005662DE" w:rsidRDefault="005662DE" w:rsidP="005662DE">
      <w:pPr>
        <w:rPr>
          <w:sz w:val="20"/>
          <w:szCs w:val="20"/>
        </w:rPr>
      </w:pPr>
      <w:r w:rsidRPr="005662DE">
        <w:rPr>
          <w:sz w:val="20"/>
          <w:szCs w:val="20"/>
        </w:rPr>
        <w:t xml:space="preserve">28  апреля  2017 года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Pr="005662DE">
        <w:rPr>
          <w:sz w:val="20"/>
          <w:szCs w:val="20"/>
        </w:rPr>
        <w:t xml:space="preserve">         №  153</w:t>
      </w:r>
    </w:p>
    <w:p w:rsidR="005662DE" w:rsidRPr="005662DE" w:rsidRDefault="005662DE" w:rsidP="005662DE">
      <w:pPr>
        <w:rPr>
          <w:sz w:val="8"/>
          <w:szCs w:val="8"/>
        </w:rPr>
      </w:pPr>
    </w:p>
    <w:p w:rsidR="005662DE" w:rsidRPr="005662DE" w:rsidRDefault="005662DE" w:rsidP="005662DE">
      <w:pPr>
        <w:jc w:val="both"/>
        <w:rPr>
          <w:sz w:val="20"/>
          <w:szCs w:val="20"/>
        </w:rPr>
      </w:pPr>
      <w:r w:rsidRPr="005662DE">
        <w:rPr>
          <w:sz w:val="20"/>
          <w:szCs w:val="20"/>
        </w:rPr>
        <w:t>Об утверждении проекта внесения</w:t>
      </w:r>
    </w:p>
    <w:p w:rsidR="005662DE" w:rsidRPr="005662DE" w:rsidRDefault="005662DE" w:rsidP="005662DE">
      <w:pPr>
        <w:jc w:val="both"/>
        <w:rPr>
          <w:sz w:val="20"/>
          <w:szCs w:val="20"/>
        </w:rPr>
      </w:pPr>
      <w:r w:rsidRPr="005662DE">
        <w:rPr>
          <w:sz w:val="20"/>
          <w:szCs w:val="20"/>
        </w:rPr>
        <w:t xml:space="preserve">изменений в Генеральный план </w:t>
      </w:r>
    </w:p>
    <w:p w:rsidR="005662DE" w:rsidRPr="005662DE" w:rsidRDefault="005662DE" w:rsidP="005662DE">
      <w:pPr>
        <w:ind w:right="5384"/>
        <w:jc w:val="both"/>
        <w:rPr>
          <w:sz w:val="20"/>
          <w:szCs w:val="20"/>
        </w:rPr>
      </w:pPr>
      <w:r w:rsidRPr="005662DE">
        <w:rPr>
          <w:sz w:val="20"/>
          <w:szCs w:val="20"/>
        </w:rPr>
        <w:t>Завражного сельского поселения</w:t>
      </w:r>
    </w:p>
    <w:p w:rsidR="005662DE" w:rsidRPr="005662DE" w:rsidRDefault="005662DE" w:rsidP="005662DE">
      <w:pPr>
        <w:jc w:val="both"/>
        <w:rPr>
          <w:sz w:val="20"/>
          <w:szCs w:val="20"/>
        </w:rPr>
      </w:pPr>
      <w:r w:rsidRPr="005662DE">
        <w:rPr>
          <w:sz w:val="20"/>
          <w:szCs w:val="20"/>
        </w:rPr>
        <w:t>Кадыйского муниципального района</w:t>
      </w:r>
    </w:p>
    <w:p w:rsidR="005662DE" w:rsidRPr="005662DE" w:rsidRDefault="005662DE" w:rsidP="005662DE">
      <w:pPr>
        <w:jc w:val="both"/>
        <w:rPr>
          <w:sz w:val="20"/>
          <w:szCs w:val="20"/>
        </w:rPr>
      </w:pPr>
      <w:r w:rsidRPr="005662DE">
        <w:rPr>
          <w:sz w:val="20"/>
          <w:szCs w:val="20"/>
        </w:rPr>
        <w:t>Костромской области</w:t>
      </w:r>
    </w:p>
    <w:p w:rsidR="005662DE" w:rsidRPr="005662DE" w:rsidRDefault="005662DE" w:rsidP="005662DE">
      <w:pPr>
        <w:rPr>
          <w:sz w:val="20"/>
          <w:szCs w:val="20"/>
        </w:rPr>
      </w:pPr>
    </w:p>
    <w:p w:rsidR="005662DE" w:rsidRPr="005662DE" w:rsidRDefault="005662DE" w:rsidP="005662DE">
      <w:pPr>
        <w:rPr>
          <w:sz w:val="20"/>
          <w:szCs w:val="20"/>
        </w:rPr>
      </w:pPr>
    </w:p>
    <w:p w:rsidR="005662DE" w:rsidRPr="005662DE" w:rsidRDefault="005662DE" w:rsidP="005662DE">
      <w:pPr>
        <w:ind w:firstLine="708"/>
        <w:jc w:val="both"/>
        <w:rPr>
          <w:i/>
          <w:sz w:val="20"/>
          <w:szCs w:val="20"/>
        </w:rPr>
      </w:pPr>
      <w:r w:rsidRPr="005662DE">
        <w:rPr>
          <w:sz w:val="20"/>
          <w:szCs w:val="20"/>
        </w:rPr>
        <w:t>В соответствии со ст. 23, 24, 25 Градостроительного кодекса Российской Федерации, 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Кадыйский  муниципального района Костромской области, Собрание депутатов РЕШИЛО:</w:t>
      </w:r>
    </w:p>
    <w:p w:rsidR="005662DE" w:rsidRPr="005662DE" w:rsidRDefault="005662DE" w:rsidP="005662DE">
      <w:pPr>
        <w:tabs>
          <w:tab w:val="left" w:pos="24"/>
        </w:tabs>
        <w:jc w:val="both"/>
        <w:rPr>
          <w:sz w:val="20"/>
          <w:szCs w:val="20"/>
        </w:rPr>
      </w:pPr>
    </w:p>
    <w:p w:rsidR="005662DE" w:rsidRPr="005662DE" w:rsidRDefault="005662DE" w:rsidP="005662DE">
      <w:pPr>
        <w:tabs>
          <w:tab w:val="left" w:pos="-142"/>
        </w:tabs>
        <w:jc w:val="both"/>
        <w:rPr>
          <w:sz w:val="20"/>
          <w:szCs w:val="20"/>
        </w:rPr>
      </w:pPr>
      <w:r w:rsidRPr="005662DE">
        <w:rPr>
          <w:sz w:val="20"/>
          <w:szCs w:val="20"/>
        </w:rPr>
        <w:t>1.Утвердить проект внесения изменений в Генеральный план Завражного сельского поселения Кадыйского муниципального района Костромской области, утвержденный Советом депутатов Завражного сельского поселения от 30.12.2011 г. №67 (приложение).</w:t>
      </w:r>
    </w:p>
    <w:p w:rsidR="005662DE" w:rsidRPr="005662DE" w:rsidRDefault="005662DE" w:rsidP="005662DE">
      <w:pPr>
        <w:tabs>
          <w:tab w:val="left" w:pos="0"/>
        </w:tabs>
        <w:jc w:val="both"/>
        <w:rPr>
          <w:sz w:val="20"/>
          <w:szCs w:val="20"/>
        </w:rPr>
      </w:pPr>
      <w:r w:rsidRPr="005662DE">
        <w:rPr>
          <w:sz w:val="20"/>
          <w:szCs w:val="20"/>
        </w:rPr>
        <w:t>2. Настоящее решение подлежит размещению на сайте администрации Кадыйского муниципального района.</w:t>
      </w:r>
    </w:p>
    <w:p w:rsidR="005662DE" w:rsidRPr="005662DE" w:rsidRDefault="005662DE" w:rsidP="005662DE">
      <w:pPr>
        <w:tabs>
          <w:tab w:val="left" w:pos="0"/>
        </w:tabs>
        <w:jc w:val="both"/>
        <w:rPr>
          <w:sz w:val="20"/>
          <w:szCs w:val="20"/>
        </w:rPr>
      </w:pPr>
      <w:r w:rsidRPr="005662DE">
        <w:rPr>
          <w:sz w:val="20"/>
          <w:szCs w:val="20"/>
        </w:rPr>
        <w:t>3 . Настоящее решение вступает  в силу с момента официального опубликования.</w:t>
      </w:r>
    </w:p>
    <w:p w:rsidR="005662DE" w:rsidRPr="003704E5" w:rsidRDefault="005662DE" w:rsidP="005662DE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Председатель    Собрания  депутатов                                                                                                                                    </w:t>
      </w:r>
    </w:p>
    <w:p w:rsidR="005662DE" w:rsidRPr="003704E5" w:rsidRDefault="005662DE" w:rsidP="005662DE">
      <w:pPr>
        <w:framePr w:hSpace="180" w:wrap="around" w:vAnchor="text" w:hAnchor="text" w:x="-537" w:y="1"/>
        <w:widowControl/>
        <w:suppressAutoHyphens w:val="0"/>
        <w:autoSpaceDE w:val="0"/>
        <w:autoSpaceDN w:val="0"/>
        <w:adjustRightInd w:val="0"/>
        <w:suppressOverlap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  <w:r w:rsidRPr="003704E5">
        <w:rPr>
          <w:sz w:val="20"/>
          <w:szCs w:val="20"/>
        </w:rPr>
        <w:t>В.В.Зайцев                                                                                                                   М.В.Аристова</w:t>
      </w: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 </w:t>
      </w:r>
    </w:p>
    <w:p w:rsidR="005662DE" w:rsidRDefault="005662DE" w:rsidP="005662DE">
      <w:pPr>
        <w:jc w:val="both"/>
        <w:rPr>
          <w:sz w:val="20"/>
          <w:szCs w:val="20"/>
        </w:rPr>
      </w:pPr>
    </w:p>
    <w:p w:rsidR="005662DE" w:rsidRPr="00190259" w:rsidRDefault="005662DE" w:rsidP="005662DE">
      <w:pPr>
        <w:jc w:val="center"/>
        <w:rPr>
          <w:b/>
          <w:sz w:val="20"/>
          <w:szCs w:val="20"/>
        </w:rPr>
      </w:pPr>
      <w:r w:rsidRPr="00190259">
        <w:rPr>
          <w:b/>
          <w:sz w:val="20"/>
          <w:szCs w:val="20"/>
        </w:rPr>
        <w:t>Перечень внесения изменений</w:t>
      </w:r>
    </w:p>
    <w:tbl>
      <w:tblPr>
        <w:tblStyle w:val="a7"/>
        <w:tblW w:w="10774" w:type="dxa"/>
        <w:tblInd w:w="-559" w:type="dxa"/>
        <w:tblLook w:val="04A0" w:firstRow="1" w:lastRow="0" w:firstColumn="1" w:lastColumn="0" w:noHBand="0" w:noVBand="1"/>
      </w:tblPr>
      <w:tblGrid>
        <w:gridCol w:w="562"/>
        <w:gridCol w:w="7660"/>
        <w:gridCol w:w="2552"/>
      </w:tblGrid>
      <w:tr w:rsidR="005662DE" w:rsidRPr="00190259" w:rsidTr="00190259">
        <w:tc>
          <w:tcPr>
            <w:tcW w:w="562" w:type="dxa"/>
          </w:tcPr>
          <w:p w:rsidR="005662DE" w:rsidRPr="00190259" w:rsidRDefault="005662DE" w:rsidP="00A70645">
            <w:pPr>
              <w:jc w:val="center"/>
              <w:rPr>
                <w:b/>
                <w:sz w:val="20"/>
                <w:szCs w:val="20"/>
              </w:rPr>
            </w:pPr>
            <w:r w:rsidRPr="0019025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660" w:type="dxa"/>
          </w:tcPr>
          <w:p w:rsidR="005662DE" w:rsidRPr="00190259" w:rsidRDefault="005662DE" w:rsidP="00A70645">
            <w:pPr>
              <w:jc w:val="center"/>
              <w:rPr>
                <w:b/>
                <w:sz w:val="20"/>
                <w:szCs w:val="20"/>
              </w:rPr>
            </w:pPr>
            <w:r w:rsidRPr="00190259">
              <w:rPr>
                <w:b/>
                <w:sz w:val="20"/>
                <w:szCs w:val="20"/>
              </w:rPr>
              <w:t>Наименование внесенных изменений</w:t>
            </w:r>
          </w:p>
        </w:tc>
        <w:tc>
          <w:tcPr>
            <w:tcW w:w="2552" w:type="dxa"/>
          </w:tcPr>
          <w:p w:rsidR="005662DE" w:rsidRPr="00190259" w:rsidRDefault="005662DE" w:rsidP="00A70645">
            <w:pPr>
              <w:jc w:val="center"/>
              <w:rPr>
                <w:b/>
                <w:sz w:val="20"/>
                <w:szCs w:val="20"/>
              </w:rPr>
            </w:pPr>
            <w:r w:rsidRPr="00190259">
              <w:rPr>
                <w:b/>
                <w:sz w:val="20"/>
                <w:szCs w:val="20"/>
              </w:rPr>
              <w:t>Примечание</w:t>
            </w:r>
          </w:p>
        </w:tc>
      </w:tr>
      <w:tr w:rsidR="005662DE" w:rsidRPr="00190259" w:rsidTr="00190259">
        <w:tc>
          <w:tcPr>
            <w:tcW w:w="562" w:type="dxa"/>
          </w:tcPr>
          <w:p w:rsidR="005662DE" w:rsidRPr="00190259" w:rsidRDefault="005662DE" w:rsidP="00A70645">
            <w:pPr>
              <w:jc w:val="center"/>
              <w:rPr>
                <w:sz w:val="20"/>
                <w:szCs w:val="20"/>
              </w:rPr>
            </w:pPr>
            <w:r w:rsidRPr="00190259">
              <w:rPr>
                <w:sz w:val="20"/>
                <w:szCs w:val="20"/>
              </w:rPr>
              <w:t>1</w:t>
            </w:r>
          </w:p>
        </w:tc>
        <w:tc>
          <w:tcPr>
            <w:tcW w:w="7660" w:type="dxa"/>
          </w:tcPr>
          <w:p w:rsidR="005662DE" w:rsidRPr="00190259" w:rsidRDefault="005662DE" w:rsidP="00A70645">
            <w:pPr>
              <w:jc w:val="both"/>
              <w:rPr>
                <w:sz w:val="20"/>
                <w:szCs w:val="20"/>
              </w:rPr>
            </w:pPr>
            <w:r w:rsidRPr="00190259">
              <w:rPr>
                <w:sz w:val="20"/>
                <w:szCs w:val="20"/>
              </w:rPr>
              <w:t>Включен в границы д. Ступниково земельный участок площадью 25082 квадратных метра из земель сельскохозяйственного назначения, расположенный по адресу: ориентир дом №24 по д. Ступниково, участок находится примерно в 20 метрах от ориентира по направлению на юго-запад, с кадастровым номером 44:05:071708:4 для жилищного строительства</w:t>
            </w:r>
          </w:p>
        </w:tc>
        <w:tc>
          <w:tcPr>
            <w:tcW w:w="2552" w:type="dxa"/>
          </w:tcPr>
          <w:p w:rsidR="005662DE" w:rsidRPr="00190259" w:rsidRDefault="005662DE" w:rsidP="00A70645">
            <w:pPr>
              <w:jc w:val="center"/>
              <w:rPr>
                <w:sz w:val="20"/>
                <w:szCs w:val="20"/>
              </w:rPr>
            </w:pPr>
            <w:r w:rsidRPr="00190259">
              <w:rPr>
                <w:sz w:val="20"/>
                <w:szCs w:val="20"/>
              </w:rPr>
              <w:t>см. пояснительную записку</w:t>
            </w:r>
          </w:p>
        </w:tc>
      </w:tr>
      <w:tr w:rsidR="005662DE" w:rsidRPr="00190259" w:rsidTr="00190259">
        <w:tc>
          <w:tcPr>
            <w:tcW w:w="562" w:type="dxa"/>
          </w:tcPr>
          <w:p w:rsidR="005662DE" w:rsidRPr="00190259" w:rsidRDefault="005662DE" w:rsidP="00A70645">
            <w:pPr>
              <w:jc w:val="center"/>
              <w:rPr>
                <w:sz w:val="20"/>
                <w:szCs w:val="20"/>
              </w:rPr>
            </w:pPr>
            <w:r w:rsidRPr="00190259">
              <w:rPr>
                <w:sz w:val="20"/>
                <w:szCs w:val="20"/>
              </w:rPr>
              <w:t>2</w:t>
            </w:r>
          </w:p>
        </w:tc>
        <w:tc>
          <w:tcPr>
            <w:tcW w:w="7660" w:type="dxa"/>
          </w:tcPr>
          <w:p w:rsidR="005662DE" w:rsidRPr="00190259" w:rsidRDefault="005662DE" w:rsidP="00A70645">
            <w:pPr>
              <w:jc w:val="both"/>
              <w:rPr>
                <w:sz w:val="20"/>
                <w:szCs w:val="20"/>
              </w:rPr>
            </w:pPr>
            <w:r w:rsidRPr="00190259">
              <w:rPr>
                <w:sz w:val="20"/>
                <w:szCs w:val="20"/>
              </w:rPr>
              <w:t>Включен в границы д. Ступниково земельный участок площадью 10.9 га из земель сельскохозяйственного назначения, расположенный по адресу: Костромская область, Кадыйский район, с/п Завражное, слева от автодороги Кадый-Ведрово, с кадыстровым номером 44:05:071708:2 под индивидуальную жилую застройку</w:t>
            </w:r>
          </w:p>
        </w:tc>
        <w:tc>
          <w:tcPr>
            <w:tcW w:w="2552" w:type="dxa"/>
          </w:tcPr>
          <w:p w:rsidR="005662DE" w:rsidRPr="00190259" w:rsidRDefault="005662DE" w:rsidP="00A70645">
            <w:pPr>
              <w:jc w:val="center"/>
              <w:rPr>
                <w:sz w:val="20"/>
                <w:szCs w:val="20"/>
              </w:rPr>
            </w:pPr>
            <w:r w:rsidRPr="00190259">
              <w:rPr>
                <w:sz w:val="20"/>
                <w:szCs w:val="20"/>
              </w:rPr>
              <w:t>см. пояснительную записку</w:t>
            </w:r>
          </w:p>
        </w:tc>
      </w:tr>
      <w:tr w:rsidR="005662DE" w:rsidRPr="00190259" w:rsidTr="00190259">
        <w:tc>
          <w:tcPr>
            <w:tcW w:w="562" w:type="dxa"/>
          </w:tcPr>
          <w:p w:rsidR="005662DE" w:rsidRPr="00190259" w:rsidRDefault="005662DE" w:rsidP="00A70645">
            <w:pPr>
              <w:jc w:val="center"/>
              <w:rPr>
                <w:sz w:val="20"/>
                <w:szCs w:val="20"/>
              </w:rPr>
            </w:pPr>
            <w:r w:rsidRPr="00190259">
              <w:rPr>
                <w:sz w:val="20"/>
                <w:szCs w:val="20"/>
              </w:rPr>
              <w:t>3</w:t>
            </w:r>
          </w:p>
        </w:tc>
        <w:tc>
          <w:tcPr>
            <w:tcW w:w="7660" w:type="dxa"/>
          </w:tcPr>
          <w:p w:rsidR="005662DE" w:rsidRPr="00190259" w:rsidRDefault="005662DE" w:rsidP="00A70645">
            <w:pPr>
              <w:rPr>
                <w:sz w:val="20"/>
                <w:szCs w:val="20"/>
              </w:rPr>
            </w:pPr>
            <w:r w:rsidRPr="00190259">
              <w:rPr>
                <w:sz w:val="20"/>
                <w:szCs w:val="20"/>
              </w:rPr>
              <w:t>Смена функциональной зоны с рекреационно-природной на зону жилой застройки земельных участков с кадастровыми номерами: 44:05:070108:11, 44:05:070108:13, 44:05:070108:14, 44:05:070108:15, 44:05:070108:17, 44:05:070108:18</w:t>
            </w:r>
          </w:p>
          <w:p w:rsidR="005662DE" w:rsidRPr="00190259" w:rsidRDefault="005662DE" w:rsidP="00A706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662DE" w:rsidRPr="00190259" w:rsidRDefault="005662DE" w:rsidP="00A70645">
            <w:pPr>
              <w:jc w:val="center"/>
              <w:rPr>
                <w:sz w:val="20"/>
                <w:szCs w:val="20"/>
              </w:rPr>
            </w:pPr>
            <w:r w:rsidRPr="00190259">
              <w:rPr>
                <w:sz w:val="20"/>
                <w:szCs w:val="20"/>
              </w:rPr>
              <w:t>см. пояснительную записку</w:t>
            </w:r>
          </w:p>
        </w:tc>
      </w:tr>
    </w:tbl>
    <w:p w:rsidR="005662DE" w:rsidRPr="00190259" w:rsidRDefault="005662DE" w:rsidP="005662DE">
      <w:pPr>
        <w:tabs>
          <w:tab w:val="left" w:pos="0"/>
        </w:tabs>
        <w:jc w:val="both"/>
        <w:rPr>
          <w:sz w:val="20"/>
          <w:szCs w:val="20"/>
        </w:rPr>
      </w:pPr>
    </w:p>
    <w:p w:rsidR="005B2982" w:rsidRDefault="005B2982" w:rsidP="005B2982">
      <w:pPr>
        <w:widowControl/>
        <w:suppressAutoHyphens w:val="0"/>
        <w:spacing w:after="200" w:line="276" w:lineRule="auto"/>
        <w:rPr>
          <w:sz w:val="20"/>
          <w:szCs w:val="20"/>
        </w:rPr>
        <w:sectPr w:rsidR="005B2982" w:rsidSect="006A6CDB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7A04FE" w:rsidRDefault="00097D22" w:rsidP="005B2982">
      <w:pPr>
        <w:widowControl/>
        <w:suppressAutoHyphens w:val="0"/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432B866" wp14:editId="08D91187">
            <wp:extent cx="6132433" cy="8667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031" cy="86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82" w:rsidRDefault="00097D22">
      <w:pPr>
        <w:widowControl/>
        <w:suppressAutoHyphens w:val="0"/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428945" cy="908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619" cy="90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368295" cy="9001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395" cy="900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125693" cy="8658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06" cy="86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5638800" cy="79700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269" cy="79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5997654" cy="8477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6" cy="84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5934075" cy="83873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21" cy="83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982">
        <w:rPr>
          <w:sz w:val="20"/>
          <w:szCs w:val="20"/>
        </w:rPr>
        <w:br w:type="page"/>
      </w:r>
    </w:p>
    <w:p w:rsidR="00051075" w:rsidRDefault="00051075" w:rsidP="00E7116A">
      <w:pPr>
        <w:jc w:val="center"/>
        <w:rPr>
          <w:sz w:val="20"/>
          <w:szCs w:val="20"/>
        </w:rPr>
      </w:pPr>
      <w:bookmarkStart w:id="1" w:name="_GoBack"/>
      <w:bookmarkEnd w:id="1"/>
    </w:p>
    <w:p w:rsidR="00051075" w:rsidRDefault="00051075" w:rsidP="00E7116A">
      <w:pPr>
        <w:jc w:val="center"/>
        <w:rPr>
          <w:sz w:val="20"/>
          <w:szCs w:val="20"/>
        </w:rPr>
      </w:pPr>
    </w:p>
    <w:p w:rsidR="00E7116A" w:rsidRPr="00E7116A" w:rsidRDefault="00E7116A" w:rsidP="00E7116A">
      <w:pPr>
        <w:jc w:val="center"/>
        <w:rPr>
          <w:sz w:val="20"/>
          <w:szCs w:val="20"/>
        </w:rPr>
      </w:pPr>
      <w:r w:rsidRPr="00E7116A">
        <w:rPr>
          <w:sz w:val="20"/>
          <w:szCs w:val="20"/>
        </w:rPr>
        <w:t>РОССИЙСКАЯ ФЕДЕРАЦИЯ</w:t>
      </w:r>
    </w:p>
    <w:p w:rsidR="00E7116A" w:rsidRPr="00E7116A" w:rsidRDefault="00E7116A" w:rsidP="00E7116A">
      <w:pPr>
        <w:jc w:val="center"/>
        <w:rPr>
          <w:sz w:val="20"/>
          <w:szCs w:val="20"/>
        </w:rPr>
      </w:pPr>
      <w:r w:rsidRPr="00E7116A">
        <w:rPr>
          <w:sz w:val="20"/>
          <w:szCs w:val="20"/>
        </w:rPr>
        <w:t xml:space="preserve"> КОСТРОМСКАЯ  ОБЛАСТЬ</w:t>
      </w:r>
    </w:p>
    <w:p w:rsidR="00E7116A" w:rsidRPr="00E7116A" w:rsidRDefault="00E7116A" w:rsidP="00E7116A">
      <w:pPr>
        <w:jc w:val="center"/>
        <w:rPr>
          <w:sz w:val="20"/>
          <w:szCs w:val="20"/>
        </w:rPr>
      </w:pPr>
      <w:r w:rsidRPr="00E7116A">
        <w:rPr>
          <w:sz w:val="20"/>
          <w:szCs w:val="20"/>
        </w:rPr>
        <w:t>СОБРАНИЕ ДЕПУТАТОВ МУНИЦИПАЛЬНОГО  РАЙОНА</w:t>
      </w:r>
    </w:p>
    <w:p w:rsidR="00E7116A" w:rsidRPr="00E7116A" w:rsidRDefault="00E7116A" w:rsidP="00E7116A">
      <w:pPr>
        <w:rPr>
          <w:sz w:val="20"/>
          <w:szCs w:val="20"/>
        </w:rPr>
      </w:pPr>
      <w:r w:rsidRPr="00E7116A">
        <w:rPr>
          <w:sz w:val="20"/>
          <w:szCs w:val="20"/>
        </w:rPr>
        <w:t xml:space="preserve">                                  </w:t>
      </w:r>
    </w:p>
    <w:p w:rsidR="00E7116A" w:rsidRPr="00E7116A" w:rsidRDefault="00E7116A" w:rsidP="00E7116A">
      <w:pPr>
        <w:jc w:val="center"/>
        <w:rPr>
          <w:sz w:val="20"/>
          <w:szCs w:val="20"/>
        </w:rPr>
      </w:pPr>
      <w:r w:rsidRPr="00E7116A">
        <w:rPr>
          <w:sz w:val="20"/>
          <w:szCs w:val="20"/>
        </w:rPr>
        <w:t>РЕШЕНИЕ</w:t>
      </w:r>
    </w:p>
    <w:p w:rsidR="00E7116A" w:rsidRPr="00E7116A" w:rsidRDefault="00E7116A" w:rsidP="00E7116A">
      <w:pPr>
        <w:rPr>
          <w:sz w:val="20"/>
          <w:szCs w:val="20"/>
        </w:rPr>
      </w:pPr>
    </w:p>
    <w:p w:rsidR="00E7116A" w:rsidRPr="00E7116A" w:rsidRDefault="00E7116A" w:rsidP="00E7116A">
      <w:pPr>
        <w:rPr>
          <w:sz w:val="20"/>
          <w:szCs w:val="20"/>
        </w:rPr>
      </w:pPr>
      <w:r w:rsidRPr="00E7116A">
        <w:rPr>
          <w:sz w:val="20"/>
          <w:szCs w:val="20"/>
        </w:rPr>
        <w:t xml:space="preserve"> </w:t>
      </w:r>
    </w:p>
    <w:p w:rsidR="00E7116A" w:rsidRPr="00E7116A" w:rsidRDefault="00E7116A" w:rsidP="00E7116A">
      <w:pPr>
        <w:rPr>
          <w:sz w:val="20"/>
          <w:szCs w:val="20"/>
        </w:rPr>
      </w:pPr>
      <w:r w:rsidRPr="00E7116A">
        <w:rPr>
          <w:sz w:val="20"/>
          <w:szCs w:val="20"/>
        </w:rPr>
        <w:t xml:space="preserve">  от   28 апреля  2017 года              </w:t>
      </w:r>
      <w:r w:rsidRPr="00E7116A">
        <w:rPr>
          <w:sz w:val="20"/>
          <w:szCs w:val="20"/>
        </w:rPr>
        <w:tab/>
      </w:r>
      <w:r w:rsidRPr="00E7116A">
        <w:rPr>
          <w:sz w:val="20"/>
          <w:szCs w:val="20"/>
        </w:rPr>
        <w:tab/>
      </w:r>
      <w:r w:rsidRPr="00E7116A">
        <w:rPr>
          <w:sz w:val="20"/>
          <w:szCs w:val="20"/>
        </w:rPr>
        <w:tab/>
      </w:r>
      <w:r w:rsidRPr="00E7116A">
        <w:rPr>
          <w:sz w:val="20"/>
          <w:szCs w:val="20"/>
        </w:rPr>
        <w:tab/>
      </w:r>
      <w:r w:rsidRPr="00E7116A">
        <w:rPr>
          <w:sz w:val="20"/>
          <w:szCs w:val="20"/>
        </w:rPr>
        <w:tab/>
      </w:r>
      <w:r w:rsidRPr="00E7116A">
        <w:rPr>
          <w:sz w:val="20"/>
          <w:szCs w:val="20"/>
        </w:rPr>
        <w:tab/>
        <w:t xml:space="preserve">      </w:t>
      </w:r>
      <w:r w:rsidRPr="00E7116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E7116A">
        <w:rPr>
          <w:sz w:val="20"/>
          <w:szCs w:val="20"/>
        </w:rPr>
        <w:t xml:space="preserve">№  154                                                                                                                              </w:t>
      </w:r>
    </w:p>
    <w:p w:rsidR="00E7116A" w:rsidRPr="00E7116A" w:rsidRDefault="00E7116A" w:rsidP="00E7116A">
      <w:pPr>
        <w:rPr>
          <w:sz w:val="20"/>
          <w:szCs w:val="20"/>
        </w:rPr>
      </w:pPr>
      <w:r w:rsidRPr="00E7116A">
        <w:rPr>
          <w:sz w:val="20"/>
          <w:szCs w:val="20"/>
        </w:rPr>
        <w:tab/>
      </w:r>
      <w:r w:rsidRPr="00E7116A">
        <w:rPr>
          <w:sz w:val="20"/>
          <w:szCs w:val="20"/>
        </w:rPr>
        <w:tab/>
      </w:r>
    </w:p>
    <w:p w:rsidR="00E7116A" w:rsidRPr="00E7116A" w:rsidRDefault="00E7116A" w:rsidP="00E7116A">
      <w:pPr>
        <w:rPr>
          <w:sz w:val="20"/>
          <w:szCs w:val="20"/>
        </w:rPr>
      </w:pPr>
      <w:r w:rsidRPr="00E7116A">
        <w:rPr>
          <w:sz w:val="20"/>
          <w:szCs w:val="20"/>
        </w:rPr>
        <w:t xml:space="preserve">Об отмене решения Собрания депутатов </w:t>
      </w:r>
    </w:p>
    <w:p w:rsidR="00E7116A" w:rsidRPr="00E7116A" w:rsidRDefault="00E7116A" w:rsidP="00E7116A">
      <w:pPr>
        <w:rPr>
          <w:sz w:val="20"/>
          <w:szCs w:val="20"/>
        </w:rPr>
      </w:pPr>
      <w:r w:rsidRPr="00E7116A">
        <w:rPr>
          <w:sz w:val="20"/>
          <w:szCs w:val="20"/>
        </w:rPr>
        <w:t>от 30.05.2007года «Об утверждении</w:t>
      </w:r>
    </w:p>
    <w:p w:rsidR="00E7116A" w:rsidRPr="00E7116A" w:rsidRDefault="00E7116A" w:rsidP="00E7116A">
      <w:pPr>
        <w:rPr>
          <w:sz w:val="20"/>
          <w:szCs w:val="20"/>
        </w:rPr>
      </w:pPr>
      <w:r w:rsidRPr="00E7116A">
        <w:rPr>
          <w:sz w:val="20"/>
          <w:szCs w:val="20"/>
        </w:rPr>
        <w:t xml:space="preserve"> Правил обращения  с отходами  производства</w:t>
      </w:r>
    </w:p>
    <w:p w:rsidR="00E7116A" w:rsidRPr="00E7116A" w:rsidRDefault="00E7116A" w:rsidP="00E7116A">
      <w:pPr>
        <w:rPr>
          <w:sz w:val="20"/>
          <w:szCs w:val="20"/>
        </w:rPr>
      </w:pPr>
      <w:r w:rsidRPr="00E7116A">
        <w:rPr>
          <w:sz w:val="20"/>
          <w:szCs w:val="20"/>
        </w:rPr>
        <w:t xml:space="preserve"> и   потребления  на   территории   Кадыйского</w:t>
      </w:r>
    </w:p>
    <w:p w:rsidR="00E7116A" w:rsidRPr="00E7116A" w:rsidRDefault="00E7116A" w:rsidP="00E7116A">
      <w:pPr>
        <w:rPr>
          <w:sz w:val="20"/>
          <w:szCs w:val="20"/>
        </w:rPr>
      </w:pPr>
      <w:r w:rsidRPr="00E7116A">
        <w:rPr>
          <w:sz w:val="20"/>
          <w:szCs w:val="20"/>
        </w:rPr>
        <w:t xml:space="preserve"> муниципального  района» </w:t>
      </w:r>
    </w:p>
    <w:p w:rsidR="00E7116A" w:rsidRPr="00E7116A" w:rsidRDefault="00E7116A" w:rsidP="00E7116A">
      <w:pPr>
        <w:rPr>
          <w:sz w:val="20"/>
          <w:szCs w:val="20"/>
        </w:rPr>
      </w:pPr>
    </w:p>
    <w:p w:rsidR="00E7116A" w:rsidRPr="00E7116A" w:rsidRDefault="00E7116A" w:rsidP="00E7116A">
      <w:pPr>
        <w:rPr>
          <w:sz w:val="20"/>
          <w:szCs w:val="20"/>
        </w:rPr>
      </w:pPr>
    </w:p>
    <w:p w:rsidR="00E7116A" w:rsidRPr="00E7116A" w:rsidRDefault="00E7116A" w:rsidP="00E7116A">
      <w:pPr>
        <w:jc w:val="both"/>
        <w:rPr>
          <w:sz w:val="20"/>
          <w:szCs w:val="20"/>
        </w:rPr>
      </w:pPr>
      <w:r w:rsidRPr="00E7116A">
        <w:rPr>
          <w:sz w:val="20"/>
          <w:szCs w:val="20"/>
        </w:rPr>
        <w:t xml:space="preserve">      В  целях приведения в соответствие с нормами Федеральных законов от 6 октября 2003 года № 131-ФЗ «Об общих принципах организации местного самоуправления в Российской Федерации», от 24 июня 1998 года № 89-ФЗ «Об отходах производства и потребления», Устава Кадыйского муниципального района Собрание  депутатов </w:t>
      </w:r>
      <w:r w:rsidRPr="00E7116A">
        <w:rPr>
          <w:b/>
          <w:bCs/>
          <w:sz w:val="20"/>
          <w:szCs w:val="20"/>
        </w:rPr>
        <w:t xml:space="preserve"> </w:t>
      </w:r>
      <w:r w:rsidRPr="00E7116A">
        <w:rPr>
          <w:bCs/>
          <w:sz w:val="20"/>
          <w:szCs w:val="20"/>
        </w:rPr>
        <w:t>решило:</w:t>
      </w:r>
    </w:p>
    <w:p w:rsidR="00E7116A" w:rsidRPr="00E7116A" w:rsidRDefault="00E7116A" w:rsidP="00E7116A">
      <w:pPr>
        <w:jc w:val="both"/>
        <w:rPr>
          <w:b/>
          <w:bCs/>
          <w:sz w:val="20"/>
          <w:szCs w:val="20"/>
        </w:rPr>
      </w:pPr>
      <w:r w:rsidRPr="00E7116A">
        <w:rPr>
          <w:b/>
          <w:bCs/>
          <w:sz w:val="20"/>
          <w:szCs w:val="20"/>
        </w:rPr>
        <w:t xml:space="preserve">      </w:t>
      </w:r>
    </w:p>
    <w:p w:rsidR="00E7116A" w:rsidRPr="00E7116A" w:rsidRDefault="00E7116A" w:rsidP="00E7116A">
      <w:pPr>
        <w:jc w:val="both"/>
        <w:rPr>
          <w:sz w:val="20"/>
          <w:szCs w:val="20"/>
        </w:rPr>
      </w:pPr>
      <w:r w:rsidRPr="00E7116A">
        <w:rPr>
          <w:sz w:val="20"/>
          <w:szCs w:val="20"/>
        </w:rPr>
        <w:t xml:space="preserve">1. Отменить  решения Собрания депутатов от 30.05.2007года «Об утверждении Правил обращения  с отходами  производства и   потребления  на   территории   Кадыйского  муниципального  района» </w:t>
      </w:r>
    </w:p>
    <w:p w:rsidR="00E7116A" w:rsidRPr="00E7116A" w:rsidRDefault="00E7116A" w:rsidP="00E7116A">
      <w:pPr>
        <w:jc w:val="both"/>
        <w:rPr>
          <w:sz w:val="20"/>
          <w:szCs w:val="20"/>
        </w:rPr>
      </w:pPr>
      <w:r w:rsidRPr="00E7116A">
        <w:rPr>
          <w:sz w:val="20"/>
          <w:szCs w:val="20"/>
        </w:rPr>
        <w:t>2. Разработать проект Правил обращения с твердыми коммунальными отходами на  территории Кадыйского муниципального района Костромской области.</w:t>
      </w:r>
    </w:p>
    <w:p w:rsidR="00E7116A" w:rsidRPr="00E7116A" w:rsidRDefault="00E7116A" w:rsidP="00E7116A">
      <w:pPr>
        <w:jc w:val="both"/>
        <w:rPr>
          <w:sz w:val="20"/>
          <w:szCs w:val="20"/>
        </w:rPr>
      </w:pPr>
      <w:r w:rsidRPr="00E7116A">
        <w:rPr>
          <w:sz w:val="20"/>
          <w:szCs w:val="20"/>
        </w:rPr>
        <w:t>3. Направить проект в Костромскую межрайонную природоохранную прокуратуру для дачи заключения на соответствие действующему законодательству (Соглашение о сотрудничестве в правотворческой сфере).</w:t>
      </w:r>
    </w:p>
    <w:p w:rsidR="00E7116A" w:rsidRDefault="00E7116A" w:rsidP="00E7116A">
      <w:pPr>
        <w:jc w:val="both"/>
        <w:rPr>
          <w:sz w:val="20"/>
          <w:szCs w:val="20"/>
        </w:rPr>
      </w:pPr>
      <w:r w:rsidRPr="00E7116A">
        <w:rPr>
          <w:sz w:val="20"/>
          <w:szCs w:val="20"/>
        </w:rPr>
        <w:t>4. Настоящее решение вступает в силу с момента опубликования.</w:t>
      </w:r>
    </w:p>
    <w:p w:rsidR="00E7116A" w:rsidRPr="00E7116A" w:rsidRDefault="00E7116A" w:rsidP="00E7116A">
      <w:pPr>
        <w:jc w:val="both"/>
        <w:rPr>
          <w:sz w:val="20"/>
          <w:szCs w:val="20"/>
        </w:rPr>
      </w:pPr>
    </w:p>
    <w:p w:rsidR="00E7116A" w:rsidRPr="003704E5" w:rsidRDefault="00E7116A" w:rsidP="00E7116A">
      <w:pPr>
        <w:rPr>
          <w:sz w:val="20"/>
          <w:szCs w:val="20"/>
        </w:rPr>
      </w:pPr>
      <w:r w:rsidRPr="00E7116A">
        <w:rPr>
          <w:sz w:val="20"/>
          <w:szCs w:val="20"/>
        </w:rPr>
        <w:t xml:space="preserve"> </w:t>
      </w: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Председатель    Собрания  депутатов                                                                                                                                    </w:t>
      </w:r>
    </w:p>
    <w:p w:rsidR="00E7116A" w:rsidRPr="003704E5" w:rsidRDefault="00E7116A" w:rsidP="00E7116A">
      <w:pPr>
        <w:framePr w:hSpace="180" w:wrap="around" w:vAnchor="text" w:hAnchor="text" w:x="-537" w:y="1"/>
        <w:widowControl/>
        <w:suppressAutoHyphens w:val="0"/>
        <w:autoSpaceDE w:val="0"/>
        <w:autoSpaceDN w:val="0"/>
        <w:adjustRightInd w:val="0"/>
        <w:suppressOverlap/>
        <w:jc w:val="right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704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  <w:r w:rsidRPr="003704E5">
        <w:rPr>
          <w:sz w:val="20"/>
          <w:szCs w:val="20"/>
        </w:rPr>
        <w:t>В.В.Зайцев                                                                                                                   М.В.Аристова</w:t>
      </w:r>
      <w:r w:rsidRPr="003704E5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 </w:t>
      </w:r>
    </w:p>
    <w:p w:rsidR="00E7116A" w:rsidRPr="00E7116A" w:rsidRDefault="00E7116A" w:rsidP="00E7116A">
      <w:pPr>
        <w:jc w:val="both"/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  <w:r w:rsidRPr="00E7116A">
        <w:rPr>
          <w:sz w:val="20"/>
          <w:szCs w:val="20"/>
        </w:rPr>
        <w:t xml:space="preserve"> </w:t>
      </w:r>
    </w:p>
    <w:p w:rsidR="00E7116A" w:rsidRDefault="00E7116A" w:rsidP="00E7116A">
      <w:pPr>
        <w:rPr>
          <w:sz w:val="20"/>
          <w:szCs w:val="20"/>
        </w:rPr>
      </w:pPr>
    </w:p>
    <w:p w:rsidR="00A70645" w:rsidRDefault="00A70645" w:rsidP="00A70645">
      <w:pPr>
        <w:spacing w:line="240" w:lineRule="atLeast"/>
        <w:jc w:val="right"/>
        <w:outlineLvl w:val="0"/>
        <w:rPr>
          <w:b/>
          <w:sz w:val="28"/>
          <w:szCs w:val="28"/>
        </w:rPr>
      </w:pPr>
    </w:p>
    <w:p w:rsidR="00A70645" w:rsidRPr="00A70645" w:rsidRDefault="00A70645" w:rsidP="00A70645">
      <w:pPr>
        <w:spacing w:line="240" w:lineRule="atLeast"/>
        <w:jc w:val="center"/>
        <w:outlineLvl w:val="0"/>
        <w:rPr>
          <w:b/>
          <w:sz w:val="20"/>
          <w:szCs w:val="20"/>
        </w:rPr>
      </w:pPr>
      <w:r w:rsidRPr="00A70645">
        <w:rPr>
          <w:b/>
          <w:sz w:val="20"/>
          <w:szCs w:val="20"/>
        </w:rPr>
        <w:t>СОГЛАШЕНИЕ</w:t>
      </w:r>
    </w:p>
    <w:p w:rsidR="00A70645" w:rsidRPr="00A70645" w:rsidRDefault="00A70645" w:rsidP="00A70645">
      <w:pPr>
        <w:spacing w:line="240" w:lineRule="atLeast"/>
        <w:jc w:val="center"/>
        <w:outlineLvl w:val="0"/>
        <w:rPr>
          <w:b/>
          <w:sz w:val="20"/>
          <w:szCs w:val="20"/>
        </w:rPr>
      </w:pPr>
      <w:r w:rsidRPr="00A70645">
        <w:rPr>
          <w:b/>
          <w:sz w:val="20"/>
          <w:szCs w:val="20"/>
        </w:rPr>
        <w:t>о социальном партнерстве в сфере труда между</w:t>
      </w:r>
    </w:p>
    <w:p w:rsidR="00A70645" w:rsidRPr="00A70645" w:rsidRDefault="00A70645" w:rsidP="00A70645">
      <w:pPr>
        <w:spacing w:line="240" w:lineRule="atLeast"/>
        <w:jc w:val="center"/>
        <w:outlineLvl w:val="0"/>
        <w:rPr>
          <w:b/>
          <w:sz w:val="20"/>
          <w:szCs w:val="20"/>
        </w:rPr>
      </w:pPr>
      <w:r w:rsidRPr="00A70645">
        <w:rPr>
          <w:b/>
          <w:sz w:val="20"/>
          <w:szCs w:val="20"/>
        </w:rPr>
        <w:t xml:space="preserve">администрацией Кадыйского муниципального района, профсоюзными организациями и объединениями работодателей муниципального района  </w:t>
      </w:r>
    </w:p>
    <w:p w:rsidR="00A70645" w:rsidRPr="00A70645" w:rsidRDefault="00A70645" w:rsidP="00A70645">
      <w:pPr>
        <w:spacing w:line="240" w:lineRule="atLeast"/>
        <w:jc w:val="center"/>
        <w:outlineLvl w:val="0"/>
        <w:rPr>
          <w:b/>
          <w:sz w:val="20"/>
          <w:szCs w:val="20"/>
        </w:rPr>
      </w:pPr>
      <w:r w:rsidRPr="00A70645">
        <w:rPr>
          <w:b/>
          <w:sz w:val="20"/>
          <w:szCs w:val="20"/>
        </w:rPr>
        <w:t>на 2017-2018 годы</w:t>
      </w:r>
    </w:p>
    <w:p w:rsidR="00A70645" w:rsidRPr="00A70645" w:rsidRDefault="00A70645" w:rsidP="00A70645">
      <w:pPr>
        <w:spacing w:line="240" w:lineRule="atLeast"/>
        <w:jc w:val="center"/>
        <w:outlineLvl w:val="0"/>
        <w:rPr>
          <w:b/>
          <w:sz w:val="20"/>
          <w:szCs w:val="20"/>
        </w:rPr>
      </w:pPr>
    </w:p>
    <w:p w:rsidR="00A70645" w:rsidRPr="00A70645" w:rsidRDefault="00A70645" w:rsidP="00A70645">
      <w:pPr>
        <w:spacing w:line="276" w:lineRule="auto"/>
        <w:jc w:val="center"/>
        <w:outlineLvl w:val="0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щие положения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Администрация Кадыйского муниципального района (далее - Администрация), представители профсоюзов муниципального района (далее - Профсоюзы), объединения работодателей на территории  муниципального района(далее – Работодатели), именуемые в дальнейшем «Стороны», действуя в соответствии с законодательством Российской Федерации и Костромской области, заключили настоящее Соглашение о социальном партнерстве (далее - Соглашение) на 2017 – 2018 годы.</w:t>
      </w:r>
    </w:p>
    <w:p w:rsidR="00A70645" w:rsidRPr="00A70645" w:rsidRDefault="00A70645" w:rsidP="00A70645">
      <w:pPr>
        <w:pStyle w:val="12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Настоящее Соглашение является районным правовым актом социального партнерства, регулирующим социально-трудовые отношения между работниками и работодателями, определяющим общие принципы регулирования связанных с ними экономических отношений на уровне Кадыйского муниципального района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Стороны признают в числе приоритетных целей настоящего Соглашения обеспечение согласования интересов работников, работодателей и органов исполнительной власти муниципального района по регулированию социально-трудовых и иных непосредственно связанных с ними отношений, направленных на повышение уровня и качества жизни населения на основе устойчивого развития и укрепления конкурентоспособности экономики региона, обеспечения эффективной занятости, роста производительности труда, совершенствования профессиональной подготовки молодёжи, условий труда, повышения заработной платы работающих, доходов населения, сокращения доли низкооплачиваемых категорий работников, снижения дифференциации в сфере доходов и заработной платы, совершенствования социальной сферы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Соглашение является основой для соглашений, заключаемых на уровне  района  и муниципальных образований, а также коллективных договоров. При этом обязательства и гарантии, установленные настоящим Соглашением, являются минимальными и не могут быть изменены в сторону снижения трудовой, социальной и экономической защищенности работников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Стороны обязуются соблюдать договоренности, достигнутые в ходе трехсторонних коллективных переговоров и консультаций, а также намерены добиваться развития своих взаимоотношений на принципах социального партнерства, коллективно-договорного регулирования социально-трудовых отношений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Стороны, подписавшие Соглашение, в объеме своих полномочий принимают на себя также обязательства, </w:t>
      </w:r>
      <w:r w:rsidRPr="00A70645">
        <w:rPr>
          <w:sz w:val="20"/>
          <w:szCs w:val="20"/>
        </w:rPr>
        <w:lastRenderedPageBreak/>
        <w:t>закрепленные районным Соглашением о социальном партнерстве в сфере труда на 2017-2018 г.г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Обязательства Работодателей принимают на себя две другие стороны в той мере, в которой они осуществляют функции работодателе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Соглашение открыто для подписания всеми работодателями и профсоюзами района.</w:t>
      </w:r>
    </w:p>
    <w:p w:rsidR="00A70645" w:rsidRPr="00A70645" w:rsidRDefault="00A70645" w:rsidP="00A70645">
      <w:pPr>
        <w:pStyle w:val="12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Для достижения установленных Соглашением целей Стороны в пределах своих полномочий берут на себя следующие обязательства:</w:t>
      </w:r>
    </w:p>
    <w:p w:rsidR="00A70645" w:rsidRPr="00A70645" w:rsidRDefault="00A70645" w:rsidP="00A70645">
      <w:pPr>
        <w:spacing w:line="276" w:lineRule="auto"/>
        <w:jc w:val="center"/>
        <w:outlineLvl w:val="0"/>
        <w:rPr>
          <w:b/>
          <w:sz w:val="20"/>
          <w:szCs w:val="20"/>
        </w:rPr>
      </w:pPr>
    </w:p>
    <w:p w:rsidR="00A70645" w:rsidRPr="00A70645" w:rsidRDefault="00A70645" w:rsidP="00A70645">
      <w:pPr>
        <w:spacing w:line="276" w:lineRule="auto"/>
        <w:jc w:val="center"/>
        <w:outlineLvl w:val="0"/>
        <w:rPr>
          <w:b/>
          <w:sz w:val="20"/>
          <w:szCs w:val="20"/>
        </w:rPr>
      </w:pPr>
      <w:r w:rsidRPr="00A70645">
        <w:rPr>
          <w:b/>
          <w:sz w:val="20"/>
          <w:szCs w:val="20"/>
          <w:lang w:val="en-US"/>
        </w:rPr>
        <w:t>I</w:t>
      </w:r>
      <w:r w:rsidRPr="00A70645">
        <w:rPr>
          <w:b/>
          <w:sz w:val="20"/>
          <w:szCs w:val="20"/>
        </w:rPr>
        <w:t xml:space="preserve">. В сфере экономической политики </w:t>
      </w:r>
    </w:p>
    <w:p w:rsidR="00A70645" w:rsidRPr="00A70645" w:rsidRDefault="00A70645" w:rsidP="00A70645">
      <w:pPr>
        <w:spacing w:line="276" w:lineRule="auto"/>
        <w:jc w:val="center"/>
        <w:outlineLvl w:val="0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Совместные обязательства Сторон</w:t>
      </w:r>
    </w:p>
    <w:p w:rsidR="00A70645" w:rsidRPr="00A70645" w:rsidRDefault="00A70645" w:rsidP="00A70645">
      <w:pPr>
        <w:spacing w:line="276" w:lineRule="auto"/>
        <w:jc w:val="center"/>
        <w:outlineLvl w:val="0"/>
        <w:rPr>
          <w:b/>
          <w:sz w:val="20"/>
          <w:szCs w:val="20"/>
          <w:u w:val="single"/>
        </w:rPr>
      </w:pP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1. Реализовывать промышленную и инвестиционную политику, обеспечивающую: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рост и сохранение</w:t>
      </w:r>
      <w:r w:rsidRPr="00A70645">
        <w:rPr>
          <w:i/>
          <w:sz w:val="20"/>
          <w:szCs w:val="20"/>
        </w:rPr>
        <w:t xml:space="preserve"> </w:t>
      </w:r>
      <w:r w:rsidRPr="00A70645">
        <w:rPr>
          <w:sz w:val="20"/>
          <w:szCs w:val="20"/>
        </w:rPr>
        <w:t>объемов производства продукции (работ, услуг) в отраслях экономики муниципального района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сохранение деятельности организаций и трудовых коллективов, находящихся на территории  муниципального района, недопущение роста безработицы и высвобождения работников без последующего трудоустройства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насыщение потребительского рынка качественными товарами и услугами, в том числе производимыми в Костромской области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содействие развитию малого и среднего бизнеса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взаимные консультации по вопросам промышленной, бюджетной, инвестиционной, налоговой и ценовой политики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>-совершенствование порядка регулирования цен и тарифов на продукцию и услуги естественных монополий, осуществление контроля за обоснованностью их формирования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2.Организовывать экономическое соревнование (трудовое соревнование) в отраслях, организациях с целью повышения производительности труда как основы повышения эффективности экономики район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3.В рамках имеющихся полномочий принимать меры, направленные на защиту внутреннего рынка от недобросовестной конкуренции, в том числе по включению недобросовестных исполнителей государственных и муниципальных контрактов в реестр недобросовестных поставщиков, который публикуется в средствах массовой информации в</w:t>
      </w:r>
      <w:r w:rsidRPr="00A70645">
        <w:rPr>
          <w:i/>
          <w:sz w:val="20"/>
          <w:szCs w:val="20"/>
        </w:rPr>
        <w:t xml:space="preserve"> </w:t>
      </w:r>
      <w:r w:rsidRPr="00A70645">
        <w:rPr>
          <w:sz w:val="20"/>
          <w:szCs w:val="20"/>
        </w:rPr>
        <w:t>соответствии с действующим законодательством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4. Обеспечивать в организациях, расположенных на территории муниципального района, соблюдение законодательства о труде, в том числе при смене собственника имущества организации, изменении ее подведомственности, реорганизации или ликвидации.</w:t>
      </w:r>
    </w:p>
    <w:p w:rsidR="00A70645" w:rsidRPr="00A70645" w:rsidRDefault="00A70645" w:rsidP="00A70645">
      <w:pPr>
        <w:pStyle w:val="8"/>
        <w:spacing w:before="0" w:line="240" w:lineRule="atLeast"/>
        <w:ind w:firstLine="709"/>
        <w:jc w:val="both"/>
        <w:rPr>
          <w:rFonts w:ascii="Times New Roman" w:hAnsi="Times New Roman" w:cs="Times New Roman"/>
          <w:b/>
        </w:rPr>
      </w:pPr>
      <w:r w:rsidRPr="00A70645">
        <w:rPr>
          <w:rFonts w:ascii="Times New Roman" w:hAnsi="Times New Roman" w:cs="Times New Roman"/>
        </w:rPr>
        <w:t>1.5. В рамках своих полномочий реализовывать меры по предотвращению незаконных действий, нацеленных на ликвидацию или перепрофилирование организаций. В случае угрозы таких действий информировать  районную трехстороннюю комиссию по регулированию социально - трудовых отношений.</w:t>
      </w:r>
    </w:p>
    <w:p w:rsidR="00A70645" w:rsidRPr="00A70645" w:rsidRDefault="00A70645" w:rsidP="00A70645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6.Оказывать содействие развитию межрегионального сотрудничества по таким направлениям, как производственная кооперация, продвижение продукции на рынки регионов, подготовка квалифицированных кадров, обмен передовым опытом (областные выставки и ярмарки), организация отдыха и оздоровления работников и их детей, трудовая миграция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  <w:u w:val="single"/>
        </w:rPr>
      </w:pPr>
      <w:r w:rsidRPr="00A70645">
        <w:rPr>
          <w:sz w:val="20"/>
          <w:szCs w:val="20"/>
        </w:rPr>
        <w:t>1.7. При ежегодном формировании районного бюджета и прогноза социально-экономического развития муниципального района проводить консультации по основным их параметрам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8. Представлять по запросу Сторон необходимые сведения о выполнении обязательств по разделу «Развитие налогового и экономического потенциала».</w:t>
      </w:r>
    </w:p>
    <w:p w:rsidR="00A70645" w:rsidRPr="00A70645" w:rsidRDefault="00A70645" w:rsidP="00A70645">
      <w:pPr>
        <w:spacing w:line="240" w:lineRule="atLeast"/>
        <w:ind w:firstLine="709"/>
        <w:jc w:val="both"/>
        <w:outlineLvl w:val="0"/>
        <w:rPr>
          <w:sz w:val="20"/>
          <w:szCs w:val="20"/>
        </w:rPr>
      </w:pPr>
      <w:r w:rsidRPr="00A70645">
        <w:rPr>
          <w:sz w:val="20"/>
          <w:szCs w:val="20"/>
        </w:rPr>
        <w:t>1.9.Принимать меры, направленные на своевременную уплату обязательных платежей в бюджетную систему Российской Федерации, легализацию заработной платы, противодействие схемам ухода от налогообложения.</w:t>
      </w:r>
    </w:p>
    <w:p w:rsidR="00A70645" w:rsidRPr="00A70645" w:rsidRDefault="00A70645" w:rsidP="00A70645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10.Способствовать участию организаций муниципального района в конкурсах социальной направленности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b/>
          <w:sz w:val="20"/>
          <w:szCs w:val="20"/>
          <w:highlight w:val="cyan"/>
        </w:rPr>
      </w:pPr>
      <w:r w:rsidRPr="00A70645">
        <w:rPr>
          <w:b/>
          <w:sz w:val="20"/>
          <w:szCs w:val="20"/>
        </w:rPr>
        <w:t>1.11.Установить следующие критерии оценки выполнения сторонами данного раздела Соглашения: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а) индекс промышленного производства (в % к предыдущему году):</w:t>
      </w:r>
    </w:p>
    <w:p w:rsidR="00A70645" w:rsidRPr="00A70645" w:rsidRDefault="00A70645" w:rsidP="00A70645">
      <w:pPr>
        <w:pStyle w:val="11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 2017 год – 102,7%;</w:t>
      </w:r>
    </w:p>
    <w:p w:rsidR="00A70645" w:rsidRPr="00A70645" w:rsidRDefault="00A70645" w:rsidP="00A70645">
      <w:pPr>
        <w:pStyle w:val="11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 2018 год – 102,6%;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б) достижение показателей валового регионального продукта (в % к предыдущему году в сопоставимых ценах):</w:t>
      </w:r>
    </w:p>
    <w:p w:rsidR="00A70645" w:rsidRPr="00A70645" w:rsidRDefault="00A70645" w:rsidP="00A70645">
      <w:pPr>
        <w:pStyle w:val="11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 2017 год- 100,9%;</w:t>
      </w:r>
    </w:p>
    <w:p w:rsidR="00A70645" w:rsidRPr="00A70645" w:rsidRDefault="00A70645" w:rsidP="00A70645">
      <w:pPr>
        <w:pStyle w:val="11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 2018 год -102,2%;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в) обеспечение объема инвестиций (в основной капитал) за счет всех источников финансирования (% к предыдущему году в сопоставимых ценах):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 2017 год – 103,6%;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 2018 год – 105,6%;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г) обеспечение роста среднемесячной заработной платы работников (% к предыдущему году):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 2017 год – 104,9%;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 2018 году -105%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д) увеличение числа прибыльных предприятий;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е) снижение задолженности по налогам и сборам организаций муниципального района;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lastRenderedPageBreak/>
        <w:t>ж) обеспечение исполнения плановых бюджетных назначений налоговых и неналоговых доходов бюджета.</w:t>
      </w:r>
    </w:p>
    <w:p w:rsidR="00A70645" w:rsidRPr="00A70645" w:rsidRDefault="00A70645" w:rsidP="00A70645">
      <w:pPr>
        <w:spacing w:line="276" w:lineRule="auto"/>
        <w:jc w:val="center"/>
        <w:outlineLvl w:val="0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Администрации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12.Осуществлять меры по обеспечению комплексного социально- экономического развития муниципального района, разрабатывать прогноз социально- экономического развития области, государственные программы развития отраслей экономики и поддержки малого и среднего бизнес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13.При подготовке проекта  бюджета  муниципального района на очередной финансовый год учитывать обязательства данного Соглашения и предложения  районной трехсторонней комиссии по регулированию социально-трудовых отношений, требующие финансирования из районного бюджет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14.Обеспечивать исполнение доходной и расходной частей  бюджета муниципального района в соответствии с законодательством  на соответствующий финансовый год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15.Разрабатывать и реализовывать комплекс мер по укреплению собственной доходной базы бюджет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16.Принимать меры по снижению неэффективных расходов консолидированного бюджета муниципального район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17.Создавать условия для участия работодателей в государственных и ведомственных целевых программах при выполнении ими обязательств настоящего Соглашения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18.В пределах своей компетенции принимать меры по обеспечению стабильного функционирования теплоэнергетического комплекса муниципального района и бесперебойного энергоснабжения потребителей. Не допускать необоснованного повышения цен на энергоносители, тепловую и электрическую энергию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Проводить консультации со сторонами настоящего Соглашения по вопросам формирования тарифов на топливно-энергетические ресурсы, транспорт и жилищно-коммунальные услуг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19.Оказывать поддержку товаропроизводителям муниципального района  в повышении конкурентоспособности их продукции на внутреннем и внешнем рынках, развитии экономического сотрудничества, выставочно-ярмарочной деятельност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20.Включать в состав комиссии по осуществлению  муниципальных закупок, товаров, работ услуг представителей профсоюзов в порядке и на условиях, установленных действующим законодательством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1.21.Обеспечивать финансирование капитального строительства и ремонта объектов жилищного и непроизводственного назначения в соответствии с утвержденным перечнем в пределах средств, утвержденных Собранием депутатов муниципального района  о  </w:t>
      </w:r>
      <w:r w:rsidRPr="00A70645">
        <w:rPr>
          <w:b/>
          <w:sz w:val="20"/>
          <w:szCs w:val="20"/>
        </w:rPr>
        <w:t xml:space="preserve">консолидированным </w:t>
      </w:r>
      <w:r w:rsidRPr="00A70645">
        <w:rPr>
          <w:sz w:val="20"/>
          <w:szCs w:val="20"/>
        </w:rPr>
        <w:t>бюджетом  на соответствующий финансовый год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b/>
          <w:i/>
          <w:sz w:val="20"/>
          <w:szCs w:val="20"/>
        </w:rPr>
      </w:pPr>
      <w:r w:rsidRPr="00A70645">
        <w:rPr>
          <w:sz w:val="20"/>
          <w:szCs w:val="20"/>
        </w:rPr>
        <w:t>1.22.Содействовать привлечению кредитных ресурсов для развития малых форм хозяйствования в агропромышленном комплексе, строительстве, модернизации животноводческих помещений и иных производственных объектов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b/>
          <w:i/>
          <w:sz w:val="20"/>
          <w:szCs w:val="20"/>
        </w:rPr>
      </w:pPr>
      <w:r w:rsidRPr="00A70645">
        <w:rPr>
          <w:sz w:val="20"/>
          <w:szCs w:val="20"/>
        </w:rPr>
        <w:t>1.23.Содействовать развитию системы заготовки, переработки и сбыта сельскохозяйственной продукции, в том числе личных подсобных и крестьянских (фермерских) хозяйств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1.24.Производить возмещение недополученных доходов хозяйствующих субъектов (перевозчиков) от осуществления регулярных перевозок пассажиров транспортом общего пользования </w:t>
      </w:r>
      <w:r w:rsidRPr="00A70645">
        <w:rPr>
          <w:b/>
          <w:sz w:val="20"/>
          <w:szCs w:val="20"/>
        </w:rPr>
        <w:t>в пригородном</w:t>
      </w:r>
      <w:r w:rsidRPr="00A70645">
        <w:rPr>
          <w:sz w:val="20"/>
          <w:szCs w:val="20"/>
        </w:rPr>
        <w:t xml:space="preserve"> </w:t>
      </w:r>
      <w:r w:rsidRPr="00A70645">
        <w:rPr>
          <w:b/>
          <w:sz w:val="20"/>
          <w:szCs w:val="20"/>
        </w:rPr>
        <w:t>и межмуниципальном</w:t>
      </w:r>
      <w:r w:rsidRPr="00A70645">
        <w:rPr>
          <w:sz w:val="20"/>
          <w:szCs w:val="20"/>
        </w:rPr>
        <w:t xml:space="preserve"> сообщении в пределах средств, предусмотренных на эти цели в консолидированном бюджете на соответствующий финансовый год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  <w:u w:val="single"/>
        </w:rPr>
      </w:pPr>
      <w:r w:rsidRPr="00A70645">
        <w:rPr>
          <w:sz w:val="20"/>
          <w:szCs w:val="20"/>
        </w:rPr>
        <w:t>1.25.Обеспечивать участие Муниципального района в федеральных и региональных инвестиционных программах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26.Привлекать инвесторов и оказывать им поддержку при реализации приоритетных инвестиционных проектов в рамках существующего законодательства Костромской област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27.Оказывать муниципальную поддержку организациям агропромышленного комплекса области, субъектам малого и среднего предпринимательства в соответствии с федеральным и областным законодательством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28.Содействовать в соответствии с действующим законодательством реализации планов оздоровления организаций-должников, включая организации, на которых введено внешнее управление.</w:t>
      </w:r>
    </w:p>
    <w:p w:rsidR="00A70645" w:rsidRPr="00A70645" w:rsidRDefault="00A70645" w:rsidP="00A70645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Профсоюзов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29.Изучать производственную и социально-экономическую ситуацию в организациях, анализировать и обобщать поступающие от трудовых коллективов и отдельных членов профсоюзов предложения по улучшению работы организаций и направлять их в органы управления организаций, органы государственной власти и местного самоуправления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30.Содействовать стабилизации работы организаций, снижению социальной напряженности, предотвращению высвобождения работников, соблюдению трудовой дисциплины, обеспечению прибыльной работы организац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31.Осуществлять контроль и правовую защиту трудовых прав работников, в том числе защищать их права и интересы при смене собственника, изменении организационно-правовых форм организаций, сокращении численности или штата, введении неполного рабочего времен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32.Участвовать в управлении организациями в формах, предусмотренных трудовым законодательством, учредительными документами, коллективными договорами, локальными нормативными актами, в том числе обсуждать на заседаниях профсоюзных комитетов первичных профсоюзных организаций с участием представителей работодателей планы социально-экономического развития организац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33.Вносить предложения об использовании прибыли организаций на финансирование отдельных сфер деятельност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34.Проводить общественную экспертизу проектов коллективных договоров.</w:t>
      </w:r>
    </w:p>
    <w:p w:rsidR="00A70645" w:rsidRPr="00A70645" w:rsidRDefault="00A70645" w:rsidP="00A70645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Работодателей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lastRenderedPageBreak/>
        <w:t>1.35.Обеспечивать участие профсоюзов в рассмотрении среднесрочных программ развития организаций, обеспечивающих устойчивый экономический рост, стабильную работу организац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36.Стремиться к ежегодному увеличению объемов производства для обеспечения удвоения валового регионального продукт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1.37.Участвовать в решении социально значимых проблем района и осуществлять предпринимательскую деятельность на принципах социальной ответственности, определенных Социальной хартией российского бизнеса, принятой </w:t>
      </w:r>
      <w:r w:rsidRPr="00A70645">
        <w:rPr>
          <w:sz w:val="20"/>
          <w:szCs w:val="20"/>
          <w:lang w:val="en-US"/>
        </w:rPr>
        <w:t>XIV</w:t>
      </w:r>
      <w:r w:rsidRPr="00A70645">
        <w:rPr>
          <w:sz w:val="20"/>
          <w:szCs w:val="20"/>
        </w:rPr>
        <w:t xml:space="preserve"> съездом Российского союза промышленников и предпринимателе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38.Вносить в  органы  местного самоуправления района  предложения по стимулированию производства, поддержке отечественных товаропроизводителей, подготовке и переподготовке рабочих кадров и специалистов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39.Стремиться к обеспечению роста налоговых отчислений в бюджет, как в абсолютных суммах, так и по отношению к валовой выручке. Не допускать случаев минимизации налоговой нагрузки и выплаты «теневой» заработной платы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>1.40.Разрабатывать в организациях программы по адаптации молодых работников на производстве, развитию наставничества, создавать финансовые и кадровые условия для их реализации, предусматривая в коллективных договорах соответствующие обязательств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41.При проведении мероприятий по реорганизации сохранять уровень заработной платы и социальные гарантии, действовавшие до ее начал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1.42.Систематически информировать работников организаций и их представителей о принимаемых мерах по стабилизации и развитию производства, итогах хозяйственной деятельност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>1.43.Представлять профсоюзным организациям информацию по социально-экономическим вопросам и обеспечивать право на участие представителей профсоюзных органов в работе общих собраний (конференций) организаций</w:t>
      </w:r>
      <w:r w:rsidRPr="00A70645">
        <w:rPr>
          <w:b/>
          <w:sz w:val="20"/>
          <w:szCs w:val="20"/>
        </w:rPr>
        <w:t>.</w:t>
      </w:r>
    </w:p>
    <w:p w:rsidR="00A70645" w:rsidRPr="00A70645" w:rsidRDefault="00A70645" w:rsidP="00A70645">
      <w:pPr>
        <w:pStyle w:val="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A70645">
        <w:rPr>
          <w:b/>
          <w:sz w:val="20"/>
          <w:szCs w:val="20"/>
          <w:lang w:val="en-US"/>
        </w:rPr>
        <w:t>II</w:t>
      </w:r>
      <w:r w:rsidRPr="00A70645">
        <w:rPr>
          <w:b/>
          <w:sz w:val="20"/>
          <w:szCs w:val="20"/>
        </w:rPr>
        <w:t>. Развитие рынка труда и обеспечение занятости населения</w:t>
      </w:r>
    </w:p>
    <w:p w:rsidR="00A70645" w:rsidRPr="00A70645" w:rsidRDefault="00A70645" w:rsidP="00A70645">
      <w:pPr>
        <w:spacing w:line="276" w:lineRule="auto"/>
        <w:jc w:val="center"/>
        <w:outlineLvl w:val="0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Совместные обязательства Сторон</w:t>
      </w:r>
    </w:p>
    <w:p w:rsidR="00A70645" w:rsidRPr="00A70645" w:rsidRDefault="00A70645" w:rsidP="00A70645">
      <w:pPr>
        <w:ind w:firstLine="709"/>
        <w:jc w:val="both"/>
        <w:outlineLvl w:val="0"/>
        <w:rPr>
          <w:sz w:val="20"/>
          <w:szCs w:val="20"/>
        </w:rPr>
      </w:pPr>
      <w:r w:rsidRPr="00A70645">
        <w:rPr>
          <w:sz w:val="20"/>
          <w:szCs w:val="20"/>
        </w:rPr>
        <w:t>2.1.Добиваться сокращения дисбаланса между спросом и предложением рабочей силы, повышения её конкурентоспособности, сокращения уровня безработицы, снижения социальной напряженности на территориях с критической ситуацией на рынке труда.</w:t>
      </w:r>
    </w:p>
    <w:p w:rsidR="00A70645" w:rsidRPr="00A70645" w:rsidRDefault="00A70645" w:rsidP="00A70645">
      <w:pPr>
        <w:ind w:firstLine="709"/>
        <w:jc w:val="both"/>
        <w:outlineLvl w:val="0"/>
        <w:rPr>
          <w:sz w:val="20"/>
          <w:szCs w:val="20"/>
        </w:rPr>
      </w:pPr>
      <w:r w:rsidRPr="00A70645">
        <w:rPr>
          <w:sz w:val="20"/>
          <w:szCs w:val="20"/>
        </w:rPr>
        <w:t>2.2.Способствовать увеличению представительства молодежи в органах исполнительной власти всех уровней, в органах объединений профсоюзов и работодателей.</w:t>
      </w:r>
    </w:p>
    <w:p w:rsidR="00A70645" w:rsidRPr="00A70645" w:rsidRDefault="00A70645" w:rsidP="00A7064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3.Содействовать сохранению рабочих мест и наращиванию налогового потенциала через создание новых предприятий, защите местных товаропроизводителей.</w:t>
      </w:r>
    </w:p>
    <w:p w:rsidR="00A70645" w:rsidRPr="00A70645" w:rsidRDefault="00A70645" w:rsidP="00A70645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4.Обеспечивают разработку и реализацию нормативных правовых актов и программ в сфере содействия занятости населения, включая мероприятия для категорий граждан, нуждающихся в особой поддержке - женщин, лиц предпенсионного и пенсионного возраста, инвалидов.</w:t>
      </w:r>
    </w:p>
    <w:p w:rsidR="00A70645" w:rsidRPr="00A70645" w:rsidRDefault="00A70645" w:rsidP="00A70645">
      <w:pPr>
        <w:tabs>
          <w:tab w:val="left" w:pos="0"/>
        </w:tabs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 xml:space="preserve">В целях повышения квалификации защиты прав работников осуществлять оценку и присвоение профессиональных квалификаций работников в порядке и в соответствии с требованиями Национального совета при Президенте Российской Федерации по профессиональным квалификациям и законодательством Российской Федерации. </w:t>
      </w:r>
    </w:p>
    <w:p w:rsidR="00A70645" w:rsidRPr="00A70645" w:rsidRDefault="00A70645" w:rsidP="00A70645">
      <w:pPr>
        <w:pStyle w:val="consnormal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5.Ежегодно рассматривать на районной трехсторонней комиссии по регулированию социально-трудовых отношений ситуацию на рынке труда  района, по итогам обсуждения определять совместные мероприятия по созданию рабочих мест на предстоящий год, источники их финансирования.</w:t>
      </w:r>
    </w:p>
    <w:p w:rsidR="00A70645" w:rsidRPr="00A70645" w:rsidRDefault="00A70645" w:rsidP="00A70645">
      <w:pPr>
        <w:pStyle w:val="11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b/>
          <w:sz w:val="20"/>
          <w:szCs w:val="20"/>
        </w:rPr>
        <w:t>2.6.Содействовать</w:t>
      </w:r>
      <w:r w:rsidRPr="00A70645">
        <w:rPr>
          <w:sz w:val="20"/>
          <w:szCs w:val="20"/>
        </w:rPr>
        <w:t xml:space="preserve"> предотвращению массовых увольнений работников из организаций всех организационно-правовых форм и форм собственности. Проводить обязательную оценку экономической обоснованности и целесообразности намечающихся массовых высвобождений работников в организациях любой формы собственности.</w:t>
      </w:r>
    </w:p>
    <w:p w:rsidR="00A70645" w:rsidRPr="00A70645" w:rsidRDefault="00A70645" w:rsidP="00A70645">
      <w:pPr>
        <w:pStyle w:val="11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При заключении отраслевых, территориальных соглашений руководствоваться следующими критериями массового увольнения работников при сокращении численности или штата:</w:t>
      </w:r>
    </w:p>
    <w:p w:rsidR="00A70645" w:rsidRPr="00A70645" w:rsidRDefault="00A70645" w:rsidP="00A70645">
      <w:pPr>
        <w:pStyle w:val="11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а) 10 и более человек в течение 30 календарных дней;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б) 30 и более человек в течение 60 календарных дней;</w:t>
      </w:r>
    </w:p>
    <w:p w:rsidR="00A70645" w:rsidRPr="00A70645" w:rsidRDefault="00A70645" w:rsidP="00A70645">
      <w:pPr>
        <w:pStyle w:val="af8"/>
        <w:ind w:left="0" w:firstLine="709"/>
        <w:jc w:val="both"/>
        <w:rPr>
          <w:b w:val="0"/>
          <w:sz w:val="20"/>
        </w:rPr>
      </w:pPr>
      <w:r w:rsidRPr="00A70645">
        <w:rPr>
          <w:b w:val="0"/>
          <w:sz w:val="20"/>
        </w:rPr>
        <w:t>в) 50 и более человек в течение 90 календарных дней.</w:t>
      </w:r>
    </w:p>
    <w:p w:rsidR="00A70645" w:rsidRPr="00A70645" w:rsidRDefault="00A70645" w:rsidP="00A70645">
      <w:pPr>
        <w:pStyle w:val="11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При наличии в отраслевых, территориальных соглашениях иных критериев, улучшающих положение работников, при решении вопросов о массовом высвобождении работников руководствоваться критериями, установленными указанными соглашениями.</w:t>
      </w:r>
    </w:p>
    <w:p w:rsidR="00A70645" w:rsidRPr="00A70645" w:rsidRDefault="00A70645" w:rsidP="00A70645">
      <w:pPr>
        <w:pStyle w:val="consnormal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В случае угрозы массовой безработицы на основе взаимных консультаций формировать программу экстренных мер и план совместных действий по обеспечению трудоустройства и социальной поддержки высвобождаемых работников.</w:t>
      </w:r>
    </w:p>
    <w:p w:rsidR="00A70645" w:rsidRPr="00A70645" w:rsidRDefault="00A70645" w:rsidP="00A70645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7.Разрабатывать и реализовывать меры по стимулированию работодателей к созданию новых и сохранению экономически целесообразных рабочих мест.</w:t>
      </w:r>
    </w:p>
    <w:p w:rsidR="00A70645" w:rsidRPr="00A70645" w:rsidRDefault="00A70645" w:rsidP="00A70645">
      <w:pPr>
        <w:pStyle w:val="consnormal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A70645">
        <w:rPr>
          <w:b/>
          <w:sz w:val="20"/>
          <w:szCs w:val="20"/>
        </w:rPr>
        <w:t>2.8.Обобщать и распространять положительный опыт работы с молодежью в организациях Костромской област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b/>
          <w:sz w:val="20"/>
          <w:szCs w:val="20"/>
        </w:rPr>
        <w:t>2.9.Содействовать реализации Стратегии развития непрерывного профессионального образования в Костромской области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10.Совершенствовать и развивать систему профессиональной ориентации обучающихся в образовательных организациях с целью повышения их мотивации к трудовой деятельности по профессиям и специальностям, востребованным на рынке труда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i/>
          <w:sz w:val="20"/>
          <w:szCs w:val="20"/>
        </w:rPr>
      </w:pPr>
      <w:r w:rsidRPr="00A70645">
        <w:rPr>
          <w:sz w:val="20"/>
          <w:szCs w:val="20"/>
        </w:rPr>
        <w:lastRenderedPageBreak/>
        <w:t xml:space="preserve">2.11.В целях повышения престижа рабочих профессий проводить </w:t>
      </w:r>
      <w:r w:rsidRPr="00A70645">
        <w:rPr>
          <w:b/>
          <w:sz w:val="20"/>
          <w:szCs w:val="20"/>
        </w:rPr>
        <w:t>региональные</w:t>
      </w:r>
      <w:r w:rsidRPr="00A70645">
        <w:rPr>
          <w:sz w:val="20"/>
          <w:szCs w:val="20"/>
        </w:rPr>
        <w:t xml:space="preserve"> конкурсы профессионального мастерства, в том числе для обучающихся в образовательных организациях среднего профессионального образования, направлять участников на окружные конкурсы</w:t>
      </w:r>
      <w:r w:rsidRPr="00A70645">
        <w:rPr>
          <w:i/>
          <w:sz w:val="20"/>
          <w:szCs w:val="20"/>
        </w:rPr>
        <w:t>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12.Обеспечивать совместно с органами местного самоуправления занятость подростков и молодежи в каникулярное и   свободное от учебы время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13.Содействовать организациям в создании эффективно действующих стажировок и прохождении практики обучающихся всех уровней профессионального образования, развитии целевой контрактной подготовки специалистов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14.Содействовать трудоустройству по полученной профессии(специальности выпускников профессиональных образовательных организаций и образовательных организаций высшего образования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15.Обеспечивать приоритетное право на трудоустройство российских граждан, ограничивать привлечение иностранной рабочей силы предприятиями, осуществляющими высвобождение работников.</w:t>
      </w:r>
    </w:p>
    <w:p w:rsidR="00A70645" w:rsidRPr="00A70645" w:rsidRDefault="00A70645" w:rsidP="00A70645">
      <w:pPr>
        <w:pStyle w:val="af"/>
        <w:spacing w:before="0" w:beforeAutospacing="0" w:after="0" w:afterAutospacing="0"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>2.16.В целях дополнительного привлечения в регион квалифицированных трудовых ресурсов реализовывать областную программу «Оказание содействия добровольному переселению в Костромскую область соотечественников, проживающих за рубежом» на 2013-2018 годы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17.Восстанавливать и совершенствовать традиционные, внедрять новые формы чествования человека труда, поднятия престижа массовых профессий путем проведения конкурсов профессионального мастерства, учреждения «Досок почета», Книг «Трудовая слава», представления к награждению государственными и профсоюзными наградами, другие формы чествования лучших трудовых коллективов, их руководителей, профсоюзных лидеров и работников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  <w:highlight w:val="yellow"/>
        </w:rPr>
      </w:pPr>
      <w:r w:rsidRPr="00A70645">
        <w:rPr>
          <w:sz w:val="20"/>
          <w:szCs w:val="20"/>
        </w:rPr>
        <w:t>2.18.Содействовать созданию в организациях рабочих мест для трудоустройства инвалидов. Оказывать содействие в трудоустройстве лицам с ограниченными возможностями здоровья, в том числе после окончания ими образовательных организаций, в соответствии с рекомендациями, содержащимися в индивидуальной программе реабилитации инвалида. Предусматривать меры по обеспечению беспрепятственного доступа к рабочим местам и объектам социального значения.</w:t>
      </w:r>
    </w:p>
    <w:p w:rsidR="00A70645" w:rsidRPr="00A70645" w:rsidRDefault="00A70645" w:rsidP="00A70645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A70645">
        <w:rPr>
          <w:b/>
          <w:sz w:val="20"/>
          <w:szCs w:val="20"/>
        </w:rPr>
        <w:t>2.19. Включать представителей</w:t>
      </w:r>
      <w:r w:rsidRPr="00A70645">
        <w:rPr>
          <w:sz w:val="20"/>
          <w:szCs w:val="20"/>
        </w:rPr>
        <w:t xml:space="preserve"> Профсоюзов и Работодателей в состав межведомственных комиссий, осуществляющих согласование потребности в привлечении иностранных работников и предложений по объемам квот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20.Предоставлять по запросу Сторон необходимые сведения о выполнении обязательств по разделу «Развитие рынка труда и обеспечение занятости»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21.Установить следующие критерии оценки выполнения Сторонами данного раздела Соглашения: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а) в среднем по муниципальному району: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 уровень общей безработицы (по методологии МОТ)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в 2017 году не более 5,6%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в 2018 году не более 5,6%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 уровень регистрируемой безработицы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в 2017 году не более 0,87%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в 2018 году не более 0,87%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доля выпускников образовательных организаций среднего профессионального образования Костромской области, трудоустроившихся по специальности на территории муниципального района, - не менее 70% от общего числа трудоустроенных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 коэффициент напряженности на рынке труда на одну вакансию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в 2017 году 0,8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в 2018 году 0,7;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б) по промышленным предприятиям: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увеличение числа созданных рабочих мест, объема средств, выделенных на обучение персонала, численности работников, прошедших профессиональную переподготовку или повышение квалификации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Администрации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22.Проводить с участием Сторон настоящего Соглашения мониторинг ситуации на рынке труда муниципального района.</w:t>
      </w:r>
    </w:p>
    <w:p w:rsidR="00A70645" w:rsidRPr="00A70645" w:rsidRDefault="00A70645" w:rsidP="00A70645">
      <w:pPr>
        <w:pStyle w:val="8"/>
        <w:spacing w:before="0" w:line="240" w:lineRule="atLeast"/>
        <w:ind w:firstLine="709"/>
        <w:jc w:val="both"/>
        <w:rPr>
          <w:rFonts w:ascii="Times New Roman" w:hAnsi="Times New Roman" w:cs="Times New Roman"/>
        </w:rPr>
      </w:pPr>
      <w:r w:rsidRPr="00A70645">
        <w:rPr>
          <w:rFonts w:ascii="Times New Roman" w:hAnsi="Times New Roman" w:cs="Times New Roman"/>
        </w:rPr>
        <w:t>2.23.Ежегодно разрабатывать прогноз потребности отраслей экономики и социальной сферы Костромской области в кадрах рабочих и специалистов на        5-летнюю перспективу.</w:t>
      </w:r>
    </w:p>
    <w:p w:rsidR="00A70645" w:rsidRPr="00A70645" w:rsidRDefault="00A70645" w:rsidP="00A70645">
      <w:pPr>
        <w:pStyle w:val="8"/>
        <w:spacing w:before="0" w:line="240" w:lineRule="atLeast"/>
        <w:ind w:firstLine="709"/>
        <w:jc w:val="both"/>
        <w:rPr>
          <w:rFonts w:ascii="Times New Roman" w:hAnsi="Times New Roman" w:cs="Times New Roman"/>
        </w:rPr>
      </w:pPr>
      <w:r w:rsidRPr="00A70645">
        <w:rPr>
          <w:rFonts w:ascii="Times New Roman" w:hAnsi="Times New Roman" w:cs="Times New Roman"/>
        </w:rPr>
        <w:t>2.24.Обеспечить участие объединений работодателей и районных отраслевых организаций профсоюзов в процессе формирования заказа на подготовку кадров для отраслей экономики.</w:t>
      </w:r>
    </w:p>
    <w:p w:rsidR="00A70645" w:rsidRPr="00A70645" w:rsidRDefault="00A70645" w:rsidP="00A70645">
      <w:pPr>
        <w:pStyle w:val="8"/>
        <w:spacing w:before="0" w:line="240" w:lineRule="atLeast"/>
        <w:ind w:firstLine="709"/>
        <w:jc w:val="both"/>
        <w:rPr>
          <w:rFonts w:ascii="Times New Roman" w:hAnsi="Times New Roman" w:cs="Times New Roman"/>
        </w:rPr>
      </w:pPr>
      <w:r w:rsidRPr="00A70645">
        <w:rPr>
          <w:rFonts w:ascii="Times New Roman" w:hAnsi="Times New Roman" w:cs="Times New Roman"/>
        </w:rPr>
        <w:t>2.25.Обеспечить реализацию региональной Программы содействия занятости населения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26.Создавать условия для социальной адаптации на рынке труда женщин, стремящихся возобновить трудовую деятельность после длительного перерыва, связанного с уходом за малолетними детьми, обеспечивать повышение их квалификации, обучение и переобучение по профессиям и специальностям, востребованным на рынке труда в районе.</w:t>
      </w:r>
    </w:p>
    <w:p w:rsidR="00A70645" w:rsidRPr="00A70645" w:rsidRDefault="00A70645" w:rsidP="00A70645">
      <w:pPr>
        <w:tabs>
          <w:tab w:val="left" w:pos="0"/>
        </w:tabs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>2.27.При подготовке предложений по определению потребности в привлечении иностранной рабочей силы, формированию объемов квоты на выдачу иностранным гражданам разрешительных документов на право трудовой деятельности учитывать соблюдение работодателями обязательств  районного соглашения о социальном партнерстве в части оплаты труда работников, отсутствие фактов высвобождения работников в течение предыдущего года в связи с сокращением численности, участие организации-заявителя в системе социального партнерства, наличие коллективного договора в организации и обеспечение социально-бытовых условий проживания иностранных работников, соответствующих санитарно-гигиеническим требованиям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 xml:space="preserve">2.28.Информировать население и Стороны о состоянии и перспективах на рынке труда, трудовых ресурсов </w:t>
      </w:r>
      <w:r w:rsidRPr="00A70645">
        <w:rPr>
          <w:sz w:val="20"/>
          <w:szCs w:val="20"/>
        </w:rPr>
        <w:lastRenderedPageBreak/>
        <w:t>и кадрового потенциала  района, в том числе путем использования новых информационных технологий</w:t>
      </w:r>
      <w:r w:rsidRPr="00A70645">
        <w:rPr>
          <w:b/>
          <w:sz w:val="20"/>
          <w:szCs w:val="20"/>
        </w:rPr>
        <w:t>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Профсоюзов</w:t>
      </w:r>
    </w:p>
    <w:p w:rsidR="00A70645" w:rsidRPr="00A70645" w:rsidRDefault="00A70645" w:rsidP="00A70645">
      <w:pPr>
        <w:pStyle w:val="8"/>
        <w:spacing w:before="0" w:line="240" w:lineRule="atLeast"/>
        <w:ind w:firstLine="709"/>
        <w:jc w:val="both"/>
        <w:rPr>
          <w:rFonts w:ascii="Times New Roman" w:hAnsi="Times New Roman" w:cs="Times New Roman"/>
        </w:rPr>
      </w:pPr>
      <w:r w:rsidRPr="00A70645">
        <w:rPr>
          <w:rFonts w:ascii="Times New Roman" w:hAnsi="Times New Roman" w:cs="Times New Roman"/>
        </w:rPr>
        <w:t>2.29.Осуществлять контроль за соблюдением законодательства в области занятости населения, принимать меры по защите прав членов профсоюзов.</w:t>
      </w:r>
    </w:p>
    <w:p w:rsidR="00A70645" w:rsidRPr="00A70645" w:rsidRDefault="00A70645" w:rsidP="00A70645">
      <w:pPr>
        <w:pStyle w:val="8"/>
        <w:spacing w:before="0" w:line="240" w:lineRule="atLeast"/>
        <w:ind w:firstLine="709"/>
        <w:jc w:val="both"/>
        <w:rPr>
          <w:rFonts w:ascii="Times New Roman" w:hAnsi="Times New Roman" w:cs="Times New Roman"/>
        </w:rPr>
      </w:pPr>
      <w:r w:rsidRPr="00A70645">
        <w:rPr>
          <w:rFonts w:ascii="Times New Roman" w:hAnsi="Times New Roman" w:cs="Times New Roman"/>
        </w:rPr>
        <w:t>2.30.Осуществлять контроль в организациях за необоснованным и (или) массовым применением срочных трудовых договоров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b/>
          <w:i/>
          <w:sz w:val="20"/>
          <w:szCs w:val="20"/>
        </w:rPr>
      </w:pPr>
      <w:r w:rsidRPr="00A70645">
        <w:rPr>
          <w:sz w:val="20"/>
          <w:szCs w:val="20"/>
        </w:rPr>
        <w:t>2.31.Оказывать поддержку молодым работникам. Создавать молодежные комиссии и советы молодых работников при профкомах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32.Направлять в  органы местного самоуправления предложения в связи с массовым высвобождением работников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33.Информировать иностранных граждан, осуществляющих трудовую деятельность на основании разрешительных документов, об их праве на вступление в профсоюзы по месту работы.</w:t>
      </w:r>
    </w:p>
    <w:p w:rsidR="00A70645" w:rsidRPr="00A70645" w:rsidRDefault="00A70645" w:rsidP="00A70645">
      <w:pPr>
        <w:pStyle w:val="8"/>
        <w:spacing w:before="0" w:line="240" w:lineRule="atLeast"/>
        <w:ind w:firstLine="709"/>
        <w:jc w:val="both"/>
        <w:rPr>
          <w:rFonts w:ascii="Times New Roman" w:hAnsi="Times New Roman" w:cs="Times New Roman"/>
        </w:rPr>
      </w:pPr>
      <w:r w:rsidRPr="00A70645">
        <w:rPr>
          <w:rFonts w:ascii="Times New Roman" w:hAnsi="Times New Roman" w:cs="Times New Roman"/>
        </w:rPr>
        <w:t>2.34.В целях обеспечения защиты интересов работников в процессе проведения процедуры банкротства участвовать в собрании кредиторов организации-должника.</w:t>
      </w:r>
    </w:p>
    <w:p w:rsidR="00A70645" w:rsidRPr="00A70645" w:rsidRDefault="00A70645" w:rsidP="00A70645">
      <w:pPr>
        <w:tabs>
          <w:tab w:val="left" w:pos="1276"/>
        </w:tabs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>2.35.Осуществлять профсоюзный контроль за соблюдением в организациях законодательства о труде, занятости, охране труда, социальной защите инвалидов, беременных женщин, подростков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Работодателей</w:t>
      </w:r>
    </w:p>
    <w:p w:rsidR="00A70645" w:rsidRPr="00A70645" w:rsidRDefault="00A70645" w:rsidP="00A70645">
      <w:pPr>
        <w:pStyle w:val="consnormal"/>
        <w:spacing w:before="0" w:beforeAutospacing="0" w:after="0" w:afterAutospacing="0" w:line="276" w:lineRule="auto"/>
        <w:jc w:val="center"/>
        <w:rPr>
          <w:b/>
          <w:sz w:val="20"/>
          <w:szCs w:val="20"/>
          <w:u w:val="single"/>
        </w:rPr>
      </w:pP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36.Осуществлять перепрофилирование производств в соответствии с требованиями рынка, наращивать объемы производства товаров, работ и услуг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37.Создавать условия для переобучения высвобождаемых работников новым, конкурентоспособным на рынке труда профессиям до наступления срока расторжения трудового договора, предоставлять им оплачиваемое время для поиска нового места работы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38.Создавать дополнительные рабочие места для лиц, требующих особой социальной защиты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39.Обеспечивать условия работы молодых работников (молодых рабочих и специалистов). Оказывать им поддержку в решении социально-бытовых проблем и в приобретения жилья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>2.40.Заключать договоры о сотрудничестве с учреждениями профессионального образования по подготовке, переподготовке и повышению квалификации работников требуемых специальностей, по прохождению производственной практики и стажировок учащихся, мастеров производственного обучения, по предоставлению рабочих мест для трудоустройства выпускников, развитию материально-технической базы учреждений среднего профессионального образования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41.Содействовать активному участию предприятий в модернизации учреждений среднего профессионального образования, уделяя первостепенное внимание подготовке рабочих кадров и специалистов для высокотехнологичных производств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42.Принимать обязательства по организации внутрифирменного развития персонала на производстве, сохранению и рациональному использованию профессионального потенциала работников, повышению их конкурентоспособности на рынке труда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43.На условиях софинансирования содействовать организации рабочих мест под оплачиваемые общественные работы и временное трудоустройство граждан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Организовывать временные рабочие места для трудоустройства подростков в возрасте 14-18 лет в период летних каникул, а также в свободное от учебы время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44.Совместно с профсоюзами вырабатывать и реализовывать меры поощрения молодежи, добившейся высоких показателей в труде и учебе. Проводить в организациях конкурсы профессионального мастерства на звание «Лучший молодой рабочий по профессии», «Лучший молодой специалист»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>2.45.Создавать или выделять рабочие места для трудоустройства инвалидов согласно установленной квоте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46.В каждой организации, особенно дорожной и лесной отрасли, обеспечивать работников в межсезонный период другими видами работ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47.Обеспечить заключение срочных трудовых договоров только в случаях, предусмотренных действующим законодательством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48.Предусматривать средства на повышение квалификации работников, переподготовку кадров, а также на предоставление льгот и компенсаций увольняемым работникам в соответствии с коллективными договорам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49.Соблюдать установленный порядок привлечения иностранных граждан в целях осуществления трудовой деятельности, в том числе в обязательном порядке подавать заявку (заявление) в уполномоченный орган о потребности в иностранной рабочей силе по форме и в сроки, установленные законодательством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50.Обеспечить квалификационно-профессиональное тестирование и мониторинг заработной платы иностранных граждан, установление ее уровня не ниже среднерайонной оплаты труд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51.При привлечении в организацию иностранной рабочей силы обеспечить принцип соблюдения приоритетного права российских граждан на занятие свободных рабочих мест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>2.52.Обеспечивать в соответствии с действующим законодательством медицинское обследование иностранных граждан при их приеме на работу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53.Предусматривать в соответствии с действующим законодательством в коллективных договорах организаций: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условия гарантий от увольнения в связи с сокращением численности или штата работников организации в первые два года работы после обучения для выпускников образовательных учреждений высшего и среднего профессионального образования;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lastRenderedPageBreak/>
        <w:t>-предоставление материальной помощи работникам, потерявшим работу вследствие реорганизации, сокращения штата организации, предоставление оплачиваемого времени для поиска новой работы до наступления срока расторжения трудового договора.</w:t>
      </w:r>
    </w:p>
    <w:p w:rsidR="00A70645" w:rsidRPr="00A70645" w:rsidRDefault="00A70645" w:rsidP="00A70645">
      <w:pPr>
        <w:pStyle w:val="consnormal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>2.54.Осуществлять анализ, прогнозирование и учет численности работников, намеченных к увольнению в связи с сокращением численности или штата. Представлять в центры занятости населения, профсоюзные органы информацию о наличии вакантных рабочих мест, а также сроках и масштабах возможных массовых увольнений.</w:t>
      </w:r>
    </w:p>
    <w:p w:rsidR="00A70645" w:rsidRPr="00A70645" w:rsidRDefault="00A70645" w:rsidP="00A70645">
      <w:pPr>
        <w:pStyle w:val="consnormal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>2.55.Не допускать одновременного увольнения работников – членов одной семьи по сокращению численности или штата работников.</w:t>
      </w:r>
    </w:p>
    <w:p w:rsidR="00A70645" w:rsidRPr="00A70645" w:rsidRDefault="00A70645" w:rsidP="00A70645">
      <w:pPr>
        <w:pStyle w:val="consnormal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>2.56.Сохранять в течение одного года за работниками, высвобождаемыми в связи с сокращением численности или штата, право на первоочередное трудоустройство в организации при появлении вакантных рабочих мест.</w:t>
      </w:r>
    </w:p>
    <w:p w:rsidR="00A70645" w:rsidRPr="00A70645" w:rsidRDefault="00A70645" w:rsidP="00A70645">
      <w:pPr>
        <w:pStyle w:val="consnormal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57.Содействовать вступлению иностранных работников в профессиональные союзы.</w:t>
      </w:r>
    </w:p>
    <w:p w:rsidR="00A70645" w:rsidRPr="00A70645" w:rsidRDefault="00A70645" w:rsidP="00A70645">
      <w:pPr>
        <w:pStyle w:val="8"/>
        <w:spacing w:before="0" w:line="240" w:lineRule="atLeast"/>
        <w:ind w:firstLine="709"/>
        <w:jc w:val="both"/>
        <w:rPr>
          <w:rFonts w:ascii="Times New Roman" w:hAnsi="Times New Roman" w:cs="Times New Roman"/>
        </w:rPr>
      </w:pPr>
      <w:r w:rsidRPr="00A70645">
        <w:rPr>
          <w:rFonts w:ascii="Times New Roman" w:hAnsi="Times New Roman" w:cs="Times New Roman"/>
        </w:rPr>
        <w:t>2.58.Проводить анализ, прогнозирование и учет численности работников, планируемых к увольнению. Предоставлять в центры занятости населения, первичные профсоюзные организации информацию о наличии вакантных рабочих мест, а также сроках и масштабах возможных массовых увольнений.</w:t>
      </w:r>
    </w:p>
    <w:p w:rsidR="00A70645" w:rsidRPr="00A70645" w:rsidRDefault="00A70645" w:rsidP="00A70645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59.Обеспечивать по запросу профсоюзные органы, региональные органы исполнительной власти и органы местного самоуправления информацией по социально-трудовым вопросам.</w:t>
      </w:r>
    </w:p>
    <w:p w:rsidR="00A70645" w:rsidRPr="00A70645" w:rsidRDefault="00A70645" w:rsidP="00A70645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60.Сохранять за работником средний месячный заработок на весь период обучения при направлении на дополнительное профессиональное образование с отрывом от производства при условии, что работника на обучение направляет работодатель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2.61.Участвовать в реализации Программы дополнительных мер по снижению напряженности на рынке труда  района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76" w:lineRule="auto"/>
        <w:jc w:val="center"/>
        <w:rPr>
          <w:sz w:val="20"/>
          <w:szCs w:val="20"/>
          <w:u w:val="single"/>
        </w:rPr>
      </w:pPr>
      <w:r w:rsidRPr="00A70645">
        <w:rPr>
          <w:b/>
          <w:sz w:val="20"/>
          <w:szCs w:val="20"/>
        </w:rPr>
        <w:t>III. Оплата труда, доходы и уровень жизни населения</w:t>
      </w:r>
    </w:p>
    <w:p w:rsidR="00A70645" w:rsidRPr="00A70645" w:rsidRDefault="00A70645" w:rsidP="00A70645">
      <w:pPr>
        <w:pStyle w:val="7"/>
        <w:spacing w:before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70645">
        <w:rPr>
          <w:rFonts w:ascii="Times New Roman" w:hAnsi="Times New Roman" w:cs="Times New Roman"/>
          <w:b/>
          <w:sz w:val="20"/>
          <w:szCs w:val="20"/>
          <w:u w:val="single"/>
        </w:rPr>
        <w:t>Совместные обязательства Сторон</w:t>
      </w:r>
    </w:p>
    <w:p w:rsidR="00A70645" w:rsidRPr="00A70645" w:rsidRDefault="00A70645" w:rsidP="00A70645">
      <w:pPr>
        <w:pStyle w:val="af8"/>
        <w:spacing w:line="240" w:lineRule="atLeast"/>
        <w:ind w:left="0" w:firstLine="709"/>
        <w:jc w:val="both"/>
        <w:rPr>
          <w:b w:val="0"/>
          <w:sz w:val="20"/>
        </w:rPr>
      </w:pPr>
      <w:r w:rsidRPr="00A70645">
        <w:rPr>
          <w:b w:val="0"/>
          <w:sz w:val="20"/>
        </w:rPr>
        <w:t>3.1.Добиваться сокращения дифференциации по уровню оплаты труда работников различных отраслей экономики.</w:t>
      </w:r>
    </w:p>
    <w:p w:rsidR="00A70645" w:rsidRPr="00A70645" w:rsidRDefault="00A70645" w:rsidP="00A70645">
      <w:pPr>
        <w:pStyle w:val="8"/>
        <w:spacing w:before="0" w:line="240" w:lineRule="atLeast"/>
        <w:ind w:firstLine="709"/>
        <w:jc w:val="both"/>
        <w:rPr>
          <w:rFonts w:ascii="Times New Roman" w:hAnsi="Times New Roman" w:cs="Times New Roman"/>
        </w:rPr>
      </w:pPr>
      <w:r w:rsidRPr="00A70645">
        <w:rPr>
          <w:rFonts w:ascii="Times New Roman" w:hAnsi="Times New Roman" w:cs="Times New Roman"/>
        </w:rPr>
        <w:t>3.2.Принимать меры по опережению темпов роста доходов населения относительно темпов роста потребительских цен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b/>
          <w:sz w:val="20"/>
          <w:szCs w:val="20"/>
        </w:rPr>
        <w:t>3.3.Принимать</w:t>
      </w:r>
      <w:r w:rsidRPr="00A70645">
        <w:rPr>
          <w:sz w:val="20"/>
          <w:szCs w:val="20"/>
        </w:rPr>
        <w:t xml:space="preserve"> меры по доведению средней заработной платы работников района до уровня двухкратного размера прожиточного минимума, установленного Костромской области на душу населения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4.Обеспечивать своевременную и в полном объеме выплату заработной платы, стипендий и пособий. Производить их повышение в соответствии с федеральным и областным законодательством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5.Установить, что размеры базовых окладов (базовых должностных окладов), базовых ставок заработной платы по профессиональным квалифицированным группам работников не могут быть ниже размера, установленного Правительством Российской Федерации, федеральными и региональными отраслевыми тарифными соглашениями и отраслевыми положениями об оплате труд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b/>
          <w:sz w:val="20"/>
          <w:szCs w:val="20"/>
        </w:rPr>
        <w:t>3.6.Осуществлять</w:t>
      </w:r>
      <w:r w:rsidRPr="00A70645">
        <w:rPr>
          <w:sz w:val="20"/>
          <w:szCs w:val="20"/>
        </w:rPr>
        <w:t xml:space="preserve"> мониторинг эффективности применения отраслевых систем оплаты труда работников бюджетных учреждений, перехода на одноканальное финансирование, результаты которого рассматривать на Костромской областной трехсторонней комиссии по регулированию социально-трудовых отношен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7.Признавать необходимым</w:t>
      </w:r>
      <w:r w:rsidRPr="00A70645">
        <w:rPr>
          <w:b/>
          <w:sz w:val="20"/>
          <w:szCs w:val="20"/>
        </w:rPr>
        <w:t xml:space="preserve"> </w:t>
      </w:r>
      <w:r w:rsidRPr="00A70645">
        <w:rPr>
          <w:sz w:val="20"/>
          <w:szCs w:val="20"/>
        </w:rPr>
        <w:t>разработку совместных с профсоюзами программ поэтапного повышения минимальной заработной платы работников бюджетной сферы до уровня прожиточного минимум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8.Представлять по запросу Сторон необходимые сведения о выполнении обязательств по разделу «Оплата труда, доходы и уровень жизни населения»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9.Включать в региональные отраслевые соглашения во внебюджетном секторе экономики района обязательства: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по установлению минимальной месячной заработной платы на уровне не ниже прожиточного минимума, установленного в области для трудоспособного населения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по планомерному переходу на перечисление заработной платы на банковские карты работников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по внедрению систем оплаты труда, способствующих повышению мотивации работников к труду, привлечению высококвалифицированных кадров, усилению стимулирующего воздействия выплат за добросовестный труд и продолжительный стаж работы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10.Осуществлять постоянный контроль за своевременностью и полнотой выплаты заработной платы и перечислением социальных страховых взносов в государственные внебюджетные социальные фонды в организациях всех форм собственности. Принимать меры по ликвидации задолженности по заработной плате и уплате социальных страховых взносов, активизировать в этих целях работу соответствующих комиссий, созданных в органах местного самоуправления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11.Осуществлять регулярный мониторинг численности низкооплачиваемых групп работников в  районе и определять меры к снижению их дол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12.Принимать в пределах своей компетенции меры по легализации заработной платы в организациях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b/>
          <w:sz w:val="20"/>
          <w:szCs w:val="20"/>
        </w:rPr>
        <w:t>3.13.Установить</w:t>
      </w:r>
      <w:r w:rsidRPr="00A70645">
        <w:rPr>
          <w:sz w:val="20"/>
          <w:szCs w:val="20"/>
        </w:rPr>
        <w:t xml:space="preserve"> следующие критерии оценки выполнения Сторонами данного раздела Соглашения: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уровень среднемесячной заработной платы по  муниципальному району:</w:t>
      </w:r>
    </w:p>
    <w:p w:rsidR="00A70645" w:rsidRPr="00A70645" w:rsidRDefault="00A70645" w:rsidP="00A70645">
      <w:pPr>
        <w:pStyle w:val="a5"/>
        <w:ind w:firstLine="709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в 2017 году – не менее      18865       рублей;</w:t>
      </w:r>
    </w:p>
    <w:p w:rsidR="00A70645" w:rsidRPr="00A70645" w:rsidRDefault="00A70645" w:rsidP="00A70645">
      <w:pPr>
        <w:pStyle w:val="a5"/>
        <w:ind w:firstLine="709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в 2018 году – не менее      18865    рублей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прирост среднемесячной заработной платы в 2017-2018 годах не менее чем на 4,9-5% ежегодно.</w:t>
      </w:r>
    </w:p>
    <w:p w:rsidR="00A70645" w:rsidRPr="00A70645" w:rsidRDefault="00A70645" w:rsidP="00A70645">
      <w:pPr>
        <w:pStyle w:val="8"/>
        <w:spacing w:before="0" w:line="276" w:lineRule="auto"/>
        <w:ind w:firstLine="600"/>
        <w:jc w:val="center"/>
        <w:rPr>
          <w:rFonts w:ascii="Times New Roman" w:hAnsi="Times New Roman" w:cs="Times New Roman"/>
          <w:b/>
          <w:u w:val="single"/>
        </w:rPr>
      </w:pPr>
      <w:r w:rsidRPr="00A70645">
        <w:rPr>
          <w:rFonts w:ascii="Times New Roman" w:hAnsi="Times New Roman" w:cs="Times New Roman"/>
          <w:b/>
          <w:u w:val="single"/>
        </w:rPr>
        <w:t>Обязательства Администрации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3.14.Формировать условия для поэтапного приближения минимальной заработной платы в бюджетном секторе до уровня не ниже величины прожиточного минимума трудоспособного населения, установленной в </w:t>
      </w:r>
      <w:r w:rsidRPr="00A70645">
        <w:rPr>
          <w:sz w:val="20"/>
          <w:szCs w:val="20"/>
        </w:rPr>
        <w:lastRenderedPageBreak/>
        <w:t>Костромской област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3.15.Принимать меры по обеспечению роста заработной платы не ниже уровня инфляции и поэтапное доведение заработной платы работников </w:t>
      </w:r>
      <w:r w:rsidRPr="00A70645">
        <w:rPr>
          <w:bCs/>
          <w:sz w:val="20"/>
          <w:szCs w:val="20"/>
        </w:rPr>
        <w:t>бюджетной</w:t>
      </w:r>
      <w:r w:rsidRPr="00A70645">
        <w:rPr>
          <w:b/>
          <w:bCs/>
          <w:sz w:val="20"/>
          <w:szCs w:val="20"/>
        </w:rPr>
        <w:t xml:space="preserve"> </w:t>
      </w:r>
      <w:r w:rsidRPr="00A70645">
        <w:rPr>
          <w:sz w:val="20"/>
          <w:szCs w:val="20"/>
        </w:rPr>
        <w:t>сферы до уровня средней заработной платы в целом по региону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16.Предусматривать в  бюджете района  и рекомендовать органам местного самоуправления предусмотреть в бюджетах муниципальных образований на 2017 и 2018/ годы средства на повышение заработной платы для реализации мер, предусмотренных Указом Президента Российской Федерации от 7 мая 2012 года № 597 «О мероприятиях по реализации государственной социальной политики»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3.17.Обеспечивать установление окладов руководителей и специалистов государственных учреждений, финансируемых из </w:t>
      </w:r>
      <w:r w:rsidRPr="00A70645">
        <w:rPr>
          <w:b/>
          <w:sz w:val="20"/>
          <w:szCs w:val="20"/>
        </w:rPr>
        <w:t>областного</w:t>
      </w:r>
      <w:r w:rsidRPr="00A70645">
        <w:rPr>
          <w:sz w:val="20"/>
          <w:szCs w:val="20"/>
        </w:rPr>
        <w:t xml:space="preserve"> бюджета и работающих в сельской местности, в соответствии с областным законодательством в размере, повышенном на 25% по сравнению с руководителями и специалистами, работающими в городах.</w:t>
      </w:r>
    </w:p>
    <w:p w:rsidR="00A70645" w:rsidRPr="00A70645" w:rsidRDefault="00A70645" w:rsidP="00A70645">
      <w:pPr>
        <w:pStyle w:val="af8"/>
        <w:spacing w:line="240" w:lineRule="atLeast"/>
        <w:ind w:left="0" w:firstLine="709"/>
        <w:jc w:val="both"/>
        <w:rPr>
          <w:b w:val="0"/>
          <w:sz w:val="20"/>
        </w:rPr>
      </w:pPr>
      <w:r w:rsidRPr="00A70645">
        <w:rPr>
          <w:b w:val="0"/>
          <w:sz w:val="20"/>
        </w:rPr>
        <w:t>3.18.Рассматривать вопросы повышения уровня заработной платы и погашения задолженности по ее выплате в организациях, независимо от их организационно-правовых форм и форм собственности. Проводить мониторинг повышения уровня реальной заработной платы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19.Определять порядок и предусматривать в бюджете средства на единовременное материальное поощрение руководителей организаций и работников, награжденных государственными наградами федерального и областного уровня, получивших почетные звания, победителей конкурсов профессионального мастерств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20.Обеспечивать своевременное финансирование расходов на выплату заработной платы, пособий и социальных гарант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21.Осуществлять контроль за введением минимальной заработной платы в организациях внебюджетной сферы в размере, установленном в соответствии с пунктом 3.30 настоящего Соглашения.</w:t>
      </w:r>
    </w:p>
    <w:p w:rsidR="00A70645" w:rsidRPr="00A70645" w:rsidRDefault="00A70645" w:rsidP="00A70645">
      <w:pPr>
        <w:ind w:firstLine="540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Профсоюзов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22.Организовывать переговоры с работодателями внебюджетной сферы о включении в коллективные договоры, территориальные и отраслевые соглашения обязательств по оплате труда работников, принятых в настоящем Соглашени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23.Обеспечивать контроль и защиту прав работников в части своевременной выдачи им заработной платы, оплаты листков нетрудоспособности, расчета при увольнении, пособий, иных начислений и выплат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24.Осуществлять защиту интересов работников в части обеспечения выплаты им заработной платы без применения «теневых» схем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25. Принимать меры по предупреждению коллективных трудовых споров (конфликтов) по вопросам оплаты труда. Содействовать созданию и деятельности в организациях комиссий по трудовым спорам. Защищать интересы, права членов профсоюзов в судебных, государственных и других органах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26.Осуществлять общественный контроль за введением минимальной заработной платы в организациях внебюджетной сферы в размере, установленном в соответствии с пунктом 3.30 Соглашения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27.Осуществлять контроль за выполнением соглашений и коллективных договоров, в частности, положений по оплате труда и материальному стимулированию работников организаций, обязательств по росту заработной платы, ответственности работодателей за нарушение сроков выплаты заработной платы в соответствии с законодательством Российской Федераци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28.Проводить постоянный контроль и принимать меры по выявлению и предотвращению случаев дискриминации в отношении работающих пенсионеров или работников предпенсионного возраста, предотвращению увольнений, сокращений и иных случаев нарушения трудовых прав граждан.</w:t>
      </w:r>
    </w:p>
    <w:p w:rsidR="00A70645" w:rsidRPr="00A70645" w:rsidRDefault="00A70645" w:rsidP="00A70645">
      <w:pPr>
        <w:spacing w:line="276" w:lineRule="auto"/>
        <w:ind w:firstLine="540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Работодателей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b/>
          <w:sz w:val="20"/>
          <w:szCs w:val="20"/>
        </w:rPr>
        <w:t>3.29.</w:t>
      </w:r>
      <w:r w:rsidRPr="00A70645">
        <w:rPr>
          <w:sz w:val="20"/>
          <w:szCs w:val="20"/>
        </w:rPr>
        <w:t>Устанавливать минимальную месячную заработную плату работников в организациях внебюджетной сферы в размере не ниже величины прожиточного минимума трудоспособного населения муниципального района.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 xml:space="preserve">3.30.Принимать меры с учетом финансово-экономических возможностей предприятия, организации по поэтапному повышению среднемесячной заработной платы работников, занятых на квалифицированных работах до уровня </w:t>
      </w:r>
      <w:r w:rsidRPr="00A70645">
        <w:rPr>
          <w:b/>
          <w:sz w:val="20"/>
          <w:szCs w:val="20"/>
        </w:rPr>
        <w:t>двухкратного  размера прожиточного минимума трудоспособного населения Костромской области.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31.Во внебюджетном секторе экономики устанавливать размер месячной тарифной ставки 1 разряда (минимального должностного оклада) работников, занятых в нормальных условиях труда, за работу, не требующую специальной профессиональной подготовки, знаний, умений и профессиональных навыков и опыта работы, не ниже федерального минимального размера оплаты труда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32.При установлении заработной платы работникам организаций внебюджетной сферы ориентироваться на оптимальный для современного состояния экономики удельный вес тарифной части в структуре заработной платы, составляющей не менее 60%, при условии выполнения норм труда.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33.Производить ежегодное повышение и индексацию заработной платы в порядке, установленном отраслевым соглашением, коллективным договором, локальными нормативными актами (кроме организаций, финансируемых из бюджетов)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34.Обеспечивать занятость работников учреждений образования во время карантинов, отмены занятий из-за низкой температуры или стихийных бедствий с сохранением среднего заработк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35.В случае задержки заработной платы, оплаты отпуска, выплат при увольнении и других выплат, причитающихся работнику, производить начисление и выплату денежной компенсации в соответствии с действующим законодательством о труде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36.Своевременно и в полном объеме производить перечисление страховых взносов в органы Пенсионного Фонда Российской Федерации, иные внебюджетные фонды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lastRenderedPageBreak/>
        <w:t>3.37.Осуществлять регулирование оплаты труда работников во внебюджетной сфере посредством заключения и реализации коллективных договоров с учетом отраслевых тарифных соглашений и настоящего Соглашения.</w:t>
      </w:r>
    </w:p>
    <w:p w:rsidR="00A70645" w:rsidRPr="00A70645" w:rsidRDefault="00A70645" w:rsidP="00A70645">
      <w:pPr>
        <w:pStyle w:val="af1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38.Устанавливать размеры, порядок и условия оплаты нерабочих праздничных дней сдельщикам и повременщикам, для оплаты труда которых применяются часовые тарифные ставки. Размер вознаграждения за нерабочие праздничные дни указанной категории работников, в которые они не привлекались к работе, устанавливать в размере не менее 2/3 средней заработной платы работника.</w:t>
      </w:r>
    </w:p>
    <w:p w:rsidR="00A70645" w:rsidRPr="00A70645" w:rsidRDefault="00A70645" w:rsidP="00A70645">
      <w:pPr>
        <w:pStyle w:val="af1"/>
        <w:spacing w:before="0" w:beforeAutospacing="0" w:after="0" w:afterAutospacing="0"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>3.39.Производить премирование или увеличение заработной платы работникам при получении образования по направлению работодателя без отрыва от производства при условии продолжения работы в организации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40.Выплачивать в полном объеме заработную плату работникам не реже, чем каждые полмесяца с обязательной выдачей расчетных листков в сроки, устанавливаемые в трудовом договоре, в коллективном договоре, в правилах внутреннего трудового распорядка</w:t>
      </w:r>
      <w:r w:rsidRPr="00A70645">
        <w:rPr>
          <w:b/>
          <w:sz w:val="20"/>
          <w:szCs w:val="20"/>
        </w:rPr>
        <w:t xml:space="preserve"> </w:t>
      </w:r>
      <w:r w:rsidRPr="00A70645">
        <w:rPr>
          <w:sz w:val="20"/>
          <w:szCs w:val="20"/>
        </w:rPr>
        <w:t>организации.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При возникновении задолженности разрабатывать совместно с профсоюзными комитетами мероприятия с указанием сроков ее погашения.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41.Не допускать случаев выплаты заработной платы «в конвертах».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3.42.Предусматривать в заключаемых коллективных договорах: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порядок индексации заработной платы в связи с ростом потребительских цен;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сроки выплаты заработной платы;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размер денежной компенсации за задержку выплаты заработной платы в соответствии со статьей 236 Трудового кодекса Российской Федерации;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положение о признании приостановки работы в соответствии с Трудовым кодексом РФ в связи с задержкой выплаты заработной платы на срок более 15 дней простоем по вине работодателя с оплатой в размере средней заработной платы, в случае если работник в письменной форме известил работодателя о начале приостановки работы;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;</w:t>
      </w:r>
    </w:p>
    <w:p w:rsidR="00A70645" w:rsidRPr="00A70645" w:rsidRDefault="00A70645" w:rsidP="00A70645">
      <w:pPr>
        <w:pStyle w:val="110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при повышении производительности труда соответствующее повышение заработной платы работников;</w:t>
      </w:r>
    </w:p>
    <w:p w:rsidR="00A70645" w:rsidRPr="00A70645" w:rsidRDefault="00A70645" w:rsidP="00A70645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порядок выплаты вознаграждения работникам, за исключением работников, получающих оклад (должностной оклад), за нерабочие праздничные дни, в которые они не привлекались к работе, в размере не менее их дневной тарифной ставки за каждый нерабочий праздничный день;</w:t>
      </w:r>
    </w:p>
    <w:p w:rsidR="00A70645" w:rsidRPr="00A70645" w:rsidRDefault="00A70645" w:rsidP="00A70645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обязательства по организации оздоровления и отдыха работников и их детей, в том числе финансовые из средств организаций;</w:t>
      </w:r>
    </w:p>
    <w:p w:rsidR="00A70645" w:rsidRPr="00A70645" w:rsidRDefault="00A70645" w:rsidP="00A70645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средства, на социальную поддержку работников и членов их семей, в том числе на проезд, жилищно-коммунальные услуги, питание, приобретение (строительство) жилья, оздоровление и другое.</w:t>
      </w:r>
    </w:p>
    <w:p w:rsidR="00A70645" w:rsidRPr="00A70645" w:rsidRDefault="00A70645" w:rsidP="00A70645">
      <w:pPr>
        <w:pStyle w:val="7"/>
        <w:spacing w:before="0" w:line="24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3.43.При формировании тарифных ставок (окладов) работников организаций, применяющих тарифные системы оплаты труда, устанавливать их уровень в соответствии с квалификацией и сложностью работы.</w:t>
      </w:r>
    </w:p>
    <w:p w:rsidR="00A70645" w:rsidRPr="00A70645" w:rsidRDefault="00A70645" w:rsidP="00A70645">
      <w:pPr>
        <w:pStyle w:val="7"/>
        <w:spacing w:before="0" w:line="276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0645" w:rsidRPr="00A70645" w:rsidRDefault="00A70645" w:rsidP="00A70645">
      <w:pPr>
        <w:pStyle w:val="7"/>
        <w:spacing w:before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0645">
        <w:rPr>
          <w:rFonts w:ascii="Times New Roman" w:hAnsi="Times New Roman" w:cs="Times New Roman"/>
          <w:b/>
          <w:sz w:val="20"/>
          <w:szCs w:val="20"/>
        </w:rPr>
        <w:t>IV. Социальная поддержка населения</w:t>
      </w:r>
    </w:p>
    <w:p w:rsidR="00A70645" w:rsidRPr="00A70645" w:rsidRDefault="00A70645" w:rsidP="00A70645">
      <w:pPr>
        <w:spacing w:line="276" w:lineRule="auto"/>
        <w:jc w:val="center"/>
        <w:outlineLvl w:val="0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Совместные обязательства Сторон</w:t>
      </w:r>
    </w:p>
    <w:p w:rsidR="00A70645" w:rsidRPr="00A70645" w:rsidRDefault="00A70645" w:rsidP="00A70645">
      <w:pPr>
        <w:pStyle w:val="8"/>
        <w:spacing w:before="0" w:line="240" w:lineRule="atLeast"/>
        <w:ind w:firstLine="709"/>
        <w:jc w:val="both"/>
        <w:rPr>
          <w:rFonts w:ascii="Times New Roman" w:hAnsi="Times New Roman" w:cs="Times New Roman"/>
        </w:rPr>
      </w:pPr>
      <w:r w:rsidRPr="00A70645">
        <w:rPr>
          <w:rFonts w:ascii="Times New Roman" w:hAnsi="Times New Roman" w:cs="Times New Roman"/>
        </w:rPr>
        <w:t>4.1.Обеспечить соблюдение законодательно установленных прав граждан на социальную поддержку, доступность гарантируемого объема социальных услуг для населения области, сохранение уровня социальных гарантий работающим гражданам, обеспечение здорового образа жизн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2.Проводить согласованную политику в области развития культуры, спорта, туризма, организации семейного отдыха, санаторно-курортного лечения работников и членов их семей, сохранения и укрепления сети спортивных, социально-культурных, объектов и объектов дошкольного образования, находящихся на территории района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Сторонам содействовать в организации и проведении поэтапного внедрения в Костромской области Всероссийского физкультурно-спортивного комплекса «Готов к труду и обороне» (ГТО), мероприятий по выполнению испытаний (тестов) и нормативов ВФСКГТО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3.Ежегодно реализовывать мероприятия по организации отдыха, оздоровления и занятости детей, подростков и студентов в каникулярное время. Осуществлять контроль за реализацией данных мероприятий в оздоровительных организациях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4.Содействовать организации и проведению периодических дополнительных и углубленных медицинских осмотров граждан, в том числе в рамках Государственных программ Костромской области, направленных на совершенствование оказания медицинской помощи населению, а также мероприятий по противодействию распространения ВИЧ-инфекции среди работников предприятий, организаций и учреждений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5.Принимать в рамках своей компетенции меры по недопущению закрытия, перепрофилирования и продажи под иные цели в счет долгов организаций независимо от формы собственности их социально-культурных объектов, осуществляющих образовательную, физкультурно-оздоровительную, культурно-досуговую деятельность, обеспечивающих детский и семейный отдых жителей района при наличии потребности населения в предоставляемых ими услугах.</w:t>
      </w:r>
    </w:p>
    <w:p w:rsidR="00A70645" w:rsidRPr="00A70645" w:rsidRDefault="00A70645" w:rsidP="00A70645">
      <w:pPr>
        <w:pStyle w:val="24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6.Расширять охват работников санаторно-курортным лечением. Эффективно использовать средства фонда социального страхования, бюджетные средства, средства организаций и профсоюзов на организацию отдыха и лечение работников, членов их семей, отдыха и оздоровления детей в соответствии с действующим законодательством.</w:t>
      </w:r>
    </w:p>
    <w:p w:rsidR="00A70645" w:rsidRPr="00A70645" w:rsidRDefault="00A70645" w:rsidP="00A70645">
      <w:pPr>
        <w:pStyle w:val="25"/>
        <w:spacing w:line="240" w:lineRule="atLeast"/>
        <w:ind w:firstLine="709"/>
        <w:rPr>
          <w:sz w:val="20"/>
          <w:szCs w:val="20"/>
        </w:rPr>
      </w:pPr>
      <w:r w:rsidRPr="00A70645">
        <w:rPr>
          <w:sz w:val="20"/>
          <w:szCs w:val="20"/>
        </w:rPr>
        <w:lastRenderedPageBreak/>
        <w:t>4.7.Проводить взаимные консультации и предусматривать меры по совместному использованию санаториев, домов отдыха, оздоровительных лагерей для детей и подростков, туристских и спортивных учреждений, находящихся в собственности Костромской области, профсоюзов и работодателей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8.Принимать меры по совершенствованию и развитию геронтологической службы в области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9.Обеспечивать долевое финансирование культурно-массовых, спортивных и оздоровительных мероприятий, проводимых в соответствии с планами соответствующих органов исполнительной власти, местного самоуправления, профсоюзов и организаций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10.При перепрофилировании объектов социальной сферы, находящихся в собственности  муниципального района, профсоюзов и работодателей учитывать особенности социально-экономического развития района.</w:t>
      </w:r>
    </w:p>
    <w:p w:rsidR="00A70645" w:rsidRPr="00A70645" w:rsidRDefault="00A70645" w:rsidP="00A70645">
      <w:pPr>
        <w:pStyle w:val="22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11.Анализировать социальные последствия реформы жилищно-коммунального хозяйства и продолжать совершенствовать систему оказания адресной финансовой помощи малоимущим гражданам.</w:t>
      </w:r>
    </w:p>
    <w:p w:rsidR="00A70645" w:rsidRPr="00A70645" w:rsidRDefault="00A70645" w:rsidP="00A70645">
      <w:pPr>
        <w:pStyle w:val="22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12.Обеспечивать проведение в соответствии с законодательством Российской Федерации аудита экономической и технологической деятельности поставщиков услуг при увеличении тарифа на их услуги с обязательным опубликованием результатов в средствах массовой информаци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13.Не допускать снижения установленных показателей оздоровления детей и подростков по сравнению с предыдущим годом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14.Устанавливать долю стоимости путёвки в лагерях с дневным пребыванием детей, оплачиваемую из семейного бюджета, не выше 10% от её полной стоимости для семей, имеющих среднедушевой доход ниже величины прожиточного минимума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15.Предпринимать меры по обеспечению устойчивого финансирования жилищного строительства, созданию эффективной системы обеспечения граждан с различным уровнем доходов доступным по стоимости жильем в рамках действующих жилищных программ, поддержки отдельных категорий граждан, нуждающихся в улучшении жилищных условий, в соответствии с действующим законодательством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16.Принимать участие в долевом финансировании детских новогодних мероприятий, в том числе в обеспечении детей новогодними подаркам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17.В рамках имеющихся полномочий и финансовых возможностей осуществлять учет работников, нуждающихся в улучшении жилищных условий, решать вопросы распределения жилых помещений, предоставления безвозмездных субсидий на строительство или приобретение жилья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18.Предоставлять по запросу Сторон необходимые сведения о выполнении обязательств по разделу «Социальная поддержка населения»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19.Установить следующие критерии оценки выполнения сторонами данного раздела Соглашения: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а) в среднем по области: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сохранение расходов областного бюджета по отраслям социальной сферы не ниже уровня предыдущего года;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увеличение продолжительности жизни населения области;</w:t>
      </w:r>
    </w:p>
    <w:p w:rsidR="00A70645" w:rsidRPr="00A70645" w:rsidRDefault="00A70645" w:rsidP="00A70645">
      <w:pPr>
        <w:pStyle w:val="24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увеличение количества и качества мероприятий в области культуры, физической культуры и спорта;</w:t>
      </w:r>
    </w:p>
    <w:p w:rsidR="00A70645" w:rsidRPr="00A70645" w:rsidRDefault="00A70645" w:rsidP="00A70645">
      <w:pPr>
        <w:pStyle w:val="24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совершенствование диагностики заболеваний в целях обеспечения их выявления на ранней стадии;</w:t>
      </w:r>
    </w:p>
    <w:p w:rsidR="00A70645" w:rsidRPr="00A70645" w:rsidRDefault="00A70645" w:rsidP="00A70645">
      <w:pPr>
        <w:pStyle w:val="24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б) по промышленным предприятиям: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увеличение численности работников, получивших путевки в санатории, профилактории, дома отдыха за счет средств организации;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>-увеличение объема выделенных организацией средств на медицинское обслуживание.</w:t>
      </w:r>
    </w:p>
    <w:p w:rsidR="00A70645" w:rsidRPr="00A70645" w:rsidRDefault="00A70645" w:rsidP="00A70645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Администрации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20.В рамках установленных законодательством Российской Федерации полномочий принимать меры по недопущению опережающего роста тарифов на услуги ЖКХ в сравнении с ростом заработной платы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21.Устанавливать районные стандарты стоимости жилищно-коммунальных услуг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Организовывать проведение публичных слушаний при установлении регулируемых цен, тарифов и надбавок на товары и услуги организаций жилищно-коммунальной сферы, информировать население района об экономически обоснованном  изменении регулируемых цен (тарифов) в средствах массовой информации.</w:t>
      </w:r>
    </w:p>
    <w:p w:rsidR="00A70645" w:rsidRPr="00A70645" w:rsidRDefault="00A70645" w:rsidP="00A70645">
      <w:pPr>
        <w:spacing w:line="240" w:lineRule="atLeast"/>
        <w:ind w:firstLine="709"/>
        <w:jc w:val="both"/>
        <w:outlineLvl w:val="0"/>
        <w:rPr>
          <w:sz w:val="20"/>
          <w:szCs w:val="20"/>
        </w:rPr>
      </w:pPr>
      <w:r w:rsidRPr="00A70645">
        <w:rPr>
          <w:sz w:val="20"/>
          <w:szCs w:val="20"/>
        </w:rPr>
        <w:t>4.22.Принимать меры по своевременной выплате установленных законодательством пенсий и пособ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23.Решать вопросы социальной поддержки, социального обслуживания и государственной социальной помощи категориям граждан, определенным законодательством Российской Федерации и Костромской област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b/>
          <w:sz w:val="20"/>
          <w:szCs w:val="20"/>
        </w:rPr>
        <w:t>4.24.Ежеквартально устанавливать величину прожиточного минимума</w:t>
      </w:r>
      <w:r w:rsidRPr="00A70645">
        <w:rPr>
          <w:sz w:val="20"/>
          <w:szCs w:val="20"/>
        </w:rPr>
        <w:t xml:space="preserve"> по основным социально-демографическим группам населения и в среднем на душу населения в Костромской области и размещать сведения о ней для информирования населения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25.Принимать меры социальной поддержки работников бюджетной сферы, в том числе по их оздоровлению и санаторно-курортному лечению, в соответствии с федеральным и областным законодательством.</w:t>
      </w:r>
    </w:p>
    <w:p w:rsidR="00A70645" w:rsidRPr="00A70645" w:rsidRDefault="00A70645" w:rsidP="00A70645">
      <w:pPr>
        <w:pStyle w:val="af8"/>
        <w:spacing w:line="240" w:lineRule="atLeast"/>
        <w:ind w:left="0" w:firstLine="709"/>
        <w:jc w:val="both"/>
        <w:rPr>
          <w:b w:val="0"/>
          <w:sz w:val="20"/>
        </w:rPr>
      </w:pPr>
      <w:r w:rsidRPr="00A70645">
        <w:rPr>
          <w:b w:val="0"/>
          <w:sz w:val="20"/>
        </w:rPr>
        <w:t>4.26.При формировании проекта  бюджета района на соответствующий финансовый год предусматривать средства: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на организацию оздоровительных мероприятий для детей-сирот и детей, оставшихся без попечения родителей, в том числе в загородных лагерях в период летних и зимних каникул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на приобретение литературы для библиотек, организацию подписки на периодическую печать, обеспечение доступа к информационно-коммуникационной сети «Интернет» в бюджетных организациях, финансируемых из  бюджета района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на финансирование мероприятий по реализации программы государственных гарантий бесплатного оказания гражданам Российской Федерации медицинской помощи на территории Костромской области в пределах утвержденных базовых нормативов на соответствующий год;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lastRenderedPageBreak/>
        <w:t>- на питание учащихся общеобразовательных организаций, реализующих основную общеобразовательную программу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27.Обеспечивать реализацию мер социальной поддержки по оплате жилого помещения и коммунальных услуг специалистам учреждений бюджетной сферы, работающим и проживающим в сельской местности, в том числе пенсионерам, в порядке, установленном действующим законодательством.</w:t>
      </w:r>
    </w:p>
    <w:p w:rsidR="00A70645" w:rsidRPr="00A70645" w:rsidRDefault="00A70645" w:rsidP="00A70645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Профсоюзов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28.Осуществлять контроль: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за реализацией на территории района  проектов в области здравоохранения, образования, особенно за расходованием выделенных на эти цели денежных средств и повышением заработной платы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за предоставлением льгот в социально-трудовой сфере работникам, имеющим на них право в соответствии с действующим законодательством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29.Участвовать в финансировании социальных программ организаций в соответствии с коллективным договором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30.Проводить мониторинг соотношения роста заработной платы и тарифов на жилищно-коммунальные услуг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31.Проводить культурно-массовые и спортивные мероприятия, участвовать в их финансировани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32.Осуществлять профсоюзный контроль за ходом подготовки и проведения детского оздоровительного отдых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33.Предусматривать выделение членам профсоюза на льготных условиях путевок для санаторного лечения в профсоюзных здравницах, а также их детям для оздоровительного отдыха.</w:t>
      </w:r>
    </w:p>
    <w:p w:rsidR="00A70645" w:rsidRPr="00A70645" w:rsidRDefault="00A70645" w:rsidP="00A70645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</w:t>
      </w:r>
      <w:r w:rsidRPr="00A70645">
        <w:rPr>
          <w:sz w:val="20"/>
          <w:szCs w:val="20"/>
          <w:u w:val="single"/>
        </w:rPr>
        <w:t xml:space="preserve"> </w:t>
      </w:r>
      <w:r w:rsidRPr="00A70645">
        <w:rPr>
          <w:b/>
          <w:sz w:val="20"/>
          <w:szCs w:val="20"/>
          <w:u w:val="single"/>
        </w:rPr>
        <w:t>Работодателей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34.Предусматривать в коллективных договорах и соглашениях с учетом финансово-экономического положения организаций финансирование мероприятий в целях: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создания условий для отдыха и лечения работников, членов их семей, оплаты путевок на санаторно-курортное лечение и оздоровление;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осуществления единовременных выплат при рождении первого ребенка, при рождении второго и каждого последующего ребенка и при поступлении ребенка в первый класс в порядке и размерах, определяемых в коллективных договорах, соглашениях;</w:t>
      </w:r>
    </w:p>
    <w:p w:rsidR="00A70645" w:rsidRPr="00A70645" w:rsidRDefault="00A70645" w:rsidP="00A70645">
      <w:pPr>
        <w:pStyle w:val="7"/>
        <w:spacing w:before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-предоставления отпуска матерям и отцам, в семьях которых двое и более детей в возрасте до 14 лет, в любое время по их желанию;</w:t>
      </w:r>
    </w:p>
    <w:p w:rsidR="00A70645" w:rsidRPr="00A70645" w:rsidRDefault="00A70645" w:rsidP="00A70645">
      <w:pPr>
        <w:pStyle w:val="7"/>
        <w:spacing w:before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-с учетом финансовых возможностей включать в коллективные договоры обязательства по установлению пенсионерам, имеющим длительный стаж работы у данного работодателя, ежемесячных или ежегодных доплат к пенсиям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35.С учетом финансовых возможностей обеспечивать финансирование социальных программ организац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36.Выделять средства профкомам организаций для проведения культурно-массовой и физкультурной работы в соответствии с коллективными договорам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37.Устанавливать надбавки к заработной плате для работников, удостоенных почетных званий «Почетный работник», «Заслуженный работник» соответствующих отраслей и работающих по специальности согласно коллективным договорам, локальным нормативным правовым актам организаци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38.Выделять средства на приобретение санаторно-курортных путевок для работников организаций, а также на оказание им материальной помощи.</w:t>
      </w:r>
    </w:p>
    <w:p w:rsidR="00A70645" w:rsidRPr="00A70645" w:rsidRDefault="00A70645" w:rsidP="00A70645">
      <w:pPr>
        <w:pStyle w:val="7"/>
        <w:spacing w:before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4.39.Осуществлять обязательное пенсионное страхование работников в порядке, установленном федеральными законами.</w:t>
      </w:r>
    </w:p>
    <w:p w:rsidR="00A70645" w:rsidRPr="00A70645" w:rsidRDefault="00A70645" w:rsidP="00A70645">
      <w:pPr>
        <w:pStyle w:val="7"/>
        <w:spacing w:before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4.40.Рассматривать возможность по введению в организациях системы негосударственного пенсионного обеспечения работников.</w:t>
      </w:r>
    </w:p>
    <w:p w:rsidR="00A70645" w:rsidRPr="00A70645" w:rsidRDefault="00A70645" w:rsidP="00A70645">
      <w:pPr>
        <w:pStyle w:val="7"/>
        <w:spacing w:before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4.41.Создавать совместно с профсоюзными организациями на предприятии комиссию по пенсионным вопросам.</w:t>
      </w:r>
    </w:p>
    <w:p w:rsidR="00A70645" w:rsidRPr="00A70645" w:rsidRDefault="00A70645" w:rsidP="00A70645">
      <w:pPr>
        <w:pStyle w:val="7"/>
        <w:spacing w:before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4.42.Выдавать работникам предприятия копию индивидуальных сведений, представленных в Пенсионный фонд Российской Федераци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43.Содействовать развитию электронного документооборота по представлению отчетности в органы Пенсионного фонда Российской Федерации в целях учета социальных (пенсионных) прав застрахованных лиц.</w:t>
      </w:r>
    </w:p>
    <w:p w:rsidR="00A70645" w:rsidRPr="00A70645" w:rsidRDefault="00A70645" w:rsidP="00A70645">
      <w:pPr>
        <w:pStyle w:val="7"/>
        <w:spacing w:before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lastRenderedPageBreak/>
        <w:t>4.44.Обеспечивать сохранность и своевременно передавать на архивное хранение документы по заработной плате работников, стажу и работе во вредных условиях, дающих право на льготное пенсионное обеспечение.</w:t>
      </w:r>
    </w:p>
    <w:p w:rsidR="00A70645" w:rsidRPr="00A70645" w:rsidRDefault="00A70645" w:rsidP="00A70645">
      <w:pPr>
        <w:pStyle w:val="7"/>
        <w:spacing w:before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4.45.Обновлять Перечень рабочих мест, наименование профессий и должностей работников, для которых установлено льготное пенсионное обеспечение в соответствии с законодательством.</w:t>
      </w:r>
    </w:p>
    <w:p w:rsidR="00A70645" w:rsidRPr="00A70645" w:rsidRDefault="00A70645" w:rsidP="00A70645">
      <w:pPr>
        <w:pStyle w:val="7"/>
        <w:spacing w:before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4.46.Представлять в Пенсионный фонд Российской Федерации списки работников, уходящих на пенсию в ближайшие 2 года, и полный пакет документов, необходимых для назначения пенсии работнику, за 6 месяцев до возникновения у него права на трудовую пенсию.</w:t>
      </w:r>
    </w:p>
    <w:p w:rsidR="00A70645" w:rsidRPr="00A70645" w:rsidRDefault="00A70645" w:rsidP="00A70645">
      <w:pPr>
        <w:pStyle w:val="7"/>
        <w:spacing w:before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4.47.Обеспечивать своевременную уплату страховых взносов на обязательное пенсионное страхование.</w:t>
      </w:r>
    </w:p>
    <w:p w:rsidR="00A70645" w:rsidRPr="00A70645" w:rsidRDefault="00A70645" w:rsidP="00A70645">
      <w:pPr>
        <w:pStyle w:val="7"/>
        <w:spacing w:before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4.48.Принимать заявления, своевременно удерживать и перечислять дополнительные страховые взносы из заработной платы работников, написавших заявления на вступление в правоотношения согласно Федеральному закону от 30 апреля 2008 года №56-ФЗ, на накопительную часть их трудовой пенсии.</w:t>
      </w:r>
    </w:p>
    <w:p w:rsidR="00A70645" w:rsidRPr="00A70645" w:rsidRDefault="00A70645" w:rsidP="00A70645">
      <w:pPr>
        <w:pStyle w:val="7"/>
        <w:spacing w:before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4.49.Ежеквартально представлять в территориальный орган Пенсионного фонда соответствующие сведения о работниках, уплачивающих дополнительные страховые взносы на накопительную часть трудовой пенсии.</w:t>
      </w:r>
    </w:p>
    <w:p w:rsidR="00A70645" w:rsidRPr="00A70645" w:rsidRDefault="00A70645" w:rsidP="00A70645">
      <w:pPr>
        <w:pStyle w:val="7"/>
        <w:spacing w:before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4.50.Рассматривать совместно с профсоюзами вопрос о включении в коллективные договоры обязательств по уплате дополнительных страховых взносов на накопительную часть трудовой пенсии в соответствии с законодательством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4.51.Принимать участие в мероприятиях по созданию, оборудованию рабочих мест для трудоустройства незанятых инвалидов, женщин, воспитывающих малолетних детей, детей-инвалидов.</w:t>
      </w:r>
    </w:p>
    <w:p w:rsidR="00A70645" w:rsidRPr="00A70645" w:rsidRDefault="00A70645" w:rsidP="00A70645">
      <w:pPr>
        <w:pStyle w:val="7"/>
        <w:spacing w:before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0645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A70645">
        <w:rPr>
          <w:rFonts w:ascii="Times New Roman" w:hAnsi="Times New Roman" w:cs="Times New Roman"/>
          <w:b/>
          <w:sz w:val="20"/>
          <w:szCs w:val="20"/>
        </w:rPr>
        <w:t>. Охрана труда и окружающей среды</w:t>
      </w:r>
    </w:p>
    <w:p w:rsidR="00A70645" w:rsidRPr="00A70645" w:rsidRDefault="00A70645" w:rsidP="00A70645">
      <w:pPr>
        <w:pStyle w:val="7"/>
        <w:spacing w:before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70645">
        <w:rPr>
          <w:rFonts w:ascii="Times New Roman" w:hAnsi="Times New Roman" w:cs="Times New Roman"/>
          <w:b/>
          <w:sz w:val="20"/>
          <w:szCs w:val="20"/>
          <w:u w:val="single"/>
        </w:rPr>
        <w:t>Совместные обязательства Сторон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1.Обеспечивать реализацию на территории  района государственной политики в области охраны труда и экологической безопасности, признавая приоритетным направлением своей деятельности сохранение жизни и здоровья работников.</w:t>
      </w:r>
    </w:p>
    <w:p w:rsidR="00A70645" w:rsidRPr="00A70645" w:rsidRDefault="00A70645" w:rsidP="00A70645">
      <w:pPr>
        <w:pStyle w:val="af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2.Обеспечивать соблюдение в организациях  района законодательства об охране труда и окружающей среды и финансирование мероприятий по улучшению условий и охраны труда. Осуществлять контроль за состоянием охраны труда и окружающей среды.</w:t>
      </w:r>
    </w:p>
    <w:p w:rsidR="00A70645" w:rsidRPr="00A70645" w:rsidRDefault="00A70645" w:rsidP="00A70645">
      <w:pPr>
        <w:pStyle w:val="af"/>
        <w:spacing w:before="0" w:beforeAutospacing="0" w:after="0" w:afterAutospacing="0"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sz w:val="20"/>
          <w:szCs w:val="20"/>
        </w:rPr>
        <w:t>5.3.Содействовать проведению специальной оценки условий труда, в том числе в организациях бюджетной сферы.</w:t>
      </w:r>
    </w:p>
    <w:p w:rsidR="00A70645" w:rsidRPr="00A70645" w:rsidRDefault="00A70645" w:rsidP="00A70645">
      <w:pPr>
        <w:pStyle w:val="af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4.Осуществлять обучение руководителей, специалистов и рабочих кадров, представителей профсоюзов по вопросам охраны труда, окружающей среды и экологической безопасности.</w:t>
      </w:r>
    </w:p>
    <w:p w:rsidR="00A70645" w:rsidRPr="00A70645" w:rsidRDefault="00A70645" w:rsidP="00A70645">
      <w:pPr>
        <w:pStyle w:val="af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5.Проводить дни охраны труда, ежегодный районный конкурс по охране труда среди  организаций, другие мероприятия по пропаганде и распространению передового опыта в сфере охраны труда, разрабатывать поощрительные меры за создание здоровых и безопасных условий труда и охрану окружающей среды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6.Проводить мониторинг состояния условий и охраны труда в организациях района всех форм собственност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7.Содействовать обучению и повышению квалификации специалистов по охране труда и специалистов по экологической безопасност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8.Участвовать в разработке и реализации программ улучшения условий и охраны труда.</w:t>
      </w:r>
    </w:p>
    <w:p w:rsidR="00A70645" w:rsidRPr="00A70645" w:rsidRDefault="00A70645" w:rsidP="00A70645">
      <w:pPr>
        <w:pStyle w:val="af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9.Информировать население о состоянии условий труда, уровнях производственного травматизма и профессиональной заболеваемости работников, экологической безопасности на территории района.</w:t>
      </w:r>
    </w:p>
    <w:p w:rsidR="00A70645" w:rsidRPr="00A70645" w:rsidRDefault="00A70645" w:rsidP="00A70645">
      <w:pPr>
        <w:pStyle w:val="af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10.Добиваться создания   координационных советов по охране труда с включением в их состав председателей координационных советов профсоюзов муниципальных образован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11.Расследовать несчастные случаи на производстве, принимать меры, направленные на их профилактику, а также обеспечивать предоставление социальных гарантий пострадавшим работникам и их семьям.</w:t>
      </w:r>
    </w:p>
    <w:p w:rsidR="00A70645" w:rsidRPr="00A70645" w:rsidRDefault="00A70645" w:rsidP="00A70645">
      <w:pPr>
        <w:pStyle w:val="Web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12.Предоставлять по запросу Сторон необходимые сведения о выполнении обязательств по разделу «Охрана труда и окружающей среды».</w:t>
      </w:r>
    </w:p>
    <w:p w:rsidR="00A70645" w:rsidRPr="00A70645" w:rsidRDefault="00A70645" w:rsidP="00A7064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13.Установить следующие критерии оценки выполнения сторонами данного раздела Соглашения:</w:t>
      </w:r>
    </w:p>
    <w:p w:rsidR="00A70645" w:rsidRPr="00A70645" w:rsidRDefault="00A70645" w:rsidP="00A7064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а) снижение уровня производственного травматизма не менее чем на 3%;</w:t>
      </w:r>
    </w:p>
    <w:p w:rsidR="00A70645" w:rsidRPr="00A70645" w:rsidRDefault="00A70645" w:rsidP="00A7064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б) снижение удельного веса работников, занятых в условиях, не соответствующих санитарно-гигиеническим нормам, на 4,0%;</w:t>
      </w:r>
    </w:p>
    <w:p w:rsidR="00A70645" w:rsidRPr="00A70645" w:rsidRDefault="00A70645" w:rsidP="00A70645">
      <w:pPr>
        <w:pStyle w:val="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в) обеспечение финансирования работодателями мероприятий по улучшению условий и охраны труда в соответствии с Трудовым кодексом Российской Федерации в размере не менее 0,2% от суммы затрат на производство продукции (работ, услуг).</w:t>
      </w:r>
    </w:p>
    <w:p w:rsidR="00A70645" w:rsidRPr="00A70645" w:rsidRDefault="00A70645" w:rsidP="00A70645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Администрации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14.Организовывать работу   районной межведомственной комиссии по охране труда и осуществлять методическое обеспечение работы межведомственных комиссии по охране труд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15.Обеспечивать разработку и реализацию  районной ведомственной Программы (подпрограммы) улучшения условий и охраны труд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napToGrid w:val="0"/>
          <w:sz w:val="20"/>
          <w:szCs w:val="20"/>
        </w:rPr>
      </w:pPr>
      <w:r w:rsidRPr="00A70645">
        <w:rPr>
          <w:snapToGrid w:val="0"/>
          <w:sz w:val="20"/>
          <w:szCs w:val="20"/>
        </w:rPr>
        <w:t>5.16.Проводить анализ состояния условий и охраны труда, причин несчастных случаев на производстве и профессиональной заболеваемости и разрабатывать предложения по их предупреждению. Распространять передовой опыт по охране труда, организовывать научно-практические конференции, семинары, выставки по охране труд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17.Информировать работодателей о мерах экономической заинтересованности работодателей в обеспечении безопасных условий труда и сохранении здоровья работников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5.18.В установленном  порядке принимать участие в совместных проверках по вопросам соблюдения </w:t>
      </w:r>
      <w:r w:rsidRPr="00A70645">
        <w:rPr>
          <w:sz w:val="20"/>
          <w:szCs w:val="20"/>
        </w:rPr>
        <w:lastRenderedPageBreak/>
        <w:t>трудовых прав работников, проводимых  Федерацией организаций профсоюзов Костромской област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b/>
          <w:sz w:val="20"/>
          <w:szCs w:val="20"/>
        </w:rPr>
        <w:t>5.19.Организовывать</w:t>
      </w:r>
      <w:r w:rsidRPr="00A70645">
        <w:rPr>
          <w:sz w:val="20"/>
          <w:szCs w:val="20"/>
        </w:rPr>
        <w:t xml:space="preserve"> проведение  специальной оценки  условий труда и проведение подтверждения соответствия организации работ по охране труда государственным нормативным требованиям охраны труда и специальной оценки условий труда.</w:t>
      </w:r>
    </w:p>
    <w:p w:rsidR="00A70645" w:rsidRPr="00A70645" w:rsidRDefault="00A70645" w:rsidP="00A70645">
      <w:pPr>
        <w:pStyle w:val="af"/>
        <w:spacing w:before="0" w:beforeAutospacing="0" w:after="0" w:afterAutospacing="0" w:line="240" w:lineRule="atLeast"/>
        <w:ind w:firstLine="709"/>
        <w:jc w:val="both"/>
        <w:rPr>
          <w:snapToGrid w:val="0"/>
          <w:sz w:val="20"/>
          <w:szCs w:val="20"/>
        </w:rPr>
      </w:pPr>
      <w:r w:rsidRPr="00A70645">
        <w:rPr>
          <w:sz w:val="20"/>
          <w:szCs w:val="20"/>
        </w:rPr>
        <w:t>5.20.</w:t>
      </w:r>
      <w:r w:rsidRPr="00A70645">
        <w:rPr>
          <w:snapToGrid w:val="0"/>
          <w:sz w:val="20"/>
          <w:szCs w:val="20"/>
        </w:rPr>
        <w:t>Организовывать проведение в установленном порядке обучения по охране труда работников, в том числе руководителей организаций, а также проведение обучения по оказанию первой помощи пострадавшим на производстве, инструктажа по охране труда, стажировки на рабочем месте.</w:t>
      </w:r>
    </w:p>
    <w:p w:rsidR="00A70645" w:rsidRPr="00A70645" w:rsidRDefault="00A70645" w:rsidP="00A70645">
      <w:pPr>
        <w:pStyle w:val="af"/>
        <w:spacing w:before="0" w:beforeAutospacing="0" w:after="0" w:afterAutospacing="0" w:line="240" w:lineRule="atLeast"/>
        <w:ind w:firstLine="709"/>
        <w:jc w:val="both"/>
        <w:rPr>
          <w:snapToGrid w:val="0"/>
          <w:sz w:val="20"/>
          <w:szCs w:val="20"/>
        </w:rPr>
      </w:pPr>
      <w:r w:rsidRPr="00A70645">
        <w:rPr>
          <w:snapToGrid w:val="0"/>
          <w:sz w:val="20"/>
          <w:szCs w:val="20"/>
        </w:rPr>
        <w:t>5.21.Обеспечивать сбор и обработку информации о состоянии условий и охраны труда у работодателей, осуществляющих деятельность на территории район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napToGrid w:val="0"/>
          <w:sz w:val="20"/>
          <w:szCs w:val="20"/>
        </w:rPr>
      </w:pPr>
      <w:r w:rsidRPr="00A70645">
        <w:rPr>
          <w:snapToGrid w:val="0"/>
          <w:sz w:val="20"/>
          <w:szCs w:val="20"/>
        </w:rPr>
        <w:t>5.22.Предусматривать на очередной финансовый год средства на осуществление мероприятий, предусмотренных трудовым законодательством в сфере охраны труда.</w:t>
      </w:r>
    </w:p>
    <w:p w:rsidR="00A70645" w:rsidRPr="00A70645" w:rsidRDefault="00A70645" w:rsidP="00A70645">
      <w:pPr>
        <w:pStyle w:val="af"/>
        <w:spacing w:before="0" w:beforeAutospacing="0" w:after="0" w:afterAutospacing="0"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napToGrid w:val="0"/>
          <w:sz w:val="20"/>
          <w:szCs w:val="20"/>
          <w:u w:val="single"/>
        </w:rPr>
        <w:t>О</w:t>
      </w:r>
      <w:r w:rsidRPr="00A70645">
        <w:rPr>
          <w:b/>
          <w:sz w:val="20"/>
          <w:szCs w:val="20"/>
          <w:u w:val="single"/>
        </w:rPr>
        <w:t>бязательства Профсоюзов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23.Анализировать состояние и причины производственного травматизма и разрабатывать предложения по его профилактике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24.Участвовать в информационном обеспечении работников по вопросам охраны труда. Проводить разъяснительную работу среди работников организаций, а также работников, состоящих в трудовых отношениях с предпринимателями без образования юридического лица, по вопросам охраны труда и предоставления компенсаций за работу во вредных и (или) опасных условиях труда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25.Инициировать в соответствии с законодательством создание комитетов (комиссий) по охране труда в организациях района.</w:t>
      </w:r>
    </w:p>
    <w:p w:rsidR="00A70645" w:rsidRPr="00A70645" w:rsidRDefault="00A70645" w:rsidP="00A70645">
      <w:pPr>
        <w:pStyle w:val="af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26.Проводить в организациях выборы уполномоченных (доверенных) лиц по охране труда профессиональных союзов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27.</w:t>
      </w:r>
      <w:r w:rsidRPr="00A70645">
        <w:rPr>
          <w:snapToGrid w:val="0"/>
          <w:sz w:val="20"/>
          <w:szCs w:val="20"/>
        </w:rPr>
        <w:t>Осущес</w:t>
      </w:r>
      <w:r w:rsidRPr="00A70645">
        <w:rPr>
          <w:sz w:val="20"/>
          <w:szCs w:val="20"/>
        </w:rPr>
        <w:t>твлять общественный контроль за соблюдением законодательства и иных нормативных правовых актов в области охраны труда и экологической безопасности, выполнением условий коллективных договоров и соглашен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28.Требовать отмены, приостановления действия или внесения изменений в решения работодателей, нарушающих права, интересы и гарантии работников в области охраны труда, ухудшающих условия и безопасность труда, в том числе в части проведения аттестации рабочих мест по условиям труда и специальной оценки условий труд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29.Информировать соответствующие органы государственной власти, государственного надзора и местного самоуправления, работников и работодателей о выявленных нарушениях трудовых прав, прав на благоприятную окружающую среду и обязательное социальное страхование от несчастных случаев на производстве и профессиональных заболеван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30.Входить в состав коллегиальных органов областного отделения Фонда социального страхования Российской Федерации и областного фонда обязательного медицинского страхования граждан. Осуществлять контроль за расходованием средств Фонда социального страхования Российской Федерации и областного фонда обязательного медицинского страхования граждан данных  в установленном законодательством порядке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31.Осуществлять профсоюзный контроль за профессиональной подготовкой, переподготовкой, повышением квалификации работников службы охраны труда, руководителей и специалистов организации по вопросам охраны труда и за обучением по охране труда членов комитетов (комиссий) по охране труда, уполномоченных (доверенных) лиц по охране труда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32.Обеспечивать участие своих представителей в расследовании несчастных случаев на производстве и профессиональных заболеваний и защищать интересы работников (членов профсоюза), пострадавших от несчастных случаев на производстве или получивших профессиональное заболевание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33.Организовывать и проводить в организациях смотры-конкурсы на лучшее состояние охраны и условий труда в структурных подразделениях, цехах, а также на звание «Лучший уполномоченный по охране труда»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34.Оказывать содействие в проведении конкурсов по охране труда среди муниципальных образований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35.Заключать договоры, соглашения о взаимодействии с органами государственного надзора и контроля, а также государственными органами власти Костромской области  по вопросам соблюдения трудового законодательства и иных актов, содержащих нормы трудового прав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36.Осуществлять контроль за направлением работодателями для обучения на специальные курсы работников, являющихся уполномоченными (доверенными) лицами и членами комиссий по охране труд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37.Осуществлять контроль за правильным и рациональным расходованием работодателями средств Фонда социального страхования Российской Федераци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38.Проводить обучающие семинары по вопросам охраны труда с профсоюзным активом, уполномоченными (доверенными) лицами и членами комиссий по охране труд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39.Оказывать правовую помощь работникам в вопросах охраны труда, в том числе пострадавшим в результате несчастных случаев на производстве.</w:t>
      </w:r>
    </w:p>
    <w:p w:rsidR="00A70645" w:rsidRPr="00A70645" w:rsidRDefault="00A70645" w:rsidP="00A70645">
      <w:pPr>
        <w:spacing w:line="276" w:lineRule="auto"/>
        <w:ind w:firstLine="900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Работодателей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40.Обеспечивать улучшение условий и охраны труда, предупреждение и снижение уровня производственного травматизма и профессиональных заболеваний в организациях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41.Осуществлять приведение условий труда в соответствие с государственными нормативными требованиями охраны труда, в том числе по результатам аттестации рабочих мест по условиям труда и специальной оценки условий труда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42.Принимать меры по сокращению численности работников основных видов производств, занятых на работах, где условия труда не отвечают санитарно-гигиеническим нормам, а также по сокращению использования труда женщин на работах с вредными и (или) тяжелыми условиями труда.</w:t>
      </w:r>
    </w:p>
    <w:p w:rsidR="00A70645" w:rsidRPr="00A70645" w:rsidRDefault="00A70645" w:rsidP="00A70645">
      <w:pPr>
        <w:tabs>
          <w:tab w:val="left" w:pos="825"/>
          <w:tab w:val="center" w:pos="4818"/>
        </w:tabs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lastRenderedPageBreak/>
        <w:t>5.43. Вести учёт и анализ производственного травматизма и профессиональных заболеваний в организациях, разрабатывать и контролировать выполнение мероприятий по их предупреждению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44.Способствовать дальнейшему развитию добровольного декларирования организациями соответствия условий труда государственным нормативным требованиям охраны труда, системы добровольного страхования жизни и здоровья работников, занятых во вредных и (или) опасных условиях труда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45.Создавать комитеты (комиссии) по охране труда в организациях и обеспечивать необходимые условия для деятельности уполномоченных (доверенных) лиц по охране труда в организациях по проведению общественного контроля по условиям труда работников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46.С учетом финансовых возможностей предусматривать в коллективных договорах, соглашениях: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предоставление оплачиваемого рабочего времени уполномоченным (доверенным) лицам профсоюзов по охране труда для выполнения возложенных на них обязанностей и поощрение за осуществление общественного контроля;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47.Выполнять требования об устранении выявленных нарушений прав и законных интересов работников в области охраны труда, содержащихся в представлениях соответствующего органа профессионального союза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48.Проводить обучение лиц, поступивших на работу, безопасным методам и приемам выполнения работ со стажировкой на рабочем месте, а также приём и сдачу экзаменов, проведение их периодического обучения по охране труда, проверку знаний требований охраны труда в период работы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49.Обеспечивать организацию надлежащего санитарно-бытового и лечебно-профилактического обслуживания работников в соответствии с требованиями охраны труда, соблюдение установленного законодательством режима труда и отдыха работников.</w:t>
      </w:r>
    </w:p>
    <w:p w:rsidR="00A70645" w:rsidRPr="00A70645" w:rsidRDefault="00A70645" w:rsidP="00A70645">
      <w:pPr>
        <w:tabs>
          <w:tab w:val="left" w:pos="825"/>
          <w:tab w:val="center" w:pos="4818"/>
        </w:tabs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50.Проводить работу по созданию и укреплению служб охраны труда (специалист в области охраны труда) в соответствии с трудовым законодательством, не допускать их сокращения и ликвидации.</w:t>
      </w:r>
    </w:p>
    <w:p w:rsidR="00A70645" w:rsidRPr="00A70645" w:rsidRDefault="00A70645" w:rsidP="00A70645">
      <w:pPr>
        <w:tabs>
          <w:tab w:val="left" w:pos="825"/>
          <w:tab w:val="center" w:pos="4818"/>
        </w:tabs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5.51.Проводить  специальную оценку условий труда в соответствии с действующим законодательством. </w:t>
      </w:r>
    </w:p>
    <w:p w:rsidR="00A70645" w:rsidRPr="00A70645" w:rsidRDefault="00A70645" w:rsidP="00A70645">
      <w:pPr>
        <w:tabs>
          <w:tab w:val="left" w:pos="825"/>
          <w:tab w:val="center" w:pos="4818"/>
        </w:tabs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До истечения срока действия результатов в соответствии с действующим законодательством аттестации рабочих мест по условиям труда воздержаться от проведения специальной оценки условий труда в отношении рабочих мест, где была проведена аттестация рабочих мест по условиям труда, за исключением внеплановой специальной оценки условий труда.</w:t>
      </w:r>
    </w:p>
    <w:p w:rsidR="00A70645" w:rsidRPr="00A70645" w:rsidRDefault="00A70645" w:rsidP="00A70645">
      <w:pPr>
        <w:tabs>
          <w:tab w:val="left" w:pos="825"/>
          <w:tab w:val="center" w:pos="4818"/>
        </w:tabs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Включать представителей профсоюзных организаций в состав комиссий по проведению специальной оценки условий труда.</w:t>
      </w:r>
    </w:p>
    <w:p w:rsidR="00A70645" w:rsidRPr="00A70645" w:rsidRDefault="00A70645" w:rsidP="00A70645">
      <w:pPr>
        <w:tabs>
          <w:tab w:val="left" w:pos="825"/>
          <w:tab w:val="center" w:pos="4818"/>
        </w:tabs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 5.52.Проводить обучение безопасным методам и приёмам выполнения работ, инструктаж по охране труда, стажировку на рабочих местах работников и проверку их знаний требованиям охраны труда, не допускать к работе лиц, не выполнивших в установленном порядке указанные требования.</w:t>
      </w:r>
    </w:p>
    <w:p w:rsidR="00A70645" w:rsidRPr="00A70645" w:rsidRDefault="00A70645" w:rsidP="00A70645">
      <w:pPr>
        <w:tabs>
          <w:tab w:val="left" w:pos="825"/>
          <w:tab w:val="center" w:pos="4818"/>
        </w:tabs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53.Соблюдать требования промышленной безопасности при эксплуатации опасных производственных объектов, не допускать загрязнения территорий, обеспечивать санитарно-эпидемиологическое благополучие населения в районе производственного объекта.</w:t>
      </w:r>
    </w:p>
    <w:p w:rsidR="00A70645" w:rsidRPr="00A70645" w:rsidRDefault="00A70645" w:rsidP="00A70645">
      <w:pPr>
        <w:tabs>
          <w:tab w:val="left" w:pos="825"/>
          <w:tab w:val="center" w:pos="4818"/>
        </w:tabs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54.Обеспечивать условия для осуществления контроля государственными и профсоюзными органами за соблюдением трудового законодательства и нормативных актов по охране труда и экологической безопасности.</w:t>
      </w:r>
    </w:p>
    <w:p w:rsidR="00A70645" w:rsidRPr="00A70645" w:rsidRDefault="00A70645" w:rsidP="00A70645">
      <w:pPr>
        <w:tabs>
          <w:tab w:val="left" w:pos="825"/>
          <w:tab w:val="center" w:pos="4818"/>
        </w:tabs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55.Своевременно информировать о несчастных случаях на производстве соответствующие органы, определённые законодательством, и родственников пострадавшего.</w:t>
      </w:r>
    </w:p>
    <w:p w:rsidR="00A70645" w:rsidRPr="00A70645" w:rsidRDefault="00A70645" w:rsidP="00A70645">
      <w:pPr>
        <w:tabs>
          <w:tab w:val="left" w:pos="825"/>
          <w:tab w:val="center" w:pos="4818"/>
        </w:tabs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57.Проводить за счёт средств организаций обязательные предварительные, периодические и внеочередные медицинские осмотры, психиатрические освидетельствования отдельных категорий работников, дополнительные медицинские осмотры, а также дополнительную диспансеризацию работников за счет средств фондов обязательного медицинского страхования и социального страхования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58.Участвовать в реализуемой региональным отделением фонда социального страхования Российской Федерации  программе предупредительных мер по профилактике профессиональных заболеваний и несчастных случаев.</w:t>
      </w:r>
    </w:p>
    <w:p w:rsidR="00A70645" w:rsidRPr="00A70645" w:rsidRDefault="00A70645" w:rsidP="00A70645">
      <w:pPr>
        <w:pStyle w:val="af"/>
        <w:spacing w:before="0" w:beforeAutospacing="0" w:after="0" w:afterAutospacing="0" w:line="240" w:lineRule="atLeast"/>
        <w:ind w:firstLine="709"/>
        <w:jc w:val="both"/>
        <w:rPr>
          <w:snapToGrid w:val="0"/>
          <w:sz w:val="20"/>
          <w:szCs w:val="20"/>
        </w:rPr>
      </w:pPr>
      <w:r w:rsidRPr="00A70645">
        <w:rPr>
          <w:sz w:val="20"/>
          <w:szCs w:val="20"/>
        </w:rPr>
        <w:t xml:space="preserve">5.69.Обеспечивать за счет средств организации сертифицированной </w:t>
      </w:r>
      <w:r w:rsidRPr="00A70645">
        <w:rPr>
          <w:snapToGrid w:val="0"/>
          <w:sz w:val="20"/>
          <w:szCs w:val="20"/>
        </w:rPr>
        <w:t>спецодеждой, обувью и другими специальными сертифицированными средствами индивидуальной и коллективной защиты, лечебно-профилактическим питанием, молоком или другими равноценными пищевыми продуктами по установленным нормам категории работников, определенные законодательством.</w:t>
      </w:r>
    </w:p>
    <w:p w:rsidR="00A70645" w:rsidRPr="00A70645" w:rsidRDefault="00A70645" w:rsidP="00A70645">
      <w:pPr>
        <w:tabs>
          <w:tab w:val="left" w:pos="825"/>
          <w:tab w:val="center" w:pos="4818"/>
        </w:tabs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60.Осуществлять обязательное страхование работников от несчастных случаев на производстве и профессиональных заболеваний в соответствии с действующим законодательством.</w:t>
      </w:r>
    </w:p>
    <w:p w:rsidR="00A70645" w:rsidRPr="00A70645" w:rsidRDefault="00A70645" w:rsidP="00A70645">
      <w:pPr>
        <w:pStyle w:val="af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61.Создавать специальные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A70645" w:rsidRPr="00A70645" w:rsidRDefault="00A70645" w:rsidP="00A70645">
      <w:pPr>
        <w:pStyle w:val="af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62.Разрабатывать и внедрять мероприятия по оздоровлению экологической обстановки в организациях.</w:t>
      </w:r>
    </w:p>
    <w:p w:rsidR="00A70645" w:rsidRPr="00A70645" w:rsidRDefault="00A70645" w:rsidP="00A70645">
      <w:pPr>
        <w:pStyle w:val="af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63.</w:t>
      </w:r>
      <w:r w:rsidRPr="00A70645">
        <w:rPr>
          <w:snapToGrid w:val="0"/>
          <w:sz w:val="20"/>
          <w:szCs w:val="20"/>
        </w:rPr>
        <w:t>Разрабатывать и утверждать положения об организации работы по охране труда, ежегодные</w:t>
      </w:r>
      <w:r w:rsidRPr="00A70645">
        <w:rPr>
          <w:sz w:val="20"/>
          <w:szCs w:val="20"/>
        </w:rPr>
        <w:t xml:space="preserve"> комплексные планы (программы) по улучшению условий и охраны труда в организациях, предусматривая отдельные разделы по улучшению условий труда </w:t>
      </w:r>
      <w:r w:rsidRPr="00A70645">
        <w:rPr>
          <w:snapToGrid w:val="0"/>
          <w:sz w:val="20"/>
          <w:szCs w:val="20"/>
        </w:rPr>
        <w:t>женщин и молодежи, а также работников, занятых на тяжелых работах, работах с вредными и (или) опасными условиями труда.</w:t>
      </w:r>
    </w:p>
    <w:p w:rsidR="00A70645" w:rsidRPr="00A70645" w:rsidRDefault="00A70645" w:rsidP="00A70645">
      <w:pPr>
        <w:pStyle w:val="ae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64.Оборудовать санитарно-бытовые помещения, помещения для приема пищи и оказания медицинской помощи.</w:t>
      </w:r>
    </w:p>
    <w:p w:rsidR="00A70645" w:rsidRPr="00A70645" w:rsidRDefault="00A70645" w:rsidP="00A70645">
      <w:pPr>
        <w:pStyle w:val="8"/>
        <w:spacing w:before="0" w:line="240" w:lineRule="atLeast"/>
        <w:ind w:firstLine="709"/>
        <w:jc w:val="both"/>
        <w:rPr>
          <w:rFonts w:ascii="Times New Roman" w:hAnsi="Times New Roman" w:cs="Times New Roman"/>
        </w:rPr>
      </w:pPr>
      <w:r w:rsidRPr="00A70645">
        <w:rPr>
          <w:rFonts w:ascii="Times New Roman" w:hAnsi="Times New Roman" w:cs="Times New Roman"/>
        </w:rPr>
        <w:t>5.65.Обеспечивать предоставление работникам гарантий и льгот в области охраны и улучшения условий труд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napToGrid w:val="0"/>
          <w:sz w:val="20"/>
          <w:szCs w:val="20"/>
        </w:rPr>
      </w:pPr>
      <w:r w:rsidRPr="00A70645">
        <w:rPr>
          <w:snapToGrid w:val="0"/>
          <w:sz w:val="20"/>
          <w:szCs w:val="20"/>
        </w:rPr>
        <w:t>5.66.Совместно с профсоюзами: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napToGrid w:val="0"/>
          <w:sz w:val="20"/>
          <w:szCs w:val="20"/>
        </w:rPr>
        <w:t>-для организации совместных действий по обеспечению требований охраны труда с</w:t>
      </w:r>
      <w:r w:rsidRPr="00A70645">
        <w:rPr>
          <w:sz w:val="20"/>
          <w:szCs w:val="20"/>
        </w:rPr>
        <w:t>оздавать комиссии (комитеты) по охране труда организаций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lastRenderedPageBreak/>
        <w:t>-проводить совместные проверки по вопросам соблюдения в организациях законодательства в области охраны труда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предусматривать в коллективных договорах положения, направленные на улучшение условий и охраны труда, экологической безопасности, а также предоставление уполномоченным (доверенным) лицам профсоюзов и членам комиссий по охране труда оплачиваемого рабочего времени для выполнения возложенных на них обязанностей по контролю за состоянием условий и охраны труда и их поощрение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5.67.Направлять на обучение по охране труда за счёт средств работодателя в соответствии с установленным коллективным договором или локальным нормативным актом организации</w:t>
      </w:r>
      <w:r w:rsidRPr="00A70645">
        <w:rPr>
          <w:b/>
          <w:sz w:val="20"/>
          <w:szCs w:val="20"/>
        </w:rPr>
        <w:t xml:space="preserve"> </w:t>
      </w:r>
      <w:r w:rsidRPr="00A70645">
        <w:rPr>
          <w:sz w:val="20"/>
          <w:szCs w:val="20"/>
        </w:rPr>
        <w:t>на специальные курсы специалистов и руководителей служб по охране труда, членов комиссий (комитетов) по охране труда, уполномоченных (доверенных) лиц по охране труда.</w:t>
      </w:r>
    </w:p>
    <w:p w:rsidR="00A70645" w:rsidRPr="00A70645" w:rsidRDefault="00A70645" w:rsidP="00A70645">
      <w:pPr>
        <w:spacing w:line="276" w:lineRule="auto"/>
        <w:jc w:val="center"/>
        <w:rPr>
          <w:b/>
          <w:bCs/>
          <w:iCs/>
          <w:sz w:val="20"/>
          <w:szCs w:val="20"/>
        </w:rPr>
      </w:pPr>
      <w:r w:rsidRPr="00A70645">
        <w:rPr>
          <w:b/>
          <w:bCs/>
          <w:iCs/>
          <w:sz w:val="20"/>
          <w:szCs w:val="20"/>
          <w:lang w:val="en-US"/>
        </w:rPr>
        <w:t>VI</w:t>
      </w:r>
      <w:r w:rsidRPr="00A70645">
        <w:rPr>
          <w:b/>
          <w:bCs/>
          <w:iCs/>
          <w:sz w:val="20"/>
          <w:szCs w:val="20"/>
        </w:rPr>
        <w:t>. В области молодежной политики стороны</w:t>
      </w:r>
    </w:p>
    <w:p w:rsidR="00A70645" w:rsidRPr="00A70645" w:rsidRDefault="00A70645" w:rsidP="00A70645">
      <w:pPr>
        <w:spacing w:line="276" w:lineRule="auto"/>
        <w:jc w:val="center"/>
        <w:rPr>
          <w:b/>
          <w:bCs/>
          <w:sz w:val="20"/>
          <w:szCs w:val="20"/>
          <w:u w:val="single"/>
        </w:rPr>
      </w:pPr>
      <w:r w:rsidRPr="00A70645">
        <w:rPr>
          <w:b/>
          <w:bCs/>
          <w:sz w:val="20"/>
          <w:szCs w:val="20"/>
          <w:u w:val="single"/>
        </w:rPr>
        <w:t>Совместные</w:t>
      </w:r>
      <w:r w:rsidRPr="00A70645">
        <w:rPr>
          <w:b/>
          <w:sz w:val="20"/>
          <w:szCs w:val="20"/>
          <w:u w:val="single"/>
        </w:rPr>
        <w:t xml:space="preserve"> обязательства Сторон</w:t>
      </w:r>
      <w:r w:rsidRPr="00A70645">
        <w:rPr>
          <w:b/>
          <w:bCs/>
          <w:sz w:val="20"/>
          <w:szCs w:val="20"/>
          <w:u w:val="single"/>
        </w:rPr>
        <w:t>: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6.1.Осуществлять согласованную политику по вопросам социально-экономической поддержки молодеж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6.2.Реализовывать меры по социально-трудовой адаптации молодежи, разрабатывать и реализовывать в организациях программы по адаптации молодых работников на производстве, развитию наставничества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6.3.Взаимодействовать с общественными молодежными организациями, обобщать и распространять положительный опыт работы с молодежью в организациях област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6.4.Осуществлять социально-экономическую поддержку молодых семей, в том числе по вопросам приобретения жилья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6.5.Способствовать увеличению представительства молодежи в органах исполнительной власти всех уровней, в органах местного самоуправления, в органах объединений профсоюзов и работодателей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6.6.Рассматривать на заседаниях трехсторонних комиссий по регулированию социально-трудовых отношений вопросы, касающиеся работы с молодежью и мер правовой и социальной защиты молодеж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6.7.Организовывать профориентационные экскурсии в организациях различных форм собственности с целью информированности молодежи при выборе професси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6.8.Оказывать организационную поддержку, создавать условия для работы молодежных трудовых и студенческих отрядов, в том путем предоставления по взаимному согласованию временных и сезонных рабочих мест.</w:t>
      </w:r>
    </w:p>
    <w:p w:rsidR="00A70645" w:rsidRPr="00A70645" w:rsidRDefault="00A70645" w:rsidP="00A70645">
      <w:pPr>
        <w:ind w:firstLine="709"/>
        <w:jc w:val="both"/>
        <w:rPr>
          <w:bCs/>
          <w:sz w:val="20"/>
          <w:szCs w:val="20"/>
        </w:rPr>
      </w:pPr>
      <w:r w:rsidRPr="00A70645">
        <w:rPr>
          <w:bCs/>
          <w:sz w:val="20"/>
          <w:szCs w:val="20"/>
        </w:rPr>
        <w:t>6.9.Обеспечивать меры по проведению мероприятий в области охраны труда и здоровья молодёжи, по пропаганде здорового образа жизн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bCs/>
          <w:sz w:val="20"/>
          <w:szCs w:val="20"/>
        </w:rPr>
        <w:t xml:space="preserve">6.10.Оказывать организационную поддержку, создать условия для развития творчества молодежи, спорта, туризма, а также вести пропаганду здорового образа жизни. Содействовать с этой целью привлечению молодежи к участию в межрегиональных культурно-спортивных мероприятиях, проводить  районные олимпиады, соревнования, туристические слеты, фестивали, смотры-конкурсы, конференции, форумы и </w:t>
      </w:r>
      <w:r w:rsidRPr="00A70645">
        <w:rPr>
          <w:sz w:val="20"/>
          <w:szCs w:val="20"/>
        </w:rPr>
        <w:t>др.</w:t>
      </w:r>
    </w:p>
    <w:p w:rsidR="00A70645" w:rsidRPr="00A70645" w:rsidRDefault="00A70645" w:rsidP="00A70645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Администрации</w:t>
      </w:r>
    </w:p>
    <w:p w:rsidR="00A70645" w:rsidRPr="00A70645" w:rsidRDefault="00A70645" w:rsidP="00A70645">
      <w:pPr>
        <w:ind w:firstLine="709"/>
        <w:jc w:val="both"/>
        <w:rPr>
          <w:bCs/>
          <w:sz w:val="20"/>
          <w:szCs w:val="20"/>
        </w:rPr>
      </w:pPr>
      <w:r w:rsidRPr="00A70645">
        <w:rPr>
          <w:bCs/>
          <w:sz w:val="20"/>
          <w:szCs w:val="20"/>
        </w:rPr>
        <w:t>6.11.Создавать условия для занятости молодежи, совершенствовать и развивать систему профессиональной ориентации среди обучающихся в общеобразовательных организациях.</w:t>
      </w:r>
    </w:p>
    <w:p w:rsidR="00A70645" w:rsidRPr="00A70645" w:rsidRDefault="00A70645" w:rsidP="00A70645">
      <w:pPr>
        <w:ind w:firstLine="709"/>
        <w:jc w:val="both"/>
        <w:rPr>
          <w:bCs/>
          <w:sz w:val="20"/>
          <w:szCs w:val="20"/>
        </w:rPr>
      </w:pPr>
      <w:r w:rsidRPr="00A70645">
        <w:rPr>
          <w:bCs/>
          <w:sz w:val="20"/>
          <w:szCs w:val="20"/>
        </w:rPr>
        <w:t>6.12.Оказывать содействие молодым гражданам по созданию молодёжных жилищных кооперативов, других молодёжных объединений по строительству доступного жилья для молодёжи.</w:t>
      </w:r>
    </w:p>
    <w:p w:rsidR="00A70645" w:rsidRPr="00A70645" w:rsidRDefault="00A70645" w:rsidP="00A70645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Работодателей</w:t>
      </w:r>
    </w:p>
    <w:p w:rsidR="00A70645" w:rsidRPr="00A70645" w:rsidRDefault="00A70645" w:rsidP="00A70645">
      <w:pPr>
        <w:ind w:firstLine="709"/>
        <w:jc w:val="both"/>
        <w:rPr>
          <w:bCs/>
          <w:sz w:val="20"/>
          <w:szCs w:val="20"/>
        </w:rPr>
      </w:pPr>
      <w:r w:rsidRPr="00A70645">
        <w:rPr>
          <w:bCs/>
          <w:sz w:val="20"/>
          <w:szCs w:val="20"/>
        </w:rPr>
        <w:t>6.13.Проводить «дни открытых дверей», профориентационные экскурсии в организациях с целью ознакомления с профессиями, востребованными на рынке труда.</w:t>
      </w:r>
    </w:p>
    <w:p w:rsidR="00A70645" w:rsidRPr="00A70645" w:rsidRDefault="00A70645" w:rsidP="00A70645">
      <w:pPr>
        <w:ind w:firstLine="709"/>
        <w:jc w:val="both"/>
        <w:rPr>
          <w:bCs/>
          <w:sz w:val="20"/>
          <w:szCs w:val="20"/>
        </w:rPr>
      </w:pPr>
      <w:r w:rsidRPr="00A70645">
        <w:rPr>
          <w:bCs/>
          <w:sz w:val="20"/>
          <w:szCs w:val="20"/>
        </w:rPr>
        <w:t>6.14.Заключать договоры о сотрудничестве с профессиональными образовательными организациями на подготовку молодых рабочих и специалистов, а также договоры о развитии материально-технической базы профессиональных образовательных организаций, проведения производственной практики обучающихся и стажировок.</w:t>
      </w:r>
    </w:p>
    <w:p w:rsidR="00A70645" w:rsidRPr="00A70645" w:rsidRDefault="00A70645" w:rsidP="00A70645">
      <w:pPr>
        <w:ind w:firstLine="709"/>
        <w:jc w:val="both"/>
        <w:rPr>
          <w:bCs/>
          <w:sz w:val="20"/>
          <w:szCs w:val="20"/>
        </w:rPr>
      </w:pPr>
      <w:r w:rsidRPr="00A70645">
        <w:rPr>
          <w:bCs/>
          <w:sz w:val="20"/>
          <w:szCs w:val="20"/>
        </w:rPr>
        <w:t>6.15.Создавать условия для получения образования и для повышения квалификации молодых работников, а также участвовать в развитии целевого обучения и системы подготовки высококвалифицированных кадров на контрактной основе.</w:t>
      </w:r>
    </w:p>
    <w:p w:rsidR="00A70645" w:rsidRPr="00A70645" w:rsidRDefault="00A70645" w:rsidP="00A70645">
      <w:pPr>
        <w:ind w:firstLine="709"/>
        <w:jc w:val="both"/>
        <w:rPr>
          <w:bCs/>
          <w:sz w:val="20"/>
          <w:szCs w:val="20"/>
        </w:rPr>
      </w:pPr>
      <w:r w:rsidRPr="00A70645">
        <w:rPr>
          <w:bCs/>
          <w:sz w:val="20"/>
          <w:szCs w:val="20"/>
        </w:rPr>
        <w:t>6.16.Проводить в организациях работу по адаптации молодых работников, наставничеству. Реализовывать меры поощрения молодежи, добившейся высоких показателей в труде и учебе.</w:t>
      </w:r>
    </w:p>
    <w:p w:rsidR="00A70645" w:rsidRPr="00A70645" w:rsidRDefault="00A70645" w:rsidP="00A70645">
      <w:pPr>
        <w:ind w:firstLine="709"/>
        <w:jc w:val="both"/>
        <w:rPr>
          <w:bCs/>
          <w:sz w:val="20"/>
          <w:szCs w:val="20"/>
        </w:rPr>
      </w:pPr>
      <w:r w:rsidRPr="00A70645">
        <w:rPr>
          <w:bCs/>
          <w:sz w:val="20"/>
          <w:szCs w:val="20"/>
        </w:rPr>
        <w:t>6.17.Информировать молодых работников о законодательно установленных для них льготах и дополнительных гарантиях (сокращенный рабочий день, обязательные медосмотры, порядок увольнения по инициативе работодателя, предоставление компенсаций работникам, совмещающим учебу с работой и т.д.).</w:t>
      </w:r>
    </w:p>
    <w:p w:rsidR="00A70645" w:rsidRPr="00A70645" w:rsidRDefault="00A70645" w:rsidP="00A70645">
      <w:pPr>
        <w:ind w:firstLine="709"/>
        <w:jc w:val="both"/>
        <w:rPr>
          <w:bCs/>
          <w:sz w:val="20"/>
          <w:szCs w:val="20"/>
        </w:rPr>
      </w:pPr>
      <w:r w:rsidRPr="00A70645">
        <w:rPr>
          <w:bCs/>
          <w:sz w:val="20"/>
          <w:szCs w:val="20"/>
        </w:rPr>
        <w:t>6.18.В целях обеспечения профессионального роста молодых работников предусматривать возможность включения их в резерв руководителей подразделений организаци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6.19.Способствовать организации трудового соревнования среди молодых работников, проводить в организациях конкурсы профессионального мастерства на звание «Лучший молодой работник по профессии».</w:t>
      </w:r>
    </w:p>
    <w:p w:rsidR="00A70645" w:rsidRPr="00A70645" w:rsidRDefault="00A70645" w:rsidP="00A70645">
      <w:pPr>
        <w:ind w:firstLine="709"/>
        <w:jc w:val="both"/>
        <w:rPr>
          <w:b/>
          <w:sz w:val="20"/>
          <w:szCs w:val="20"/>
        </w:rPr>
      </w:pPr>
      <w:r w:rsidRPr="00A70645">
        <w:rPr>
          <w:b/>
          <w:sz w:val="20"/>
          <w:szCs w:val="20"/>
        </w:rPr>
        <w:t>6.20.Предусматривать в коллективных договорах, соглашениях, с учетом финансово-экономического положения организации гарантии для молодых работников (в возрасте до 30 лет):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возможности предоставления общежития или ежемесячной компенсации затрат на аренду жилья молодым работникам, не имеющим собственного жилья;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 от увольнения в связи с сокращением численности или штата работников организации в первые два года работы после обучения для выпускников профессиональных образовательных организаций среднего и высшего образования;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премирования или увеличения заработной платы при получении образования без отрыва от производства;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обеспечения гарантий и расширения прав молодежи на образование, труд, достойную заработную плату, участие в управлении производством, на отдых и досуг;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lastRenderedPageBreak/>
        <w:t>-финансирования проведения в организациях массовых, культурных, спортивных мероприятий для молодёжи, организации досуга, отдыха и оздоровления молодёжи;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выплаты единовременных пособий молодым работникам из категории детей-сирот, впервые принятым на работу,  а также работникам, вернувшимся на предприятие после прохождения срочной военной службы;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материальной помощи молодым семьям, работающим в организации, при рождении ребенка и вступлении впервые в брак;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установления оплаты труда молодым рабочим в повышенном размере на срок не менее одного года со дня приема на работу при трудоустройстве впервые: для работающих на сдельной основе путем повышения норм времени (повышения расценок), для работающих на повременной основе при штатно-окладной системе оплаты труда путем увеличения оклада в процентах, при оплате по тарифной сетке - путем увеличения оплаты на определенное количество тарифных разрядов, по сравнению с тарифно-квалификационными характеристиками должностей;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единовременной выплаты на хозяйственное обзаведение;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частичной оплаты проезда к месту работы и обратно;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возможности предоставления доплаты в зависимости от разряда, после окончания профессиональной образовательной организации среднего и высшего образования.</w:t>
      </w:r>
    </w:p>
    <w:p w:rsidR="00A70645" w:rsidRPr="00A70645" w:rsidRDefault="00A70645" w:rsidP="00A70645">
      <w:pPr>
        <w:pStyle w:val="af"/>
        <w:spacing w:before="0" w:beforeAutospacing="0" w:after="0" w:afterAutospacing="0"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napToGrid w:val="0"/>
          <w:sz w:val="20"/>
          <w:szCs w:val="20"/>
          <w:u w:val="single"/>
        </w:rPr>
        <w:t>О</w:t>
      </w:r>
      <w:r w:rsidRPr="00A70645">
        <w:rPr>
          <w:b/>
          <w:sz w:val="20"/>
          <w:szCs w:val="20"/>
          <w:u w:val="single"/>
        </w:rPr>
        <w:t>бязательства Профсоюзов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6.21.Принимать меры по защите социально-экономических и трудовых интересов молодежи, создавать в профсоюзных организациях советы (комиссии) по работе с молодежью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6.22.Проводить обучение молодого профсоюзного актива по вопросам трудового законодательства, социального партнерства и других социально- экономических вопросов.</w:t>
      </w:r>
    </w:p>
    <w:p w:rsidR="00A70645" w:rsidRPr="00A70645" w:rsidRDefault="00A70645" w:rsidP="00A70645">
      <w:pPr>
        <w:spacing w:line="276" w:lineRule="auto"/>
        <w:ind w:firstLine="709"/>
        <w:jc w:val="both"/>
        <w:rPr>
          <w:sz w:val="20"/>
          <w:szCs w:val="20"/>
        </w:rPr>
      </w:pPr>
    </w:p>
    <w:p w:rsidR="00A70645" w:rsidRPr="00A70645" w:rsidRDefault="00A70645" w:rsidP="00A70645">
      <w:pPr>
        <w:pStyle w:val="7"/>
        <w:spacing w:before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0645">
        <w:rPr>
          <w:rFonts w:ascii="Times New Roman" w:hAnsi="Times New Roman" w:cs="Times New Roman"/>
          <w:b/>
          <w:sz w:val="20"/>
          <w:szCs w:val="20"/>
        </w:rPr>
        <w:t>VI</w:t>
      </w:r>
      <w:r w:rsidRPr="00A70645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A70645">
        <w:rPr>
          <w:rFonts w:ascii="Times New Roman" w:hAnsi="Times New Roman" w:cs="Times New Roman"/>
          <w:b/>
          <w:sz w:val="20"/>
          <w:szCs w:val="20"/>
        </w:rPr>
        <w:t>. Развитие социального партнёрства</w:t>
      </w:r>
    </w:p>
    <w:p w:rsidR="00A70645" w:rsidRPr="00A70645" w:rsidRDefault="00A70645" w:rsidP="00A70645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Совместные обязательства Сторон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1.Содействовать заключению территориальных соглашений по регулированию социально-трудовых отношений в муниципальных образованиях, отраслевых (областных и муниципальных) соглашений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2.Принимать меры по расширению числа участников Соглашения, регулярно рассматривают ход выполнения принятых обязательств Соглашения членами объединений работодателей. О предпринимаемых мерах информировать Стороны социального партнерства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3.Обеспечивать укрепление профсоюзов, соблюдение прав и гарантий деятельности профсоюзов в организациях независимо от их организационно-правовой формы и формы собственност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4.Содействовать созданию новых и укреплению действующих профсоюзных организаций в организациях всех форм собственности, а также созданию отраслевых объединений работодателей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5.Принимать решения по вопросам, включенным в настоящее Соглашение, после взаимных консультаций Сторон, за исключением случаев приведения нормативных правовых актов в соответствие с законодательством Российской Федераци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6.Взаимно обеспечивать представителям Сторон возможность участия в рассмотрении проблем, не включенных в Соглашение, но представляющих взаимный интерес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7.Информировать Стороны о принимаемых решениях по вопросам  социально-трудовых отношений и связанных с ними экономических отношений, не включенных в Соглашение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8.Обеспечивать участие трехсторонней комиссии по регулированию социально-трудовых отношений в рассмотрении проектов законодательных, нормативных правовых актов в сфере труда, программ социально-экономического развития, утверждая при необходимости  регламент такого участия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9.Способствовать предотвращению коллективных трудовых споров и их разрешению, развивая систему участия работников и работодателей в досудебном разрешении коллективных трудовых споров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10.Принимать меры, направленные на освещение средствами массовой информации совместной деятельности Сторон в рамках настоящего Соглашения, и работы районной трехсторонней комиссии по регулированию социально-трудовых отношений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11.Проводить согласованную политику по вовлечению более широкого круга работодателей в переговорные процессы по заключению районных, отраслевых, территориальных соглашений и коллективных договоров, созданию профсоюзных организаций на предприятиях и в организациях, независимо от их организационно-правовой формы и формы собственност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12.Содействовать развитию практики коллективно-договорного регулирования трудовых отношений в организациях малого бизнеса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13.Организовывать обучение представителей Сторон настоящего Соглашения по вопросам договорного регулирования социально-трудовых отношений на различных уровнях системы социального партнерств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14.Ежегодного проводить региональный этап всероссийского конкурса «Российская организация высокой социальной эффективности» по определенным номинациям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15.Учитывать результаты выполнения настоящего Соглашения, отраслевых соглашений, коллективных договоров при рассмотрении кандидатур руководителей организаций, представляемых к государственным наградам и присвоению почетных званий Российской Федераци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16.Оказывать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17.Практиковать совместные выезды в муниципальные образования области для оказания практической помощи в формировании территориальной системы социального партнерств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7.18.Организовать выездные заседания районной трехсторонней комиссии по регулированию социально-трудовых отношений по рассмотрению вопросов взаимодействия руководителей органов местного самоуправления, координационных советов профсоюзов, а также работодателей по совершенствованию системы </w:t>
      </w:r>
      <w:r w:rsidRPr="00A70645">
        <w:rPr>
          <w:sz w:val="20"/>
          <w:szCs w:val="20"/>
        </w:rPr>
        <w:lastRenderedPageBreak/>
        <w:t>социального партнерства в муниципальных образованиях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19.Ежегодно проводить семинары с координаторами  сторон трехсторонних комиссий по регулированию социально-трудовых отношений муниципальных образований район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20.В рамках имеющихся полномочий осуществлять контроль за выполнением соглашений всех уровней и коллективных договоров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21.Развивать систему трудового соревнования, организовывать выставки достижений трудовых коллективов, передовиков и новаторов производства, конкурсы профессионального мастерства среди рабочих основных профессий, а также мероприятия по проведению профессиональных праздников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22.Проводить научно-практические конференции, «круглые столы», рабочие встречи по вопросам социального партнерств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23.Обеспечить регулярное освещение в средствах массовой информации материалов, посвященных развитию социального партнёрства, ходу выполнения настоящего Соглашения, деятельности районной трехсторонней комиссии, практике урегулирования коллективных трудовых споров.</w:t>
      </w:r>
    </w:p>
    <w:p w:rsidR="00A70645" w:rsidRPr="00A70645" w:rsidRDefault="00A70645" w:rsidP="00A70645">
      <w:pPr>
        <w:pStyle w:val="consnormal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24.Предоставлять по запросу Сторон необходимые сведения о выполнении обязательств по разделу «Развитие социального партнёрства»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25.Установить следующие критерии оценки выполнения Сторонами данного раздела Соглашения: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рост количества коллективных договоров, действующих на предприятиях и в организациях области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рост количества заключенных отраслевых и территориальных соглашений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наличие организаций, присоединившихся к районному соглашению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26.1.Осуществлять информирование СМИ, в том числе через официальные сайты исполнительных органов  муниципальных образований района, сторон социального партнерства о ходе выполнения настоящего Соглашения Сторонами.</w:t>
      </w:r>
    </w:p>
    <w:p w:rsidR="00A70645" w:rsidRPr="00A70645" w:rsidRDefault="00A70645" w:rsidP="00A70645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Администрации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27.Обеспечивать представление в районную трёхстороннюю комиссию по регулированию социально-трудовых отношений и представителям Сторон проектов законодательных и иных нормативных правовых актов, программ социально-экономического развития, других актов исполнительных органов государственной власти, разработанных по вопросам социально-трудовых отношений и связанных с ними экономических отношен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28.Учитывать мнение Профсоюзов и Работодателей при принятии нормативных правовых актов, затрагивающих проблемы трудовых и иных непосредственно связанных с ними отношен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29.При оказании мер государственной поддержки хозяйствующим субъектам</w:t>
      </w:r>
      <w:r w:rsidRPr="00A70645">
        <w:rPr>
          <w:b/>
          <w:sz w:val="20"/>
          <w:szCs w:val="20"/>
        </w:rPr>
        <w:t xml:space="preserve"> </w:t>
      </w:r>
      <w:r w:rsidRPr="00A70645">
        <w:rPr>
          <w:sz w:val="20"/>
          <w:szCs w:val="20"/>
        </w:rPr>
        <w:t>учитывать в качестве основных(одних из основных) критериев ситуацию с выплатой заработной платы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 участие  хозяйствующего субъекта в заключении или присоединении к  соответствующим отраслевым районным и территориальным соглашениям (при наличии) и настоящему Соглашению, а также выполнение их условий.системе социального партнерства, соблюдение законодательства о труде и обязательств коллективных договоров и соглашен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30.Обеспечивать участие представителей Сторон в работе коллегий, комиссий, рабочих совещаний, проводимых в исполнительных органах государственной власти муниципального района по вопросам, затрагивающим социально-трудовые отношения и связанные с ними экономические отношения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Обеспечивать рассмотрение на отраслевом уровне с участием соответствующих отраслевых профсоюзных организаций и отраслевых объединений работодателей поступающую от них информацию о фактах нарушения работодателями законодательства о труде и профессиональных союзах, в необходимых случаях направляя указанную информацию в контрольные и надзорные органы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31.Обеспечивать в установленном порядке уведомительную регистрацию коллективных договоров организаций, территориальных, отраслевых (межотраслевых) и профессиональных соглашений, организовывать контроль за их выполнением. Осуществлять проверки выполнения рекомендаций и замечаний по содержанию договоров и соглашений, высказанных в ходе регистраци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7.32.Способствовать росту численности в действующих объединениях работодателей. 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b/>
          <w:sz w:val="20"/>
          <w:szCs w:val="20"/>
        </w:rPr>
        <w:t>7.33</w:t>
      </w:r>
      <w:r w:rsidRPr="00A70645">
        <w:rPr>
          <w:sz w:val="20"/>
          <w:szCs w:val="20"/>
        </w:rPr>
        <w:t>.При оказании организационной и иной поддержки предприятиям и организациям учитывать в качестве основных критериев ситуацию с выплатой заработной платы, участие в системе социального партнерства, соблюдение законодательства о труде, выполнение обязательств коллективных договоров, соглашений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34.При согласовании представителей кандидатур руководителей организаций, представляемых к наградам Костромской области и присвоению почетных званий Костромской области, учитывать мнение соответствующих отраслевых организаций общероссийских профсоюзов, отраслевых объединений работодателей и участие в заключении или присоединении к соответствующим отраслевым районным и территориальным соглашениям (при наличии) и настоящему Соглашению, а также выполнение их услов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35.Рекомендовать органам местного самоуправления муниципального района: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заключать в соответствии с действующим законодательством территориальные соглашения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при заключении территориальных соглашений на 2017-2018 годы не снижать уровень прав, гарантий и компенсаций работникам, установленный предыдущими территориальными соглашениями;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устанавливать гарантии, компенсации и меры социальной поддержки работников муниципальных учреждений, финансируемых из местного бюджета, не ниже уровня, установленного законодательством и настоящим Соглашением для работников государственных учреждений, финансируемых из областного бюджета.</w:t>
      </w:r>
    </w:p>
    <w:p w:rsidR="00A70645" w:rsidRPr="00A70645" w:rsidRDefault="00A70645" w:rsidP="00A70645">
      <w:pPr>
        <w:spacing w:line="240" w:lineRule="atLeast"/>
        <w:ind w:firstLine="709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Профсоюзов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7.36.Обеспечивать условия для уставной деятельности профсоюзов и их выборных органов, а также для выполнения профсоюзами обязательств по настоящему Соглашению. </w:t>
      </w:r>
      <w:r w:rsidRPr="00A70645">
        <w:rPr>
          <w:rStyle w:val="af6"/>
          <w:b w:val="0"/>
          <w:sz w:val="20"/>
          <w:szCs w:val="20"/>
        </w:rPr>
        <w:t>Не допускать случаев нарушения прав профсоюзов, установленных законодательством Российской Федерации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7.37.Инициировать заключение коллективных договоров, региональных отраслевых и территориальных </w:t>
      </w:r>
      <w:r w:rsidRPr="00A70645">
        <w:rPr>
          <w:sz w:val="20"/>
          <w:szCs w:val="20"/>
        </w:rPr>
        <w:lastRenderedPageBreak/>
        <w:t>соглашений. Содействовать подготовке и проведению коллективно-договорной кампании, осуществлять контроль за выполнением коллективных договоров, соглашений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38.Проводить общественную экспертизу проектов коллективных договоров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39.Организовывать работу координационных советов профсоюзов по заключению и контролю за выполнением территориальных трехсторонних соглашен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40.Продолжать работу по возобновлению деятельности и созданию первичных профсоюзных организаций в трудовых коллективах, вовлечению работников в члены профсоюза в организациях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41.Оказывать помощь в создании в организациях комиссий по трудовым спорам, выявлять причины возникновения коллективных трудовых споров и в соответствии с действующим законодательством принимать необходимые меры для их урегулирования.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42.Не выступать организаторами забастовок по обязательствам, включенным в настоящее Соглашение, трехсторонние соглашения, заключенные в муниципальных образованиях, коллективные договоры организаций при условии их выполнения сторонам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43.Оказывать бесплатную юридическую помощь членам профсоюзов, трудовым коллективам по вопросам социального партнерства, урегулирования коллективных трудовых споров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44.Организовывать работу территориальных координационных советов профсоюзов в муниципальных образованиях по заключению территориальных соглашений, областных отраслевых организаций профсоюзов - по заключению отраслевых (межотраслевых) соглашений областного и муниципального уровне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45.Принимать меры по повышению мотивации членства в профсоюзах работников организаций различных отраслей экономики и форм собственност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46.Проводить работу по вовлечению молодежи в ряды членов профсоюза, содействовать созданию условий для реализации профессиональных потребностей молодеж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47.Проводить обучение профсоюзного актива по вопросам правового регулирования трудовых отношений, социального партнерства, обеспечения прав работников.</w:t>
      </w:r>
    </w:p>
    <w:p w:rsidR="00A70645" w:rsidRPr="00A70645" w:rsidRDefault="00A70645" w:rsidP="00A70645">
      <w:pPr>
        <w:spacing w:line="276" w:lineRule="auto"/>
        <w:ind w:firstLine="540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Работодателей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48.Принимать меры по созданию объединений работодателей, оказывать помощь их деятельност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7.49.Обеспечивать условия для уставной деятельности профсоюзов и их выборных органов, а также для выполнения профсоюзами обязательств по настоящему Соглашению. </w:t>
      </w:r>
      <w:r w:rsidRPr="00A70645">
        <w:rPr>
          <w:rStyle w:val="af6"/>
          <w:b w:val="0"/>
          <w:sz w:val="20"/>
          <w:szCs w:val="20"/>
        </w:rPr>
        <w:t>Не допускать случаев нарушения прав профсоюзов, установленных законодательством Российской Федераци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50.Обеспечивать выполнение существующего порядка перечисления профсоюзных взносов в организациях по безналичному расчету с письменного согласия работающих и перечислять их с расчетных счетов организаций одновременно с выдачей банками средств на заработную плату. Не допускать задолженности по перечислению профсоюзных взносов, ликвидировать имеющуюся задолженность за предыдущие годы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51.Исключать деятельность, препятствующую реализации права работников на вступление в профсоюзную организацию. При заключении трудового договора с работником не препятствовать его вступлению в члены профсоюза. Не увольнять или другим способом не наносить ущерб работнику на том основании, что он является членом профсоюза либо принимает участие в профсоюзной деятельности в нерабочее время или в рабочее время с согласия работодателя. Не препятствовать представителям профсоюзных органов на посещение организаций, в которых работают члены профсоюзов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52.Представлять коллективные договоры на уведомительную регистрацию в порядке, предусмотренном законодательством. Выполнять рекомендации и замечания по содержанию договоров и соглашений, высказанных в ходе регистраци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53.Включать представителей профсоюзных организаций в состав коллегиальных органов организации, в том числе в комиссии по реорганизации или ликвидации организации. Рассматривать предложения профсоюзов о включении в коллективные договоры положений о финансировании отдельных сфер деятельности организаций из прибыл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7.54.Сохранять за работниками, освобожденными от основной работы в связи с избранием в выборный орган первичной профсоюзной организации, трудовые права, гарантии, льготы, предназначенные для работников организации в соответствии с коллективным договором.</w:t>
      </w:r>
    </w:p>
    <w:p w:rsidR="00A70645" w:rsidRPr="00A70645" w:rsidRDefault="00A70645" w:rsidP="00A70645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7.55.Совместно с профсоюзами:</w:t>
      </w:r>
    </w:p>
    <w:p w:rsidR="00A70645" w:rsidRPr="00A70645" w:rsidRDefault="00A70645" w:rsidP="00A70645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-обеспечивать заключение  коллективных договоров в организациях всех форм собственности и отраслей экономики, своевременно вносить в них изменения и дополнения, обеспечивать  выполнение. Не реже одного раза в год отчитываться  перед трудовыми коллективами о  выполнении коллективных договоров и принимаемых мерах по повышению заработной платы;</w:t>
      </w:r>
    </w:p>
    <w:p w:rsidR="00A70645" w:rsidRPr="00A70645" w:rsidRDefault="00A70645" w:rsidP="00A70645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0645">
        <w:rPr>
          <w:rFonts w:ascii="Times New Roman" w:hAnsi="Times New Roman" w:cs="Times New Roman"/>
          <w:sz w:val="20"/>
          <w:szCs w:val="20"/>
        </w:rPr>
        <w:t>-при заключении коллективных договоров предусматривать с учетом финансово-экономического положения организации для освобожденных профсоюзных работников и работников аппарата выборных профсоюзных органов социальные гарантии и меры социальной поддержки, установленные для работников данной организации, а также обязательства по оплате труда освобожденным членам выборных органов первичной профсоюзной организации, а также обеспечение не освобожденным от основной работы членам профсоюзных органов всех уровней свободного времени для выполнения ими общественных обязанностей с сохранением среднего заработка;</w:t>
      </w:r>
    </w:p>
    <w:p w:rsidR="00A70645" w:rsidRPr="00A70645" w:rsidRDefault="00A70645" w:rsidP="00A70645">
      <w:pPr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-создавать в каждой организации на паритетной основе  комиссию по трудовым спорам и обеспечивать ее работу.</w:t>
      </w:r>
    </w:p>
    <w:p w:rsidR="00A70645" w:rsidRPr="00A70645" w:rsidRDefault="00A70645" w:rsidP="00A70645">
      <w:pPr>
        <w:pStyle w:val="7"/>
        <w:spacing w:before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0645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A70645">
        <w:rPr>
          <w:rFonts w:ascii="Times New Roman" w:hAnsi="Times New Roman" w:cs="Times New Roman"/>
          <w:b/>
          <w:sz w:val="20"/>
          <w:szCs w:val="20"/>
        </w:rPr>
        <w:t>.</w:t>
      </w:r>
      <w:r w:rsidRPr="00A70645">
        <w:rPr>
          <w:rFonts w:ascii="Times New Roman" w:hAnsi="Times New Roman" w:cs="Times New Roman"/>
          <w:sz w:val="20"/>
          <w:szCs w:val="20"/>
        </w:rPr>
        <w:t xml:space="preserve"> </w:t>
      </w:r>
      <w:r w:rsidRPr="00A70645">
        <w:rPr>
          <w:rFonts w:ascii="Times New Roman" w:hAnsi="Times New Roman" w:cs="Times New Roman"/>
          <w:b/>
          <w:sz w:val="20"/>
          <w:szCs w:val="20"/>
        </w:rPr>
        <w:t>Действие Соглашения, порядок реализации,</w:t>
      </w:r>
    </w:p>
    <w:p w:rsidR="00A70645" w:rsidRPr="00A70645" w:rsidRDefault="00A70645" w:rsidP="00A70645">
      <w:pPr>
        <w:pStyle w:val="7"/>
        <w:spacing w:before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0645">
        <w:rPr>
          <w:rFonts w:ascii="Times New Roman" w:hAnsi="Times New Roman" w:cs="Times New Roman"/>
          <w:b/>
          <w:sz w:val="20"/>
          <w:szCs w:val="20"/>
        </w:rPr>
        <w:t>контроль и ответственность Сторон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8.1.Настоящее Соглашение вступает в силу  через 10 дней после официального опубликования, распространяет свое действие на правоотношения, возникшие с 1 января 2017 года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lastRenderedPageBreak/>
        <w:t xml:space="preserve"> 8.2.Действие Соглашения распространяется на работников и работодателей, которые уполномочили своих представителей на ведение коллективных переговоров и заключение данного Соглашения от их имени, на исполнительные органы </w:t>
      </w:r>
      <w:r w:rsidRPr="00A70645">
        <w:rPr>
          <w:b/>
          <w:sz w:val="20"/>
          <w:szCs w:val="20"/>
        </w:rPr>
        <w:t>государственной власти Костромской области</w:t>
      </w:r>
      <w:r w:rsidRPr="00A70645">
        <w:rPr>
          <w:sz w:val="20"/>
          <w:szCs w:val="20"/>
        </w:rPr>
        <w:t>, профсоюзные организации, работодателей, присоединившихся к Соглашению в период срока его действия, в пределах взятых ими на себя обязательств пределах взятых ими на себя обязательств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8.3.Обязательства Соглашения, финансируемые из районного бюджета, ежегодно уточняются при подготовке проекта бюджете на очередной финансовый год, а также при внесении в него изменений и дополнен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8.4.Изменения и дополнения в Соглашение в период срока его действия вносятся по взаимному согласию Сторон после рассмотрения их на заседании  районной трехсторонней комиссии по регулированию социально-трудовых отношен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8.5.Контроль за выполнением настоящего Соглашения, а также решение вопросов, возникающих в ходе его реализации, осуществляется Сторонами и оайонной трехсторонней комиссией по регулированию социально-трудовых отношений.</w:t>
      </w:r>
    </w:p>
    <w:p w:rsidR="00A70645" w:rsidRPr="00A70645" w:rsidRDefault="00A70645" w:rsidP="00A70645">
      <w:pPr>
        <w:pStyle w:val="ConsNormal0"/>
        <w:widowControl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A70645">
        <w:rPr>
          <w:rFonts w:ascii="Times New Roman" w:hAnsi="Times New Roman" w:cs="Times New Roman"/>
        </w:rPr>
        <w:t>8.6.По итогам выполнения Соглашения координаторы Сторон районной трехсторонней комиссии по регулированию социально-трудовых отношений вправе принимать решения о поощрении и ходатайстве о награждении представителей соответствующей Стороны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8.7.При невыполнении обязательств по причинам, признанным Сторонами уважительными, Стороны принимают дополнительные согласованные меры к обеспечению выполнения этих обязательств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8.8.Стороны Соглашения несут ответственность за уклонение от участия в переговорах, нарушение и невыполнение обязательств, включенных в Соглашение, непредставление информации, необходимой для ведения переговоров и осуществления контроля в соответствии с действующим законодательством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b/>
          <w:sz w:val="20"/>
          <w:szCs w:val="20"/>
        </w:rPr>
      </w:pPr>
      <w:r w:rsidRPr="00A70645">
        <w:rPr>
          <w:b/>
          <w:sz w:val="20"/>
          <w:szCs w:val="20"/>
        </w:rPr>
        <w:t>8.9.Стороны в трехмесячный срок после подписания настоящего Соглашения принимают решение о публикации через источник официального опубликования нормативных правовых актов  и обращения к работодателям, не участвовавшим в заключении настоящего Соглашения, о предложении присоединиться к нему.</w:t>
      </w:r>
    </w:p>
    <w:p w:rsidR="00A70645" w:rsidRPr="00A70645" w:rsidRDefault="00A70645" w:rsidP="00A70645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Совместные обязательства Сторон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8.10.В трехмесячный срок после подписания настоящего Соглашения разработать план мероприятий по реализации принятых обязательств с указанием конкретных сроков исполнения и ответственных исполнителей и представить его в районную трехстороннюю комиссию по регулированию социально-трудовых отношений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8.11.Предоставлять возможность Сторонам участвовать на всех уровнях в рассмотрении вопросов как содержащихся в Соглашении, так и других, представляющих взаимный интерес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8.12.Систематически обмениваться взаимной информацией и сообщать населению о ходе реализации Соглашения через средства массовой информаци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8.13.Рассматривать ход исполнения Соглашения по итогам полугодия и года на заседаниях трёхсторонней комиссии по регулированию социально-трудовых отношений.</w:t>
      </w:r>
    </w:p>
    <w:p w:rsidR="00A70645" w:rsidRPr="00A70645" w:rsidRDefault="00A70645" w:rsidP="00A70645">
      <w:pPr>
        <w:pStyle w:val="af8"/>
        <w:spacing w:line="276" w:lineRule="auto"/>
        <w:ind w:left="0"/>
        <w:rPr>
          <w:sz w:val="20"/>
          <w:u w:val="single"/>
        </w:rPr>
      </w:pPr>
      <w:r w:rsidRPr="00A70645">
        <w:rPr>
          <w:sz w:val="20"/>
          <w:u w:val="single"/>
        </w:rPr>
        <w:t>Обязательства Администрации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b/>
          <w:sz w:val="20"/>
          <w:szCs w:val="20"/>
        </w:rPr>
        <w:t>8.14</w:t>
      </w:r>
      <w:r w:rsidRPr="00A70645">
        <w:rPr>
          <w:sz w:val="20"/>
          <w:szCs w:val="20"/>
        </w:rPr>
        <w:t xml:space="preserve">.В месячный срок после подписания опубликовать через источник официального опубликования нормативных правовых актов полный текст данного Соглашения. 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Обеспечить текстом данного соглашения органы местного самоуправления муниципальных образований Кадыйского муниципального района.</w:t>
      </w:r>
    </w:p>
    <w:p w:rsidR="00A70645" w:rsidRPr="00A70645" w:rsidRDefault="00A70645" w:rsidP="00A70645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Профсоюзов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8.15.Обеспечить текстом данного Соглашения профсоюзные организации всех отраслей, а также координационные советы профсоюзов муниципальных образований области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8.16.Регулярно публиковать материалы о ходе реализации Соглашения, о практике заключения коллективных договоров и соглашений в информационном вестнике.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 xml:space="preserve">8.17.Продолжить практику инициирования и проведения рабочих встреч руководителей  организаций профсоюзов Кадыйского муниципального района, </w:t>
      </w:r>
    </w:p>
    <w:p w:rsidR="00A70645" w:rsidRPr="00A70645" w:rsidRDefault="00A70645" w:rsidP="00A70645">
      <w:pPr>
        <w:spacing w:line="276" w:lineRule="auto"/>
        <w:jc w:val="center"/>
        <w:rPr>
          <w:sz w:val="20"/>
          <w:szCs w:val="20"/>
        </w:rPr>
      </w:pPr>
    </w:p>
    <w:p w:rsidR="00A70645" w:rsidRPr="00A70645" w:rsidRDefault="00A70645" w:rsidP="00A70645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A70645">
        <w:rPr>
          <w:b/>
          <w:sz w:val="20"/>
          <w:szCs w:val="20"/>
          <w:u w:val="single"/>
        </w:rPr>
        <w:t>Обязательства Работодателей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  <w:r w:rsidRPr="00A70645">
        <w:rPr>
          <w:sz w:val="20"/>
          <w:szCs w:val="20"/>
        </w:rPr>
        <w:t>8.18.Обеспечить руководителей организаций, входящих в объединения работодателей, текстом данного Соглашения.</w:t>
      </w:r>
    </w:p>
    <w:p w:rsidR="00A70645" w:rsidRPr="00A70645" w:rsidRDefault="00A70645" w:rsidP="00A70645">
      <w:pPr>
        <w:spacing w:line="240" w:lineRule="atLeast"/>
        <w:jc w:val="both"/>
        <w:rPr>
          <w:sz w:val="8"/>
          <w:szCs w:val="8"/>
        </w:rPr>
      </w:pPr>
    </w:p>
    <w:p w:rsidR="00A70645" w:rsidRPr="00A70645" w:rsidRDefault="00A70645" w:rsidP="00A70645">
      <w:pPr>
        <w:rPr>
          <w:sz w:val="20"/>
          <w:szCs w:val="20"/>
        </w:rPr>
      </w:pPr>
    </w:p>
    <w:p w:rsidR="00A70645" w:rsidRPr="00A70645" w:rsidRDefault="00A70645" w:rsidP="00A70645">
      <w:pPr>
        <w:rPr>
          <w:sz w:val="20"/>
          <w:szCs w:val="20"/>
        </w:rPr>
      </w:pPr>
      <w:r w:rsidRPr="00A70645">
        <w:rPr>
          <w:sz w:val="20"/>
          <w:szCs w:val="20"/>
        </w:rPr>
        <w:t>Подписи сторон:</w:t>
      </w:r>
    </w:p>
    <w:p w:rsidR="00A70645" w:rsidRPr="00A70645" w:rsidRDefault="00A70645" w:rsidP="00A70645">
      <w:pPr>
        <w:rPr>
          <w:sz w:val="20"/>
          <w:szCs w:val="20"/>
        </w:rPr>
      </w:pPr>
    </w:p>
    <w:p w:rsidR="00A70645" w:rsidRPr="00A70645" w:rsidRDefault="00A70645" w:rsidP="00A70645">
      <w:pPr>
        <w:rPr>
          <w:sz w:val="20"/>
          <w:szCs w:val="20"/>
        </w:rPr>
      </w:pPr>
      <w:r w:rsidRPr="00A70645">
        <w:rPr>
          <w:sz w:val="20"/>
          <w:szCs w:val="20"/>
        </w:rPr>
        <w:t>Глава администрации</w:t>
      </w:r>
    </w:p>
    <w:p w:rsidR="00A70645" w:rsidRPr="00A70645" w:rsidRDefault="00A70645" w:rsidP="00A70645">
      <w:pPr>
        <w:rPr>
          <w:sz w:val="20"/>
          <w:szCs w:val="20"/>
        </w:rPr>
      </w:pPr>
      <w:r w:rsidRPr="00A70645">
        <w:rPr>
          <w:sz w:val="20"/>
          <w:szCs w:val="20"/>
        </w:rPr>
        <w:t>Кадыйского муниципального района ________________________В.В.Зайцев</w:t>
      </w:r>
    </w:p>
    <w:p w:rsidR="00A70645" w:rsidRPr="00A70645" w:rsidRDefault="00A70645" w:rsidP="00A70645">
      <w:pPr>
        <w:rPr>
          <w:sz w:val="20"/>
          <w:szCs w:val="20"/>
        </w:rPr>
      </w:pPr>
    </w:p>
    <w:p w:rsidR="00A70645" w:rsidRPr="00A70645" w:rsidRDefault="00A70645" w:rsidP="00A70645">
      <w:pPr>
        <w:rPr>
          <w:sz w:val="20"/>
          <w:szCs w:val="20"/>
        </w:rPr>
      </w:pPr>
      <w:r w:rsidRPr="00A70645">
        <w:rPr>
          <w:sz w:val="20"/>
          <w:szCs w:val="20"/>
        </w:rPr>
        <w:t>31 марта 2017 года</w:t>
      </w:r>
    </w:p>
    <w:p w:rsidR="00A70645" w:rsidRPr="00A70645" w:rsidRDefault="00A70645" w:rsidP="00A70645">
      <w:pPr>
        <w:rPr>
          <w:sz w:val="20"/>
          <w:szCs w:val="20"/>
        </w:rPr>
      </w:pPr>
    </w:p>
    <w:p w:rsidR="00A70645" w:rsidRPr="00A70645" w:rsidRDefault="00A70645" w:rsidP="00A70645">
      <w:pPr>
        <w:rPr>
          <w:sz w:val="20"/>
          <w:szCs w:val="20"/>
        </w:rPr>
      </w:pPr>
      <w:r w:rsidRPr="00A70645">
        <w:rPr>
          <w:sz w:val="20"/>
          <w:szCs w:val="20"/>
        </w:rPr>
        <w:t>От профсоюзов Кадыйского района:</w:t>
      </w:r>
    </w:p>
    <w:p w:rsidR="00A70645" w:rsidRPr="00A70645" w:rsidRDefault="00A70645" w:rsidP="00A70645">
      <w:pPr>
        <w:rPr>
          <w:sz w:val="8"/>
          <w:szCs w:val="8"/>
        </w:rPr>
      </w:pPr>
    </w:p>
    <w:p w:rsidR="00A70645" w:rsidRPr="00A70645" w:rsidRDefault="00A70645" w:rsidP="00A70645">
      <w:pPr>
        <w:rPr>
          <w:sz w:val="20"/>
          <w:szCs w:val="20"/>
        </w:rPr>
      </w:pPr>
      <w:r w:rsidRPr="00A70645">
        <w:rPr>
          <w:sz w:val="20"/>
          <w:szCs w:val="20"/>
        </w:rPr>
        <w:t xml:space="preserve"> Координатор стороны профсоюзов,</w:t>
      </w:r>
    </w:p>
    <w:p w:rsidR="00A70645" w:rsidRPr="00A70645" w:rsidRDefault="00A70645" w:rsidP="00A70645">
      <w:pPr>
        <w:rPr>
          <w:sz w:val="20"/>
          <w:szCs w:val="20"/>
        </w:rPr>
      </w:pPr>
      <w:r w:rsidRPr="00A70645">
        <w:rPr>
          <w:sz w:val="20"/>
          <w:szCs w:val="20"/>
        </w:rPr>
        <w:t xml:space="preserve">председатель Координационного совета   профсоюзов </w:t>
      </w:r>
    </w:p>
    <w:p w:rsidR="00A70645" w:rsidRPr="00A70645" w:rsidRDefault="00A70645" w:rsidP="00A70645">
      <w:pPr>
        <w:rPr>
          <w:sz w:val="20"/>
          <w:szCs w:val="20"/>
        </w:rPr>
      </w:pPr>
      <w:r w:rsidRPr="00A70645">
        <w:rPr>
          <w:sz w:val="20"/>
          <w:szCs w:val="20"/>
        </w:rPr>
        <w:t>по Кадыйскому муниципальному району_____________________Е.В.Копылова</w:t>
      </w:r>
    </w:p>
    <w:p w:rsidR="00A70645" w:rsidRPr="00A70645" w:rsidRDefault="00A70645" w:rsidP="00A70645">
      <w:pPr>
        <w:rPr>
          <w:sz w:val="20"/>
          <w:szCs w:val="20"/>
        </w:rPr>
      </w:pPr>
    </w:p>
    <w:p w:rsidR="00A70645" w:rsidRPr="00A70645" w:rsidRDefault="00A70645" w:rsidP="00A70645">
      <w:pPr>
        <w:rPr>
          <w:sz w:val="20"/>
          <w:szCs w:val="20"/>
        </w:rPr>
      </w:pPr>
      <w:r w:rsidRPr="00A70645">
        <w:rPr>
          <w:sz w:val="20"/>
          <w:szCs w:val="20"/>
        </w:rPr>
        <w:t>31 марта 2017 года</w:t>
      </w:r>
    </w:p>
    <w:p w:rsidR="00A70645" w:rsidRPr="00A70645" w:rsidRDefault="00A70645" w:rsidP="00A70645">
      <w:pPr>
        <w:rPr>
          <w:sz w:val="20"/>
          <w:szCs w:val="20"/>
        </w:rPr>
      </w:pPr>
      <w:r w:rsidRPr="00A70645">
        <w:rPr>
          <w:sz w:val="20"/>
          <w:szCs w:val="20"/>
        </w:rPr>
        <w:lastRenderedPageBreak/>
        <w:t>От работодателей</w:t>
      </w:r>
    </w:p>
    <w:p w:rsidR="00A70645" w:rsidRPr="00A70645" w:rsidRDefault="00A70645" w:rsidP="00A70645">
      <w:pPr>
        <w:rPr>
          <w:sz w:val="8"/>
          <w:szCs w:val="8"/>
        </w:rPr>
      </w:pPr>
    </w:p>
    <w:p w:rsidR="00A70645" w:rsidRPr="00A70645" w:rsidRDefault="00A70645" w:rsidP="00A70645">
      <w:pPr>
        <w:rPr>
          <w:sz w:val="20"/>
          <w:szCs w:val="20"/>
        </w:rPr>
      </w:pPr>
      <w:r w:rsidRPr="00A70645">
        <w:rPr>
          <w:sz w:val="20"/>
          <w:szCs w:val="20"/>
        </w:rPr>
        <w:t>Координатор стороны работодателей</w:t>
      </w:r>
    </w:p>
    <w:p w:rsidR="00A70645" w:rsidRPr="00A70645" w:rsidRDefault="00A70645" w:rsidP="00A70645">
      <w:pPr>
        <w:rPr>
          <w:sz w:val="20"/>
          <w:szCs w:val="20"/>
        </w:rPr>
      </w:pPr>
      <w:r w:rsidRPr="00A70645">
        <w:rPr>
          <w:sz w:val="20"/>
          <w:szCs w:val="20"/>
        </w:rPr>
        <w:t>районной трехсторонней комиссии</w:t>
      </w:r>
    </w:p>
    <w:p w:rsidR="00A70645" w:rsidRPr="00A70645" w:rsidRDefault="00A70645" w:rsidP="00A70645">
      <w:pPr>
        <w:rPr>
          <w:sz w:val="20"/>
          <w:szCs w:val="20"/>
        </w:rPr>
      </w:pPr>
      <w:r w:rsidRPr="00A70645">
        <w:rPr>
          <w:sz w:val="20"/>
          <w:szCs w:val="20"/>
        </w:rPr>
        <w:t>Индивидуальный предприниматель__________________________А.В.Морев</w:t>
      </w:r>
    </w:p>
    <w:p w:rsidR="00A70645" w:rsidRPr="00A70645" w:rsidRDefault="00A70645" w:rsidP="00A70645">
      <w:pPr>
        <w:rPr>
          <w:sz w:val="20"/>
          <w:szCs w:val="20"/>
        </w:rPr>
      </w:pPr>
    </w:p>
    <w:p w:rsidR="00A70645" w:rsidRPr="00A70645" w:rsidRDefault="00A70645" w:rsidP="00A70645">
      <w:pPr>
        <w:rPr>
          <w:sz w:val="20"/>
          <w:szCs w:val="20"/>
        </w:rPr>
      </w:pPr>
      <w:r w:rsidRPr="00A70645">
        <w:rPr>
          <w:sz w:val="20"/>
          <w:szCs w:val="20"/>
        </w:rPr>
        <w:t>31 марта 2017 года</w:t>
      </w: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</w:p>
    <w:p w:rsidR="00A70645" w:rsidRPr="00A70645" w:rsidRDefault="00A70645" w:rsidP="00A70645">
      <w:pPr>
        <w:spacing w:line="240" w:lineRule="atLeast"/>
        <w:ind w:firstLine="709"/>
        <w:jc w:val="both"/>
        <w:rPr>
          <w:sz w:val="20"/>
          <w:szCs w:val="20"/>
        </w:rPr>
      </w:pPr>
    </w:p>
    <w:p w:rsidR="00A70645" w:rsidRDefault="00A70645" w:rsidP="00A70645">
      <w:pPr>
        <w:spacing w:line="240" w:lineRule="atLeast"/>
        <w:jc w:val="both"/>
        <w:rPr>
          <w:sz w:val="28"/>
          <w:szCs w:val="28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Default="00E7116A" w:rsidP="00E7116A">
      <w:pPr>
        <w:rPr>
          <w:sz w:val="20"/>
          <w:szCs w:val="20"/>
        </w:rPr>
      </w:pPr>
    </w:p>
    <w:p w:rsidR="00E7116A" w:rsidRPr="00E7116A" w:rsidRDefault="00E7116A" w:rsidP="00E7116A">
      <w:pPr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"/>
        <w:tblW w:w="9651" w:type="dxa"/>
        <w:tblLayout w:type="fixed"/>
        <w:tblLook w:val="04A0" w:firstRow="1" w:lastRow="0" w:firstColumn="1" w:lastColumn="0" w:noHBand="0" w:noVBand="1"/>
      </w:tblPr>
      <w:tblGrid>
        <w:gridCol w:w="9651"/>
      </w:tblGrid>
      <w:tr w:rsidR="00E7116A" w:rsidRPr="00B21058" w:rsidTr="00A70645">
        <w:trPr>
          <w:trHeight w:val="742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116A" w:rsidRPr="00B21058" w:rsidRDefault="00E7116A" w:rsidP="00A70645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B21058"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E7116A" w:rsidRPr="00B21058" w:rsidRDefault="00E7116A" w:rsidP="00A7064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B21058"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E7116A" w:rsidRPr="00B21058" w:rsidRDefault="00E7116A" w:rsidP="00A7064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B21058"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 w:rsidRPr="00B21058"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E7116A" w:rsidRPr="00B21058" w:rsidRDefault="00E7116A" w:rsidP="00A706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1058"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 w:rsidRPr="00B21058"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 w:rsidRPr="00B21058"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 w:rsidRPr="00B21058"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8975D4" w:rsidRPr="00E7116A" w:rsidRDefault="008975D4" w:rsidP="005B2982">
      <w:pPr>
        <w:widowControl/>
        <w:suppressAutoHyphens w:val="0"/>
        <w:spacing w:after="200" w:line="276" w:lineRule="auto"/>
        <w:rPr>
          <w:sz w:val="20"/>
          <w:szCs w:val="20"/>
        </w:rPr>
      </w:pPr>
    </w:p>
    <w:sectPr w:rsidR="008975D4" w:rsidRPr="00E7116A" w:rsidSect="00A70645">
      <w:type w:val="continuous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85" w:rsidRDefault="00690885" w:rsidP="005B2982">
      <w:r>
        <w:separator/>
      </w:r>
    </w:p>
  </w:endnote>
  <w:endnote w:type="continuationSeparator" w:id="0">
    <w:p w:rsidR="00690885" w:rsidRDefault="00690885" w:rsidP="005B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85" w:rsidRDefault="00690885" w:rsidP="005B2982">
      <w:r>
        <w:separator/>
      </w:r>
    </w:p>
  </w:footnote>
  <w:footnote w:type="continuationSeparator" w:id="0">
    <w:p w:rsidR="00690885" w:rsidRDefault="00690885" w:rsidP="005B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20F38EC"/>
    <w:multiLevelType w:val="multilevel"/>
    <w:tmpl w:val="B9F0C2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4">
    <w:nsid w:val="037B3BDB"/>
    <w:multiLevelType w:val="hybridMultilevel"/>
    <w:tmpl w:val="FF3AF0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E4843"/>
    <w:multiLevelType w:val="hybridMultilevel"/>
    <w:tmpl w:val="61766F58"/>
    <w:lvl w:ilvl="0" w:tplc="D1842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84174E"/>
    <w:multiLevelType w:val="multilevel"/>
    <w:tmpl w:val="6BB8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67324"/>
    <w:multiLevelType w:val="hybridMultilevel"/>
    <w:tmpl w:val="95D0E204"/>
    <w:lvl w:ilvl="0" w:tplc="4DE6C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DB"/>
    <w:rsid w:val="00051075"/>
    <w:rsid w:val="00061116"/>
    <w:rsid w:val="00097D22"/>
    <w:rsid w:val="000C03DF"/>
    <w:rsid w:val="000C0BA3"/>
    <w:rsid w:val="00190259"/>
    <w:rsid w:val="001A4A30"/>
    <w:rsid w:val="002E5FC9"/>
    <w:rsid w:val="0031366D"/>
    <w:rsid w:val="00341CA1"/>
    <w:rsid w:val="003A1FA6"/>
    <w:rsid w:val="0046411B"/>
    <w:rsid w:val="00550968"/>
    <w:rsid w:val="005662DE"/>
    <w:rsid w:val="005B2982"/>
    <w:rsid w:val="00690885"/>
    <w:rsid w:val="006A6CDB"/>
    <w:rsid w:val="007A04FE"/>
    <w:rsid w:val="008975D4"/>
    <w:rsid w:val="00A70645"/>
    <w:rsid w:val="00AB723F"/>
    <w:rsid w:val="00C201A9"/>
    <w:rsid w:val="00E7116A"/>
    <w:rsid w:val="00EE6DB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D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CDB"/>
    <w:pPr>
      <w:keepNext/>
      <w:tabs>
        <w:tab w:val="num" w:pos="432"/>
      </w:tabs>
      <w:ind w:left="432" w:hanging="432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A70645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A70645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A70645"/>
    <w:pPr>
      <w:keepNext/>
      <w:suppressAutoHyphens w:val="0"/>
      <w:autoSpaceDE w:val="0"/>
      <w:autoSpaceDN w:val="0"/>
      <w:adjustRightInd w:val="0"/>
      <w:spacing w:line="360" w:lineRule="auto"/>
      <w:ind w:firstLine="720"/>
      <w:jc w:val="both"/>
      <w:outlineLvl w:val="3"/>
    </w:pPr>
    <w:rPr>
      <w:rFonts w:eastAsia="Times New Roman"/>
      <w:b/>
      <w:bCs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6D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70645"/>
    <w:pPr>
      <w:keepNext/>
      <w:widowControl/>
      <w:suppressAutoHyphens w:val="0"/>
      <w:jc w:val="center"/>
      <w:outlineLvl w:val="5"/>
    </w:pPr>
    <w:rPr>
      <w:rFonts w:eastAsia="Times New Roman"/>
      <w:b/>
      <w:bCs/>
      <w:kern w:val="0"/>
      <w:sz w:val="28"/>
    </w:rPr>
  </w:style>
  <w:style w:type="paragraph" w:styleId="7">
    <w:name w:val="heading 7"/>
    <w:basedOn w:val="a"/>
    <w:next w:val="a"/>
    <w:link w:val="70"/>
    <w:unhideWhenUsed/>
    <w:qFormat/>
    <w:rsid w:val="00A706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A706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A70645"/>
    <w:pPr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CD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A6CDB"/>
    <w:pPr>
      <w:autoSpaceDE w:val="0"/>
      <w:ind w:left="6660"/>
      <w:jc w:val="both"/>
    </w:pPr>
    <w:rPr>
      <w:rFonts w:eastAsia="Times New Roman"/>
      <w:kern w:val="1"/>
      <w:sz w:val="26"/>
      <w:szCs w:val="28"/>
      <w:lang w:eastAsia="ar-SA"/>
    </w:rPr>
  </w:style>
  <w:style w:type="paragraph" w:styleId="a3">
    <w:name w:val="Normal (Web)"/>
    <w:basedOn w:val="a"/>
    <w:rsid w:val="006A6CDB"/>
    <w:pPr>
      <w:widowControl/>
      <w:spacing w:before="280" w:after="280"/>
    </w:pPr>
    <w:rPr>
      <w:rFonts w:ascii="Calibri" w:eastAsia="Times New Roman" w:hAnsi="Calibri"/>
      <w:kern w:val="0"/>
      <w:lang w:eastAsia="ar-SA"/>
    </w:rPr>
  </w:style>
  <w:style w:type="paragraph" w:styleId="a4">
    <w:name w:val="List Paragraph"/>
    <w:basedOn w:val="a"/>
    <w:uiPriority w:val="34"/>
    <w:qFormat/>
    <w:rsid w:val="006A6CD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5">
    <w:name w:val="No Spacing"/>
    <w:qFormat/>
    <w:rsid w:val="006A6CDB"/>
    <w:pPr>
      <w:spacing w:after="0" w:line="240" w:lineRule="auto"/>
    </w:pPr>
    <w:rPr>
      <w:rFonts w:eastAsiaTheme="minorEastAsia"/>
      <w:lang w:eastAsia="ru-RU"/>
    </w:rPr>
  </w:style>
  <w:style w:type="paragraph" w:customStyle="1" w:styleId="a6">
    <w:name w:val="Содержимое таблицы"/>
    <w:basedOn w:val="a"/>
    <w:rsid w:val="006A6CDB"/>
    <w:pPr>
      <w:widowControl/>
      <w:suppressLineNumbers/>
    </w:pPr>
    <w:rPr>
      <w:rFonts w:eastAsia="Times New Roman" w:cs="Calibri"/>
      <w:kern w:val="0"/>
      <w:lang w:eastAsia="ar-SA"/>
    </w:rPr>
  </w:style>
  <w:style w:type="paragraph" w:customStyle="1" w:styleId="ConsPlusCell">
    <w:name w:val="ConsPlusCell"/>
    <w:rsid w:val="006A6CD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7">
    <w:name w:val="Table Grid"/>
    <w:basedOn w:val="a1"/>
    <w:rsid w:val="0056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5B29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298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29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98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897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975D4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70645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70645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06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06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706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A706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70645"/>
    <w:rPr>
      <w:rFonts w:ascii="Arial" w:eastAsia="Times New Roman" w:hAnsi="Arial" w:cs="Arial"/>
      <w:lang w:eastAsia="ru-RU"/>
    </w:rPr>
  </w:style>
  <w:style w:type="paragraph" w:customStyle="1" w:styleId="Web">
    <w:name w:val="Обычный (Web)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e">
    <w:name w:val="caption"/>
    <w:basedOn w:val="a"/>
    <w:qFormat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">
    <w:name w:val="Body Text"/>
    <w:basedOn w:val="a"/>
    <w:link w:val="af0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f0">
    <w:name w:val="Основной текст Знак"/>
    <w:basedOn w:val="a0"/>
    <w:link w:val="af"/>
    <w:rsid w:val="00A7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rsid w:val="00A7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3">
    <w:name w:val="Основной текст с отступом 2 Знак"/>
    <w:basedOn w:val="a0"/>
    <w:link w:val="22"/>
    <w:rsid w:val="00A7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32">
    <w:name w:val="Основной текст с отступом 3 Знак"/>
    <w:basedOn w:val="a0"/>
    <w:link w:val="31"/>
    <w:rsid w:val="00A7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f4">
    <w:name w:val="Текст Знак"/>
    <w:basedOn w:val="a0"/>
    <w:link w:val="af3"/>
    <w:rsid w:val="00A7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normal">
    <w:name w:val="consnormal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12">
    <w:name w:val="Обычный1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110">
    <w:name w:val="11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4">
    <w:name w:val="2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5">
    <w:name w:val="a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0">
    <w:name w:val="web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6">
    <w:name w:val="Strong"/>
    <w:basedOn w:val="a0"/>
    <w:qFormat/>
    <w:rsid w:val="00A70645"/>
    <w:rPr>
      <w:b/>
      <w:bCs/>
    </w:rPr>
  </w:style>
  <w:style w:type="paragraph" w:customStyle="1" w:styleId="ConsPlusNormal">
    <w:name w:val="ConsPlusNormal"/>
    <w:rsid w:val="00A70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A70645"/>
    <w:pPr>
      <w:widowControl/>
      <w:suppressAutoHyphens w:val="0"/>
      <w:spacing w:after="120"/>
    </w:pPr>
    <w:rPr>
      <w:rFonts w:eastAsia="Times New Roman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7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A70645"/>
    <w:pPr>
      <w:widowControl w:val="0"/>
      <w:snapToGri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A70645"/>
  </w:style>
  <w:style w:type="paragraph" w:styleId="25">
    <w:name w:val="Body Text 2"/>
    <w:basedOn w:val="a"/>
    <w:link w:val="26"/>
    <w:rsid w:val="00A70645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26">
    <w:name w:val="Основной текст 2 Знак"/>
    <w:basedOn w:val="a0"/>
    <w:link w:val="25"/>
    <w:rsid w:val="00A706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0">
    <w:name w:val="ConsNormal"/>
    <w:rsid w:val="00A70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A70645"/>
    <w:pPr>
      <w:widowControl/>
      <w:suppressAutoHyphens w:val="0"/>
      <w:ind w:left="851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f9">
    <w:name w:val="Название Знак"/>
    <w:basedOn w:val="a0"/>
    <w:link w:val="af8"/>
    <w:rsid w:val="00A706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footnote text"/>
    <w:basedOn w:val="a"/>
    <w:link w:val="afb"/>
    <w:semiHidden/>
    <w:rsid w:val="00A70645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A70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Hyperlink"/>
    <w:basedOn w:val="a0"/>
    <w:rsid w:val="00A70645"/>
    <w:rPr>
      <w:color w:val="000080"/>
      <w:u w:val="single"/>
    </w:rPr>
  </w:style>
  <w:style w:type="paragraph" w:customStyle="1" w:styleId="210">
    <w:name w:val="Основной текст 21"/>
    <w:basedOn w:val="a"/>
    <w:rsid w:val="00A70645"/>
    <w:pPr>
      <w:widowControl/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kern w:val="0"/>
      <w:sz w:val="28"/>
      <w:szCs w:val="20"/>
    </w:rPr>
  </w:style>
  <w:style w:type="paragraph" w:customStyle="1" w:styleId="ConsNonformat">
    <w:name w:val="ConsNonformat"/>
    <w:rsid w:val="00A70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нак Знак1"/>
    <w:basedOn w:val="a0"/>
    <w:rsid w:val="00A70645"/>
    <w:rPr>
      <w:rFonts w:eastAsia="Times New Roman"/>
      <w:b/>
      <w:sz w:val="24"/>
    </w:rPr>
  </w:style>
  <w:style w:type="paragraph" w:customStyle="1" w:styleId="ConsPlusNonformat">
    <w:name w:val="ConsPlusNonformat"/>
    <w:rsid w:val="00A706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"/>
    <w:basedOn w:val="a"/>
    <w:rsid w:val="00A70645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Heading">
    <w:name w:val="Heading"/>
    <w:rsid w:val="00A70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70645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2">
    <w:name w:val="Основной текст 2 + Первая строка:  1 см"/>
    <w:aliases w:val="Справа:  0,05 см"/>
    <w:basedOn w:val="25"/>
    <w:rsid w:val="00A70645"/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E6DB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ru-RU"/>
    </w:rPr>
  </w:style>
  <w:style w:type="paragraph" w:customStyle="1" w:styleId="afe">
    <w:name w:val="Базовый"/>
    <w:rsid w:val="00EE6DB6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styleId="aff">
    <w:name w:val="Subtitle"/>
    <w:basedOn w:val="a"/>
    <w:link w:val="aff0"/>
    <w:qFormat/>
    <w:rsid w:val="00EE6DB6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ff0">
    <w:name w:val="Подзаголовок Знак"/>
    <w:basedOn w:val="a0"/>
    <w:link w:val="aff"/>
    <w:rsid w:val="00EE6D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D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CDB"/>
    <w:pPr>
      <w:keepNext/>
      <w:tabs>
        <w:tab w:val="num" w:pos="432"/>
      </w:tabs>
      <w:ind w:left="432" w:hanging="432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A70645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A70645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A70645"/>
    <w:pPr>
      <w:keepNext/>
      <w:suppressAutoHyphens w:val="0"/>
      <w:autoSpaceDE w:val="0"/>
      <w:autoSpaceDN w:val="0"/>
      <w:adjustRightInd w:val="0"/>
      <w:spacing w:line="360" w:lineRule="auto"/>
      <w:ind w:firstLine="720"/>
      <w:jc w:val="both"/>
      <w:outlineLvl w:val="3"/>
    </w:pPr>
    <w:rPr>
      <w:rFonts w:eastAsia="Times New Roman"/>
      <w:b/>
      <w:bCs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6D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70645"/>
    <w:pPr>
      <w:keepNext/>
      <w:widowControl/>
      <w:suppressAutoHyphens w:val="0"/>
      <w:jc w:val="center"/>
      <w:outlineLvl w:val="5"/>
    </w:pPr>
    <w:rPr>
      <w:rFonts w:eastAsia="Times New Roman"/>
      <w:b/>
      <w:bCs/>
      <w:kern w:val="0"/>
      <w:sz w:val="28"/>
    </w:rPr>
  </w:style>
  <w:style w:type="paragraph" w:styleId="7">
    <w:name w:val="heading 7"/>
    <w:basedOn w:val="a"/>
    <w:next w:val="a"/>
    <w:link w:val="70"/>
    <w:unhideWhenUsed/>
    <w:qFormat/>
    <w:rsid w:val="00A706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A706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A70645"/>
    <w:pPr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CD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A6CDB"/>
    <w:pPr>
      <w:autoSpaceDE w:val="0"/>
      <w:ind w:left="6660"/>
      <w:jc w:val="both"/>
    </w:pPr>
    <w:rPr>
      <w:rFonts w:eastAsia="Times New Roman"/>
      <w:kern w:val="1"/>
      <w:sz w:val="26"/>
      <w:szCs w:val="28"/>
      <w:lang w:eastAsia="ar-SA"/>
    </w:rPr>
  </w:style>
  <w:style w:type="paragraph" w:styleId="a3">
    <w:name w:val="Normal (Web)"/>
    <w:basedOn w:val="a"/>
    <w:rsid w:val="006A6CDB"/>
    <w:pPr>
      <w:widowControl/>
      <w:spacing w:before="280" w:after="280"/>
    </w:pPr>
    <w:rPr>
      <w:rFonts w:ascii="Calibri" w:eastAsia="Times New Roman" w:hAnsi="Calibri"/>
      <w:kern w:val="0"/>
      <w:lang w:eastAsia="ar-SA"/>
    </w:rPr>
  </w:style>
  <w:style w:type="paragraph" w:styleId="a4">
    <w:name w:val="List Paragraph"/>
    <w:basedOn w:val="a"/>
    <w:uiPriority w:val="34"/>
    <w:qFormat/>
    <w:rsid w:val="006A6CD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5">
    <w:name w:val="No Spacing"/>
    <w:qFormat/>
    <w:rsid w:val="006A6CDB"/>
    <w:pPr>
      <w:spacing w:after="0" w:line="240" w:lineRule="auto"/>
    </w:pPr>
    <w:rPr>
      <w:rFonts w:eastAsiaTheme="minorEastAsia"/>
      <w:lang w:eastAsia="ru-RU"/>
    </w:rPr>
  </w:style>
  <w:style w:type="paragraph" w:customStyle="1" w:styleId="a6">
    <w:name w:val="Содержимое таблицы"/>
    <w:basedOn w:val="a"/>
    <w:rsid w:val="006A6CDB"/>
    <w:pPr>
      <w:widowControl/>
      <w:suppressLineNumbers/>
    </w:pPr>
    <w:rPr>
      <w:rFonts w:eastAsia="Times New Roman" w:cs="Calibri"/>
      <w:kern w:val="0"/>
      <w:lang w:eastAsia="ar-SA"/>
    </w:rPr>
  </w:style>
  <w:style w:type="paragraph" w:customStyle="1" w:styleId="ConsPlusCell">
    <w:name w:val="ConsPlusCell"/>
    <w:rsid w:val="006A6CD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7">
    <w:name w:val="Table Grid"/>
    <w:basedOn w:val="a1"/>
    <w:rsid w:val="0056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5B29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298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29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98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897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975D4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70645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70645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06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06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706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A706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70645"/>
    <w:rPr>
      <w:rFonts w:ascii="Arial" w:eastAsia="Times New Roman" w:hAnsi="Arial" w:cs="Arial"/>
      <w:lang w:eastAsia="ru-RU"/>
    </w:rPr>
  </w:style>
  <w:style w:type="paragraph" w:customStyle="1" w:styleId="Web">
    <w:name w:val="Обычный (Web)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e">
    <w:name w:val="caption"/>
    <w:basedOn w:val="a"/>
    <w:qFormat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">
    <w:name w:val="Body Text"/>
    <w:basedOn w:val="a"/>
    <w:link w:val="af0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f0">
    <w:name w:val="Основной текст Знак"/>
    <w:basedOn w:val="a0"/>
    <w:link w:val="af"/>
    <w:rsid w:val="00A7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rsid w:val="00A7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3">
    <w:name w:val="Основной текст с отступом 2 Знак"/>
    <w:basedOn w:val="a0"/>
    <w:link w:val="22"/>
    <w:rsid w:val="00A7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32">
    <w:name w:val="Основной текст с отступом 3 Знак"/>
    <w:basedOn w:val="a0"/>
    <w:link w:val="31"/>
    <w:rsid w:val="00A7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f4">
    <w:name w:val="Текст Знак"/>
    <w:basedOn w:val="a0"/>
    <w:link w:val="af3"/>
    <w:rsid w:val="00A7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normal">
    <w:name w:val="consnormal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12">
    <w:name w:val="Обычный1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110">
    <w:name w:val="11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4">
    <w:name w:val="2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5">
    <w:name w:val="a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0">
    <w:name w:val="web"/>
    <w:basedOn w:val="a"/>
    <w:rsid w:val="00A70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6">
    <w:name w:val="Strong"/>
    <w:basedOn w:val="a0"/>
    <w:qFormat/>
    <w:rsid w:val="00A70645"/>
    <w:rPr>
      <w:b/>
      <w:bCs/>
    </w:rPr>
  </w:style>
  <w:style w:type="paragraph" w:customStyle="1" w:styleId="ConsPlusNormal">
    <w:name w:val="ConsPlusNormal"/>
    <w:rsid w:val="00A70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A70645"/>
    <w:pPr>
      <w:widowControl/>
      <w:suppressAutoHyphens w:val="0"/>
      <w:spacing w:after="120"/>
    </w:pPr>
    <w:rPr>
      <w:rFonts w:eastAsia="Times New Roman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7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A70645"/>
    <w:pPr>
      <w:widowControl w:val="0"/>
      <w:snapToGri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A70645"/>
  </w:style>
  <w:style w:type="paragraph" w:styleId="25">
    <w:name w:val="Body Text 2"/>
    <w:basedOn w:val="a"/>
    <w:link w:val="26"/>
    <w:rsid w:val="00A70645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26">
    <w:name w:val="Основной текст 2 Знак"/>
    <w:basedOn w:val="a0"/>
    <w:link w:val="25"/>
    <w:rsid w:val="00A706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0">
    <w:name w:val="ConsNormal"/>
    <w:rsid w:val="00A70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A70645"/>
    <w:pPr>
      <w:widowControl/>
      <w:suppressAutoHyphens w:val="0"/>
      <w:ind w:left="851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f9">
    <w:name w:val="Название Знак"/>
    <w:basedOn w:val="a0"/>
    <w:link w:val="af8"/>
    <w:rsid w:val="00A706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footnote text"/>
    <w:basedOn w:val="a"/>
    <w:link w:val="afb"/>
    <w:semiHidden/>
    <w:rsid w:val="00A70645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A70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Hyperlink"/>
    <w:basedOn w:val="a0"/>
    <w:rsid w:val="00A70645"/>
    <w:rPr>
      <w:color w:val="000080"/>
      <w:u w:val="single"/>
    </w:rPr>
  </w:style>
  <w:style w:type="paragraph" w:customStyle="1" w:styleId="210">
    <w:name w:val="Основной текст 21"/>
    <w:basedOn w:val="a"/>
    <w:rsid w:val="00A70645"/>
    <w:pPr>
      <w:widowControl/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kern w:val="0"/>
      <w:sz w:val="28"/>
      <w:szCs w:val="20"/>
    </w:rPr>
  </w:style>
  <w:style w:type="paragraph" w:customStyle="1" w:styleId="ConsNonformat">
    <w:name w:val="ConsNonformat"/>
    <w:rsid w:val="00A70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нак Знак1"/>
    <w:basedOn w:val="a0"/>
    <w:rsid w:val="00A70645"/>
    <w:rPr>
      <w:rFonts w:eastAsia="Times New Roman"/>
      <w:b/>
      <w:sz w:val="24"/>
    </w:rPr>
  </w:style>
  <w:style w:type="paragraph" w:customStyle="1" w:styleId="ConsPlusNonformat">
    <w:name w:val="ConsPlusNonformat"/>
    <w:rsid w:val="00A706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"/>
    <w:basedOn w:val="a"/>
    <w:rsid w:val="00A70645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Heading">
    <w:name w:val="Heading"/>
    <w:rsid w:val="00A70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70645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2">
    <w:name w:val="Основной текст 2 + Первая строка:  1 см"/>
    <w:aliases w:val="Справа:  0,05 см"/>
    <w:basedOn w:val="25"/>
    <w:rsid w:val="00A70645"/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E6DB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ru-RU"/>
    </w:rPr>
  </w:style>
  <w:style w:type="paragraph" w:customStyle="1" w:styleId="afe">
    <w:name w:val="Базовый"/>
    <w:rsid w:val="00EE6DB6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styleId="aff">
    <w:name w:val="Subtitle"/>
    <w:basedOn w:val="a"/>
    <w:link w:val="aff0"/>
    <w:qFormat/>
    <w:rsid w:val="00EE6DB6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ff0">
    <w:name w:val="Подзаголовок Знак"/>
    <w:basedOn w:val="a0"/>
    <w:link w:val="aff"/>
    <w:rsid w:val="00EE6D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94DB93-94F8-4E8D-A8CD-880E4FFC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49025</Words>
  <Characters>279447</Characters>
  <Application>Microsoft Office Word</Application>
  <DocSecurity>0</DocSecurity>
  <Lines>2328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Админ</cp:lastModifiedBy>
  <cp:revision>2</cp:revision>
  <dcterms:created xsi:type="dcterms:W3CDTF">2017-05-04T06:19:00Z</dcterms:created>
  <dcterms:modified xsi:type="dcterms:W3CDTF">2017-05-04T06:19:00Z</dcterms:modified>
</cp:coreProperties>
</file>